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442CFBB" w14:textId="7E92FBD1" w:rsidR="00C42287" w:rsidRDefault="00F4484D" w:rsidP="00E02C6A">
      <w:pPr>
        <w:jc w:val="right"/>
      </w:pPr>
      <w:r w:rsidRPr="00A15EF1">
        <w:rPr>
          <w:rFonts w:ascii="Palatino Linotype" w:hAnsi="Palatino Linotype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17898C" wp14:editId="0993754D">
                <wp:simplePos x="0" y="0"/>
                <wp:positionH relativeFrom="column">
                  <wp:posOffset>3776345</wp:posOffset>
                </wp:positionH>
                <wp:positionV relativeFrom="paragraph">
                  <wp:posOffset>176530</wp:posOffset>
                </wp:positionV>
                <wp:extent cx="2454910" cy="581025"/>
                <wp:effectExtent l="0" t="0" r="2159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91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B26E0" w14:textId="0A3BC370" w:rsidR="00A15EF1" w:rsidRDefault="00B566CF" w:rsidP="00B566C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C54F31" wp14:editId="032F428E">
                                  <wp:extent cx="786578" cy="438150"/>
                                  <wp:effectExtent l="0" t="0" r="0" b="0"/>
                                  <wp:docPr id="2" name="Picture 2" descr="https://lera.lt/wp-content/themes/andy/images/logo_l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lera.lt/wp-content/themes/andy/images/logo_l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430" cy="522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B1789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7.35pt;margin-top:13.9pt;width:193.3pt;height:4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" strokecolor="white [3212]">
                <v:textbox>
                  <w:txbxContent>
                    <w:p w14:paraId="5A7B26E0" w14:textId="0A3BC370" w:rsidR="00A15EF1" w:rsidRDefault="00B566CF" w:rsidP="00B566C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C54F31" wp14:editId="032F428E">
                            <wp:extent cx="786578" cy="438150"/>
                            <wp:effectExtent l="0" t="0" r="0" b="0"/>
                            <wp:docPr id="2" name="Picture 2" descr="https://lera.lt/wp-content/themes/andy/images/logo_l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lera.lt/wp-content/themes/andy/images/logo_l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7430" cy="522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4484D">
        <w:rPr>
          <w:rFonts w:ascii="Palatino Linotype" w:hAnsi="Palatino Linotype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C80CD1" wp14:editId="3D302CF7">
                <wp:simplePos x="0" y="0"/>
                <wp:positionH relativeFrom="column">
                  <wp:posOffset>528320</wp:posOffset>
                </wp:positionH>
                <wp:positionV relativeFrom="paragraph">
                  <wp:posOffset>0</wp:posOffset>
                </wp:positionV>
                <wp:extent cx="1276350" cy="1404620"/>
                <wp:effectExtent l="0" t="0" r="19050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25024" w14:textId="69D98B40" w:rsidR="00F4484D" w:rsidRDefault="00F448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C002AC" wp14:editId="577BFF39">
                                  <wp:extent cx="1085850" cy="819150"/>
                                  <wp:effectExtent l="0" t="0" r="0" b="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C80CD1" id="_x0000_s1027" type="#_x0000_t202" style="position:absolute;left:0;text-align:left;margin-left:41.6pt;margin-top:0;width:100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" strokecolor="white [3212]">
                <v:textbox style="mso-fit-shape-to-text:t">
                  <w:txbxContent>
                    <w:p w14:paraId="3FD25024" w14:textId="69D98B40" w:rsidR="00F4484D" w:rsidRDefault="00F4484D">
                      <w:r>
                        <w:rPr>
                          <w:noProof/>
                        </w:rPr>
                        <w:drawing>
                          <wp:inline distT="0" distB="0" distL="0" distR="0" wp14:anchorId="59C002AC" wp14:editId="577BFF39">
                            <wp:extent cx="1085850" cy="819150"/>
                            <wp:effectExtent l="0" t="0" r="0" b="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BFE">
        <w:t xml:space="preserve">                                                                                   </w:t>
      </w:r>
    </w:p>
    <w:p w14:paraId="27527DC6" w14:textId="1782756F" w:rsidR="003B3A7B" w:rsidRDefault="003B3A7B" w:rsidP="00E02C6A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4D1B0A48" w14:textId="5DB9EC1A" w:rsidR="003B3A7B" w:rsidRDefault="003B3A7B" w:rsidP="00E02C6A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34BAC704" w14:textId="77777777" w:rsidR="00F4484D" w:rsidRDefault="00F4484D" w:rsidP="005B03C1">
      <w:pPr>
        <w:jc w:val="center"/>
        <w:rPr>
          <w:rFonts w:ascii="Palatino Linotype" w:hAnsi="Palatino Linotype"/>
          <w:b/>
        </w:rPr>
      </w:pPr>
    </w:p>
    <w:p w14:paraId="2EB8E1AC" w14:textId="77777777" w:rsidR="00C21DDF" w:rsidRPr="00C21DDF" w:rsidRDefault="00C21DDF" w:rsidP="005B03C1">
      <w:pPr>
        <w:jc w:val="center"/>
        <w:rPr>
          <w:rFonts w:ascii="Palatino Linotype" w:hAnsi="Palatino Linotype"/>
          <w:b/>
          <w:sz w:val="14"/>
          <w:szCs w:val="14"/>
        </w:rPr>
      </w:pPr>
    </w:p>
    <w:p w14:paraId="61B2F6F5" w14:textId="7D367F26" w:rsidR="00B91CE7" w:rsidRPr="005B03C1" w:rsidRDefault="005B03C1" w:rsidP="005B03C1">
      <w:pPr>
        <w:jc w:val="center"/>
        <w:rPr>
          <w:rFonts w:ascii="Palatino Linotype" w:hAnsi="Palatino Linotype"/>
          <w:b/>
        </w:rPr>
      </w:pPr>
      <w:r w:rsidRPr="005B03C1">
        <w:rPr>
          <w:rFonts w:ascii="Palatino Linotype" w:hAnsi="Palatino Linotype"/>
          <w:b/>
        </w:rPr>
        <w:t xml:space="preserve">V-oji Lietuvos edukacinių tyrimų asociacijos (LETA) </w:t>
      </w:r>
      <w:r w:rsidR="00B91CE7" w:rsidRPr="005B03C1">
        <w:rPr>
          <w:rFonts w:ascii="Palatino Linotype" w:hAnsi="Palatino Linotype"/>
          <w:b/>
        </w:rPr>
        <w:t>mokslinė konferencija</w:t>
      </w:r>
    </w:p>
    <w:p w14:paraId="03DF3252" w14:textId="5228F59A" w:rsidR="00B91CE7" w:rsidRPr="00F10EA0" w:rsidRDefault="00B91CE7" w:rsidP="007F7882">
      <w:pPr>
        <w:jc w:val="center"/>
        <w:rPr>
          <w:rFonts w:ascii="Palatino Linotype" w:hAnsi="Palatino Linotype"/>
          <w:b/>
          <w:color w:val="C00000"/>
        </w:rPr>
      </w:pPr>
      <w:r w:rsidRPr="00F10EA0">
        <w:rPr>
          <w:rFonts w:ascii="Palatino Linotype" w:hAnsi="Palatino Linotype"/>
          <w:b/>
          <w:color w:val="C00000"/>
        </w:rPr>
        <w:t>MOKSLINIS PILIETIŠKUMAS NEAPIBRĖŽTAME PASAULYJE</w:t>
      </w:r>
    </w:p>
    <w:p w14:paraId="4D6C1D9C" w14:textId="4D26254B" w:rsidR="00E02C6A" w:rsidRPr="007F7882" w:rsidRDefault="00E02C6A" w:rsidP="007F7882">
      <w:pPr>
        <w:jc w:val="center"/>
        <w:rPr>
          <w:rFonts w:ascii="Palatino Linotype" w:hAnsi="Palatino Linotype"/>
        </w:rPr>
      </w:pPr>
      <w:r w:rsidRPr="007F7882">
        <w:rPr>
          <w:rFonts w:ascii="Palatino Linotype" w:hAnsi="Palatino Linotype"/>
        </w:rPr>
        <w:t>20</w:t>
      </w:r>
      <w:r w:rsidR="00283998" w:rsidRPr="007F7882">
        <w:rPr>
          <w:rFonts w:ascii="Palatino Linotype" w:hAnsi="Palatino Linotype"/>
        </w:rPr>
        <w:t>2</w:t>
      </w:r>
      <w:r w:rsidR="00B91CE7" w:rsidRPr="007F7882">
        <w:rPr>
          <w:rFonts w:ascii="Palatino Linotype" w:hAnsi="Palatino Linotype"/>
        </w:rPr>
        <w:t>1</w:t>
      </w:r>
      <w:r w:rsidRPr="007F7882">
        <w:rPr>
          <w:rFonts w:ascii="Palatino Linotype" w:hAnsi="Palatino Linotype"/>
        </w:rPr>
        <w:t xml:space="preserve"> m. </w:t>
      </w:r>
      <w:r w:rsidR="00B91CE7" w:rsidRPr="007F7882">
        <w:rPr>
          <w:rFonts w:ascii="Palatino Linotype" w:hAnsi="Palatino Linotype"/>
        </w:rPr>
        <w:t>spalio</w:t>
      </w:r>
      <w:r w:rsidRPr="007F7882">
        <w:rPr>
          <w:rFonts w:ascii="Palatino Linotype" w:hAnsi="Palatino Linotype"/>
        </w:rPr>
        <w:t xml:space="preserve"> mėn. </w:t>
      </w:r>
      <w:r w:rsidR="00B91CE7" w:rsidRPr="007F7882">
        <w:rPr>
          <w:rFonts w:ascii="Palatino Linotype" w:hAnsi="Palatino Linotype"/>
        </w:rPr>
        <w:t>8-</w:t>
      </w:r>
      <w:r w:rsidR="0037271A" w:rsidRPr="007F7882">
        <w:rPr>
          <w:rFonts w:ascii="Palatino Linotype" w:hAnsi="Palatino Linotype"/>
        </w:rPr>
        <w:t>9</w:t>
      </w:r>
      <w:r w:rsidRPr="007F7882">
        <w:rPr>
          <w:rFonts w:ascii="Palatino Linotype" w:hAnsi="Palatino Linotype"/>
        </w:rPr>
        <w:t xml:space="preserve"> d.</w:t>
      </w:r>
    </w:p>
    <w:p w14:paraId="47B8C96E" w14:textId="4B71896F" w:rsidR="00E02C6A" w:rsidRPr="00F10EA0" w:rsidRDefault="00E02C6A" w:rsidP="007F7882">
      <w:pPr>
        <w:jc w:val="center"/>
        <w:rPr>
          <w:rFonts w:ascii="Palatino Linotype" w:hAnsi="Palatino Linotype"/>
          <w:b/>
          <w:sz w:val="22"/>
          <w:szCs w:val="22"/>
        </w:rPr>
      </w:pPr>
      <w:r w:rsidRPr="00F10EA0">
        <w:rPr>
          <w:rFonts w:ascii="Palatino Linotype" w:hAnsi="Palatino Linotype"/>
          <w:b/>
          <w:sz w:val="22"/>
          <w:szCs w:val="22"/>
        </w:rPr>
        <w:t>P R O G R A M A</w:t>
      </w:r>
    </w:p>
    <w:tbl>
      <w:tblPr>
        <w:tblStyle w:val="TableGridLight"/>
        <w:tblW w:w="11483" w:type="dxa"/>
        <w:tblInd w:w="-99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419"/>
        <w:gridCol w:w="10064"/>
      </w:tblGrid>
      <w:tr w:rsidR="0037271A" w:rsidRPr="009B6077" w14:paraId="2B61951F" w14:textId="77777777" w:rsidTr="002F0D30">
        <w:tc>
          <w:tcPr>
            <w:tcW w:w="11483" w:type="dxa"/>
            <w:gridSpan w:val="2"/>
            <w:shd w:val="clear" w:color="auto" w:fill="E7E6E6" w:themeFill="background2"/>
          </w:tcPr>
          <w:p w14:paraId="765486F1" w14:textId="77777777" w:rsidR="0037271A" w:rsidRPr="009B6077" w:rsidRDefault="0037271A" w:rsidP="004862EC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B6077">
              <w:rPr>
                <w:rFonts w:ascii="Palatino Linotype" w:hAnsi="Palatino Linotype"/>
                <w:b/>
                <w:sz w:val="22"/>
                <w:szCs w:val="22"/>
              </w:rPr>
              <w:t>2021 m. spalio mėn. 8 d.</w:t>
            </w:r>
          </w:p>
          <w:p w14:paraId="418BCDC3" w14:textId="0A07DCBB" w:rsidR="0037271A" w:rsidRPr="009B6077" w:rsidRDefault="0037271A" w:rsidP="00E2418B">
            <w:pPr>
              <w:jc w:val="center"/>
              <w:rPr>
                <w:sz w:val="22"/>
                <w:szCs w:val="22"/>
              </w:rPr>
            </w:pPr>
            <w:r w:rsidRPr="009B6077">
              <w:rPr>
                <w:rFonts w:ascii="Palatino Linotype" w:hAnsi="Palatino Linotype"/>
                <w:i/>
                <w:sz w:val="22"/>
                <w:szCs w:val="22"/>
              </w:rPr>
              <w:t>Mykolo Romerio universitetas (Ateities g. 20, Vilnius)</w:t>
            </w:r>
            <w:r w:rsidR="00E2418B">
              <w:rPr>
                <w:rFonts w:ascii="Palatino Linotype" w:hAnsi="Palatino Linotype"/>
                <w:i/>
                <w:sz w:val="22"/>
                <w:szCs w:val="22"/>
              </w:rPr>
              <w:t xml:space="preserve">, </w:t>
            </w:r>
            <w:r w:rsidRPr="009B6077">
              <w:rPr>
                <w:rFonts w:ascii="Palatino Linotype" w:hAnsi="Palatino Linotype"/>
                <w:i/>
                <w:sz w:val="22"/>
                <w:szCs w:val="22"/>
              </w:rPr>
              <w:t>I korpusas 414 auditorija</w:t>
            </w:r>
          </w:p>
        </w:tc>
      </w:tr>
      <w:tr w:rsidR="00E02C6A" w:rsidRPr="009B6077" w14:paraId="26C40114" w14:textId="77777777" w:rsidTr="002F0D30">
        <w:tblPrEx>
          <w:shd w:val="clear" w:color="auto" w:fill="auto"/>
        </w:tblPrEx>
        <w:tc>
          <w:tcPr>
            <w:tcW w:w="1419" w:type="dxa"/>
          </w:tcPr>
          <w:p w14:paraId="03B57318" w14:textId="1523ADDC" w:rsidR="00E02C6A" w:rsidRPr="009B6077" w:rsidRDefault="00AD1C92" w:rsidP="007F7882">
            <w:pPr>
              <w:rPr>
                <w:b/>
                <w:sz w:val="22"/>
                <w:szCs w:val="22"/>
              </w:rPr>
            </w:pPr>
            <w:r w:rsidRPr="009B6077">
              <w:rPr>
                <w:b/>
                <w:sz w:val="22"/>
                <w:szCs w:val="22"/>
              </w:rPr>
              <w:t>1</w:t>
            </w:r>
            <w:r w:rsidR="00D60631" w:rsidRPr="009B6077">
              <w:rPr>
                <w:b/>
                <w:sz w:val="22"/>
                <w:szCs w:val="22"/>
              </w:rPr>
              <w:t>1</w:t>
            </w:r>
            <w:r w:rsidR="00283998" w:rsidRPr="009B6077">
              <w:rPr>
                <w:b/>
                <w:sz w:val="22"/>
                <w:szCs w:val="22"/>
              </w:rPr>
              <w:t>.</w:t>
            </w:r>
            <w:r w:rsidRPr="009B6077">
              <w:rPr>
                <w:b/>
                <w:sz w:val="22"/>
                <w:szCs w:val="22"/>
              </w:rPr>
              <w:t>00</w:t>
            </w:r>
            <w:r w:rsidR="003D3692" w:rsidRPr="009B6077">
              <w:rPr>
                <w:b/>
                <w:sz w:val="22"/>
                <w:szCs w:val="22"/>
              </w:rPr>
              <w:t>-</w:t>
            </w:r>
            <w:r w:rsidRPr="009B6077">
              <w:rPr>
                <w:b/>
                <w:sz w:val="22"/>
                <w:szCs w:val="22"/>
              </w:rPr>
              <w:t>1</w:t>
            </w:r>
            <w:r w:rsidR="00D60631" w:rsidRPr="009B6077">
              <w:rPr>
                <w:b/>
                <w:sz w:val="22"/>
                <w:szCs w:val="22"/>
              </w:rPr>
              <w:t>1</w:t>
            </w:r>
            <w:r w:rsidR="008C5111">
              <w:rPr>
                <w:b/>
                <w:sz w:val="22"/>
                <w:szCs w:val="22"/>
              </w:rPr>
              <w:t>.</w:t>
            </w:r>
            <w:r w:rsidRPr="009B607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0064" w:type="dxa"/>
          </w:tcPr>
          <w:p w14:paraId="3E2EDC3E" w14:textId="2EC6DAD7" w:rsidR="00D35FC7" w:rsidRPr="00690AC8" w:rsidRDefault="00AD1C92" w:rsidP="007F7882">
            <w:pPr>
              <w:rPr>
                <w:b/>
                <w:sz w:val="22"/>
                <w:szCs w:val="22"/>
              </w:rPr>
            </w:pPr>
            <w:r w:rsidRPr="009B6077">
              <w:rPr>
                <w:b/>
                <w:sz w:val="22"/>
                <w:szCs w:val="22"/>
              </w:rPr>
              <w:t>SVEIKINIMO ŽODIS</w:t>
            </w:r>
          </w:p>
        </w:tc>
      </w:tr>
      <w:tr w:rsidR="004862EC" w:rsidRPr="009B6077" w14:paraId="5B14460C" w14:textId="77777777" w:rsidTr="002F0D30">
        <w:tblPrEx>
          <w:shd w:val="clear" w:color="auto" w:fill="auto"/>
        </w:tblPrEx>
        <w:tc>
          <w:tcPr>
            <w:tcW w:w="11483" w:type="dxa"/>
            <w:gridSpan w:val="2"/>
            <w:shd w:val="clear" w:color="auto" w:fill="E7E6E6" w:themeFill="background2"/>
          </w:tcPr>
          <w:p w14:paraId="4BF430EC" w14:textId="12CDB163" w:rsidR="004862EC" w:rsidRPr="009B6077" w:rsidRDefault="00041298" w:rsidP="004862EC">
            <w:pPr>
              <w:jc w:val="center"/>
              <w:rPr>
                <w:sz w:val="22"/>
                <w:szCs w:val="22"/>
              </w:rPr>
            </w:pPr>
            <w:r w:rsidRPr="005B03C1">
              <w:rPr>
                <w:b/>
                <w:sz w:val="22"/>
                <w:szCs w:val="22"/>
              </w:rPr>
              <w:t>11.30 – 13.00</w:t>
            </w:r>
            <w:r>
              <w:rPr>
                <w:sz w:val="22"/>
                <w:szCs w:val="22"/>
              </w:rPr>
              <w:t xml:space="preserve"> </w:t>
            </w:r>
            <w:r w:rsidR="004862EC" w:rsidRPr="009B6077">
              <w:rPr>
                <w:b/>
                <w:sz w:val="22"/>
                <w:szCs w:val="22"/>
              </w:rPr>
              <w:t>I</w:t>
            </w:r>
            <w:r w:rsidR="00303703" w:rsidRPr="009B6077">
              <w:rPr>
                <w:b/>
                <w:sz w:val="22"/>
                <w:szCs w:val="22"/>
              </w:rPr>
              <w:t xml:space="preserve">-oji </w:t>
            </w:r>
            <w:r w:rsidR="004862EC" w:rsidRPr="009B6077">
              <w:rPr>
                <w:b/>
                <w:sz w:val="22"/>
                <w:szCs w:val="22"/>
              </w:rPr>
              <w:t>plenarinių pranešimų sesija</w:t>
            </w:r>
          </w:p>
          <w:p w14:paraId="1EBE6593" w14:textId="77777777" w:rsidR="004862EC" w:rsidRPr="00AE5E2A" w:rsidRDefault="004862EC" w:rsidP="004862EC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AE5E2A">
              <w:rPr>
                <w:b/>
                <w:color w:val="C00000"/>
                <w:sz w:val="22"/>
                <w:szCs w:val="22"/>
              </w:rPr>
              <w:t>MOKSLININKŲ PILIETIŠKUMAS TIRIANT EDUKACIJĄ NEAPIBRĖŽTAME PASAULYJE</w:t>
            </w:r>
          </w:p>
          <w:p w14:paraId="5CCDB7E2" w14:textId="35B4E7A4" w:rsidR="004862EC" w:rsidRPr="00041298" w:rsidRDefault="004862EC" w:rsidP="004862EC">
            <w:pPr>
              <w:jc w:val="center"/>
              <w:rPr>
                <w:i/>
                <w:sz w:val="20"/>
                <w:szCs w:val="20"/>
              </w:rPr>
            </w:pPr>
            <w:r w:rsidRPr="00041298">
              <w:rPr>
                <w:i/>
                <w:sz w:val="20"/>
                <w:szCs w:val="20"/>
              </w:rPr>
              <w:t xml:space="preserve">Moderatoriai: prof. dr. Liudmila </w:t>
            </w:r>
            <w:proofErr w:type="spellStart"/>
            <w:r w:rsidRPr="00041298">
              <w:rPr>
                <w:i/>
                <w:sz w:val="20"/>
                <w:szCs w:val="20"/>
              </w:rPr>
              <w:t>Rupšienė</w:t>
            </w:r>
            <w:proofErr w:type="spellEnd"/>
            <w:r w:rsidRPr="00041298">
              <w:rPr>
                <w:i/>
                <w:sz w:val="20"/>
                <w:szCs w:val="20"/>
              </w:rPr>
              <w:t>, Klaipėdos universitetas ir prof. dr. Odeta Merfeldaitė, Mykolo Romerio universitetas</w:t>
            </w:r>
          </w:p>
        </w:tc>
      </w:tr>
      <w:tr w:rsidR="00AD1C92" w:rsidRPr="009B6077" w14:paraId="4A0EF1B0" w14:textId="77777777" w:rsidTr="002F0D30">
        <w:tblPrEx>
          <w:shd w:val="clear" w:color="auto" w:fill="auto"/>
        </w:tblPrEx>
        <w:tc>
          <w:tcPr>
            <w:tcW w:w="1419" w:type="dxa"/>
          </w:tcPr>
          <w:p w14:paraId="52EF7659" w14:textId="45B9E440" w:rsidR="00AD1C92" w:rsidRPr="009B6077" w:rsidRDefault="00AD1C92" w:rsidP="007F7882">
            <w:pPr>
              <w:rPr>
                <w:sz w:val="22"/>
                <w:szCs w:val="22"/>
              </w:rPr>
            </w:pPr>
            <w:r w:rsidRPr="009B6077">
              <w:rPr>
                <w:sz w:val="22"/>
                <w:szCs w:val="22"/>
              </w:rPr>
              <w:t>1</w:t>
            </w:r>
            <w:r w:rsidR="009C6CD3" w:rsidRPr="009B6077">
              <w:rPr>
                <w:sz w:val="22"/>
                <w:szCs w:val="22"/>
              </w:rPr>
              <w:t>1</w:t>
            </w:r>
            <w:r w:rsidR="008C5111">
              <w:rPr>
                <w:sz w:val="22"/>
                <w:szCs w:val="22"/>
              </w:rPr>
              <w:t>.</w:t>
            </w:r>
            <w:r w:rsidR="009C6CD3" w:rsidRPr="009B6077">
              <w:rPr>
                <w:sz w:val="22"/>
                <w:szCs w:val="22"/>
              </w:rPr>
              <w:t>3</w:t>
            </w:r>
            <w:r w:rsidRPr="009B6077">
              <w:rPr>
                <w:sz w:val="22"/>
                <w:szCs w:val="22"/>
              </w:rPr>
              <w:t>0</w:t>
            </w:r>
            <w:r w:rsidR="003D3692" w:rsidRPr="009B6077">
              <w:rPr>
                <w:sz w:val="22"/>
                <w:szCs w:val="22"/>
              </w:rPr>
              <w:t>-</w:t>
            </w:r>
            <w:r w:rsidRPr="009B6077">
              <w:rPr>
                <w:sz w:val="22"/>
                <w:szCs w:val="22"/>
              </w:rPr>
              <w:t>11.</w:t>
            </w:r>
            <w:r w:rsidR="000424DB" w:rsidRPr="009B6077">
              <w:rPr>
                <w:sz w:val="22"/>
                <w:szCs w:val="22"/>
              </w:rPr>
              <w:t>50</w:t>
            </w:r>
          </w:p>
        </w:tc>
        <w:tc>
          <w:tcPr>
            <w:tcW w:w="10064" w:type="dxa"/>
          </w:tcPr>
          <w:p w14:paraId="419F4773" w14:textId="77777777" w:rsidR="009C0688" w:rsidRPr="009B6077" w:rsidRDefault="00EC1265" w:rsidP="007F7882">
            <w:pPr>
              <w:rPr>
                <w:b/>
                <w:sz w:val="22"/>
                <w:szCs w:val="22"/>
              </w:rPr>
            </w:pPr>
            <w:r w:rsidRPr="009B6077">
              <w:rPr>
                <w:b/>
                <w:sz w:val="22"/>
                <w:szCs w:val="22"/>
              </w:rPr>
              <w:t>AR PAKEISIME ŠVIETIMĄ? SOCIALINIO AKTYVIZMO IR MOKSLO JUNGTYS</w:t>
            </w:r>
            <w:r w:rsidR="005C2A89" w:rsidRPr="009B6077">
              <w:rPr>
                <w:b/>
                <w:sz w:val="22"/>
                <w:szCs w:val="22"/>
              </w:rPr>
              <w:t xml:space="preserve"> </w:t>
            </w:r>
          </w:p>
          <w:p w14:paraId="479C1643" w14:textId="5DBE011E" w:rsidR="00AD1C92" w:rsidRPr="00E2418B" w:rsidRDefault="000424DB" w:rsidP="007F7882">
            <w:pPr>
              <w:rPr>
                <w:sz w:val="20"/>
                <w:szCs w:val="20"/>
              </w:rPr>
            </w:pPr>
            <w:r w:rsidRPr="00E2418B">
              <w:rPr>
                <w:i/>
                <w:sz w:val="20"/>
                <w:szCs w:val="20"/>
              </w:rPr>
              <w:t>Prof. dr.</w:t>
            </w:r>
            <w:r w:rsidRPr="00E2418B">
              <w:rPr>
                <w:sz w:val="20"/>
                <w:szCs w:val="20"/>
              </w:rPr>
              <w:t xml:space="preserve"> </w:t>
            </w:r>
            <w:r w:rsidRPr="00E2418B">
              <w:rPr>
                <w:i/>
                <w:sz w:val="20"/>
                <w:szCs w:val="20"/>
              </w:rPr>
              <w:t>Natalija Mažeikienė</w:t>
            </w:r>
            <w:r w:rsidR="00313E99" w:rsidRPr="00E2418B">
              <w:rPr>
                <w:i/>
                <w:sz w:val="20"/>
                <w:szCs w:val="20"/>
              </w:rPr>
              <w:t xml:space="preserve">, Vytauto </w:t>
            </w:r>
            <w:r w:rsidR="00C5392E" w:rsidRPr="00E2418B">
              <w:rPr>
                <w:i/>
                <w:sz w:val="20"/>
                <w:szCs w:val="20"/>
              </w:rPr>
              <w:t>D</w:t>
            </w:r>
            <w:r w:rsidR="00313E99" w:rsidRPr="00E2418B">
              <w:rPr>
                <w:i/>
                <w:sz w:val="20"/>
                <w:szCs w:val="20"/>
              </w:rPr>
              <w:t>idžiojo universitetas</w:t>
            </w:r>
            <w:r w:rsidRPr="00E2418B">
              <w:rPr>
                <w:sz w:val="20"/>
                <w:szCs w:val="20"/>
              </w:rPr>
              <w:t xml:space="preserve"> </w:t>
            </w:r>
          </w:p>
        </w:tc>
      </w:tr>
      <w:tr w:rsidR="00AD1C92" w:rsidRPr="009B6077" w14:paraId="27CA7079" w14:textId="77777777" w:rsidTr="002F0D30">
        <w:tblPrEx>
          <w:shd w:val="clear" w:color="auto" w:fill="auto"/>
        </w:tblPrEx>
        <w:tc>
          <w:tcPr>
            <w:tcW w:w="1419" w:type="dxa"/>
          </w:tcPr>
          <w:p w14:paraId="3A5AD59D" w14:textId="2ABF8B28" w:rsidR="00AD1C92" w:rsidRPr="009B6077" w:rsidRDefault="00AD1C92" w:rsidP="007F7882">
            <w:pPr>
              <w:rPr>
                <w:sz w:val="22"/>
                <w:szCs w:val="22"/>
              </w:rPr>
            </w:pPr>
            <w:r w:rsidRPr="009B6077">
              <w:rPr>
                <w:sz w:val="22"/>
                <w:szCs w:val="22"/>
              </w:rPr>
              <w:t>11</w:t>
            </w:r>
            <w:r w:rsidR="00283998" w:rsidRPr="009B6077">
              <w:rPr>
                <w:sz w:val="22"/>
                <w:szCs w:val="22"/>
              </w:rPr>
              <w:t>.</w:t>
            </w:r>
            <w:r w:rsidR="000424DB" w:rsidRPr="009B6077">
              <w:rPr>
                <w:sz w:val="22"/>
                <w:szCs w:val="22"/>
              </w:rPr>
              <w:t>5</w:t>
            </w:r>
            <w:r w:rsidR="00051368" w:rsidRPr="009B6077">
              <w:rPr>
                <w:sz w:val="22"/>
                <w:szCs w:val="22"/>
              </w:rPr>
              <w:t>0</w:t>
            </w:r>
            <w:r w:rsidR="003D3692" w:rsidRPr="009B6077">
              <w:rPr>
                <w:sz w:val="22"/>
                <w:szCs w:val="22"/>
              </w:rPr>
              <w:t>-</w:t>
            </w:r>
            <w:r w:rsidRPr="009B6077">
              <w:rPr>
                <w:sz w:val="22"/>
                <w:szCs w:val="22"/>
              </w:rPr>
              <w:t>1</w:t>
            </w:r>
            <w:r w:rsidR="000424DB" w:rsidRPr="009B6077">
              <w:rPr>
                <w:sz w:val="22"/>
                <w:szCs w:val="22"/>
              </w:rPr>
              <w:t>2</w:t>
            </w:r>
            <w:r w:rsidR="00283998" w:rsidRPr="009B6077">
              <w:rPr>
                <w:sz w:val="22"/>
                <w:szCs w:val="22"/>
              </w:rPr>
              <w:t>.</w:t>
            </w:r>
            <w:r w:rsidR="000424DB" w:rsidRPr="009B6077">
              <w:rPr>
                <w:sz w:val="22"/>
                <w:szCs w:val="22"/>
              </w:rPr>
              <w:t>10</w:t>
            </w:r>
          </w:p>
        </w:tc>
        <w:tc>
          <w:tcPr>
            <w:tcW w:w="10064" w:type="dxa"/>
          </w:tcPr>
          <w:p w14:paraId="7FF9BFD1" w14:textId="11F9651B" w:rsidR="007628F1" w:rsidRPr="009B6077" w:rsidRDefault="007628F1" w:rsidP="007F7882">
            <w:pPr>
              <w:rPr>
                <w:b/>
                <w:sz w:val="22"/>
                <w:szCs w:val="22"/>
              </w:rPr>
            </w:pPr>
            <w:r w:rsidRPr="009B6077">
              <w:rPr>
                <w:b/>
                <w:sz w:val="22"/>
                <w:szCs w:val="22"/>
              </w:rPr>
              <w:t>KRITINIS MĄSTYMAS BESIKEIČIANČIOJE TIKROVĖJE: AUKŠTOJO MOKSLO IR DARBO RINKOS PERSPEKTYVA</w:t>
            </w:r>
          </w:p>
          <w:p w14:paraId="49C1B85C" w14:textId="5A7C125D" w:rsidR="00AD1C92" w:rsidRPr="00E2418B" w:rsidRDefault="007628F1" w:rsidP="007F7882">
            <w:pPr>
              <w:rPr>
                <w:i/>
                <w:sz w:val="20"/>
                <w:szCs w:val="20"/>
              </w:rPr>
            </w:pPr>
            <w:r w:rsidRPr="00E2418B">
              <w:rPr>
                <w:i/>
                <w:sz w:val="20"/>
                <w:szCs w:val="20"/>
              </w:rPr>
              <w:t xml:space="preserve">Doc. dr. Daiva </w:t>
            </w:r>
            <w:proofErr w:type="spellStart"/>
            <w:r w:rsidRPr="00E2418B">
              <w:rPr>
                <w:i/>
                <w:sz w:val="20"/>
                <w:szCs w:val="20"/>
              </w:rPr>
              <w:t>Penkauskienė</w:t>
            </w:r>
            <w:proofErr w:type="spellEnd"/>
            <w:r w:rsidRPr="00E2418B">
              <w:rPr>
                <w:i/>
                <w:sz w:val="20"/>
                <w:szCs w:val="20"/>
              </w:rPr>
              <w:t xml:space="preserve">, </w:t>
            </w:r>
            <w:r w:rsidR="001F3441">
              <w:rPr>
                <w:i/>
                <w:sz w:val="20"/>
                <w:szCs w:val="20"/>
              </w:rPr>
              <w:t xml:space="preserve">prof. dr. Valdonė Indrašienė, </w:t>
            </w:r>
            <w:r w:rsidR="00DB287C">
              <w:rPr>
                <w:i/>
                <w:sz w:val="20"/>
                <w:szCs w:val="20"/>
              </w:rPr>
              <w:t xml:space="preserve">doc. dr. Violeta Jegelevičienė, prof. dr. Odeta Merfeldaitė, doc. dr. Jolanta Pivorienė, doc. dr. Asta Railienė, doc. dr. Justinas Sadauskas, dr. Natalija </w:t>
            </w:r>
            <w:proofErr w:type="spellStart"/>
            <w:r w:rsidR="00DB287C">
              <w:rPr>
                <w:i/>
                <w:sz w:val="20"/>
                <w:szCs w:val="20"/>
              </w:rPr>
              <w:t>Valavičienė</w:t>
            </w:r>
            <w:proofErr w:type="spellEnd"/>
            <w:r w:rsidR="00DB287C">
              <w:rPr>
                <w:i/>
                <w:sz w:val="20"/>
                <w:szCs w:val="20"/>
              </w:rPr>
              <w:t xml:space="preserve">, </w:t>
            </w:r>
            <w:r w:rsidRPr="00E2418B">
              <w:rPr>
                <w:i/>
                <w:sz w:val="20"/>
                <w:szCs w:val="20"/>
              </w:rPr>
              <w:t xml:space="preserve">Mykolo </w:t>
            </w:r>
            <w:proofErr w:type="spellStart"/>
            <w:r w:rsidRPr="00E2418B">
              <w:rPr>
                <w:i/>
                <w:sz w:val="20"/>
                <w:szCs w:val="20"/>
              </w:rPr>
              <w:t>Romerio</w:t>
            </w:r>
            <w:proofErr w:type="spellEnd"/>
            <w:r w:rsidRPr="00E2418B">
              <w:rPr>
                <w:i/>
                <w:sz w:val="20"/>
                <w:szCs w:val="20"/>
              </w:rPr>
              <w:t xml:space="preserve"> universitetas</w:t>
            </w:r>
          </w:p>
        </w:tc>
      </w:tr>
      <w:tr w:rsidR="00AD1C92" w:rsidRPr="009B6077" w14:paraId="2EB9DEB6" w14:textId="77777777" w:rsidTr="002F0D30">
        <w:tblPrEx>
          <w:shd w:val="clear" w:color="auto" w:fill="auto"/>
        </w:tblPrEx>
        <w:tc>
          <w:tcPr>
            <w:tcW w:w="1419" w:type="dxa"/>
          </w:tcPr>
          <w:p w14:paraId="1C499DA3" w14:textId="1C8D3718" w:rsidR="00AD1C92" w:rsidRPr="009B6077" w:rsidRDefault="00AD1C92" w:rsidP="007F7882">
            <w:pPr>
              <w:rPr>
                <w:sz w:val="22"/>
                <w:szCs w:val="22"/>
              </w:rPr>
            </w:pPr>
            <w:r w:rsidRPr="009B6077">
              <w:rPr>
                <w:sz w:val="22"/>
                <w:szCs w:val="22"/>
              </w:rPr>
              <w:t>1</w:t>
            </w:r>
            <w:r w:rsidR="000424DB" w:rsidRPr="009B6077">
              <w:rPr>
                <w:sz w:val="22"/>
                <w:szCs w:val="22"/>
              </w:rPr>
              <w:t>2</w:t>
            </w:r>
            <w:r w:rsidR="00283998" w:rsidRPr="009B6077">
              <w:rPr>
                <w:sz w:val="22"/>
                <w:szCs w:val="22"/>
              </w:rPr>
              <w:t>.</w:t>
            </w:r>
            <w:r w:rsidR="000424DB" w:rsidRPr="009B6077">
              <w:rPr>
                <w:sz w:val="22"/>
                <w:szCs w:val="22"/>
              </w:rPr>
              <w:t>10</w:t>
            </w:r>
            <w:r w:rsidR="003D3692" w:rsidRPr="009B6077">
              <w:rPr>
                <w:sz w:val="22"/>
                <w:szCs w:val="22"/>
              </w:rPr>
              <w:t>-</w:t>
            </w:r>
            <w:r w:rsidRPr="009B6077">
              <w:rPr>
                <w:sz w:val="22"/>
                <w:szCs w:val="22"/>
              </w:rPr>
              <w:t>1</w:t>
            </w:r>
            <w:r w:rsidR="000424DB" w:rsidRPr="009B6077">
              <w:rPr>
                <w:sz w:val="22"/>
                <w:szCs w:val="22"/>
              </w:rPr>
              <w:t>2</w:t>
            </w:r>
            <w:r w:rsidR="00283998" w:rsidRPr="009B6077">
              <w:rPr>
                <w:sz w:val="22"/>
                <w:szCs w:val="22"/>
              </w:rPr>
              <w:t>.</w:t>
            </w:r>
            <w:r w:rsidR="000424DB" w:rsidRPr="009B6077">
              <w:rPr>
                <w:sz w:val="22"/>
                <w:szCs w:val="22"/>
              </w:rPr>
              <w:t>3</w:t>
            </w:r>
            <w:r w:rsidR="00051368" w:rsidRPr="009B6077">
              <w:rPr>
                <w:sz w:val="22"/>
                <w:szCs w:val="22"/>
              </w:rPr>
              <w:t>0</w:t>
            </w:r>
          </w:p>
        </w:tc>
        <w:tc>
          <w:tcPr>
            <w:tcW w:w="10064" w:type="dxa"/>
          </w:tcPr>
          <w:p w14:paraId="799419AA" w14:textId="75DE4ECB" w:rsidR="00AD1C92" w:rsidRPr="009B6077" w:rsidRDefault="005C2A89" w:rsidP="007F7882">
            <w:pPr>
              <w:rPr>
                <w:b/>
                <w:sz w:val="22"/>
                <w:szCs w:val="22"/>
              </w:rPr>
            </w:pPr>
            <w:r w:rsidRPr="009B6077">
              <w:rPr>
                <w:b/>
                <w:sz w:val="22"/>
                <w:szCs w:val="22"/>
              </w:rPr>
              <w:t>PROFESORIAUS VINCO ČEPINSKIO</w:t>
            </w:r>
            <w:r w:rsidR="007A0C77" w:rsidRPr="009B6077">
              <w:rPr>
                <w:b/>
                <w:sz w:val="22"/>
                <w:szCs w:val="22"/>
              </w:rPr>
              <w:t xml:space="preserve">, </w:t>
            </w:r>
            <w:r w:rsidRPr="009B6077">
              <w:rPr>
                <w:b/>
                <w:sz w:val="22"/>
                <w:szCs w:val="22"/>
              </w:rPr>
              <w:t>TARPUKARIO LIETUVOS V</w:t>
            </w:r>
            <w:r w:rsidR="006C790F">
              <w:rPr>
                <w:b/>
                <w:sz w:val="22"/>
                <w:szCs w:val="22"/>
              </w:rPr>
              <w:t xml:space="preserve">YTAUTO </w:t>
            </w:r>
            <w:r w:rsidRPr="009B6077">
              <w:rPr>
                <w:b/>
                <w:sz w:val="22"/>
                <w:szCs w:val="22"/>
              </w:rPr>
              <w:t>D</w:t>
            </w:r>
            <w:r w:rsidR="009F51BE">
              <w:rPr>
                <w:b/>
                <w:sz w:val="22"/>
                <w:szCs w:val="22"/>
              </w:rPr>
              <w:t xml:space="preserve">IDŽIOJO </w:t>
            </w:r>
            <w:r w:rsidRPr="009B6077">
              <w:rPr>
                <w:b/>
                <w:sz w:val="22"/>
                <w:szCs w:val="22"/>
              </w:rPr>
              <w:t xml:space="preserve"> UNIVERSITETO REKTORIAUS</w:t>
            </w:r>
            <w:r w:rsidR="007A0C77" w:rsidRPr="009B6077">
              <w:rPr>
                <w:b/>
                <w:sz w:val="22"/>
                <w:szCs w:val="22"/>
              </w:rPr>
              <w:t>,</w:t>
            </w:r>
            <w:r w:rsidRPr="009B6077">
              <w:rPr>
                <w:b/>
                <w:sz w:val="22"/>
                <w:szCs w:val="22"/>
              </w:rPr>
              <w:t xml:space="preserve"> AKTYVAUS PILIETIŠKUMO RAIŠKA</w:t>
            </w:r>
          </w:p>
          <w:p w14:paraId="4F313B39" w14:textId="13CB35C6" w:rsidR="005C2A89" w:rsidRPr="00E2418B" w:rsidRDefault="005C2A89" w:rsidP="007F7882">
            <w:pPr>
              <w:rPr>
                <w:i/>
                <w:sz w:val="20"/>
                <w:szCs w:val="20"/>
              </w:rPr>
            </w:pPr>
            <w:r w:rsidRPr="00E2418B">
              <w:rPr>
                <w:i/>
                <w:sz w:val="20"/>
                <w:szCs w:val="20"/>
              </w:rPr>
              <w:t xml:space="preserve">Prof. Irena </w:t>
            </w:r>
            <w:proofErr w:type="spellStart"/>
            <w:r w:rsidRPr="00E2418B">
              <w:rPr>
                <w:i/>
                <w:sz w:val="20"/>
                <w:szCs w:val="20"/>
              </w:rPr>
              <w:t>Leli</w:t>
            </w:r>
            <w:r w:rsidR="00B65356">
              <w:rPr>
                <w:i/>
                <w:sz w:val="20"/>
                <w:szCs w:val="20"/>
              </w:rPr>
              <w:t>ū</w:t>
            </w:r>
            <w:r w:rsidRPr="00E2418B">
              <w:rPr>
                <w:i/>
                <w:sz w:val="20"/>
                <w:szCs w:val="20"/>
              </w:rPr>
              <w:t>gienė</w:t>
            </w:r>
            <w:proofErr w:type="spellEnd"/>
            <w:r w:rsidRPr="00E2418B">
              <w:rPr>
                <w:i/>
                <w:sz w:val="20"/>
                <w:szCs w:val="20"/>
              </w:rPr>
              <w:t xml:space="preserve">, Mykolo </w:t>
            </w:r>
            <w:proofErr w:type="spellStart"/>
            <w:r w:rsidRPr="00E2418B">
              <w:rPr>
                <w:i/>
                <w:sz w:val="20"/>
                <w:szCs w:val="20"/>
              </w:rPr>
              <w:t>Romerio</w:t>
            </w:r>
            <w:proofErr w:type="spellEnd"/>
            <w:r w:rsidRPr="00E2418B">
              <w:rPr>
                <w:i/>
                <w:sz w:val="20"/>
                <w:szCs w:val="20"/>
              </w:rPr>
              <w:t xml:space="preserve"> universitetas</w:t>
            </w:r>
          </w:p>
        </w:tc>
      </w:tr>
      <w:tr w:rsidR="00AD1C92" w:rsidRPr="009B6077" w14:paraId="67CE05DA" w14:textId="77777777" w:rsidTr="002F0D30">
        <w:tblPrEx>
          <w:shd w:val="clear" w:color="auto" w:fill="auto"/>
        </w:tblPrEx>
        <w:tc>
          <w:tcPr>
            <w:tcW w:w="1419" w:type="dxa"/>
          </w:tcPr>
          <w:p w14:paraId="6CE2B1A2" w14:textId="6BDF490D" w:rsidR="00AD1C92" w:rsidRPr="009B6077" w:rsidRDefault="00AD1C92" w:rsidP="007F7882">
            <w:pPr>
              <w:rPr>
                <w:sz w:val="22"/>
                <w:szCs w:val="22"/>
              </w:rPr>
            </w:pPr>
            <w:r w:rsidRPr="009B6077">
              <w:rPr>
                <w:sz w:val="22"/>
                <w:szCs w:val="22"/>
              </w:rPr>
              <w:t>1</w:t>
            </w:r>
            <w:r w:rsidR="00051368" w:rsidRPr="009B6077">
              <w:rPr>
                <w:sz w:val="22"/>
                <w:szCs w:val="22"/>
              </w:rPr>
              <w:t>2</w:t>
            </w:r>
            <w:r w:rsidR="00283998" w:rsidRPr="009B6077">
              <w:rPr>
                <w:sz w:val="22"/>
                <w:szCs w:val="22"/>
              </w:rPr>
              <w:t>.</w:t>
            </w:r>
            <w:r w:rsidR="009C6CD3" w:rsidRPr="009B6077">
              <w:rPr>
                <w:sz w:val="22"/>
                <w:szCs w:val="22"/>
              </w:rPr>
              <w:t>4</w:t>
            </w:r>
            <w:r w:rsidR="00051368" w:rsidRPr="009B6077">
              <w:rPr>
                <w:sz w:val="22"/>
                <w:szCs w:val="22"/>
              </w:rPr>
              <w:t>5</w:t>
            </w:r>
            <w:r w:rsidR="003D3692" w:rsidRPr="009B6077">
              <w:rPr>
                <w:sz w:val="22"/>
                <w:szCs w:val="22"/>
              </w:rPr>
              <w:t>-</w:t>
            </w:r>
            <w:r w:rsidRPr="009B6077">
              <w:rPr>
                <w:sz w:val="22"/>
                <w:szCs w:val="22"/>
              </w:rPr>
              <w:t>1</w:t>
            </w:r>
            <w:r w:rsidR="009C6CD3" w:rsidRPr="009B6077">
              <w:rPr>
                <w:sz w:val="22"/>
                <w:szCs w:val="22"/>
              </w:rPr>
              <w:t>3</w:t>
            </w:r>
            <w:r w:rsidR="00283998" w:rsidRPr="009B6077">
              <w:rPr>
                <w:sz w:val="22"/>
                <w:szCs w:val="22"/>
              </w:rPr>
              <w:t>.</w:t>
            </w:r>
            <w:r w:rsidR="009C6CD3" w:rsidRPr="009B6077">
              <w:rPr>
                <w:sz w:val="22"/>
                <w:szCs w:val="22"/>
              </w:rPr>
              <w:t>0</w:t>
            </w:r>
            <w:r w:rsidR="00051368" w:rsidRPr="009B6077">
              <w:rPr>
                <w:sz w:val="22"/>
                <w:szCs w:val="22"/>
              </w:rPr>
              <w:t>0</w:t>
            </w:r>
          </w:p>
        </w:tc>
        <w:tc>
          <w:tcPr>
            <w:tcW w:w="10064" w:type="dxa"/>
          </w:tcPr>
          <w:p w14:paraId="4FC586B7" w14:textId="77777777" w:rsidR="00AD1C92" w:rsidRPr="009B6077" w:rsidRDefault="00051368" w:rsidP="007F7882">
            <w:pPr>
              <w:rPr>
                <w:b/>
                <w:sz w:val="22"/>
                <w:szCs w:val="22"/>
              </w:rPr>
            </w:pPr>
            <w:r w:rsidRPr="009B6077">
              <w:rPr>
                <w:b/>
                <w:sz w:val="22"/>
                <w:szCs w:val="22"/>
              </w:rPr>
              <w:t xml:space="preserve">KLAUSIMAI – DISKUSIJA </w:t>
            </w:r>
          </w:p>
        </w:tc>
      </w:tr>
      <w:tr w:rsidR="00B823B5" w:rsidRPr="009B6077" w14:paraId="7F6A60A5" w14:textId="77777777" w:rsidTr="002F0D30">
        <w:tblPrEx>
          <w:shd w:val="clear" w:color="auto" w:fill="auto"/>
        </w:tblPrEx>
        <w:tc>
          <w:tcPr>
            <w:tcW w:w="1419" w:type="dxa"/>
            <w:shd w:val="clear" w:color="auto" w:fill="FFFFFF" w:themeFill="background1"/>
          </w:tcPr>
          <w:p w14:paraId="65C36132" w14:textId="7DC0CA1E" w:rsidR="00B823B5" w:rsidRPr="009B6077" w:rsidRDefault="00B823B5" w:rsidP="007F7882">
            <w:pPr>
              <w:rPr>
                <w:b/>
                <w:sz w:val="22"/>
                <w:szCs w:val="22"/>
              </w:rPr>
            </w:pPr>
            <w:r w:rsidRPr="009B6077">
              <w:rPr>
                <w:b/>
                <w:sz w:val="22"/>
                <w:szCs w:val="22"/>
              </w:rPr>
              <w:t>1</w:t>
            </w:r>
            <w:r w:rsidR="000424DB" w:rsidRPr="009B6077">
              <w:rPr>
                <w:b/>
                <w:sz w:val="22"/>
                <w:szCs w:val="22"/>
              </w:rPr>
              <w:t>3</w:t>
            </w:r>
            <w:r w:rsidRPr="009B6077">
              <w:rPr>
                <w:b/>
                <w:sz w:val="22"/>
                <w:szCs w:val="22"/>
              </w:rPr>
              <w:t>.</w:t>
            </w:r>
            <w:r w:rsidR="000424DB" w:rsidRPr="009B6077">
              <w:rPr>
                <w:b/>
                <w:sz w:val="22"/>
                <w:szCs w:val="22"/>
              </w:rPr>
              <w:t>0</w:t>
            </w:r>
            <w:r w:rsidRPr="009B6077">
              <w:rPr>
                <w:b/>
                <w:sz w:val="22"/>
                <w:szCs w:val="22"/>
              </w:rPr>
              <w:t>0</w:t>
            </w:r>
            <w:r w:rsidR="00C44A23" w:rsidRPr="009B6077">
              <w:rPr>
                <w:b/>
                <w:sz w:val="22"/>
                <w:szCs w:val="22"/>
              </w:rPr>
              <w:t>-</w:t>
            </w:r>
            <w:r w:rsidRPr="009B6077">
              <w:rPr>
                <w:b/>
                <w:sz w:val="22"/>
                <w:szCs w:val="22"/>
              </w:rPr>
              <w:t>1</w:t>
            </w:r>
            <w:r w:rsidR="000424DB" w:rsidRPr="009B6077">
              <w:rPr>
                <w:b/>
                <w:sz w:val="22"/>
                <w:szCs w:val="22"/>
              </w:rPr>
              <w:t>4</w:t>
            </w:r>
            <w:r w:rsidRPr="009B6077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10064" w:type="dxa"/>
            <w:shd w:val="clear" w:color="auto" w:fill="FFFFFF" w:themeFill="background1"/>
          </w:tcPr>
          <w:p w14:paraId="1374B5AD" w14:textId="77777777" w:rsidR="00B823B5" w:rsidRPr="009B6077" w:rsidRDefault="00B823B5" w:rsidP="007F7882">
            <w:pPr>
              <w:rPr>
                <w:b/>
                <w:sz w:val="22"/>
                <w:szCs w:val="22"/>
              </w:rPr>
            </w:pPr>
            <w:r w:rsidRPr="009B6077">
              <w:rPr>
                <w:b/>
                <w:sz w:val="22"/>
                <w:szCs w:val="22"/>
              </w:rPr>
              <w:t>Pietų pertrauka</w:t>
            </w:r>
          </w:p>
        </w:tc>
      </w:tr>
      <w:tr w:rsidR="009C0688" w:rsidRPr="009B6077" w14:paraId="41D50008" w14:textId="77777777" w:rsidTr="002F0D30">
        <w:tblPrEx>
          <w:shd w:val="clear" w:color="auto" w:fill="auto"/>
        </w:tblPrEx>
        <w:tc>
          <w:tcPr>
            <w:tcW w:w="11483" w:type="dxa"/>
            <w:gridSpan w:val="2"/>
            <w:shd w:val="clear" w:color="auto" w:fill="E7E6E6" w:themeFill="background2"/>
          </w:tcPr>
          <w:p w14:paraId="202589CC" w14:textId="3E1C969F" w:rsidR="009C0688" w:rsidRPr="009B6077" w:rsidRDefault="00041298" w:rsidP="009C0688">
            <w:pPr>
              <w:jc w:val="center"/>
              <w:rPr>
                <w:b/>
                <w:sz w:val="22"/>
                <w:szCs w:val="22"/>
              </w:rPr>
            </w:pPr>
            <w:r w:rsidRPr="00AE5E2A">
              <w:rPr>
                <w:b/>
                <w:sz w:val="22"/>
                <w:szCs w:val="22"/>
              </w:rPr>
              <w:t>14.00 – 15.00</w:t>
            </w:r>
            <w:r>
              <w:rPr>
                <w:sz w:val="22"/>
                <w:szCs w:val="22"/>
              </w:rPr>
              <w:t xml:space="preserve"> </w:t>
            </w:r>
            <w:r w:rsidR="009C0688" w:rsidRPr="009B6077">
              <w:rPr>
                <w:b/>
                <w:sz w:val="22"/>
                <w:szCs w:val="22"/>
              </w:rPr>
              <w:t>II</w:t>
            </w:r>
            <w:r w:rsidR="00303703" w:rsidRPr="009B6077">
              <w:rPr>
                <w:b/>
                <w:sz w:val="22"/>
                <w:szCs w:val="22"/>
              </w:rPr>
              <w:t>- oji</w:t>
            </w:r>
            <w:r w:rsidR="009C0688" w:rsidRPr="009B6077">
              <w:rPr>
                <w:b/>
                <w:sz w:val="22"/>
                <w:szCs w:val="22"/>
              </w:rPr>
              <w:t xml:space="preserve"> plenarinių pranešimų sesija</w:t>
            </w:r>
          </w:p>
          <w:p w14:paraId="679B7B76" w14:textId="1A4D4DF1" w:rsidR="009C0688" w:rsidRPr="00AE5E2A" w:rsidRDefault="009C0688" w:rsidP="009C0688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AE5E2A">
              <w:rPr>
                <w:b/>
                <w:color w:val="C00000"/>
                <w:sz w:val="22"/>
                <w:szCs w:val="22"/>
              </w:rPr>
              <w:t xml:space="preserve">PILIETINĖS EDUKACIJOS TYRĖJŲ INICIATYVOS </w:t>
            </w:r>
            <w:r w:rsidR="00F4484D">
              <w:rPr>
                <w:b/>
                <w:color w:val="C00000"/>
                <w:sz w:val="22"/>
                <w:szCs w:val="22"/>
              </w:rPr>
              <w:t xml:space="preserve">- </w:t>
            </w:r>
            <w:r w:rsidRPr="00AE5E2A">
              <w:rPr>
                <w:b/>
                <w:color w:val="C00000"/>
                <w:sz w:val="22"/>
                <w:szCs w:val="22"/>
              </w:rPr>
              <w:t>Į PAGALBĄ VISUOMENEI KRITINĖSE SITUACIJOSE</w:t>
            </w:r>
          </w:p>
          <w:p w14:paraId="6D070844" w14:textId="441DCD6F" w:rsidR="009C0688" w:rsidRPr="00041298" w:rsidRDefault="009C0688" w:rsidP="009C0688">
            <w:pPr>
              <w:jc w:val="center"/>
              <w:rPr>
                <w:i/>
                <w:sz w:val="20"/>
                <w:szCs w:val="20"/>
              </w:rPr>
            </w:pPr>
            <w:r w:rsidRPr="00041298">
              <w:rPr>
                <w:i/>
                <w:sz w:val="20"/>
                <w:szCs w:val="20"/>
              </w:rPr>
              <w:t xml:space="preserve">Moderatoriai: </w:t>
            </w:r>
            <w:r w:rsidRPr="00510572">
              <w:rPr>
                <w:i/>
                <w:sz w:val="20"/>
                <w:szCs w:val="20"/>
                <w:shd w:val="clear" w:color="auto" w:fill="E7E6E6" w:themeFill="background2"/>
              </w:rPr>
              <w:t xml:space="preserve">prof. dr. </w:t>
            </w:r>
            <w:r w:rsidR="008720FC" w:rsidRPr="00510572">
              <w:rPr>
                <w:i/>
                <w:sz w:val="20"/>
                <w:szCs w:val="20"/>
                <w:shd w:val="clear" w:color="auto" w:fill="E7E6E6" w:themeFill="background2"/>
              </w:rPr>
              <w:t xml:space="preserve">Irena </w:t>
            </w:r>
            <w:proofErr w:type="spellStart"/>
            <w:r w:rsidR="008720FC" w:rsidRPr="00510572">
              <w:rPr>
                <w:i/>
                <w:sz w:val="20"/>
                <w:szCs w:val="20"/>
                <w:shd w:val="clear" w:color="auto" w:fill="E7E6E6" w:themeFill="background2"/>
              </w:rPr>
              <w:t>Žemaitaitytė</w:t>
            </w:r>
            <w:proofErr w:type="spellEnd"/>
            <w:r w:rsidRPr="00510572">
              <w:rPr>
                <w:i/>
                <w:sz w:val="20"/>
                <w:szCs w:val="20"/>
                <w:shd w:val="clear" w:color="auto" w:fill="E7E6E6" w:themeFill="background2"/>
              </w:rPr>
              <w:t xml:space="preserve">, Mykolo </w:t>
            </w:r>
            <w:proofErr w:type="spellStart"/>
            <w:r w:rsidRPr="00510572">
              <w:rPr>
                <w:i/>
                <w:sz w:val="20"/>
                <w:szCs w:val="20"/>
                <w:shd w:val="clear" w:color="auto" w:fill="E7E6E6" w:themeFill="background2"/>
              </w:rPr>
              <w:t>Romerio</w:t>
            </w:r>
            <w:proofErr w:type="spellEnd"/>
            <w:r w:rsidRPr="00510572">
              <w:rPr>
                <w:i/>
                <w:sz w:val="20"/>
                <w:szCs w:val="20"/>
                <w:shd w:val="clear" w:color="auto" w:fill="E7E6E6" w:themeFill="background2"/>
              </w:rPr>
              <w:t xml:space="preserve"> universitetas</w:t>
            </w:r>
            <w:r w:rsidRPr="00041298">
              <w:rPr>
                <w:i/>
                <w:sz w:val="20"/>
                <w:szCs w:val="20"/>
              </w:rPr>
              <w:t xml:space="preserve"> ir prof. dr. </w:t>
            </w:r>
            <w:r w:rsidRPr="00577CE8">
              <w:rPr>
                <w:i/>
                <w:sz w:val="20"/>
                <w:szCs w:val="20"/>
              </w:rPr>
              <w:t>Remigijus Bubnys, Vilniaus universitetas</w:t>
            </w:r>
          </w:p>
        </w:tc>
      </w:tr>
      <w:tr w:rsidR="009D54BB" w:rsidRPr="009B6077" w14:paraId="29525EB5" w14:textId="77777777" w:rsidTr="002F0D30">
        <w:tblPrEx>
          <w:shd w:val="clear" w:color="auto" w:fill="auto"/>
        </w:tblPrEx>
        <w:tc>
          <w:tcPr>
            <w:tcW w:w="1419" w:type="dxa"/>
          </w:tcPr>
          <w:p w14:paraId="236EF8F7" w14:textId="4CC12708" w:rsidR="009D54BB" w:rsidRPr="009B6077" w:rsidRDefault="009D54BB" w:rsidP="007F7882">
            <w:pPr>
              <w:rPr>
                <w:sz w:val="22"/>
                <w:szCs w:val="22"/>
              </w:rPr>
            </w:pPr>
            <w:r w:rsidRPr="009B6077">
              <w:rPr>
                <w:sz w:val="22"/>
                <w:szCs w:val="22"/>
              </w:rPr>
              <w:t>1</w:t>
            </w:r>
            <w:r w:rsidR="00512D1E" w:rsidRPr="009B6077">
              <w:rPr>
                <w:sz w:val="22"/>
                <w:szCs w:val="22"/>
              </w:rPr>
              <w:t>4</w:t>
            </w:r>
            <w:r w:rsidRPr="009B6077">
              <w:rPr>
                <w:sz w:val="22"/>
                <w:szCs w:val="22"/>
              </w:rPr>
              <w:t>.00</w:t>
            </w:r>
            <w:r w:rsidR="00C44A23" w:rsidRPr="009B6077">
              <w:rPr>
                <w:sz w:val="22"/>
                <w:szCs w:val="22"/>
              </w:rPr>
              <w:t>-</w:t>
            </w:r>
            <w:r w:rsidRPr="009B6077">
              <w:rPr>
                <w:sz w:val="22"/>
                <w:szCs w:val="22"/>
              </w:rPr>
              <w:t>1</w:t>
            </w:r>
            <w:r w:rsidR="00512D1E" w:rsidRPr="009B6077">
              <w:rPr>
                <w:sz w:val="22"/>
                <w:szCs w:val="22"/>
              </w:rPr>
              <w:t>4</w:t>
            </w:r>
            <w:r w:rsidRPr="009B6077">
              <w:rPr>
                <w:sz w:val="22"/>
                <w:szCs w:val="22"/>
              </w:rPr>
              <w:t>.15</w:t>
            </w:r>
          </w:p>
        </w:tc>
        <w:tc>
          <w:tcPr>
            <w:tcW w:w="10064" w:type="dxa"/>
          </w:tcPr>
          <w:p w14:paraId="3AB7670F" w14:textId="77777777" w:rsidR="00B41D89" w:rsidRPr="009B6077" w:rsidRDefault="00B41D89" w:rsidP="007F7882">
            <w:pPr>
              <w:rPr>
                <w:b/>
                <w:sz w:val="22"/>
                <w:szCs w:val="22"/>
              </w:rPr>
            </w:pPr>
            <w:r w:rsidRPr="009B6077">
              <w:rPr>
                <w:b/>
                <w:sz w:val="22"/>
                <w:szCs w:val="22"/>
              </w:rPr>
              <w:t xml:space="preserve">AUTENTIŠKUMO PROVOKACIJA NEAPIBRĖŽIAMOJE SAVANORYSTĖJE </w:t>
            </w:r>
          </w:p>
          <w:p w14:paraId="7351EF33" w14:textId="455429D3" w:rsidR="009D54BB" w:rsidRPr="00E2418B" w:rsidRDefault="009D54BB" w:rsidP="007F7882">
            <w:pPr>
              <w:rPr>
                <w:i/>
                <w:sz w:val="20"/>
                <w:szCs w:val="20"/>
              </w:rPr>
            </w:pPr>
            <w:r w:rsidRPr="00E2418B">
              <w:rPr>
                <w:i/>
                <w:sz w:val="20"/>
                <w:szCs w:val="20"/>
              </w:rPr>
              <w:t xml:space="preserve">Dr. Neringa </w:t>
            </w:r>
            <w:proofErr w:type="spellStart"/>
            <w:r w:rsidRPr="00E2418B">
              <w:rPr>
                <w:i/>
                <w:sz w:val="20"/>
                <w:szCs w:val="20"/>
              </w:rPr>
              <w:t>Kurapkaitienė</w:t>
            </w:r>
            <w:proofErr w:type="spellEnd"/>
            <w:r w:rsidR="00B41D89" w:rsidRPr="00E2418B">
              <w:rPr>
                <w:i/>
                <w:sz w:val="20"/>
                <w:szCs w:val="20"/>
              </w:rPr>
              <w:t xml:space="preserve">, Mykolo </w:t>
            </w:r>
            <w:proofErr w:type="spellStart"/>
            <w:r w:rsidR="00B41D89" w:rsidRPr="00E2418B">
              <w:rPr>
                <w:i/>
                <w:sz w:val="20"/>
                <w:szCs w:val="20"/>
              </w:rPr>
              <w:t>Romerio</w:t>
            </w:r>
            <w:proofErr w:type="spellEnd"/>
            <w:r w:rsidR="00B41D89" w:rsidRPr="00E2418B">
              <w:rPr>
                <w:i/>
                <w:sz w:val="20"/>
                <w:szCs w:val="20"/>
              </w:rPr>
              <w:t xml:space="preserve"> universitetas</w:t>
            </w:r>
          </w:p>
        </w:tc>
      </w:tr>
      <w:tr w:rsidR="009D54BB" w:rsidRPr="009B6077" w14:paraId="262A706C" w14:textId="77777777" w:rsidTr="002F0D30">
        <w:tblPrEx>
          <w:shd w:val="clear" w:color="auto" w:fill="auto"/>
        </w:tblPrEx>
        <w:tc>
          <w:tcPr>
            <w:tcW w:w="1419" w:type="dxa"/>
          </w:tcPr>
          <w:p w14:paraId="5807FDE0" w14:textId="1F20C3FA" w:rsidR="009D54BB" w:rsidRPr="009B6077" w:rsidRDefault="009D54BB" w:rsidP="007F7882">
            <w:pPr>
              <w:rPr>
                <w:sz w:val="22"/>
                <w:szCs w:val="22"/>
              </w:rPr>
            </w:pPr>
            <w:r w:rsidRPr="009B6077">
              <w:rPr>
                <w:sz w:val="22"/>
                <w:szCs w:val="22"/>
              </w:rPr>
              <w:t>1</w:t>
            </w:r>
            <w:r w:rsidR="00512D1E" w:rsidRPr="009B6077">
              <w:rPr>
                <w:sz w:val="22"/>
                <w:szCs w:val="22"/>
              </w:rPr>
              <w:t>4</w:t>
            </w:r>
            <w:r w:rsidRPr="009B6077">
              <w:rPr>
                <w:sz w:val="22"/>
                <w:szCs w:val="22"/>
              </w:rPr>
              <w:t>.15</w:t>
            </w:r>
            <w:r w:rsidR="00C44A23" w:rsidRPr="009B6077">
              <w:rPr>
                <w:sz w:val="22"/>
                <w:szCs w:val="22"/>
              </w:rPr>
              <w:t>-</w:t>
            </w:r>
            <w:r w:rsidRPr="009B6077">
              <w:rPr>
                <w:sz w:val="22"/>
                <w:szCs w:val="22"/>
              </w:rPr>
              <w:t>1</w:t>
            </w:r>
            <w:r w:rsidR="00512D1E" w:rsidRPr="009B6077">
              <w:rPr>
                <w:sz w:val="22"/>
                <w:szCs w:val="22"/>
              </w:rPr>
              <w:t>4</w:t>
            </w:r>
            <w:r w:rsidRPr="009B6077">
              <w:rPr>
                <w:sz w:val="22"/>
                <w:szCs w:val="22"/>
              </w:rPr>
              <w:t>.30</w:t>
            </w:r>
          </w:p>
        </w:tc>
        <w:tc>
          <w:tcPr>
            <w:tcW w:w="10064" w:type="dxa"/>
          </w:tcPr>
          <w:p w14:paraId="14943C24" w14:textId="51666D6E" w:rsidR="00B41D89" w:rsidRPr="009B6077" w:rsidRDefault="00471293" w:rsidP="007F7882">
            <w:pPr>
              <w:rPr>
                <w:b/>
                <w:sz w:val="22"/>
                <w:szCs w:val="22"/>
              </w:rPr>
            </w:pPr>
            <w:r w:rsidRPr="009B6077">
              <w:rPr>
                <w:b/>
                <w:sz w:val="22"/>
                <w:szCs w:val="22"/>
              </w:rPr>
              <w:t>MIGRANTAI KAIP BESIMOKANTIEJI „VISADA IR VISUR“ -  SOCIALINIŲ PASLAUGŲ CENTRO MISIJA</w:t>
            </w:r>
          </w:p>
          <w:p w14:paraId="45A35616" w14:textId="66E6C2ED" w:rsidR="009D54BB" w:rsidRPr="00E2418B" w:rsidRDefault="009D54BB" w:rsidP="007F7882">
            <w:pPr>
              <w:rPr>
                <w:i/>
                <w:sz w:val="20"/>
                <w:szCs w:val="20"/>
              </w:rPr>
            </w:pPr>
            <w:r w:rsidRPr="00E2418B">
              <w:rPr>
                <w:i/>
                <w:sz w:val="20"/>
                <w:szCs w:val="20"/>
              </w:rPr>
              <w:t xml:space="preserve">Dr. Valentina </w:t>
            </w:r>
            <w:proofErr w:type="spellStart"/>
            <w:r w:rsidRPr="00E2418B">
              <w:rPr>
                <w:i/>
                <w:sz w:val="20"/>
                <w:szCs w:val="20"/>
              </w:rPr>
              <w:t>Bereznaja</w:t>
            </w:r>
            <w:proofErr w:type="spellEnd"/>
            <w:r w:rsidR="0081792F">
              <w:rPr>
                <w:i/>
                <w:sz w:val="20"/>
                <w:szCs w:val="20"/>
              </w:rPr>
              <w:t xml:space="preserve"> -</w:t>
            </w:r>
            <w:r w:rsidRPr="00E2418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418B">
              <w:rPr>
                <w:i/>
                <w:sz w:val="20"/>
                <w:szCs w:val="20"/>
              </w:rPr>
              <w:t>Demidenko</w:t>
            </w:r>
            <w:proofErr w:type="spellEnd"/>
            <w:r w:rsidR="00471293" w:rsidRPr="00E2418B">
              <w:rPr>
                <w:i/>
                <w:sz w:val="20"/>
                <w:szCs w:val="20"/>
              </w:rPr>
              <w:t>,</w:t>
            </w:r>
            <w:r w:rsidR="0066339B">
              <w:rPr>
                <w:i/>
                <w:sz w:val="20"/>
                <w:szCs w:val="20"/>
              </w:rPr>
              <w:t xml:space="preserve"> Kauno technologijos universitetas,</w:t>
            </w:r>
            <w:r w:rsidR="00471293" w:rsidRPr="00E2418B">
              <w:rPr>
                <w:i/>
                <w:sz w:val="20"/>
                <w:szCs w:val="20"/>
              </w:rPr>
              <w:t xml:space="preserve"> Kauno </w:t>
            </w:r>
            <w:r w:rsidR="00C47788">
              <w:rPr>
                <w:i/>
                <w:sz w:val="20"/>
                <w:szCs w:val="20"/>
              </w:rPr>
              <w:t>kolegija</w:t>
            </w:r>
          </w:p>
        </w:tc>
      </w:tr>
      <w:tr w:rsidR="009D54BB" w:rsidRPr="009B6077" w14:paraId="0DC7D896" w14:textId="77777777" w:rsidTr="002F0D30">
        <w:tblPrEx>
          <w:shd w:val="clear" w:color="auto" w:fill="auto"/>
        </w:tblPrEx>
        <w:tc>
          <w:tcPr>
            <w:tcW w:w="1419" w:type="dxa"/>
          </w:tcPr>
          <w:p w14:paraId="45279E53" w14:textId="30A9B58D" w:rsidR="009D54BB" w:rsidRPr="009B6077" w:rsidRDefault="009D54BB" w:rsidP="007F7882">
            <w:pPr>
              <w:rPr>
                <w:sz w:val="22"/>
                <w:szCs w:val="22"/>
              </w:rPr>
            </w:pPr>
            <w:r w:rsidRPr="009B6077">
              <w:rPr>
                <w:sz w:val="22"/>
                <w:szCs w:val="22"/>
              </w:rPr>
              <w:t>1</w:t>
            </w:r>
            <w:r w:rsidR="001A5241" w:rsidRPr="009B6077">
              <w:rPr>
                <w:sz w:val="22"/>
                <w:szCs w:val="22"/>
              </w:rPr>
              <w:t>4</w:t>
            </w:r>
            <w:r w:rsidRPr="009B6077">
              <w:rPr>
                <w:sz w:val="22"/>
                <w:szCs w:val="22"/>
              </w:rPr>
              <w:t>.30</w:t>
            </w:r>
            <w:r w:rsidR="00C44A23" w:rsidRPr="009B6077">
              <w:rPr>
                <w:sz w:val="22"/>
                <w:szCs w:val="22"/>
              </w:rPr>
              <w:t>-</w:t>
            </w:r>
            <w:r w:rsidRPr="009B6077">
              <w:rPr>
                <w:sz w:val="22"/>
                <w:szCs w:val="22"/>
              </w:rPr>
              <w:t>1</w:t>
            </w:r>
            <w:r w:rsidR="001A5241" w:rsidRPr="009B6077">
              <w:rPr>
                <w:sz w:val="22"/>
                <w:szCs w:val="22"/>
              </w:rPr>
              <w:t>4</w:t>
            </w:r>
            <w:r w:rsidRPr="009B6077">
              <w:rPr>
                <w:sz w:val="22"/>
                <w:szCs w:val="22"/>
              </w:rPr>
              <w:t>.45</w:t>
            </w:r>
          </w:p>
          <w:p w14:paraId="1BF1ADBF" w14:textId="77777777" w:rsidR="009D54BB" w:rsidRPr="009B6077" w:rsidRDefault="009D54BB" w:rsidP="007F7882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14:paraId="286D6BC4" w14:textId="77777777" w:rsidR="00471293" w:rsidRPr="009B6077" w:rsidRDefault="00471293" w:rsidP="007F7882">
            <w:pPr>
              <w:rPr>
                <w:b/>
                <w:sz w:val="22"/>
                <w:szCs w:val="22"/>
              </w:rPr>
            </w:pPr>
            <w:r w:rsidRPr="009B6077">
              <w:rPr>
                <w:b/>
                <w:sz w:val="22"/>
                <w:szCs w:val="22"/>
              </w:rPr>
              <w:t xml:space="preserve">VAIKAS UŽ TVOROS: PEDAGOGAI SAVANORIAI PABĖGĖLIŲ STOVYKLOJE </w:t>
            </w:r>
          </w:p>
          <w:p w14:paraId="21A338D4" w14:textId="6302035B" w:rsidR="009D54BB" w:rsidRPr="00E2418B" w:rsidRDefault="009D54BB" w:rsidP="007F7882">
            <w:pPr>
              <w:rPr>
                <w:i/>
                <w:sz w:val="20"/>
                <w:szCs w:val="20"/>
              </w:rPr>
            </w:pPr>
            <w:r w:rsidRPr="00E2418B">
              <w:rPr>
                <w:i/>
                <w:sz w:val="20"/>
                <w:szCs w:val="20"/>
              </w:rPr>
              <w:t xml:space="preserve">Viktorija </w:t>
            </w:r>
            <w:proofErr w:type="spellStart"/>
            <w:r w:rsidRPr="00E2418B">
              <w:rPr>
                <w:i/>
                <w:sz w:val="20"/>
                <w:szCs w:val="20"/>
              </w:rPr>
              <w:t>Voidogaitė</w:t>
            </w:r>
            <w:proofErr w:type="spellEnd"/>
            <w:r w:rsidR="00471293" w:rsidRPr="00E2418B">
              <w:rPr>
                <w:i/>
                <w:sz w:val="20"/>
                <w:szCs w:val="20"/>
              </w:rPr>
              <w:t>, Vilniaus universitetas</w:t>
            </w:r>
          </w:p>
        </w:tc>
      </w:tr>
      <w:tr w:rsidR="00F73F3B" w:rsidRPr="009B6077" w14:paraId="42DF28F7" w14:textId="77777777" w:rsidTr="002F0D30">
        <w:tblPrEx>
          <w:shd w:val="clear" w:color="auto" w:fill="auto"/>
        </w:tblPrEx>
        <w:tc>
          <w:tcPr>
            <w:tcW w:w="1419" w:type="dxa"/>
          </w:tcPr>
          <w:p w14:paraId="164C1826" w14:textId="0B245501" w:rsidR="00F73F3B" w:rsidRPr="009B6077" w:rsidRDefault="00F73F3B" w:rsidP="007F7882">
            <w:pPr>
              <w:rPr>
                <w:sz w:val="22"/>
                <w:szCs w:val="22"/>
              </w:rPr>
            </w:pPr>
            <w:r w:rsidRPr="009B6077">
              <w:rPr>
                <w:sz w:val="22"/>
                <w:szCs w:val="22"/>
              </w:rPr>
              <w:t>14.45</w:t>
            </w:r>
            <w:r w:rsidR="00C44A23" w:rsidRPr="009B6077">
              <w:rPr>
                <w:sz w:val="22"/>
                <w:szCs w:val="22"/>
              </w:rPr>
              <w:t>-</w:t>
            </w:r>
            <w:r w:rsidRPr="009B6077">
              <w:rPr>
                <w:sz w:val="22"/>
                <w:szCs w:val="22"/>
              </w:rPr>
              <w:t>15.00</w:t>
            </w:r>
          </w:p>
        </w:tc>
        <w:tc>
          <w:tcPr>
            <w:tcW w:w="10064" w:type="dxa"/>
          </w:tcPr>
          <w:p w14:paraId="00471AE3" w14:textId="5143288D" w:rsidR="00F73F3B" w:rsidRPr="009B6077" w:rsidRDefault="00F73F3B" w:rsidP="007F7882">
            <w:pPr>
              <w:rPr>
                <w:b/>
                <w:sz w:val="22"/>
                <w:szCs w:val="22"/>
              </w:rPr>
            </w:pPr>
            <w:r w:rsidRPr="009B6077">
              <w:rPr>
                <w:b/>
                <w:sz w:val="22"/>
                <w:szCs w:val="22"/>
              </w:rPr>
              <w:t>KLAUSIMAI – DISKUSIJA</w:t>
            </w:r>
          </w:p>
        </w:tc>
      </w:tr>
      <w:tr w:rsidR="00F73F3B" w:rsidRPr="009B6077" w14:paraId="13AB4E3E" w14:textId="77777777" w:rsidTr="002F0D30">
        <w:tblPrEx>
          <w:shd w:val="clear" w:color="auto" w:fill="auto"/>
        </w:tblPrEx>
        <w:tc>
          <w:tcPr>
            <w:tcW w:w="1419" w:type="dxa"/>
            <w:shd w:val="clear" w:color="auto" w:fill="FFFFFF" w:themeFill="background1"/>
          </w:tcPr>
          <w:p w14:paraId="2509C6A6" w14:textId="7E698C02" w:rsidR="00F73F3B" w:rsidRPr="009B6077" w:rsidRDefault="0051282C" w:rsidP="007F7882">
            <w:pPr>
              <w:rPr>
                <w:b/>
                <w:sz w:val="22"/>
                <w:szCs w:val="22"/>
              </w:rPr>
            </w:pPr>
            <w:r w:rsidRPr="009B6077">
              <w:rPr>
                <w:b/>
                <w:sz w:val="22"/>
                <w:szCs w:val="22"/>
              </w:rPr>
              <w:t>15.00</w:t>
            </w:r>
            <w:r w:rsidR="00C44A23" w:rsidRPr="009B6077">
              <w:rPr>
                <w:b/>
                <w:sz w:val="22"/>
                <w:szCs w:val="22"/>
              </w:rPr>
              <w:t>-</w:t>
            </w:r>
            <w:r w:rsidRPr="009B6077">
              <w:rPr>
                <w:b/>
                <w:sz w:val="22"/>
                <w:szCs w:val="22"/>
              </w:rPr>
              <w:t>15.30</w:t>
            </w:r>
          </w:p>
        </w:tc>
        <w:tc>
          <w:tcPr>
            <w:tcW w:w="10064" w:type="dxa"/>
            <w:shd w:val="clear" w:color="auto" w:fill="FFFFFF" w:themeFill="background1"/>
          </w:tcPr>
          <w:p w14:paraId="03169052" w14:textId="00363818" w:rsidR="00F73F3B" w:rsidRPr="009B6077" w:rsidRDefault="0051282C" w:rsidP="007F7882">
            <w:pPr>
              <w:rPr>
                <w:b/>
                <w:sz w:val="22"/>
                <w:szCs w:val="22"/>
              </w:rPr>
            </w:pPr>
            <w:r w:rsidRPr="009B6077">
              <w:rPr>
                <w:b/>
                <w:sz w:val="22"/>
                <w:szCs w:val="22"/>
              </w:rPr>
              <w:t>Kavos pertrauka</w:t>
            </w:r>
          </w:p>
        </w:tc>
      </w:tr>
      <w:tr w:rsidR="00303703" w:rsidRPr="009B6077" w14:paraId="279E6623" w14:textId="77777777" w:rsidTr="002F0D30">
        <w:tblPrEx>
          <w:shd w:val="clear" w:color="auto" w:fill="auto"/>
        </w:tblPrEx>
        <w:tc>
          <w:tcPr>
            <w:tcW w:w="11483" w:type="dxa"/>
            <w:gridSpan w:val="2"/>
            <w:shd w:val="clear" w:color="auto" w:fill="E7E6E6" w:themeFill="background2"/>
          </w:tcPr>
          <w:p w14:paraId="145B9EFD" w14:textId="39A5012F" w:rsidR="00303703" w:rsidRPr="009B6077" w:rsidRDefault="00041298" w:rsidP="00303703">
            <w:pPr>
              <w:jc w:val="center"/>
              <w:rPr>
                <w:b/>
                <w:bCs/>
                <w:sz w:val="22"/>
                <w:szCs w:val="22"/>
              </w:rPr>
            </w:pPr>
            <w:r w:rsidRPr="005B03C1">
              <w:rPr>
                <w:b/>
                <w:sz w:val="22"/>
                <w:szCs w:val="22"/>
              </w:rPr>
              <w:t>15.30 – 16.30</w:t>
            </w:r>
            <w:r>
              <w:rPr>
                <w:sz w:val="22"/>
                <w:szCs w:val="22"/>
              </w:rPr>
              <w:t xml:space="preserve"> </w:t>
            </w:r>
            <w:r w:rsidR="00303703" w:rsidRPr="009B6077">
              <w:rPr>
                <w:b/>
                <w:bCs/>
                <w:sz w:val="22"/>
                <w:szCs w:val="22"/>
              </w:rPr>
              <w:t>III</w:t>
            </w:r>
            <w:r w:rsidR="004E2C7D" w:rsidRPr="009B6077">
              <w:rPr>
                <w:b/>
                <w:bCs/>
                <w:sz w:val="22"/>
                <w:szCs w:val="22"/>
              </w:rPr>
              <w:t xml:space="preserve"> </w:t>
            </w:r>
            <w:r w:rsidR="00303703" w:rsidRPr="009B6077">
              <w:rPr>
                <w:b/>
                <w:bCs/>
                <w:sz w:val="22"/>
                <w:szCs w:val="22"/>
              </w:rPr>
              <w:t xml:space="preserve">- </w:t>
            </w:r>
            <w:proofErr w:type="spellStart"/>
            <w:r w:rsidR="004E2C7D" w:rsidRPr="009B6077">
              <w:rPr>
                <w:b/>
                <w:bCs/>
                <w:sz w:val="22"/>
                <w:szCs w:val="22"/>
              </w:rPr>
              <w:t>ioji</w:t>
            </w:r>
            <w:proofErr w:type="spellEnd"/>
            <w:r w:rsidR="00303703" w:rsidRPr="009B6077">
              <w:rPr>
                <w:b/>
                <w:bCs/>
                <w:sz w:val="22"/>
                <w:szCs w:val="22"/>
              </w:rPr>
              <w:t xml:space="preserve"> plenarinių pranešimų sesija</w:t>
            </w:r>
          </w:p>
          <w:p w14:paraId="16A823D1" w14:textId="77777777" w:rsidR="004E2C7D" w:rsidRPr="00F4484D" w:rsidRDefault="004E2C7D" w:rsidP="00303703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F4484D">
              <w:rPr>
                <w:b/>
                <w:color w:val="C00000"/>
                <w:sz w:val="22"/>
                <w:szCs w:val="22"/>
              </w:rPr>
              <w:t xml:space="preserve">EDUKOLOGIJOS MOKSLINĖ TERMINIJA NEAPIBRĖŽTAME PASAULYJE: </w:t>
            </w:r>
          </w:p>
          <w:p w14:paraId="3922DCDF" w14:textId="09803619" w:rsidR="004E2C7D" w:rsidRPr="00F4484D" w:rsidRDefault="004E2C7D" w:rsidP="00303703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F4484D">
              <w:rPr>
                <w:b/>
                <w:color w:val="C00000"/>
                <w:sz w:val="22"/>
                <w:szCs w:val="22"/>
              </w:rPr>
              <w:t>NACIONALUMO IR GLOBALUMO SANKIRTOS</w:t>
            </w:r>
          </w:p>
          <w:p w14:paraId="2FA9FEBD" w14:textId="43FA705D" w:rsidR="00303703" w:rsidRPr="00041298" w:rsidRDefault="00303703" w:rsidP="00303703">
            <w:pPr>
              <w:jc w:val="center"/>
              <w:rPr>
                <w:i/>
                <w:sz w:val="20"/>
                <w:szCs w:val="20"/>
              </w:rPr>
            </w:pPr>
            <w:r w:rsidRPr="00041298">
              <w:rPr>
                <w:bCs/>
                <w:i/>
                <w:sz w:val="20"/>
                <w:szCs w:val="20"/>
              </w:rPr>
              <w:t>Moderatori</w:t>
            </w:r>
            <w:r w:rsidR="004E2C7D" w:rsidRPr="00041298">
              <w:rPr>
                <w:bCs/>
                <w:i/>
                <w:sz w:val="20"/>
                <w:szCs w:val="20"/>
              </w:rPr>
              <w:t>ai:</w:t>
            </w:r>
            <w:r w:rsidRPr="00041298">
              <w:rPr>
                <w:bCs/>
                <w:i/>
                <w:sz w:val="20"/>
                <w:szCs w:val="20"/>
              </w:rPr>
              <w:t xml:space="preserve"> </w:t>
            </w:r>
            <w:r w:rsidR="009D5CEA">
              <w:rPr>
                <w:bCs/>
                <w:i/>
                <w:sz w:val="20"/>
                <w:szCs w:val="20"/>
              </w:rPr>
              <w:t>doc</w:t>
            </w:r>
            <w:r w:rsidRPr="00041298">
              <w:rPr>
                <w:bCs/>
                <w:i/>
                <w:sz w:val="20"/>
                <w:szCs w:val="20"/>
              </w:rPr>
              <w:t xml:space="preserve">. dr. Irena </w:t>
            </w:r>
            <w:proofErr w:type="spellStart"/>
            <w:r w:rsidRPr="00041298">
              <w:rPr>
                <w:bCs/>
                <w:i/>
                <w:sz w:val="20"/>
                <w:szCs w:val="20"/>
              </w:rPr>
              <w:t>Stonkuvienė</w:t>
            </w:r>
            <w:proofErr w:type="spellEnd"/>
            <w:r w:rsidR="004E2C7D" w:rsidRPr="00041298">
              <w:rPr>
                <w:bCs/>
                <w:i/>
                <w:sz w:val="20"/>
                <w:szCs w:val="20"/>
              </w:rPr>
              <w:t>, Vilniaus universitetas</w:t>
            </w:r>
            <w:r w:rsidRPr="00041298">
              <w:rPr>
                <w:bCs/>
                <w:i/>
                <w:sz w:val="20"/>
                <w:szCs w:val="20"/>
              </w:rPr>
              <w:t xml:space="preserve"> ir prof. dr. Raimonda </w:t>
            </w:r>
            <w:proofErr w:type="spellStart"/>
            <w:r w:rsidRPr="00041298">
              <w:rPr>
                <w:bCs/>
                <w:i/>
                <w:sz w:val="20"/>
                <w:szCs w:val="20"/>
              </w:rPr>
              <w:t>Brunevičiūtė</w:t>
            </w:r>
            <w:proofErr w:type="spellEnd"/>
            <w:r w:rsidR="004E2C7D" w:rsidRPr="00041298">
              <w:rPr>
                <w:bCs/>
                <w:i/>
                <w:sz w:val="20"/>
                <w:szCs w:val="20"/>
              </w:rPr>
              <w:t>, Lietuvos sveikatos mokslų universitetas</w:t>
            </w:r>
          </w:p>
        </w:tc>
      </w:tr>
      <w:tr w:rsidR="004E2C7D" w:rsidRPr="009B6077" w14:paraId="3C481D70" w14:textId="77777777" w:rsidTr="002F0D30">
        <w:tblPrEx>
          <w:shd w:val="clear" w:color="auto" w:fill="auto"/>
        </w:tblPrEx>
        <w:tc>
          <w:tcPr>
            <w:tcW w:w="1419" w:type="dxa"/>
            <w:shd w:val="clear" w:color="auto" w:fill="FFFFFF" w:themeFill="background1"/>
          </w:tcPr>
          <w:p w14:paraId="1B3CBB8D" w14:textId="1865552A" w:rsidR="004E2C7D" w:rsidRPr="009B6077" w:rsidRDefault="004E2C7D" w:rsidP="004E2C7D">
            <w:pPr>
              <w:rPr>
                <w:sz w:val="22"/>
                <w:szCs w:val="22"/>
              </w:rPr>
            </w:pPr>
            <w:r w:rsidRPr="009B6077">
              <w:rPr>
                <w:sz w:val="22"/>
                <w:szCs w:val="22"/>
              </w:rPr>
              <w:t>15.30</w:t>
            </w:r>
            <w:r w:rsidR="00C44A23" w:rsidRPr="009B6077">
              <w:rPr>
                <w:sz w:val="22"/>
                <w:szCs w:val="22"/>
              </w:rPr>
              <w:t>-</w:t>
            </w:r>
            <w:r w:rsidRPr="009B6077">
              <w:rPr>
                <w:sz w:val="22"/>
                <w:szCs w:val="22"/>
              </w:rPr>
              <w:t>1</w:t>
            </w:r>
            <w:r w:rsidR="003D3692" w:rsidRPr="009B6077">
              <w:rPr>
                <w:sz w:val="22"/>
                <w:szCs w:val="22"/>
              </w:rPr>
              <w:t>5</w:t>
            </w:r>
            <w:r w:rsidRPr="009B6077">
              <w:rPr>
                <w:sz w:val="22"/>
                <w:szCs w:val="22"/>
              </w:rPr>
              <w:t>.</w:t>
            </w:r>
            <w:r w:rsidR="003D3692" w:rsidRPr="009B6077">
              <w:rPr>
                <w:sz w:val="22"/>
                <w:szCs w:val="22"/>
              </w:rPr>
              <w:t>5</w:t>
            </w:r>
            <w:r w:rsidRPr="009B6077">
              <w:rPr>
                <w:sz w:val="22"/>
                <w:szCs w:val="22"/>
              </w:rPr>
              <w:t>0</w:t>
            </w:r>
          </w:p>
        </w:tc>
        <w:tc>
          <w:tcPr>
            <w:tcW w:w="10064" w:type="dxa"/>
            <w:shd w:val="clear" w:color="auto" w:fill="FFFFFF" w:themeFill="background1"/>
          </w:tcPr>
          <w:p w14:paraId="52144164" w14:textId="77777777" w:rsidR="00C44A23" w:rsidRPr="009B6077" w:rsidRDefault="00C44A23" w:rsidP="00C44A23">
            <w:pPr>
              <w:rPr>
                <w:b/>
                <w:sz w:val="22"/>
                <w:szCs w:val="22"/>
              </w:rPr>
            </w:pPr>
            <w:r w:rsidRPr="009B6077">
              <w:rPr>
                <w:b/>
                <w:color w:val="000000"/>
                <w:sz w:val="22"/>
                <w:szCs w:val="22"/>
              </w:rPr>
              <w:t>P</w:t>
            </w:r>
            <w:r w:rsidRPr="009B6077">
              <w:rPr>
                <w:b/>
                <w:sz w:val="22"/>
                <w:szCs w:val="22"/>
              </w:rPr>
              <w:t>AGRINDINIŲ LIETUVIŠKŲ EDUKOLOGIJOS TERMINŲ PAINIAVA: PALIKTI SAVIEIGAI AR SPRĘSTI?</w:t>
            </w:r>
          </w:p>
          <w:p w14:paraId="03F3D53C" w14:textId="01F9F32E" w:rsidR="004E2C7D" w:rsidRPr="008772F8" w:rsidRDefault="004E2C7D" w:rsidP="00C44A23">
            <w:pPr>
              <w:rPr>
                <w:i/>
                <w:sz w:val="20"/>
                <w:szCs w:val="20"/>
              </w:rPr>
            </w:pPr>
            <w:r w:rsidRPr="008772F8">
              <w:rPr>
                <w:i/>
                <w:sz w:val="20"/>
                <w:szCs w:val="20"/>
              </w:rPr>
              <w:t>Prof. dr. Liud</w:t>
            </w:r>
            <w:r w:rsidR="00B65356">
              <w:rPr>
                <w:i/>
                <w:sz w:val="20"/>
                <w:szCs w:val="20"/>
              </w:rPr>
              <w:t>mila</w:t>
            </w:r>
            <w:r w:rsidRPr="008772F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772F8">
              <w:rPr>
                <w:i/>
                <w:sz w:val="20"/>
                <w:szCs w:val="20"/>
              </w:rPr>
              <w:t>Rupšienė</w:t>
            </w:r>
            <w:proofErr w:type="spellEnd"/>
            <w:r w:rsidR="00C44A23" w:rsidRPr="008772F8">
              <w:rPr>
                <w:i/>
                <w:sz w:val="20"/>
                <w:szCs w:val="20"/>
              </w:rPr>
              <w:t>, Klaipėdos universitetas</w:t>
            </w:r>
            <w:r w:rsidRPr="008772F8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4E2C7D" w:rsidRPr="009B6077" w14:paraId="2DE2BDD4" w14:textId="77777777" w:rsidTr="002F0D30">
        <w:tblPrEx>
          <w:shd w:val="clear" w:color="auto" w:fill="auto"/>
        </w:tblPrEx>
        <w:tc>
          <w:tcPr>
            <w:tcW w:w="1419" w:type="dxa"/>
            <w:shd w:val="clear" w:color="auto" w:fill="FFFFFF" w:themeFill="background1"/>
          </w:tcPr>
          <w:p w14:paraId="359E25D5" w14:textId="336F9702" w:rsidR="004E2C7D" w:rsidRPr="009B6077" w:rsidRDefault="004E2C7D" w:rsidP="004E2C7D">
            <w:pPr>
              <w:rPr>
                <w:sz w:val="22"/>
                <w:szCs w:val="22"/>
              </w:rPr>
            </w:pPr>
            <w:r w:rsidRPr="009B6077">
              <w:rPr>
                <w:sz w:val="22"/>
                <w:szCs w:val="22"/>
              </w:rPr>
              <w:t>1</w:t>
            </w:r>
            <w:r w:rsidR="003D3692" w:rsidRPr="009B6077">
              <w:rPr>
                <w:sz w:val="22"/>
                <w:szCs w:val="22"/>
              </w:rPr>
              <w:t>5</w:t>
            </w:r>
            <w:r w:rsidRPr="009B6077">
              <w:rPr>
                <w:sz w:val="22"/>
                <w:szCs w:val="22"/>
              </w:rPr>
              <w:t>.</w:t>
            </w:r>
            <w:r w:rsidR="003D3692" w:rsidRPr="009B6077">
              <w:rPr>
                <w:sz w:val="22"/>
                <w:szCs w:val="22"/>
              </w:rPr>
              <w:t>50</w:t>
            </w:r>
            <w:r w:rsidR="00C44A23" w:rsidRPr="009B6077">
              <w:rPr>
                <w:sz w:val="22"/>
                <w:szCs w:val="22"/>
              </w:rPr>
              <w:t>-</w:t>
            </w:r>
            <w:r w:rsidR="003D3692" w:rsidRPr="009B6077">
              <w:rPr>
                <w:sz w:val="22"/>
                <w:szCs w:val="22"/>
              </w:rPr>
              <w:t>16</w:t>
            </w:r>
            <w:r w:rsidRPr="009B6077">
              <w:rPr>
                <w:sz w:val="22"/>
                <w:szCs w:val="22"/>
              </w:rPr>
              <w:t>.</w:t>
            </w:r>
            <w:r w:rsidR="003D3692" w:rsidRPr="009B6077">
              <w:rPr>
                <w:sz w:val="22"/>
                <w:szCs w:val="22"/>
              </w:rPr>
              <w:t>1</w:t>
            </w:r>
            <w:r w:rsidRPr="009B6077">
              <w:rPr>
                <w:sz w:val="22"/>
                <w:szCs w:val="22"/>
              </w:rPr>
              <w:t>0</w:t>
            </w:r>
          </w:p>
          <w:p w14:paraId="0F1E358C" w14:textId="77777777" w:rsidR="004E2C7D" w:rsidRPr="009B6077" w:rsidRDefault="004E2C7D" w:rsidP="004E2C7D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shd w:val="clear" w:color="auto" w:fill="FFFFFF" w:themeFill="background1"/>
          </w:tcPr>
          <w:p w14:paraId="3E09EE26" w14:textId="10E59530" w:rsidR="004E2C7D" w:rsidRPr="009B6077" w:rsidRDefault="009A3CDE" w:rsidP="004E2C7D">
            <w:pPr>
              <w:rPr>
                <w:b/>
                <w:sz w:val="22"/>
                <w:szCs w:val="22"/>
              </w:rPr>
            </w:pPr>
            <w:r w:rsidRPr="009B6077">
              <w:rPr>
                <w:b/>
                <w:sz w:val="22"/>
                <w:szCs w:val="22"/>
              </w:rPr>
              <w:t>EDUKOLOGIJOS MOKSLO TERMINIJOS ŽARGONIZAVIMAS: NACIONALINĖS IR TARPTAUTINĖS AKADEMINĖS TERMINIJOS SANTYKIO SKAIDRUMAS IR ETIŠKUMAS</w:t>
            </w:r>
          </w:p>
          <w:p w14:paraId="14F8F52F" w14:textId="72ADF1C8" w:rsidR="009A3CDE" w:rsidRPr="008772F8" w:rsidRDefault="009A3CDE" w:rsidP="004E2C7D">
            <w:pPr>
              <w:rPr>
                <w:i/>
                <w:sz w:val="20"/>
                <w:szCs w:val="20"/>
              </w:rPr>
            </w:pPr>
            <w:r w:rsidRPr="008772F8">
              <w:rPr>
                <w:i/>
                <w:sz w:val="20"/>
                <w:szCs w:val="20"/>
              </w:rPr>
              <w:t xml:space="preserve">Prof. dr. Vilma </w:t>
            </w:r>
            <w:proofErr w:type="spellStart"/>
            <w:r w:rsidRPr="008772F8">
              <w:rPr>
                <w:i/>
                <w:sz w:val="20"/>
                <w:szCs w:val="20"/>
              </w:rPr>
              <w:t>Žydžiūnaitė</w:t>
            </w:r>
            <w:proofErr w:type="spellEnd"/>
            <w:r w:rsidRPr="008772F8">
              <w:rPr>
                <w:i/>
                <w:sz w:val="20"/>
                <w:szCs w:val="20"/>
              </w:rPr>
              <w:t>, Vytauto Didžiojo universitetas</w:t>
            </w:r>
          </w:p>
        </w:tc>
      </w:tr>
      <w:tr w:rsidR="004E2C7D" w:rsidRPr="009B6077" w14:paraId="2936D211" w14:textId="77777777" w:rsidTr="002F0D30">
        <w:tblPrEx>
          <w:shd w:val="clear" w:color="auto" w:fill="auto"/>
        </w:tblPrEx>
        <w:tc>
          <w:tcPr>
            <w:tcW w:w="1419" w:type="dxa"/>
          </w:tcPr>
          <w:p w14:paraId="07278819" w14:textId="73A9D2BB" w:rsidR="004E2C7D" w:rsidRPr="009B6077" w:rsidRDefault="003D3692" w:rsidP="004E2C7D">
            <w:pPr>
              <w:rPr>
                <w:sz w:val="22"/>
                <w:szCs w:val="22"/>
              </w:rPr>
            </w:pPr>
            <w:r w:rsidRPr="009B6077">
              <w:rPr>
                <w:sz w:val="22"/>
                <w:szCs w:val="22"/>
              </w:rPr>
              <w:t>16.10</w:t>
            </w:r>
            <w:r w:rsidR="00C44A23" w:rsidRPr="009B6077">
              <w:rPr>
                <w:sz w:val="22"/>
                <w:szCs w:val="22"/>
              </w:rPr>
              <w:t>-</w:t>
            </w:r>
            <w:r w:rsidRPr="009B6077">
              <w:rPr>
                <w:sz w:val="22"/>
                <w:szCs w:val="22"/>
              </w:rPr>
              <w:t>16.30</w:t>
            </w:r>
          </w:p>
        </w:tc>
        <w:tc>
          <w:tcPr>
            <w:tcW w:w="10064" w:type="dxa"/>
          </w:tcPr>
          <w:p w14:paraId="129CECD8" w14:textId="6870F7C8" w:rsidR="004E2C7D" w:rsidRPr="009B6077" w:rsidRDefault="003D3692" w:rsidP="004E2C7D">
            <w:pPr>
              <w:rPr>
                <w:sz w:val="22"/>
                <w:szCs w:val="22"/>
              </w:rPr>
            </w:pPr>
            <w:r w:rsidRPr="009B6077">
              <w:rPr>
                <w:b/>
                <w:sz w:val="22"/>
                <w:szCs w:val="22"/>
              </w:rPr>
              <w:t>KLAUSIMAI – DISKUSIJA</w:t>
            </w:r>
          </w:p>
        </w:tc>
      </w:tr>
      <w:tr w:rsidR="004E2C7D" w:rsidRPr="009B6077" w14:paraId="3A5DD881" w14:textId="77777777" w:rsidTr="002F0D30">
        <w:tblPrEx>
          <w:shd w:val="clear" w:color="auto" w:fill="auto"/>
        </w:tblPrEx>
        <w:trPr>
          <w:trHeight w:val="319"/>
        </w:trPr>
        <w:tc>
          <w:tcPr>
            <w:tcW w:w="1419" w:type="dxa"/>
            <w:shd w:val="clear" w:color="auto" w:fill="FFFFFF" w:themeFill="background1"/>
          </w:tcPr>
          <w:p w14:paraId="26BD1491" w14:textId="0E2C8BB6" w:rsidR="004E2C7D" w:rsidRPr="009B6077" w:rsidRDefault="009A3CDE" w:rsidP="004E2C7D">
            <w:pPr>
              <w:rPr>
                <w:b/>
                <w:sz w:val="22"/>
                <w:szCs w:val="22"/>
              </w:rPr>
            </w:pPr>
            <w:r w:rsidRPr="009B6077">
              <w:rPr>
                <w:b/>
                <w:sz w:val="22"/>
                <w:szCs w:val="22"/>
              </w:rPr>
              <w:t>16.30-16.45</w:t>
            </w:r>
          </w:p>
        </w:tc>
        <w:tc>
          <w:tcPr>
            <w:tcW w:w="10064" w:type="dxa"/>
            <w:shd w:val="clear" w:color="auto" w:fill="FFFFFF" w:themeFill="background1"/>
          </w:tcPr>
          <w:p w14:paraId="005AE708" w14:textId="0606757D" w:rsidR="004E2C7D" w:rsidRPr="009B6077" w:rsidRDefault="009A3CDE" w:rsidP="004E2C7D">
            <w:pPr>
              <w:rPr>
                <w:b/>
                <w:sz w:val="22"/>
                <w:szCs w:val="22"/>
              </w:rPr>
            </w:pPr>
            <w:r w:rsidRPr="009B6077">
              <w:rPr>
                <w:b/>
                <w:sz w:val="22"/>
                <w:szCs w:val="22"/>
              </w:rPr>
              <w:t>Pertrauka</w:t>
            </w:r>
          </w:p>
        </w:tc>
      </w:tr>
      <w:tr w:rsidR="00272161" w:rsidRPr="009B6077" w14:paraId="799FC48F" w14:textId="77777777" w:rsidTr="002F0D30">
        <w:tblPrEx>
          <w:shd w:val="clear" w:color="auto" w:fill="auto"/>
        </w:tblPrEx>
        <w:tc>
          <w:tcPr>
            <w:tcW w:w="11483" w:type="dxa"/>
            <w:gridSpan w:val="2"/>
            <w:shd w:val="clear" w:color="auto" w:fill="E7E6E6" w:themeFill="background2"/>
          </w:tcPr>
          <w:p w14:paraId="5927B5D4" w14:textId="54CC2EC8" w:rsidR="00272161" w:rsidRPr="009B6077" w:rsidRDefault="00041298" w:rsidP="00272161">
            <w:pPr>
              <w:jc w:val="center"/>
              <w:rPr>
                <w:b/>
                <w:sz w:val="22"/>
                <w:szCs w:val="22"/>
              </w:rPr>
            </w:pPr>
            <w:r w:rsidRPr="001E2D98">
              <w:rPr>
                <w:b/>
                <w:sz w:val="22"/>
                <w:szCs w:val="22"/>
              </w:rPr>
              <w:t>16.45-18.00</w:t>
            </w:r>
            <w:r>
              <w:rPr>
                <w:sz w:val="22"/>
                <w:szCs w:val="22"/>
              </w:rPr>
              <w:t xml:space="preserve"> </w:t>
            </w:r>
            <w:r w:rsidR="00272161" w:rsidRPr="00F4484D">
              <w:rPr>
                <w:b/>
                <w:color w:val="C00000"/>
                <w:sz w:val="22"/>
                <w:szCs w:val="22"/>
              </w:rPr>
              <w:t>PLENARINĖ DISKUSIJA</w:t>
            </w:r>
          </w:p>
          <w:p w14:paraId="76F2973A" w14:textId="4FDA1558" w:rsidR="00272161" w:rsidRPr="00041298" w:rsidRDefault="00272161" w:rsidP="00272161">
            <w:pPr>
              <w:jc w:val="center"/>
              <w:rPr>
                <w:bCs/>
                <w:i/>
                <w:sz w:val="20"/>
                <w:szCs w:val="20"/>
              </w:rPr>
            </w:pPr>
            <w:r w:rsidRPr="00041298">
              <w:rPr>
                <w:i/>
                <w:sz w:val="20"/>
                <w:szCs w:val="20"/>
              </w:rPr>
              <w:t xml:space="preserve">Moderatorius prof. dr.  </w:t>
            </w:r>
            <w:r w:rsidRPr="00041298">
              <w:rPr>
                <w:bCs/>
                <w:i/>
                <w:sz w:val="20"/>
                <w:szCs w:val="20"/>
              </w:rPr>
              <w:t>Romas Prakapas, Mykolo Romerio universitetas</w:t>
            </w:r>
          </w:p>
          <w:p w14:paraId="7CD7B09F" w14:textId="4107EE05" w:rsidR="00272161" w:rsidRPr="00041298" w:rsidRDefault="00272161" w:rsidP="00C5392E">
            <w:pPr>
              <w:rPr>
                <w:sz w:val="20"/>
                <w:szCs w:val="20"/>
              </w:rPr>
            </w:pPr>
            <w:r w:rsidRPr="00041298">
              <w:rPr>
                <w:sz w:val="20"/>
                <w:szCs w:val="20"/>
              </w:rPr>
              <w:t xml:space="preserve">Dalyviai: </w:t>
            </w:r>
            <w:r w:rsidR="00D423C9" w:rsidRPr="00B65356">
              <w:rPr>
                <w:i/>
                <w:sz w:val="20"/>
                <w:szCs w:val="20"/>
              </w:rPr>
              <w:t xml:space="preserve">prof. dr. Liudmila </w:t>
            </w:r>
            <w:proofErr w:type="spellStart"/>
            <w:r w:rsidR="00D423C9" w:rsidRPr="00B65356">
              <w:rPr>
                <w:i/>
                <w:sz w:val="20"/>
                <w:szCs w:val="20"/>
              </w:rPr>
              <w:t>Rupšienė</w:t>
            </w:r>
            <w:proofErr w:type="spellEnd"/>
            <w:r w:rsidR="00D423C9" w:rsidRPr="00B65356">
              <w:rPr>
                <w:i/>
                <w:sz w:val="20"/>
                <w:szCs w:val="20"/>
              </w:rPr>
              <w:t>, Klaipėdos universitetas</w:t>
            </w:r>
            <w:r w:rsidR="00C5392E" w:rsidRPr="00B65356">
              <w:rPr>
                <w:i/>
                <w:sz w:val="20"/>
                <w:szCs w:val="20"/>
              </w:rPr>
              <w:t xml:space="preserve">; </w:t>
            </w:r>
            <w:r w:rsidR="0099376F" w:rsidRPr="00B65356">
              <w:rPr>
                <w:i/>
                <w:sz w:val="20"/>
                <w:szCs w:val="20"/>
              </w:rPr>
              <w:t>p</w:t>
            </w:r>
            <w:r w:rsidR="00C5392E" w:rsidRPr="00B65356">
              <w:rPr>
                <w:i/>
                <w:sz w:val="20"/>
                <w:szCs w:val="20"/>
              </w:rPr>
              <w:t>rof. dr.</w:t>
            </w:r>
            <w:r w:rsidR="00C5392E" w:rsidRPr="00B65356">
              <w:rPr>
                <w:sz w:val="20"/>
                <w:szCs w:val="20"/>
              </w:rPr>
              <w:t xml:space="preserve"> </w:t>
            </w:r>
            <w:r w:rsidR="00C5392E" w:rsidRPr="00B65356">
              <w:rPr>
                <w:i/>
                <w:sz w:val="20"/>
                <w:szCs w:val="20"/>
              </w:rPr>
              <w:t xml:space="preserve">Natalija Mažeikienė, </w:t>
            </w:r>
            <w:r w:rsidR="0099376F" w:rsidRPr="00B65356">
              <w:rPr>
                <w:i/>
                <w:sz w:val="20"/>
                <w:szCs w:val="20"/>
              </w:rPr>
              <w:t>p</w:t>
            </w:r>
            <w:r w:rsidR="001E2D98" w:rsidRPr="00B65356">
              <w:rPr>
                <w:i/>
                <w:sz w:val="20"/>
                <w:szCs w:val="20"/>
              </w:rPr>
              <w:t xml:space="preserve">rof. dr. Vilma </w:t>
            </w:r>
            <w:proofErr w:type="spellStart"/>
            <w:r w:rsidR="001E2D98" w:rsidRPr="00B65356">
              <w:rPr>
                <w:i/>
                <w:sz w:val="20"/>
                <w:szCs w:val="20"/>
              </w:rPr>
              <w:t>Žydžiūnaitė</w:t>
            </w:r>
            <w:proofErr w:type="spellEnd"/>
            <w:r w:rsidR="001E2D98" w:rsidRPr="00B65356">
              <w:rPr>
                <w:i/>
                <w:sz w:val="20"/>
                <w:szCs w:val="20"/>
              </w:rPr>
              <w:t>, Vytauto Didžiojo universitetas</w:t>
            </w:r>
            <w:r w:rsidR="00C5392E" w:rsidRPr="00B65356">
              <w:rPr>
                <w:i/>
                <w:sz w:val="20"/>
                <w:szCs w:val="20"/>
              </w:rPr>
              <w:t xml:space="preserve">; </w:t>
            </w:r>
            <w:r w:rsidR="000C1A5C" w:rsidRPr="00B65356">
              <w:rPr>
                <w:i/>
                <w:sz w:val="20"/>
                <w:szCs w:val="20"/>
              </w:rPr>
              <w:t>d</w:t>
            </w:r>
            <w:r w:rsidR="00C5392E" w:rsidRPr="00B65356">
              <w:rPr>
                <w:i/>
                <w:sz w:val="20"/>
                <w:szCs w:val="20"/>
              </w:rPr>
              <w:t xml:space="preserve">oc. dr. Daiva </w:t>
            </w:r>
            <w:proofErr w:type="spellStart"/>
            <w:r w:rsidR="00C5392E" w:rsidRPr="00B65356">
              <w:rPr>
                <w:i/>
                <w:sz w:val="20"/>
                <w:szCs w:val="20"/>
              </w:rPr>
              <w:t>Penkauskienė</w:t>
            </w:r>
            <w:proofErr w:type="spellEnd"/>
            <w:r w:rsidR="000C1A5C" w:rsidRPr="00B65356">
              <w:rPr>
                <w:i/>
                <w:sz w:val="20"/>
                <w:szCs w:val="20"/>
              </w:rPr>
              <w:t>,</w:t>
            </w:r>
            <w:r w:rsidR="00C5392E" w:rsidRPr="00B65356">
              <w:rPr>
                <w:i/>
                <w:sz w:val="20"/>
                <w:szCs w:val="20"/>
              </w:rPr>
              <w:t xml:space="preserve"> </w:t>
            </w:r>
            <w:r w:rsidR="000C1A5C" w:rsidRPr="00B65356">
              <w:rPr>
                <w:i/>
                <w:sz w:val="20"/>
                <w:szCs w:val="20"/>
              </w:rPr>
              <w:t>d</w:t>
            </w:r>
            <w:r w:rsidR="00C5392E" w:rsidRPr="00B65356">
              <w:rPr>
                <w:i/>
                <w:sz w:val="20"/>
                <w:szCs w:val="20"/>
              </w:rPr>
              <w:t xml:space="preserve">r. Neringa </w:t>
            </w:r>
            <w:proofErr w:type="spellStart"/>
            <w:r w:rsidR="00C5392E" w:rsidRPr="00B65356">
              <w:rPr>
                <w:i/>
                <w:sz w:val="20"/>
                <w:szCs w:val="20"/>
              </w:rPr>
              <w:t>Kurapkaitienė</w:t>
            </w:r>
            <w:proofErr w:type="spellEnd"/>
            <w:r w:rsidR="00C5392E" w:rsidRPr="00B65356">
              <w:rPr>
                <w:i/>
                <w:sz w:val="20"/>
                <w:szCs w:val="20"/>
              </w:rPr>
              <w:t xml:space="preserve">, Mykolo </w:t>
            </w:r>
            <w:proofErr w:type="spellStart"/>
            <w:r w:rsidR="00C5392E" w:rsidRPr="00B65356">
              <w:rPr>
                <w:i/>
                <w:sz w:val="20"/>
                <w:szCs w:val="20"/>
              </w:rPr>
              <w:t>Romerio</w:t>
            </w:r>
            <w:proofErr w:type="spellEnd"/>
            <w:r w:rsidR="00C5392E" w:rsidRPr="00B65356">
              <w:rPr>
                <w:i/>
                <w:sz w:val="20"/>
                <w:szCs w:val="20"/>
              </w:rPr>
              <w:t xml:space="preserve"> universitetas;</w:t>
            </w:r>
            <w:r w:rsidR="00C5392E" w:rsidRPr="00041298">
              <w:rPr>
                <w:i/>
                <w:sz w:val="20"/>
                <w:szCs w:val="20"/>
              </w:rPr>
              <w:t xml:space="preserve"> Viktorija </w:t>
            </w:r>
            <w:proofErr w:type="spellStart"/>
            <w:r w:rsidR="00C5392E" w:rsidRPr="00041298">
              <w:rPr>
                <w:i/>
                <w:sz w:val="20"/>
                <w:szCs w:val="20"/>
              </w:rPr>
              <w:t>Voidogaitė</w:t>
            </w:r>
            <w:proofErr w:type="spellEnd"/>
            <w:r w:rsidR="00C5392E" w:rsidRPr="00041298">
              <w:rPr>
                <w:i/>
                <w:sz w:val="20"/>
                <w:szCs w:val="20"/>
              </w:rPr>
              <w:t xml:space="preserve">, Vilniaus universitetas; </w:t>
            </w:r>
            <w:r w:rsidR="000C1A5C">
              <w:rPr>
                <w:i/>
                <w:sz w:val="20"/>
                <w:szCs w:val="20"/>
              </w:rPr>
              <w:t>d</w:t>
            </w:r>
            <w:r w:rsidR="001E2D98" w:rsidRPr="001E2D98">
              <w:rPr>
                <w:i/>
                <w:sz w:val="20"/>
                <w:szCs w:val="20"/>
              </w:rPr>
              <w:t xml:space="preserve">r. Valentina </w:t>
            </w:r>
            <w:proofErr w:type="spellStart"/>
            <w:r w:rsidR="001E2D98" w:rsidRPr="001E2D98">
              <w:rPr>
                <w:i/>
                <w:sz w:val="20"/>
                <w:szCs w:val="20"/>
              </w:rPr>
              <w:t>Bereznaja</w:t>
            </w:r>
            <w:proofErr w:type="spellEnd"/>
            <w:r w:rsidR="001E2D98" w:rsidRPr="001E2D9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E2D98" w:rsidRPr="001E2D98">
              <w:rPr>
                <w:i/>
                <w:sz w:val="20"/>
                <w:szCs w:val="20"/>
              </w:rPr>
              <w:t>Demidenko</w:t>
            </w:r>
            <w:proofErr w:type="spellEnd"/>
            <w:r w:rsidR="001E2D98" w:rsidRPr="001E2D98">
              <w:rPr>
                <w:i/>
                <w:sz w:val="20"/>
                <w:szCs w:val="20"/>
              </w:rPr>
              <w:t>, Kauno technologijos universitetas</w:t>
            </w:r>
          </w:p>
        </w:tc>
      </w:tr>
    </w:tbl>
    <w:p w14:paraId="31ACD239" w14:textId="322F85B1" w:rsidR="008772F8" w:rsidRDefault="008772F8"/>
    <w:tbl>
      <w:tblPr>
        <w:tblStyle w:val="TableGridLight"/>
        <w:tblW w:w="11483" w:type="dxa"/>
        <w:tblInd w:w="-998" w:type="dxa"/>
        <w:tblLook w:val="04A0" w:firstRow="1" w:lastRow="0" w:firstColumn="1" w:lastColumn="0" w:noHBand="0" w:noVBand="1"/>
      </w:tblPr>
      <w:tblGrid>
        <w:gridCol w:w="11483"/>
      </w:tblGrid>
      <w:tr w:rsidR="008772F8" w:rsidRPr="009B6077" w14:paraId="4F960151" w14:textId="77777777" w:rsidTr="002F0D30">
        <w:tc>
          <w:tcPr>
            <w:tcW w:w="11483" w:type="dxa"/>
            <w:shd w:val="clear" w:color="auto" w:fill="E7E6E6" w:themeFill="background2"/>
          </w:tcPr>
          <w:p w14:paraId="2ADD6A58" w14:textId="662427BE" w:rsidR="008772F8" w:rsidRPr="00264500" w:rsidRDefault="008772F8" w:rsidP="008772F8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264500">
              <w:rPr>
                <w:rFonts w:ascii="Palatino Linotype" w:hAnsi="Palatino Linotype"/>
                <w:b/>
                <w:sz w:val="28"/>
                <w:szCs w:val="28"/>
              </w:rPr>
              <w:lastRenderedPageBreak/>
              <w:t>2021 m. spalio mėn. 9 d.</w:t>
            </w:r>
          </w:p>
          <w:p w14:paraId="5923DB04" w14:textId="64FD0916" w:rsidR="006C371D" w:rsidRPr="003348A7" w:rsidRDefault="008772F8" w:rsidP="003348A7">
            <w:pPr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  <w:r w:rsidRPr="009855A8">
              <w:rPr>
                <w:rFonts w:ascii="Palatino Linotype" w:hAnsi="Palatino Linotype"/>
                <w:i/>
                <w:sz w:val="22"/>
                <w:szCs w:val="22"/>
              </w:rPr>
              <w:t xml:space="preserve">Nuotolinės </w:t>
            </w:r>
            <w:r w:rsidR="006C371D" w:rsidRPr="009855A8">
              <w:rPr>
                <w:rFonts w:ascii="Palatino Linotype" w:hAnsi="Palatino Linotype"/>
                <w:i/>
                <w:sz w:val="22"/>
                <w:szCs w:val="22"/>
              </w:rPr>
              <w:t xml:space="preserve">LETA tinklų </w:t>
            </w:r>
            <w:r w:rsidRPr="009855A8">
              <w:rPr>
                <w:rFonts w:ascii="Palatino Linotype" w:hAnsi="Palatino Linotype"/>
                <w:i/>
                <w:sz w:val="22"/>
                <w:szCs w:val="22"/>
              </w:rPr>
              <w:t>teminės sekcijos</w:t>
            </w:r>
          </w:p>
        </w:tc>
      </w:tr>
    </w:tbl>
    <w:p w14:paraId="6CE6C79B" w14:textId="77777777" w:rsidR="0064664A" w:rsidRDefault="0064664A"/>
    <w:tbl>
      <w:tblPr>
        <w:tblStyle w:val="TableGridLight"/>
        <w:tblW w:w="11483" w:type="dxa"/>
        <w:tblInd w:w="-998" w:type="dxa"/>
        <w:tblLook w:val="04A0" w:firstRow="1" w:lastRow="0" w:firstColumn="1" w:lastColumn="0" w:noHBand="0" w:noVBand="1"/>
      </w:tblPr>
      <w:tblGrid>
        <w:gridCol w:w="11483"/>
      </w:tblGrid>
      <w:tr w:rsidR="00AE46F6" w:rsidRPr="009B6077" w14:paraId="04A7BA90" w14:textId="77777777" w:rsidTr="002F0D30">
        <w:trPr>
          <w:trHeight w:val="258"/>
        </w:trPr>
        <w:tc>
          <w:tcPr>
            <w:tcW w:w="11483" w:type="dxa"/>
            <w:shd w:val="clear" w:color="auto" w:fill="E7E6E6" w:themeFill="background2"/>
          </w:tcPr>
          <w:p w14:paraId="42FE1B13" w14:textId="2B12A6D6" w:rsidR="00AE46F6" w:rsidRPr="00C25BC2" w:rsidRDefault="00C05F8F" w:rsidP="00272161">
            <w:pPr>
              <w:jc w:val="center"/>
              <w:rPr>
                <w:rStyle w:val="Strong"/>
                <w:color w:val="C00000"/>
              </w:rPr>
            </w:pPr>
            <w:r>
              <w:rPr>
                <w:rStyle w:val="Strong"/>
                <w:color w:val="C00000"/>
              </w:rPr>
              <w:t xml:space="preserve">ANKSTYVASIS PILIEČIO UGDYMAS IR KITOS AKTUALIJOS </w:t>
            </w:r>
          </w:p>
          <w:p w14:paraId="6A7D89A1" w14:textId="595F6E53" w:rsidR="00AE46F6" w:rsidRDefault="00AE46F6" w:rsidP="00272161">
            <w:pPr>
              <w:jc w:val="center"/>
              <w:rPr>
                <w:i/>
                <w:iCs/>
                <w:color w:val="222A35" w:themeColor="text2" w:themeShade="80"/>
                <w:sz w:val="22"/>
                <w:szCs w:val="22"/>
              </w:rPr>
            </w:pPr>
            <w:proofErr w:type="spellStart"/>
            <w:r w:rsidRPr="009855A8">
              <w:rPr>
                <w:rStyle w:val="Strong"/>
                <w:b w:val="0"/>
                <w:i/>
                <w:color w:val="222A35" w:themeColor="text2" w:themeShade="80"/>
                <w:sz w:val="22"/>
                <w:szCs w:val="22"/>
              </w:rPr>
              <w:t>Moderatorė</w:t>
            </w:r>
            <w:proofErr w:type="spellEnd"/>
            <w:r w:rsidRPr="009855A8">
              <w:rPr>
                <w:rStyle w:val="Strong"/>
                <w:b w:val="0"/>
                <w:i/>
                <w:color w:val="222A35" w:themeColor="text2" w:themeShade="80"/>
                <w:sz w:val="22"/>
                <w:szCs w:val="22"/>
              </w:rPr>
              <w:t xml:space="preserve"> </w:t>
            </w:r>
            <w:r w:rsidR="005A629A" w:rsidRPr="005A629A">
              <w:rPr>
                <w:rStyle w:val="Strong"/>
                <w:b w:val="0"/>
                <w:i/>
                <w:color w:val="222A35" w:themeColor="text2" w:themeShade="80"/>
                <w:sz w:val="22"/>
                <w:szCs w:val="22"/>
              </w:rPr>
              <w:t>d</w:t>
            </w:r>
            <w:r w:rsidR="005A629A" w:rsidRPr="005A629A">
              <w:rPr>
                <w:rStyle w:val="Strong"/>
                <w:b w:val="0"/>
                <w:i/>
                <w:color w:val="222A35" w:themeColor="text2" w:themeShade="80"/>
              </w:rPr>
              <w:t>oc</w:t>
            </w:r>
            <w:r w:rsidRPr="005A629A">
              <w:rPr>
                <w:rStyle w:val="Strong"/>
                <w:b w:val="0"/>
                <w:i/>
                <w:color w:val="222A35" w:themeColor="text2" w:themeShade="80"/>
                <w:sz w:val="22"/>
                <w:szCs w:val="22"/>
              </w:rPr>
              <w:t>.</w:t>
            </w:r>
            <w:r w:rsidRPr="009855A8">
              <w:rPr>
                <w:rStyle w:val="Strong"/>
                <w:b w:val="0"/>
                <w:i/>
                <w:color w:val="222A35" w:themeColor="text2" w:themeShade="80"/>
                <w:sz w:val="22"/>
                <w:szCs w:val="22"/>
              </w:rPr>
              <w:t xml:space="preserve"> dr. Rita </w:t>
            </w:r>
            <w:proofErr w:type="spellStart"/>
            <w:r w:rsidRPr="009855A8">
              <w:rPr>
                <w:rStyle w:val="Strong"/>
                <w:b w:val="0"/>
                <w:i/>
                <w:color w:val="222A35" w:themeColor="text2" w:themeShade="80"/>
                <w:sz w:val="22"/>
                <w:szCs w:val="22"/>
              </w:rPr>
              <w:t>Makarskaitė</w:t>
            </w:r>
            <w:r w:rsidR="005A629A" w:rsidRPr="00761CC7">
              <w:rPr>
                <w:rStyle w:val="Strong"/>
                <w:b w:val="0"/>
                <w:i/>
                <w:color w:val="222A35" w:themeColor="text2" w:themeShade="80"/>
                <w:sz w:val="22"/>
                <w:szCs w:val="22"/>
              </w:rPr>
              <w:t>-</w:t>
            </w:r>
            <w:r w:rsidRPr="009855A8">
              <w:rPr>
                <w:i/>
                <w:iCs/>
                <w:color w:val="222A35" w:themeColor="text2" w:themeShade="80"/>
                <w:sz w:val="22"/>
                <w:szCs w:val="22"/>
              </w:rPr>
              <w:t>Petkevičienė</w:t>
            </w:r>
            <w:r w:rsidR="005A629A">
              <w:rPr>
                <w:i/>
                <w:iCs/>
                <w:color w:val="222A35" w:themeColor="text2" w:themeShade="80"/>
                <w:sz w:val="22"/>
                <w:szCs w:val="22"/>
              </w:rPr>
              <w:t>,</w:t>
            </w:r>
            <w:proofErr w:type="spellEnd"/>
            <w:r w:rsidR="005A629A">
              <w:rPr>
                <w:i/>
                <w:iCs/>
                <w:color w:val="222A35" w:themeColor="text2" w:themeShade="80"/>
                <w:sz w:val="22"/>
                <w:szCs w:val="22"/>
              </w:rPr>
              <w:t xml:space="preserve"> Vilniaus universitetas</w:t>
            </w:r>
          </w:p>
          <w:p w14:paraId="68E287D8" w14:textId="77777777" w:rsidR="003348A7" w:rsidRPr="009855A8" w:rsidRDefault="003348A7" w:rsidP="003348A7">
            <w:pPr>
              <w:jc w:val="center"/>
              <w:rPr>
                <w:b/>
                <w:sz w:val="22"/>
                <w:szCs w:val="22"/>
              </w:rPr>
            </w:pPr>
            <w:r w:rsidRPr="009855A8">
              <w:rPr>
                <w:b/>
                <w:sz w:val="22"/>
                <w:szCs w:val="22"/>
              </w:rPr>
              <w:t>9.30 – 12.15</w:t>
            </w:r>
          </w:p>
          <w:p w14:paraId="3D1850DA" w14:textId="558262B4" w:rsidR="003348A7" w:rsidRPr="009855A8" w:rsidRDefault="003348A7" w:rsidP="003348A7">
            <w:pPr>
              <w:jc w:val="center"/>
              <w:rPr>
                <w:i/>
                <w:iCs/>
                <w:color w:val="222A35" w:themeColor="text2" w:themeShade="80"/>
                <w:sz w:val="22"/>
                <w:szCs w:val="22"/>
              </w:rPr>
            </w:pPr>
            <w:r w:rsidRPr="009855A8">
              <w:rPr>
                <w:b/>
                <w:sz w:val="22"/>
                <w:szCs w:val="22"/>
              </w:rPr>
              <w:t>11.00 - 11.15 Pertrauka</w:t>
            </w:r>
          </w:p>
          <w:p w14:paraId="33572B31" w14:textId="77777777" w:rsidR="00467FB4" w:rsidRDefault="00712C51" w:rsidP="00712C51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DC3820">
              <w:rPr>
                <w:b/>
                <w:color w:val="0070C0"/>
                <w:sz w:val="22"/>
                <w:szCs w:val="22"/>
              </w:rPr>
              <w:t>Jungimosi nuoroda bus atsiųsta užsiregistravusiems dalyviams</w:t>
            </w:r>
          </w:p>
          <w:p w14:paraId="083F6F91" w14:textId="51D6AA7C" w:rsidR="008D6A25" w:rsidRPr="00690AC8" w:rsidRDefault="008D6A25" w:rsidP="00712C51">
            <w:pPr>
              <w:jc w:val="center"/>
              <w:rPr>
                <w:b/>
              </w:rPr>
            </w:pPr>
          </w:p>
        </w:tc>
      </w:tr>
      <w:tr w:rsidR="00E4135C" w:rsidRPr="009B6077" w14:paraId="3C7060D3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414E746F" w14:textId="15B2E2CF" w:rsidR="00E4135C" w:rsidRPr="009855A8" w:rsidRDefault="00E4135C" w:rsidP="0075386D">
            <w:pPr>
              <w:jc w:val="both"/>
              <w:rPr>
                <w:b/>
                <w:sz w:val="22"/>
                <w:szCs w:val="22"/>
              </w:rPr>
            </w:pPr>
            <w:r w:rsidRPr="009855A8">
              <w:rPr>
                <w:b/>
                <w:sz w:val="22"/>
                <w:szCs w:val="22"/>
              </w:rPr>
              <w:t>GLOBALAUS PILIETIŠKUMO APRAIŠKOS PRIEŠMOKYKLINIAME UGDYME: INSTITUCINIS KONTEKSTAS</w:t>
            </w:r>
          </w:p>
          <w:p w14:paraId="32D55025" w14:textId="7B9FECDA" w:rsidR="00E4135C" w:rsidRPr="009855A8" w:rsidRDefault="00E4135C" w:rsidP="0075386D">
            <w:pPr>
              <w:jc w:val="both"/>
              <w:rPr>
                <w:b/>
                <w:i/>
                <w:sz w:val="20"/>
                <w:szCs w:val="20"/>
              </w:rPr>
            </w:pPr>
            <w:r w:rsidRPr="009855A8">
              <w:rPr>
                <w:i/>
                <w:sz w:val="20"/>
                <w:szCs w:val="20"/>
              </w:rPr>
              <w:t xml:space="preserve">Vaida </w:t>
            </w:r>
            <w:proofErr w:type="spellStart"/>
            <w:r w:rsidRPr="009855A8">
              <w:rPr>
                <w:i/>
                <w:sz w:val="20"/>
                <w:szCs w:val="20"/>
              </w:rPr>
              <w:t>Žegunienė</w:t>
            </w:r>
            <w:proofErr w:type="spellEnd"/>
            <w:r w:rsidRPr="009855A8">
              <w:rPr>
                <w:i/>
                <w:sz w:val="20"/>
                <w:szCs w:val="20"/>
              </w:rPr>
              <w:t>, Klaipėdos universiteto doktorantė</w:t>
            </w:r>
          </w:p>
        </w:tc>
      </w:tr>
      <w:tr w:rsidR="00E4135C" w:rsidRPr="009B6077" w14:paraId="5D029A34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7182EC7F" w14:textId="77777777" w:rsidR="00E4135C" w:rsidRPr="009855A8" w:rsidRDefault="00E4135C" w:rsidP="0075386D">
            <w:pPr>
              <w:jc w:val="both"/>
              <w:rPr>
                <w:b/>
                <w:sz w:val="22"/>
                <w:szCs w:val="22"/>
              </w:rPr>
            </w:pPr>
            <w:r w:rsidRPr="009855A8">
              <w:rPr>
                <w:b/>
                <w:sz w:val="22"/>
                <w:szCs w:val="22"/>
              </w:rPr>
              <w:t>TĖVŲ IR PEDAGOGŲ POŽIŪRIS Į IKIMOKYKLINIO AMŽIAUS VAIKŲ SVEIKATOS KOMPETENCIJOS UGDYMĄ</w:t>
            </w:r>
          </w:p>
          <w:p w14:paraId="63B2CA2A" w14:textId="3DAA41D1" w:rsidR="00E4135C" w:rsidRPr="009B338C" w:rsidRDefault="003B79F7" w:rsidP="0075386D">
            <w:pPr>
              <w:jc w:val="both"/>
              <w:rPr>
                <w:i/>
                <w:sz w:val="20"/>
                <w:szCs w:val="20"/>
              </w:rPr>
            </w:pPr>
            <w:r w:rsidRPr="009B338C">
              <w:rPr>
                <w:i/>
                <w:sz w:val="20"/>
                <w:szCs w:val="20"/>
              </w:rPr>
              <w:t xml:space="preserve">doc. dr. Laura </w:t>
            </w:r>
            <w:proofErr w:type="spellStart"/>
            <w:r w:rsidRPr="009B338C">
              <w:rPr>
                <w:i/>
                <w:sz w:val="20"/>
                <w:szCs w:val="20"/>
              </w:rPr>
              <w:t>Daniusevičiūtė-Brazaitė</w:t>
            </w:r>
            <w:r>
              <w:rPr>
                <w:i/>
                <w:sz w:val="20"/>
                <w:szCs w:val="20"/>
              </w:rPr>
              <w:t>,</w:t>
            </w:r>
            <w:proofErr w:type="spellEnd"/>
            <w:r w:rsidRPr="009B338C">
              <w:rPr>
                <w:i/>
                <w:sz w:val="20"/>
                <w:szCs w:val="20"/>
              </w:rPr>
              <w:t xml:space="preserve"> </w:t>
            </w:r>
            <w:r w:rsidR="00E4135C" w:rsidRPr="009B338C">
              <w:rPr>
                <w:i/>
                <w:sz w:val="20"/>
                <w:szCs w:val="20"/>
              </w:rPr>
              <w:t xml:space="preserve">Emilė </w:t>
            </w:r>
            <w:proofErr w:type="spellStart"/>
            <w:r w:rsidR="00E4135C" w:rsidRPr="009B338C">
              <w:rPr>
                <w:i/>
                <w:sz w:val="20"/>
                <w:szCs w:val="20"/>
              </w:rPr>
              <w:t>Jaruševičiūtė</w:t>
            </w:r>
            <w:proofErr w:type="spellEnd"/>
            <w:r>
              <w:rPr>
                <w:i/>
                <w:sz w:val="20"/>
                <w:szCs w:val="20"/>
              </w:rPr>
              <w:t>,</w:t>
            </w:r>
            <w:r w:rsidR="00E4135C">
              <w:rPr>
                <w:i/>
                <w:sz w:val="20"/>
                <w:szCs w:val="20"/>
              </w:rPr>
              <w:t xml:space="preserve"> </w:t>
            </w:r>
            <w:r w:rsidR="00E4135C" w:rsidRPr="009B338C">
              <w:rPr>
                <w:i/>
                <w:sz w:val="20"/>
                <w:szCs w:val="20"/>
              </w:rPr>
              <w:t>Kauno technologijos universitetas</w:t>
            </w:r>
          </w:p>
        </w:tc>
      </w:tr>
      <w:tr w:rsidR="00E4135C" w:rsidRPr="009B6077" w14:paraId="7967F146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2A118CFE" w14:textId="2475968D" w:rsidR="00E4135C" w:rsidRPr="009855A8" w:rsidRDefault="00E4135C" w:rsidP="0075386D">
            <w:pPr>
              <w:jc w:val="both"/>
              <w:rPr>
                <w:sz w:val="22"/>
                <w:szCs w:val="22"/>
              </w:rPr>
            </w:pPr>
            <w:r w:rsidRPr="009B338C">
              <w:rPr>
                <w:b/>
                <w:sz w:val="22"/>
                <w:szCs w:val="22"/>
              </w:rPr>
              <w:t>PAPILDYTOS REALYBĖS TECHNOLOGIJOS TAIKYMAS IKIMOKYKLINIO AMŽIAUS VAIKŲ UGDYMO PROCESO PRATURTINIMUI</w:t>
            </w:r>
          </w:p>
          <w:p w14:paraId="2FD0D429" w14:textId="71D59712" w:rsidR="00E4135C" w:rsidRPr="009B338C" w:rsidRDefault="00E4135C" w:rsidP="0075386D">
            <w:pPr>
              <w:jc w:val="both"/>
              <w:rPr>
                <w:i/>
                <w:sz w:val="20"/>
                <w:szCs w:val="20"/>
              </w:rPr>
            </w:pPr>
            <w:r w:rsidRPr="009B338C">
              <w:rPr>
                <w:i/>
                <w:sz w:val="20"/>
                <w:szCs w:val="20"/>
              </w:rPr>
              <w:t xml:space="preserve">Monika </w:t>
            </w:r>
            <w:proofErr w:type="spellStart"/>
            <w:r w:rsidRPr="009B338C">
              <w:rPr>
                <w:i/>
                <w:sz w:val="20"/>
                <w:szCs w:val="20"/>
              </w:rPr>
              <w:t>Kelpšienė</w:t>
            </w:r>
            <w:proofErr w:type="spellEnd"/>
            <w:r w:rsidRPr="009B338C">
              <w:rPr>
                <w:i/>
                <w:sz w:val="20"/>
                <w:szCs w:val="20"/>
              </w:rPr>
              <w:t>, Vytauto Didžiojo universiteto doktorantė</w:t>
            </w:r>
          </w:p>
        </w:tc>
      </w:tr>
      <w:tr w:rsidR="00E4135C" w:rsidRPr="009B6077" w14:paraId="7B7CD013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6E89D0DD" w14:textId="7CF772F3" w:rsidR="00E4135C" w:rsidRPr="00761CC7" w:rsidRDefault="00E4135C" w:rsidP="0075386D">
            <w:pPr>
              <w:jc w:val="both"/>
              <w:rPr>
                <w:b/>
                <w:sz w:val="22"/>
                <w:szCs w:val="22"/>
              </w:rPr>
            </w:pPr>
            <w:r w:rsidRPr="00761CC7">
              <w:rPr>
                <w:b/>
                <w:sz w:val="22"/>
                <w:szCs w:val="22"/>
              </w:rPr>
              <w:t>PASAULIO PAŽINIMO MOKYMO PRIEMONĖS TAIP (1-2 KL.): PILIETIŠKUMO UGDYMO RAIŠKA</w:t>
            </w:r>
          </w:p>
          <w:p w14:paraId="30745F67" w14:textId="0A2F9C90" w:rsidR="00E4135C" w:rsidRPr="00761CC7" w:rsidRDefault="00E4135C" w:rsidP="0075386D">
            <w:pPr>
              <w:jc w:val="both"/>
              <w:rPr>
                <w:sz w:val="22"/>
                <w:szCs w:val="22"/>
              </w:rPr>
            </w:pPr>
            <w:r w:rsidRPr="00761CC7">
              <w:rPr>
                <w:rStyle w:val="Strong"/>
                <w:b w:val="0"/>
                <w:i/>
                <w:color w:val="222A35" w:themeColor="text2" w:themeShade="80"/>
                <w:sz w:val="22"/>
                <w:szCs w:val="22"/>
              </w:rPr>
              <w:t xml:space="preserve">doc. dr. Rita </w:t>
            </w:r>
            <w:proofErr w:type="spellStart"/>
            <w:r w:rsidRPr="00761CC7">
              <w:rPr>
                <w:rStyle w:val="Strong"/>
                <w:b w:val="0"/>
                <w:i/>
                <w:color w:val="222A35" w:themeColor="text2" w:themeShade="80"/>
                <w:sz w:val="22"/>
                <w:szCs w:val="22"/>
              </w:rPr>
              <w:t>Makarskaitė-</w:t>
            </w:r>
            <w:r w:rsidRPr="00761CC7">
              <w:rPr>
                <w:i/>
                <w:iCs/>
                <w:color w:val="222A35" w:themeColor="text2" w:themeShade="80"/>
                <w:sz w:val="22"/>
                <w:szCs w:val="22"/>
              </w:rPr>
              <w:t>Petkevičienė,</w:t>
            </w:r>
            <w:proofErr w:type="spellEnd"/>
            <w:r w:rsidRPr="00761CC7">
              <w:rPr>
                <w:iCs/>
                <w:sz w:val="22"/>
                <w:szCs w:val="22"/>
              </w:rPr>
              <w:t xml:space="preserve"> </w:t>
            </w:r>
            <w:r w:rsidRPr="00761CC7">
              <w:rPr>
                <w:i/>
                <w:iCs/>
                <w:color w:val="222A35" w:themeColor="text2" w:themeShade="80"/>
                <w:sz w:val="22"/>
                <w:szCs w:val="22"/>
              </w:rPr>
              <w:t>Vilniaus universitetas</w:t>
            </w:r>
          </w:p>
        </w:tc>
      </w:tr>
      <w:tr w:rsidR="00E4135C" w:rsidRPr="009B6077" w14:paraId="72322D58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28B702CD" w14:textId="77777777" w:rsidR="00E4135C" w:rsidRDefault="00E4135C" w:rsidP="0075386D">
            <w:pPr>
              <w:jc w:val="both"/>
              <w:rPr>
                <w:b/>
                <w:sz w:val="22"/>
                <w:szCs w:val="22"/>
              </w:rPr>
            </w:pPr>
            <w:r w:rsidRPr="00A471EC">
              <w:rPr>
                <w:b/>
                <w:sz w:val="22"/>
                <w:szCs w:val="22"/>
              </w:rPr>
              <w:t>IKIMOKYKLINIO UGDYMO PEDAGOGŲ KOMPETENCIJOS UGDANT EMOCIJŲ IR DĖMESIO SUTRIKIMŲ TURINČIUS VAIKUS</w:t>
            </w:r>
          </w:p>
          <w:p w14:paraId="1A5962DB" w14:textId="1EA788E6" w:rsidR="00E4135C" w:rsidRPr="00FB192C" w:rsidRDefault="00E4135C" w:rsidP="0075386D">
            <w:pPr>
              <w:jc w:val="both"/>
              <w:rPr>
                <w:i/>
                <w:sz w:val="22"/>
                <w:szCs w:val="22"/>
              </w:rPr>
            </w:pPr>
            <w:r w:rsidRPr="00FB192C">
              <w:rPr>
                <w:i/>
                <w:sz w:val="22"/>
                <w:szCs w:val="22"/>
              </w:rPr>
              <w:t xml:space="preserve">Prof. dr. Liudmila </w:t>
            </w:r>
            <w:proofErr w:type="spellStart"/>
            <w:r w:rsidRPr="00FB192C">
              <w:rPr>
                <w:i/>
                <w:sz w:val="22"/>
                <w:szCs w:val="22"/>
              </w:rPr>
              <w:t>Dulksnienė</w:t>
            </w:r>
            <w:proofErr w:type="spellEnd"/>
            <w:r w:rsidRPr="00FB192C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 xml:space="preserve">doc. </w:t>
            </w:r>
            <w:r w:rsidRPr="00FB192C">
              <w:rPr>
                <w:i/>
                <w:sz w:val="22"/>
                <w:szCs w:val="22"/>
              </w:rPr>
              <w:t xml:space="preserve">dr. Giedrė </w:t>
            </w:r>
            <w:proofErr w:type="spellStart"/>
            <w:r w:rsidRPr="00FB192C">
              <w:rPr>
                <w:i/>
                <w:sz w:val="22"/>
                <w:szCs w:val="22"/>
              </w:rPr>
              <w:t>Širvinskienė</w:t>
            </w:r>
            <w:proofErr w:type="spellEnd"/>
            <w:r w:rsidRPr="00FB192C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prof</w:t>
            </w:r>
            <w:r w:rsidRPr="00FB192C">
              <w:rPr>
                <w:i/>
                <w:sz w:val="22"/>
                <w:szCs w:val="22"/>
              </w:rPr>
              <w:t xml:space="preserve">. dr. Dalia </w:t>
            </w:r>
            <w:proofErr w:type="spellStart"/>
            <w:r w:rsidRPr="00FB192C">
              <w:rPr>
                <w:i/>
                <w:sz w:val="22"/>
                <w:szCs w:val="22"/>
              </w:rPr>
              <w:t>Antinienė</w:t>
            </w:r>
            <w:proofErr w:type="spellEnd"/>
            <w:r w:rsidRPr="00FB192C">
              <w:rPr>
                <w:i/>
                <w:sz w:val="22"/>
                <w:szCs w:val="22"/>
              </w:rPr>
              <w:t xml:space="preserve">, doc. dr. Aušra Griciūte, </w:t>
            </w:r>
            <w:r>
              <w:rPr>
                <w:i/>
                <w:sz w:val="22"/>
                <w:szCs w:val="22"/>
              </w:rPr>
              <w:t>prof.</w:t>
            </w:r>
            <w:r w:rsidRPr="00FB192C">
              <w:rPr>
                <w:i/>
                <w:sz w:val="22"/>
                <w:szCs w:val="22"/>
              </w:rPr>
              <w:t xml:space="preserve"> dr. Rima </w:t>
            </w:r>
            <w:proofErr w:type="spellStart"/>
            <w:r w:rsidRPr="00FB192C">
              <w:rPr>
                <w:i/>
                <w:sz w:val="22"/>
                <w:szCs w:val="22"/>
              </w:rPr>
              <w:t>Kregždytė</w:t>
            </w:r>
            <w:proofErr w:type="spellEnd"/>
            <w:r w:rsidRPr="00FB192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 xml:space="preserve"> dr</w:t>
            </w:r>
            <w:r w:rsidRPr="0086602B">
              <w:rPr>
                <w:i/>
                <w:sz w:val="22"/>
                <w:szCs w:val="22"/>
              </w:rPr>
              <w:t xml:space="preserve">. Vaidilė </w:t>
            </w:r>
            <w:proofErr w:type="spellStart"/>
            <w:r w:rsidRPr="0086602B">
              <w:rPr>
                <w:i/>
                <w:sz w:val="22"/>
                <w:szCs w:val="22"/>
              </w:rPr>
              <w:t>Asisi</w:t>
            </w:r>
            <w:proofErr w:type="spellEnd"/>
            <w:r w:rsidRPr="0086602B">
              <w:rPr>
                <w:i/>
                <w:sz w:val="22"/>
                <w:szCs w:val="22"/>
              </w:rPr>
              <w:t xml:space="preserve">, </w:t>
            </w:r>
            <w:r w:rsidRPr="00FB192C">
              <w:rPr>
                <w:i/>
                <w:sz w:val="22"/>
                <w:szCs w:val="22"/>
              </w:rPr>
              <w:t>Lietuvos sveikatos mokslų universitetas</w:t>
            </w:r>
          </w:p>
        </w:tc>
      </w:tr>
      <w:tr w:rsidR="00E4135C" w:rsidRPr="009B6077" w14:paraId="7CDDEA62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6875B865" w14:textId="77777777" w:rsidR="00E4135C" w:rsidRPr="00434732" w:rsidRDefault="00E4135C" w:rsidP="000C24A6">
            <w:pPr>
              <w:rPr>
                <w:b/>
                <w:sz w:val="22"/>
                <w:szCs w:val="22"/>
              </w:rPr>
            </w:pPr>
            <w:r w:rsidRPr="00434732">
              <w:rPr>
                <w:b/>
                <w:sz w:val="22"/>
                <w:szCs w:val="22"/>
              </w:rPr>
              <w:t xml:space="preserve">IKIMOKYKLINIS UGDYMAS PANDEMIJOS METU: KĄ GALIME DARYTI GERIAU? </w:t>
            </w:r>
          </w:p>
          <w:p w14:paraId="738628F3" w14:textId="556B83DD" w:rsidR="00E4135C" w:rsidRPr="00A471EC" w:rsidRDefault="00E4135C" w:rsidP="000C24A6">
            <w:pPr>
              <w:rPr>
                <w:b/>
                <w:sz w:val="22"/>
                <w:szCs w:val="22"/>
              </w:rPr>
            </w:pPr>
            <w:r w:rsidRPr="00434732">
              <w:rPr>
                <w:i/>
                <w:sz w:val="22"/>
                <w:szCs w:val="22"/>
              </w:rPr>
              <w:t xml:space="preserve">Doc. dr. Ieva </w:t>
            </w:r>
            <w:proofErr w:type="spellStart"/>
            <w:r w:rsidRPr="00434732">
              <w:rPr>
                <w:i/>
                <w:sz w:val="22"/>
                <w:szCs w:val="22"/>
              </w:rPr>
              <w:t>Bilbokaitė-Skiauterienė,</w:t>
            </w:r>
            <w:proofErr w:type="spellEnd"/>
            <w:r w:rsidRPr="00434732">
              <w:rPr>
                <w:i/>
                <w:sz w:val="22"/>
                <w:szCs w:val="22"/>
              </w:rPr>
              <w:t xml:space="preserve"> Vilniaus universiteto Šiaulių akademija </w:t>
            </w:r>
          </w:p>
        </w:tc>
      </w:tr>
      <w:tr w:rsidR="00E4135C" w:rsidRPr="009B6077" w14:paraId="3E26859F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3B260F52" w14:textId="1A2ADAE1" w:rsidR="00E4135C" w:rsidRPr="00510572" w:rsidRDefault="00E4135C" w:rsidP="0075386D">
            <w:pPr>
              <w:jc w:val="both"/>
              <w:rPr>
                <w:b/>
                <w:sz w:val="22"/>
                <w:szCs w:val="22"/>
              </w:rPr>
            </w:pPr>
            <w:r w:rsidRPr="00510572">
              <w:rPr>
                <w:b/>
                <w:sz w:val="22"/>
                <w:szCs w:val="22"/>
              </w:rPr>
              <w:t>KLAUSIMAI-DISKUSIJA</w:t>
            </w:r>
          </w:p>
        </w:tc>
      </w:tr>
    </w:tbl>
    <w:p w14:paraId="73DA9D96" w14:textId="686875E1" w:rsidR="00F3599A" w:rsidRDefault="00F3599A"/>
    <w:p w14:paraId="0A7F320D" w14:textId="77777777" w:rsidR="00D923EC" w:rsidRDefault="00D923EC"/>
    <w:tbl>
      <w:tblPr>
        <w:tblStyle w:val="TableGridLight"/>
        <w:tblW w:w="11483" w:type="dxa"/>
        <w:tblInd w:w="-998" w:type="dxa"/>
        <w:tblLook w:val="04A0" w:firstRow="1" w:lastRow="0" w:firstColumn="1" w:lastColumn="0" w:noHBand="0" w:noVBand="1"/>
      </w:tblPr>
      <w:tblGrid>
        <w:gridCol w:w="11483"/>
      </w:tblGrid>
      <w:tr w:rsidR="0075386D" w:rsidRPr="009B6077" w14:paraId="4AB3946E" w14:textId="77777777" w:rsidTr="002F0D30">
        <w:trPr>
          <w:trHeight w:val="258"/>
        </w:trPr>
        <w:tc>
          <w:tcPr>
            <w:tcW w:w="11483" w:type="dxa"/>
            <w:shd w:val="clear" w:color="auto" w:fill="E7E6E6" w:themeFill="background2"/>
          </w:tcPr>
          <w:p w14:paraId="781904B4" w14:textId="4A328929" w:rsidR="00AE46F6" w:rsidRPr="00C25BC2" w:rsidRDefault="00AE46F6" w:rsidP="00AE46F6">
            <w:pPr>
              <w:jc w:val="center"/>
              <w:rPr>
                <w:rStyle w:val="Strong"/>
                <w:color w:val="C00000"/>
              </w:rPr>
            </w:pPr>
            <w:r w:rsidRPr="00C25BC2">
              <w:rPr>
                <w:rStyle w:val="Strong"/>
                <w:color w:val="C00000"/>
              </w:rPr>
              <w:t>SOCIALINIO UGDYMO KAITOS KRYPTYS</w:t>
            </w:r>
          </w:p>
          <w:p w14:paraId="4FBAA7C1" w14:textId="150FDB6E" w:rsidR="00941889" w:rsidRDefault="00AE46F6" w:rsidP="00AE46F6">
            <w:pPr>
              <w:jc w:val="center"/>
              <w:rPr>
                <w:rStyle w:val="Strong"/>
                <w:b w:val="0"/>
                <w:i/>
                <w:sz w:val="22"/>
                <w:szCs w:val="22"/>
              </w:rPr>
            </w:pPr>
            <w:proofErr w:type="spellStart"/>
            <w:r w:rsidRPr="009855A8">
              <w:rPr>
                <w:rStyle w:val="Strong"/>
                <w:b w:val="0"/>
                <w:i/>
                <w:color w:val="222A35" w:themeColor="text2" w:themeShade="80"/>
                <w:sz w:val="22"/>
                <w:szCs w:val="22"/>
              </w:rPr>
              <w:t>M</w:t>
            </w:r>
            <w:r w:rsidR="0075386D" w:rsidRPr="009855A8">
              <w:rPr>
                <w:rStyle w:val="Strong"/>
                <w:b w:val="0"/>
                <w:i/>
                <w:color w:val="222A35" w:themeColor="text2" w:themeShade="80"/>
                <w:sz w:val="22"/>
                <w:szCs w:val="22"/>
              </w:rPr>
              <w:t>oderatorės</w:t>
            </w:r>
            <w:proofErr w:type="spellEnd"/>
            <w:r w:rsidR="009855A8" w:rsidRPr="009855A8">
              <w:rPr>
                <w:rStyle w:val="Strong"/>
                <w:b w:val="0"/>
                <w:i/>
                <w:color w:val="222A35" w:themeColor="text2" w:themeShade="80"/>
                <w:sz w:val="22"/>
                <w:szCs w:val="22"/>
              </w:rPr>
              <w:t>:</w:t>
            </w:r>
            <w:r w:rsidR="0075386D" w:rsidRPr="009855A8">
              <w:rPr>
                <w:rStyle w:val="Strong"/>
                <w:b w:val="0"/>
                <w:i/>
                <w:color w:val="222A35" w:themeColor="text2" w:themeShade="80"/>
                <w:sz w:val="22"/>
                <w:szCs w:val="22"/>
              </w:rPr>
              <w:t xml:space="preserve"> </w:t>
            </w:r>
            <w:r w:rsidR="0075386D" w:rsidRPr="00941889">
              <w:rPr>
                <w:rStyle w:val="Strong"/>
                <w:b w:val="0"/>
                <w:i/>
                <w:sz w:val="22"/>
                <w:szCs w:val="22"/>
              </w:rPr>
              <w:t xml:space="preserve">dr. Auksė </w:t>
            </w:r>
            <w:proofErr w:type="spellStart"/>
            <w:r w:rsidR="0075386D" w:rsidRPr="00941889">
              <w:rPr>
                <w:rStyle w:val="Strong"/>
                <w:b w:val="0"/>
                <w:i/>
                <w:sz w:val="22"/>
                <w:szCs w:val="22"/>
              </w:rPr>
              <w:t>Petruškevičiūtė</w:t>
            </w:r>
            <w:proofErr w:type="spellEnd"/>
            <w:r w:rsidR="00941889" w:rsidRPr="00941889">
              <w:rPr>
                <w:rStyle w:val="Strong"/>
                <w:b w:val="0"/>
                <w:i/>
                <w:sz w:val="22"/>
                <w:szCs w:val="22"/>
              </w:rPr>
              <w:t>, Socialinių pedagogų asociacija, Vytauto Didžiojo universitetas</w:t>
            </w:r>
            <w:r w:rsidR="003D6401">
              <w:rPr>
                <w:rStyle w:val="Strong"/>
                <w:b w:val="0"/>
                <w:i/>
                <w:sz w:val="22"/>
                <w:szCs w:val="22"/>
              </w:rPr>
              <w:t>;</w:t>
            </w:r>
            <w:r w:rsidR="0075386D" w:rsidRPr="00941889">
              <w:rPr>
                <w:rStyle w:val="Strong"/>
                <w:b w:val="0"/>
                <w:i/>
                <w:sz w:val="22"/>
                <w:szCs w:val="22"/>
              </w:rPr>
              <w:t xml:space="preserve"> </w:t>
            </w:r>
          </w:p>
          <w:p w14:paraId="772CB7EA" w14:textId="2F4F9457" w:rsidR="0075386D" w:rsidRDefault="0075386D" w:rsidP="00AE46F6">
            <w:pPr>
              <w:jc w:val="center"/>
              <w:rPr>
                <w:rStyle w:val="Strong"/>
                <w:b w:val="0"/>
                <w:i/>
                <w:color w:val="222A35" w:themeColor="text2" w:themeShade="80"/>
                <w:sz w:val="22"/>
                <w:szCs w:val="22"/>
              </w:rPr>
            </w:pPr>
            <w:r w:rsidRPr="009855A8">
              <w:rPr>
                <w:rStyle w:val="Strong"/>
                <w:b w:val="0"/>
                <w:i/>
                <w:color w:val="222A35" w:themeColor="text2" w:themeShade="80"/>
                <w:sz w:val="22"/>
                <w:szCs w:val="22"/>
              </w:rPr>
              <w:t>prof.</w:t>
            </w:r>
            <w:r w:rsidR="003D48C8">
              <w:rPr>
                <w:rStyle w:val="Strong"/>
                <w:b w:val="0"/>
                <w:i/>
                <w:color w:val="222A35" w:themeColor="text2" w:themeShade="80"/>
                <w:sz w:val="22"/>
                <w:szCs w:val="22"/>
              </w:rPr>
              <w:t xml:space="preserve"> </w:t>
            </w:r>
            <w:r w:rsidRPr="009855A8">
              <w:rPr>
                <w:rStyle w:val="Strong"/>
                <w:b w:val="0"/>
                <w:i/>
                <w:color w:val="222A35" w:themeColor="text2" w:themeShade="80"/>
                <w:sz w:val="22"/>
                <w:szCs w:val="22"/>
              </w:rPr>
              <w:t>dr. Odeta Merfeldaitė</w:t>
            </w:r>
            <w:r w:rsidR="00AE46F6" w:rsidRPr="009855A8">
              <w:rPr>
                <w:rStyle w:val="Strong"/>
                <w:b w:val="0"/>
                <w:i/>
                <w:color w:val="222A35" w:themeColor="text2" w:themeShade="80"/>
                <w:sz w:val="22"/>
                <w:szCs w:val="22"/>
              </w:rPr>
              <w:t>, Mykolo Romerio universitetas</w:t>
            </w:r>
          </w:p>
          <w:p w14:paraId="1A13D353" w14:textId="77777777" w:rsidR="00D923EC" w:rsidRPr="009855A8" w:rsidRDefault="00D923EC" w:rsidP="00D923EC">
            <w:pPr>
              <w:jc w:val="center"/>
              <w:rPr>
                <w:b/>
                <w:sz w:val="22"/>
                <w:szCs w:val="22"/>
              </w:rPr>
            </w:pPr>
            <w:r w:rsidRPr="009855A8">
              <w:rPr>
                <w:b/>
                <w:sz w:val="22"/>
                <w:szCs w:val="22"/>
              </w:rPr>
              <w:t>9.30 – 12.15</w:t>
            </w:r>
          </w:p>
          <w:p w14:paraId="1AFA9431" w14:textId="059EE17C" w:rsidR="00D923EC" w:rsidRPr="009855A8" w:rsidRDefault="00D923EC" w:rsidP="00D923EC">
            <w:pPr>
              <w:jc w:val="center"/>
              <w:rPr>
                <w:rStyle w:val="Strong"/>
                <w:b w:val="0"/>
                <w:i/>
                <w:color w:val="222A35" w:themeColor="text2" w:themeShade="80"/>
                <w:sz w:val="22"/>
                <w:szCs w:val="22"/>
              </w:rPr>
            </w:pPr>
            <w:r w:rsidRPr="009855A8">
              <w:rPr>
                <w:b/>
                <w:sz w:val="22"/>
                <w:szCs w:val="22"/>
              </w:rPr>
              <w:t>11.00 - 11.15 Pertrauka</w:t>
            </w:r>
          </w:p>
          <w:p w14:paraId="2FD7166A" w14:textId="77777777" w:rsidR="00467FB4" w:rsidRDefault="008D6A25" w:rsidP="00C80796">
            <w:pPr>
              <w:pStyle w:val="PlainText"/>
              <w:jc w:val="center"/>
              <w:rPr>
                <w:rFonts w:ascii="Times New Roman" w:hAnsi="Times New Roman" w:cs="Times New Roman"/>
                <w:b/>
              </w:rPr>
            </w:pPr>
            <w:r w:rsidRPr="008D6A25">
              <w:rPr>
                <w:rFonts w:ascii="Times New Roman" w:hAnsi="Times New Roman" w:cs="Times New Roman"/>
                <w:b/>
                <w:color w:val="0070C0"/>
                <w:szCs w:val="22"/>
              </w:rPr>
              <w:t>Jungimosi nuoroda bus atsiųsta užsiregistravusiems dalyviams</w:t>
            </w:r>
            <w:r w:rsidRPr="008D6A2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0F9D029" w14:textId="3220CFF7" w:rsidR="008D6A25" w:rsidRPr="008D6A25" w:rsidRDefault="008D6A25" w:rsidP="00C80796">
            <w:pPr>
              <w:pStyle w:val="PlainTex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135C" w:rsidRPr="009B6077" w14:paraId="4951F4F2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682EB7C9" w14:textId="77777777" w:rsidR="00E4135C" w:rsidRPr="00434732" w:rsidRDefault="00E4135C" w:rsidP="00F75CB9">
            <w:pPr>
              <w:rPr>
                <w:b/>
                <w:sz w:val="22"/>
                <w:szCs w:val="22"/>
              </w:rPr>
            </w:pPr>
            <w:r w:rsidRPr="00434732">
              <w:rPr>
                <w:b/>
                <w:sz w:val="22"/>
                <w:szCs w:val="22"/>
              </w:rPr>
              <w:t xml:space="preserve">TĖVŲ POŽIŪRIS Į MOKYKLĄ NUOTOLINIO UGDYMO METU IR MOKINIŲ SAVIJAUTA KLASĖJE </w:t>
            </w:r>
          </w:p>
          <w:p w14:paraId="3855A970" w14:textId="66A3F895" w:rsidR="00E4135C" w:rsidRPr="00F75CB9" w:rsidRDefault="00E4135C" w:rsidP="00F75CB9">
            <w:pPr>
              <w:rPr>
                <w:i/>
                <w:color w:val="FF0000"/>
                <w:sz w:val="22"/>
                <w:szCs w:val="22"/>
                <w:highlight w:val="yellow"/>
              </w:rPr>
            </w:pPr>
            <w:r w:rsidRPr="00434732">
              <w:rPr>
                <w:i/>
                <w:sz w:val="22"/>
                <w:szCs w:val="22"/>
              </w:rPr>
              <w:t xml:space="preserve">Doc. dr. Sigita </w:t>
            </w:r>
            <w:proofErr w:type="spellStart"/>
            <w:r w:rsidRPr="00434732">
              <w:rPr>
                <w:i/>
                <w:sz w:val="22"/>
                <w:szCs w:val="22"/>
              </w:rPr>
              <w:t>Girdzijauskienė</w:t>
            </w:r>
            <w:proofErr w:type="spellEnd"/>
            <w:r w:rsidRPr="00434732">
              <w:rPr>
                <w:i/>
                <w:sz w:val="22"/>
                <w:szCs w:val="22"/>
              </w:rPr>
              <w:t xml:space="preserve">, dr. Rima </w:t>
            </w:r>
            <w:proofErr w:type="spellStart"/>
            <w:r w:rsidRPr="00434732">
              <w:rPr>
                <w:i/>
                <w:sz w:val="22"/>
                <w:szCs w:val="22"/>
              </w:rPr>
              <w:t>Breidokienė</w:t>
            </w:r>
            <w:proofErr w:type="spellEnd"/>
            <w:r w:rsidRPr="00434732">
              <w:rPr>
                <w:i/>
                <w:sz w:val="22"/>
                <w:szCs w:val="22"/>
              </w:rPr>
              <w:t xml:space="preserve">; prof. dr. Roma </w:t>
            </w:r>
            <w:proofErr w:type="spellStart"/>
            <w:r w:rsidRPr="00434732">
              <w:rPr>
                <w:i/>
                <w:sz w:val="22"/>
                <w:szCs w:val="22"/>
              </w:rPr>
              <w:t>Jusienė</w:t>
            </w:r>
            <w:proofErr w:type="spellEnd"/>
            <w:r w:rsidRPr="00434732">
              <w:rPr>
                <w:i/>
                <w:sz w:val="22"/>
                <w:szCs w:val="22"/>
              </w:rPr>
              <w:t xml:space="preserve">, dr. Brigita Miežienė, Vilniaus universitetas </w:t>
            </w:r>
          </w:p>
        </w:tc>
      </w:tr>
      <w:tr w:rsidR="00E4135C" w:rsidRPr="009B6077" w14:paraId="7A789E3E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7C951BC2" w14:textId="77777777" w:rsidR="00E4135C" w:rsidRPr="009B338C" w:rsidRDefault="00E4135C" w:rsidP="00F75CB9">
            <w:pPr>
              <w:jc w:val="both"/>
              <w:rPr>
                <w:b/>
                <w:sz w:val="22"/>
                <w:szCs w:val="22"/>
              </w:rPr>
            </w:pPr>
            <w:r w:rsidRPr="009B338C">
              <w:rPr>
                <w:b/>
                <w:sz w:val="22"/>
                <w:szCs w:val="22"/>
              </w:rPr>
              <w:t xml:space="preserve">VAIKŲ DIENOS CENTRUS LANKANČIŲ PAAUGLIŲ TEISĖS DALYVAUTI SPRENDIMŲ PRIĖMIME KONTEKSTAS </w:t>
            </w:r>
          </w:p>
          <w:p w14:paraId="5953AF4A" w14:textId="1CB555FC" w:rsidR="00E4135C" w:rsidRPr="00776078" w:rsidRDefault="00E4135C" w:rsidP="00F75CB9">
            <w:pPr>
              <w:rPr>
                <w:b/>
                <w:sz w:val="22"/>
                <w:szCs w:val="22"/>
                <w:highlight w:val="yellow"/>
              </w:rPr>
            </w:pPr>
            <w:r w:rsidRPr="009B338C">
              <w:rPr>
                <w:i/>
                <w:sz w:val="20"/>
                <w:szCs w:val="20"/>
              </w:rPr>
              <w:t xml:space="preserve">Prof. dr. Vida </w:t>
            </w:r>
            <w:proofErr w:type="spellStart"/>
            <w:r w:rsidRPr="009B338C">
              <w:rPr>
                <w:i/>
                <w:sz w:val="20"/>
                <w:szCs w:val="20"/>
              </w:rPr>
              <w:t>Gudžinskienė</w:t>
            </w:r>
            <w:proofErr w:type="spellEnd"/>
            <w:r w:rsidRPr="009B338C">
              <w:rPr>
                <w:i/>
                <w:sz w:val="20"/>
                <w:szCs w:val="20"/>
              </w:rPr>
              <w:t xml:space="preserve">, Mykolo </w:t>
            </w:r>
            <w:proofErr w:type="spellStart"/>
            <w:r w:rsidRPr="009B338C">
              <w:rPr>
                <w:i/>
                <w:sz w:val="20"/>
                <w:szCs w:val="20"/>
              </w:rPr>
              <w:t>Romerio</w:t>
            </w:r>
            <w:proofErr w:type="spellEnd"/>
            <w:r w:rsidRPr="009B338C">
              <w:rPr>
                <w:i/>
                <w:sz w:val="20"/>
                <w:szCs w:val="20"/>
              </w:rPr>
              <w:t xml:space="preserve"> universitetas</w:t>
            </w:r>
            <w:r w:rsidR="003D6401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64358">
              <w:rPr>
                <w:i/>
                <w:iCs/>
                <w:sz w:val="20"/>
                <w:szCs w:val="20"/>
              </w:rPr>
              <w:t>Gitana Gužienė, VO „Gelbėkit vaikus“</w:t>
            </w:r>
          </w:p>
        </w:tc>
      </w:tr>
      <w:tr w:rsidR="00E4135C" w:rsidRPr="009B6077" w14:paraId="139EB094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02180567" w14:textId="0FF963BB" w:rsidR="00E4135C" w:rsidRPr="001E7201" w:rsidRDefault="00E4135C" w:rsidP="0075386D">
            <w:pPr>
              <w:jc w:val="both"/>
              <w:rPr>
                <w:b/>
                <w:sz w:val="22"/>
                <w:szCs w:val="22"/>
              </w:rPr>
            </w:pPr>
            <w:r w:rsidRPr="001E7201">
              <w:rPr>
                <w:b/>
                <w:sz w:val="22"/>
                <w:szCs w:val="22"/>
              </w:rPr>
              <w:t xml:space="preserve">SOCIOEDUKACINIAI ASPEKTAI JAUNIMO DARBUOTOJO VEIKLOJE </w:t>
            </w:r>
          </w:p>
          <w:p w14:paraId="461AF7BC" w14:textId="6DD374D9" w:rsidR="00E4135C" w:rsidRPr="001E7201" w:rsidRDefault="00E4135C" w:rsidP="00F75CB9">
            <w:pPr>
              <w:jc w:val="both"/>
              <w:rPr>
                <w:i/>
                <w:sz w:val="20"/>
                <w:szCs w:val="20"/>
              </w:rPr>
            </w:pPr>
            <w:r w:rsidRPr="001E7201">
              <w:rPr>
                <w:i/>
                <w:sz w:val="20"/>
                <w:szCs w:val="20"/>
              </w:rPr>
              <w:t xml:space="preserve">Dovilė Lisauskienė, Vytauto Didžiojo universiteto Švietimo akademijos doktorantė, </w:t>
            </w:r>
            <w:r w:rsidR="003D6401">
              <w:rPr>
                <w:i/>
                <w:sz w:val="20"/>
                <w:szCs w:val="20"/>
              </w:rPr>
              <w:t>p</w:t>
            </w:r>
            <w:r w:rsidRPr="001E7201">
              <w:rPr>
                <w:i/>
                <w:sz w:val="20"/>
                <w:szCs w:val="20"/>
              </w:rPr>
              <w:t xml:space="preserve">rof. dr. Vilmantė </w:t>
            </w:r>
            <w:proofErr w:type="spellStart"/>
            <w:r w:rsidRPr="001E7201">
              <w:rPr>
                <w:i/>
                <w:sz w:val="20"/>
                <w:szCs w:val="20"/>
              </w:rPr>
              <w:t>Aleksienė</w:t>
            </w:r>
            <w:proofErr w:type="spellEnd"/>
            <w:r w:rsidRPr="001E7201">
              <w:rPr>
                <w:i/>
                <w:sz w:val="20"/>
                <w:szCs w:val="20"/>
              </w:rPr>
              <w:t>, Lietuvos muzikos ir teatro akademija</w:t>
            </w:r>
          </w:p>
        </w:tc>
      </w:tr>
      <w:tr w:rsidR="00E4135C" w:rsidRPr="009B6077" w14:paraId="45ACB415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6BD1ED60" w14:textId="3CBCCB68" w:rsidR="00E4135C" w:rsidRPr="0008766B" w:rsidRDefault="00E4135C" w:rsidP="0075386D">
            <w:pPr>
              <w:jc w:val="both"/>
              <w:rPr>
                <w:b/>
                <w:sz w:val="22"/>
                <w:szCs w:val="22"/>
              </w:rPr>
            </w:pPr>
            <w:r w:rsidRPr="0008766B">
              <w:rPr>
                <w:b/>
                <w:sz w:val="22"/>
                <w:szCs w:val="22"/>
              </w:rPr>
              <w:t>GLOBALIŲ IŠŠŪKIŲ POVEIKIS SOCIALINIO UGDYMO KONSTRAVIMUI</w:t>
            </w:r>
          </w:p>
          <w:p w14:paraId="49AB24B9" w14:textId="2CBA27D4" w:rsidR="00E4135C" w:rsidRPr="0008766B" w:rsidRDefault="00E4135C" w:rsidP="0075386D">
            <w:pPr>
              <w:jc w:val="both"/>
              <w:rPr>
                <w:i/>
                <w:sz w:val="22"/>
                <w:szCs w:val="22"/>
              </w:rPr>
            </w:pPr>
            <w:r w:rsidRPr="0008766B">
              <w:rPr>
                <w:i/>
                <w:sz w:val="22"/>
                <w:szCs w:val="22"/>
              </w:rPr>
              <w:t xml:space="preserve">Dr. Auksė </w:t>
            </w:r>
            <w:proofErr w:type="spellStart"/>
            <w:r w:rsidRPr="0008766B">
              <w:rPr>
                <w:i/>
                <w:sz w:val="22"/>
                <w:szCs w:val="22"/>
              </w:rPr>
              <w:t>Petruškevičiūtė</w:t>
            </w:r>
            <w:proofErr w:type="spellEnd"/>
            <w:r w:rsidRPr="0008766B">
              <w:rPr>
                <w:i/>
                <w:sz w:val="22"/>
                <w:szCs w:val="22"/>
              </w:rPr>
              <w:t>, Vytauto Did</w:t>
            </w:r>
            <w:r>
              <w:rPr>
                <w:i/>
                <w:sz w:val="22"/>
                <w:szCs w:val="22"/>
              </w:rPr>
              <w:t>žio</w:t>
            </w:r>
            <w:r w:rsidRPr="0008766B">
              <w:rPr>
                <w:i/>
                <w:sz w:val="22"/>
                <w:szCs w:val="22"/>
              </w:rPr>
              <w:t>jo universitetas, Mykolo Romerio universitetas</w:t>
            </w:r>
          </w:p>
        </w:tc>
      </w:tr>
      <w:tr w:rsidR="00373F4B" w:rsidRPr="009B6077" w14:paraId="086E5EBF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1FD25A3B" w14:textId="77777777" w:rsidR="00373F4B" w:rsidRPr="00FA3895" w:rsidRDefault="00373F4B" w:rsidP="0075386D">
            <w:pPr>
              <w:jc w:val="both"/>
              <w:rPr>
                <w:sz w:val="22"/>
                <w:szCs w:val="22"/>
              </w:rPr>
            </w:pPr>
            <w:r w:rsidRPr="00FA3895">
              <w:rPr>
                <w:b/>
                <w:sz w:val="22"/>
                <w:szCs w:val="22"/>
              </w:rPr>
              <w:t>BENDRUOMENĖS ĮŽVALGOS DĖL KOMPLEKSINĖS PAGALBOS MOKYKLAI TEIKIMO POKYČIŲ</w:t>
            </w:r>
            <w:r w:rsidRPr="00FA3895">
              <w:rPr>
                <w:sz w:val="22"/>
                <w:szCs w:val="22"/>
              </w:rPr>
              <w:t xml:space="preserve"> </w:t>
            </w:r>
          </w:p>
          <w:p w14:paraId="339F7C3F" w14:textId="5A89F8A8" w:rsidR="00373F4B" w:rsidRPr="007F27A8" w:rsidRDefault="00373F4B" w:rsidP="0075386D">
            <w:pPr>
              <w:jc w:val="both"/>
              <w:rPr>
                <w:i/>
                <w:sz w:val="22"/>
                <w:szCs w:val="22"/>
              </w:rPr>
            </w:pPr>
            <w:r w:rsidRPr="00FA3895">
              <w:rPr>
                <w:i/>
                <w:sz w:val="22"/>
                <w:szCs w:val="22"/>
              </w:rPr>
              <w:t>doc. dr. Violeta Jegelevičienė, doc. dr. Gražina Čiuladienė, prof. dr. Valdonė Indrašienė, prof. dr. Odeta Merfeldaitė, prof. dr. Romas Prakapas, doc. dr. Asta Railienė</w:t>
            </w:r>
          </w:p>
        </w:tc>
      </w:tr>
      <w:tr w:rsidR="00373F4B" w:rsidRPr="009B6077" w14:paraId="3F582249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767FDEBE" w14:textId="77777777" w:rsidR="00373F4B" w:rsidRPr="00C05F8F" w:rsidRDefault="00373F4B" w:rsidP="00C05F8F">
            <w:pPr>
              <w:rPr>
                <w:b/>
                <w:sz w:val="22"/>
                <w:szCs w:val="22"/>
              </w:rPr>
            </w:pPr>
            <w:r w:rsidRPr="00C05F8F">
              <w:rPr>
                <w:b/>
                <w:sz w:val="22"/>
                <w:szCs w:val="22"/>
              </w:rPr>
              <w:t>SOCIALINĖS PEDAGOGINĖS PAGALBOS PRIEINAMUMAS ĮTRAUKTIES DIDINIMO KONTEKSTE</w:t>
            </w:r>
          </w:p>
          <w:p w14:paraId="3036BF5D" w14:textId="145EE9D4" w:rsidR="00373F4B" w:rsidRPr="00C05F8F" w:rsidRDefault="00373F4B" w:rsidP="00C05F8F">
            <w:pPr>
              <w:rPr>
                <w:i/>
                <w:color w:val="FF0000"/>
                <w:sz w:val="22"/>
                <w:szCs w:val="22"/>
              </w:rPr>
            </w:pPr>
            <w:r w:rsidRPr="00C05F8F">
              <w:rPr>
                <w:i/>
                <w:sz w:val="22"/>
                <w:szCs w:val="22"/>
              </w:rPr>
              <w:t xml:space="preserve">Odeta </w:t>
            </w:r>
            <w:proofErr w:type="spellStart"/>
            <w:r w:rsidRPr="00C05F8F">
              <w:rPr>
                <w:i/>
                <w:sz w:val="22"/>
                <w:szCs w:val="22"/>
              </w:rPr>
              <w:t>Šapelytė</w:t>
            </w:r>
            <w:proofErr w:type="spellEnd"/>
            <w:r w:rsidRPr="00C05F8F">
              <w:rPr>
                <w:i/>
                <w:sz w:val="22"/>
                <w:szCs w:val="22"/>
              </w:rPr>
              <w:t xml:space="preserve">, Vilniaus universiteto Šiaulių akademija </w:t>
            </w:r>
          </w:p>
        </w:tc>
      </w:tr>
      <w:tr w:rsidR="00373F4B" w:rsidRPr="009B6077" w14:paraId="6B7CEA21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45D084A1" w14:textId="322EE56E" w:rsidR="00373F4B" w:rsidRPr="009855A8" w:rsidRDefault="00373F4B" w:rsidP="0075386D">
            <w:pPr>
              <w:jc w:val="both"/>
              <w:rPr>
                <w:sz w:val="22"/>
                <w:szCs w:val="22"/>
              </w:rPr>
            </w:pPr>
            <w:r w:rsidRPr="009B338C">
              <w:rPr>
                <w:b/>
                <w:sz w:val="22"/>
                <w:szCs w:val="22"/>
              </w:rPr>
              <w:t>KLAUSIMAI-DISKUSIJA</w:t>
            </w:r>
          </w:p>
        </w:tc>
      </w:tr>
    </w:tbl>
    <w:p w14:paraId="24DC74F0" w14:textId="0A6F7E86" w:rsidR="00F3599A" w:rsidRDefault="00F3599A"/>
    <w:p w14:paraId="72559113" w14:textId="57AB8129" w:rsidR="00D923EC" w:rsidRDefault="00D923EC"/>
    <w:p w14:paraId="464C3BA5" w14:textId="430CD2FE" w:rsidR="00887149" w:rsidRDefault="00887149"/>
    <w:p w14:paraId="5E07329D" w14:textId="552D90CB" w:rsidR="008D6A25" w:rsidRDefault="008D6A25"/>
    <w:p w14:paraId="50189AD4" w14:textId="5AF8A41C" w:rsidR="008D6A25" w:rsidRDefault="008D6A25"/>
    <w:p w14:paraId="0FBCB1FF" w14:textId="550545B9" w:rsidR="008D6A25" w:rsidRDefault="008D6A25"/>
    <w:p w14:paraId="4650ABFD" w14:textId="77777777" w:rsidR="008D6A25" w:rsidRDefault="008D6A25"/>
    <w:p w14:paraId="57FA2378" w14:textId="77777777" w:rsidR="00214F4E" w:rsidRDefault="00214F4E"/>
    <w:tbl>
      <w:tblPr>
        <w:tblStyle w:val="TableGridLight"/>
        <w:tblW w:w="11483" w:type="dxa"/>
        <w:tblInd w:w="-998" w:type="dxa"/>
        <w:tblLook w:val="04A0" w:firstRow="1" w:lastRow="0" w:firstColumn="1" w:lastColumn="0" w:noHBand="0" w:noVBand="1"/>
      </w:tblPr>
      <w:tblGrid>
        <w:gridCol w:w="11483"/>
      </w:tblGrid>
      <w:tr w:rsidR="00355C18" w:rsidRPr="009B6077" w14:paraId="1ED56870" w14:textId="77777777" w:rsidTr="002F0D30">
        <w:trPr>
          <w:trHeight w:val="258"/>
        </w:trPr>
        <w:tc>
          <w:tcPr>
            <w:tcW w:w="11483" w:type="dxa"/>
            <w:shd w:val="clear" w:color="auto" w:fill="E7E6E6" w:themeFill="background2"/>
          </w:tcPr>
          <w:p w14:paraId="4DEA0493" w14:textId="5BFC3E04" w:rsidR="00355C18" w:rsidRPr="00C25BC2" w:rsidRDefault="00355C18" w:rsidP="00D34F9A">
            <w:pPr>
              <w:jc w:val="center"/>
              <w:rPr>
                <w:b/>
                <w:color w:val="C00000"/>
              </w:rPr>
            </w:pPr>
            <w:r w:rsidRPr="00C25BC2">
              <w:rPr>
                <w:b/>
                <w:color w:val="C00000"/>
              </w:rPr>
              <w:t>EDUKACINIAI TYRIMAI NEAPIBRĖŽTAME PASAULYJE: IŠŠŪKIAI IR NAUJOS GALIMYBĖS</w:t>
            </w:r>
          </w:p>
          <w:p w14:paraId="182D8CD0" w14:textId="2D034B5B" w:rsidR="00355C18" w:rsidRDefault="00355C18" w:rsidP="00D34F9A">
            <w:pPr>
              <w:jc w:val="center"/>
              <w:rPr>
                <w:i/>
                <w:color w:val="222A35" w:themeColor="text2" w:themeShade="80"/>
                <w:sz w:val="22"/>
                <w:szCs w:val="22"/>
              </w:rPr>
            </w:pPr>
            <w:proofErr w:type="spellStart"/>
            <w:r w:rsidRPr="009855A8">
              <w:rPr>
                <w:i/>
                <w:color w:val="222A35" w:themeColor="text2" w:themeShade="80"/>
                <w:sz w:val="22"/>
                <w:szCs w:val="22"/>
              </w:rPr>
              <w:t>Moderatorė</w:t>
            </w:r>
            <w:proofErr w:type="spellEnd"/>
            <w:r w:rsidRPr="009855A8">
              <w:rPr>
                <w:i/>
                <w:color w:val="222A35" w:themeColor="text2" w:themeShade="80"/>
                <w:sz w:val="22"/>
                <w:szCs w:val="22"/>
              </w:rPr>
              <w:t xml:space="preserve"> </w:t>
            </w:r>
            <w:r w:rsidRPr="009855A8">
              <w:rPr>
                <w:i/>
                <w:color w:val="44546A" w:themeColor="text2"/>
                <w:sz w:val="22"/>
                <w:szCs w:val="22"/>
              </w:rPr>
              <w:t>p</w:t>
            </w:r>
            <w:r w:rsidRPr="009855A8">
              <w:rPr>
                <w:i/>
                <w:color w:val="222A35" w:themeColor="text2" w:themeShade="80"/>
                <w:sz w:val="22"/>
                <w:szCs w:val="22"/>
              </w:rPr>
              <w:t>rof. dr. Liud</w:t>
            </w:r>
            <w:r w:rsidR="001213BC">
              <w:rPr>
                <w:i/>
                <w:color w:val="222A35" w:themeColor="text2" w:themeShade="80"/>
                <w:sz w:val="22"/>
                <w:szCs w:val="22"/>
              </w:rPr>
              <w:t>mila</w:t>
            </w:r>
            <w:r w:rsidRPr="009855A8">
              <w:rPr>
                <w:i/>
                <w:color w:val="222A35" w:themeColor="text2" w:themeShade="80"/>
                <w:sz w:val="22"/>
                <w:szCs w:val="22"/>
              </w:rPr>
              <w:t xml:space="preserve"> </w:t>
            </w:r>
            <w:proofErr w:type="spellStart"/>
            <w:r w:rsidRPr="009855A8">
              <w:rPr>
                <w:i/>
                <w:color w:val="222A35" w:themeColor="text2" w:themeShade="80"/>
                <w:sz w:val="22"/>
                <w:szCs w:val="22"/>
              </w:rPr>
              <w:t>Rupšienė</w:t>
            </w:r>
            <w:proofErr w:type="spellEnd"/>
            <w:r w:rsidR="00D34F9A" w:rsidRPr="009855A8">
              <w:rPr>
                <w:i/>
                <w:color w:val="222A35" w:themeColor="text2" w:themeShade="80"/>
                <w:sz w:val="22"/>
                <w:szCs w:val="22"/>
              </w:rPr>
              <w:t>, Klaipėdos universitetas</w:t>
            </w:r>
          </w:p>
          <w:p w14:paraId="7D338696" w14:textId="77777777" w:rsidR="00D923EC" w:rsidRPr="009855A8" w:rsidRDefault="00D923EC" w:rsidP="00D923EC">
            <w:pPr>
              <w:jc w:val="center"/>
              <w:rPr>
                <w:b/>
                <w:sz w:val="22"/>
                <w:szCs w:val="22"/>
              </w:rPr>
            </w:pPr>
            <w:r w:rsidRPr="009855A8">
              <w:rPr>
                <w:b/>
                <w:sz w:val="22"/>
                <w:szCs w:val="22"/>
              </w:rPr>
              <w:t>9.30 – 12.15</w:t>
            </w:r>
          </w:p>
          <w:p w14:paraId="301DAAF0" w14:textId="3CBF1AAF" w:rsidR="00D923EC" w:rsidRPr="009855A8" w:rsidRDefault="00D923EC" w:rsidP="00D923EC">
            <w:pPr>
              <w:jc w:val="center"/>
              <w:rPr>
                <w:i/>
                <w:color w:val="222A35" w:themeColor="text2" w:themeShade="80"/>
                <w:sz w:val="22"/>
                <w:szCs w:val="22"/>
              </w:rPr>
            </w:pPr>
            <w:r w:rsidRPr="009855A8">
              <w:rPr>
                <w:b/>
                <w:sz w:val="22"/>
                <w:szCs w:val="22"/>
              </w:rPr>
              <w:t>11.00 - 11.15 Pertrauka</w:t>
            </w:r>
          </w:p>
          <w:p w14:paraId="10B02DB8" w14:textId="77777777" w:rsidR="00467FB4" w:rsidRDefault="008D6A25" w:rsidP="008D6A25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DC3820">
              <w:rPr>
                <w:b/>
                <w:color w:val="0070C0"/>
                <w:sz w:val="22"/>
                <w:szCs w:val="22"/>
              </w:rPr>
              <w:t>Jungimosi nuoroda bus atsiųsta užsiregistravusiems dalyviams</w:t>
            </w:r>
          </w:p>
          <w:p w14:paraId="2932D9AC" w14:textId="5CDC7638" w:rsidR="008D6A25" w:rsidRPr="00A668FF" w:rsidRDefault="008D6A25" w:rsidP="008D6A2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73F4B" w:rsidRPr="009B6077" w14:paraId="51304302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7CD03915" w14:textId="77777777" w:rsidR="00373F4B" w:rsidRDefault="00373F4B" w:rsidP="00E64358">
            <w:pPr>
              <w:jc w:val="both"/>
              <w:rPr>
                <w:sz w:val="22"/>
                <w:szCs w:val="22"/>
              </w:rPr>
            </w:pPr>
            <w:r w:rsidRPr="006D418E">
              <w:rPr>
                <w:b/>
                <w:sz w:val="22"/>
                <w:szCs w:val="22"/>
              </w:rPr>
              <w:t xml:space="preserve">KAIP NEAPIBRĖŽTAS PASAULIS KEIČIA MŪSŲ POŽIŪRĮ </w:t>
            </w:r>
            <w:r>
              <w:rPr>
                <w:b/>
                <w:sz w:val="22"/>
                <w:szCs w:val="22"/>
              </w:rPr>
              <w:t xml:space="preserve">Į </w:t>
            </w:r>
            <w:r w:rsidRPr="006D418E">
              <w:rPr>
                <w:b/>
                <w:sz w:val="22"/>
                <w:szCs w:val="22"/>
              </w:rPr>
              <w:t>TYRIMO METODOLOGIJAS?</w:t>
            </w:r>
            <w:r w:rsidRPr="006D418E">
              <w:rPr>
                <w:sz w:val="22"/>
                <w:szCs w:val="22"/>
              </w:rPr>
              <w:t xml:space="preserve"> </w:t>
            </w:r>
          </w:p>
          <w:p w14:paraId="4319D5EA" w14:textId="5B2AD237" w:rsidR="00373F4B" w:rsidRPr="00941889" w:rsidRDefault="00373F4B" w:rsidP="00E64358">
            <w:pPr>
              <w:tabs>
                <w:tab w:val="left" w:pos="3984"/>
              </w:tabs>
              <w:rPr>
                <w:i/>
                <w:sz w:val="22"/>
                <w:szCs w:val="22"/>
              </w:rPr>
            </w:pPr>
            <w:r w:rsidRPr="006D418E">
              <w:rPr>
                <w:i/>
                <w:sz w:val="22"/>
                <w:szCs w:val="22"/>
              </w:rPr>
              <w:t xml:space="preserve">Doc. dr. Rasa </w:t>
            </w:r>
            <w:proofErr w:type="spellStart"/>
            <w:r w:rsidRPr="006D418E">
              <w:rPr>
                <w:i/>
                <w:sz w:val="22"/>
                <w:szCs w:val="22"/>
              </w:rPr>
              <w:t>Pranskūnienė</w:t>
            </w:r>
            <w:proofErr w:type="spellEnd"/>
            <w:r w:rsidRPr="006D418E">
              <w:rPr>
                <w:i/>
                <w:sz w:val="22"/>
                <w:szCs w:val="22"/>
              </w:rPr>
              <w:t>, Vytauto Didžiojo universitetas</w:t>
            </w:r>
          </w:p>
        </w:tc>
      </w:tr>
      <w:tr w:rsidR="00373F4B" w:rsidRPr="009B6077" w14:paraId="0895C9E8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4634048D" w14:textId="77777777" w:rsidR="00373F4B" w:rsidRPr="00E64358" w:rsidRDefault="00373F4B" w:rsidP="00E64358">
            <w:pPr>
              <w:jc w:val="both"/>
              <w:rPr>
                <w:rFonts w:eastAsia="Times New Roman"/>
              </w:rPr>
            </w:pPr>
            <w:r w:rsidRPr="00E64358">
              <w:rPr>
                <w:rFonts w:eastAsia="Times New Roman"/>
                <w:b/>
                <w:bCs/>
                <w:sz w:val="22"/>
                <w:szCs w:val="22"/>
              </w:rPr>
              <w:t>VEIKLOS TYRIMAS PANDEMIJOS SĄLYGOMIS: IŠŠŪKIAI IR GALIMYBĖS </w:t>
            </w:r>
          </w:p>
          <w:p w14:paraId="0F3BEA3C" w14:textId="549F6F96" w:rsidR="00373F4B" w:rsidRPr="006D418E" w:rsidRDefault="00373F4B" w:rsidP="00E64358">
            <w:pPr>
              <w:jc w:val="both"/>
              <w:rPr>
                <w:b/>
                <w:sz w:val="22"/>
                <w:szCs w:val="22"/>
              </w:rPr>
            </w:pPr>
            <w:r w:rsidRPr="00E64358">
              <w:rPr>
                <w:rFonts w:eastAsia="Times New Roman"/>
                <w:i/>
                <w:iCs/>
                <w:sz w:val="22"/>
                <w:szCs w:val="22"/>
              </w:rPr>
              <w:t xml:space="preserve">Dr. Milda </w:t>
            </w:r>
            <w:proofErr w:type="spellStart"/>
            <w:r w:rsidRPr="00E64358">
              <w:rPr>
                <w:rFonts w:eastAsia="Times New Roman"/>
                <w:i/>
                <w:iCs/>
                <w:sz w:val="22"/>
                <w:szCs w:val="22"/>
              </w:rPr>
              <w:t>Ratkevičienė</w:t>
            </w:r>
            <w:proofErr w:type="spellEnd"/>
            <w:r w:rsidRPr="00E64358">
              <w:rPr>
                <w:rFonts w:eastAsia="Times New Roman"/>
                <w:i/>
                <w:iCs/>
                <w:sz w:val="22"/>
                <w:szCs w:val="22"/>
              </w:rPr>
              <w:t>, Klaipėdos universitetas, Kauno technologijos universitetas</w:t>
            </w:r>
          </w:p>
        </w:tc>
      </w:tr>
      <w:tr w:rsidR="00373F4B" w:rsidRPr="009B6077" w14:paraId="73C8E302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39DA190C" w14:textId="77777777" w:rsidR="00373F4B" w:rsidRPr="00925230" w:rsidRDefault="00373F4B" w:rsidP="00925230">
            <w:pPr>
              <w:jc w:val="both"/>
              <w:rPr>
                <w:rFonts w:eastAsia="Times New Roman"/>
                <w:color w:val="000000"/>
              </w:rPr>
            </w:pPr>
            <w:r w:rsidRPr="0092523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KAIP APSISPRĘSTI DĖL DISERTACINIO TYRIMO METODOLOGIJOS, KAI DAUG NEŽINOMŲJŲ </w:t>
            </w:r>
          </w:p>
          <w:p w14:paraId="5729A5C2" w14:textId="27535B23" w:rsidR="00373F4B" w:rsidRPr="00925230" w:rsidRDefault="00373F4B" w:rsidP="00925230">
            <w:pPr>
              <w:rPr>
                <w:rFonts w:ascii="Calibri" w:eastAsia="Times New Roman" w:hAnsi="Calibri" w:cs="Calibri"/>
                <w:color w:val="000000"/>
              </w:rPr>
            </w:pPr>
            <w:r w:rsidRPr="0092523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Indrė </w:t>
            </w:r>
            <w:proofErr w:type="spellStart"/>
            <w:r w:rsidRPr="0092523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ickevičiūtė</w:t>
            </w:r>
            <w:proofErr w:type="spellEnd"/>
            <w:r w:rsidRPr="0092523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, Klaipėdos universiteto doktorantė</w:t>
            </w:r>
          </w:p>
        </w:tc>
      </w:tr>
      <w:tr w:rsidR="00373F4B" w:rsidRPr="009B6077" w14:paraId="5E0FEBBE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427E1BA3" w14:textId="6771587C" w:rsidR="00373F4B" w:rsidRPr="00C01B60" w:rsidRDefault="00373F4B" w:rsidP="00925230">
            <w:pPr>
              <w:jc w:val="both"/>
              <w:rPr>
                <w:b/>
                <w:bCs/>
              </w:rPr>
            </w:pPr>
            <w:r w:rsidRPr="00C01B60">
              <w:rPr>
                <w:b/>
                <w:bCs/>
              </w:rPr>
              <w:t>SUBJEKTYVIAI OBJEKTYVUS TYRĖJAS: KONSTRUKTYVISTIN</w:t>
            </w:r>
            <w:r w:rsidR="00707C7F">
              <w:rPr>
                <w:b/>
                <w:bCs/>
              </w:rPr>
              <w:t>Ė</w:t>
            </w:r>
            <w:r w:rsidRPr="00C01B60">
              <w:rPr>
                <w:b/>
                <w:bCs/>
              </w:rPr>
              <w:t xml:space="preserve">S </w:t>
            </w:r>
            <w:r w:rsidRPr="00821EA3">
              <w:rPr>
                <w:b/>
                <w:bCs/>
              </w:rPr>
              <w:t>GT</w:t>
            </w:r>
            <w:r w:rsidRPr="00C01B60">
              <w:rPr>
                <w:b/>
                <w:bCs/>
              </w:rPr>
              <w:t xml:space="preserve"> ASPEKTU</w:t>
            </w:r>
          </w:p>
          <w:p w14:paraId="4A3B3FEB" w14:textId="1DDCE1B6" w:rsidR="00373F4B" w:rsidRPr="00C01B60" w:rsidRDefault="00373F4B" w:rsidP="00925230">
            <w:pPr>
              <w:jc w:val="both"/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</w:pPr>
            <w:r w:rsidRPr="00C01B60">
              <w:rPr>
                <w:i/>
                <w:iCs/>
                <w:sz w:val="22"/>
                <w:szCs w:val="22"/>
              </w:rPr>
              <w:t xml:space="preserve">Rasa </w:t>
            </w:r>
            <w:proofErr w:type="spellStart"/>
            <w:r w:rsidRPr="00C01B60">
              <w:rPr>
                <w:i/>
                <w:iCs/>
                <w:sz w:val="22"/>
                <w:szCs w:val="22"/>
              </w:rPr>
              <w:t>Kulevičienė</w:t>
            </w:r>
            <w:proofErr w:type="spellEnd"/>
            <w:r w:rsidRPr="00C01B60">
              <w:rPr>
                <w:i/>
                <w:iCs/>
                <w:sz w:val="22"/>
                <w:szCs w:val="22"/>
              </w:rPr>
              <w:t>, Klaipėdos universiteto doktorantė</w:t>
            </w:r>
          </w:p>
        </w:tc>
      </w:tr>
      <w:tr w:rsidR="00373F4B" w:rsidRPr="009B6077" w14:paraId="2A43ACD1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3118DDE3" w14:textId="0996E4B2" w:rsidR="00373F4B" w:rsidRPr="00941889" w:rsidRDefault="00373F4B" w:rsidP="00E64358">
            <w:pPr>
              <w:tabs>
                <w:tab w:val="left" w:pos="3984"/>
              </w:tabs>
              <w:rPr>
                <w:b/>
                <w:sz w:val="22"/>
                <w:szCs w:val="22"/>
              </w:rPr>
            </w:pPr>
            <w:r w:rsidRPr="00941889">
              <w:rPr>
                <w:b/>
                <w:sz w:val="22"/>
                <w:szCs w:val="22"/>
              </w:rPr>
              <w:t xml:space="preserve">FENOMENOLOGINĖ MOKYTOJO KŪRYBIŠKUMO STRUKTŪRA </w:t>
            </w:r>
          </w:p>
          <w:p w14:paraId="78BA9DC6" w14:textId="22051E9D" w:rsidR="00373F4B" w:rsidRPr="00941889" w:rsidRDefault="00373F4B" w:rsidP="00E64358">
            <w:pPr>
              <w:tabs>
                <w:tab w:val="left" w:pos="3984"/>
              </w:tabs>
              <w:rPr>
                <w:b/>
                <w:sz w:val="22"/>
                <w:szCs w:val="22"/>
              </w:rPr>
            </w:pPr>
            <w:r w:rsidRPr="00941889">
              <w:rPr>
                <w:i/>
                <w:sz w:val="22"/>
                <w:szCs w:val="22"/>
              </w:rPr>
              <w:t xml:space="preserve">Valentinas </w:t>
            </w:r>
            <w:proofErr w:type="spellStart"/>
            <w:r w:rsidRPr="00941889">
              <w:rPr>
                <w:i/>
                <w:sz w:val="22"/>
                <w:szCs w:val="22"/>
              </w:rPr>
              <w:t>Butanavičius</w:t>
            </w:r>
            <w:proofErr w:type="spellEnd"/>
            <w:r w:rsidRPr="00941889">
              <w:rPr>
                <w:i/>
                <w:sz w:val="22"/>
                <w:szCs w:val="22"/>
              </w:rPr>
              <w:t>, Vytauto Didžiojo universiteto doktorantas</w:t>
            </w:r>
          </w:p>
        </w:tc>
      </w:tr>
      <w:tr w:rsidR="00373F4B" w:rsidRPr="009B6077" w14:paraId="42591E73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6FF1ECA1" w14:textId="77777777" w:rsidR="00373F4B" w:rsidRPr="00EF6C58" w:rsidRDefault="00373F4B" w:rsidP="007437C2">
            <w:pPr>
              <w:rPr>
                <w:b/>
                <w:sz w:val="22"/>
                <w:szCs w:val="22"/>
              </w:rPr>
            </w:pPr>
            <w:r w:rsidRPr="00EF6C58">
              <w:rPr>
                <w:b/>
                <w:sz w:val="22"/>
                <w:szCs w:val="22"/>
              </w:rPr>
              <w:t>SKAITMENINĖS AUDIOVIZUALINĖS TECHNOLOGIJOS KOKYBINIAME TYRIME</w:t>
            </w:r>
          </w:p>
          <w:p w14:paraId="546BB059" w14:textId="2F0FC7F0" w:rsidR="00373F4B" w:rsidRPr="00941889" w:rsidRDefault="00373F4B" w:rsidP="007437C2">
            <w:pPr>
              <w:tabs>
                <w:tab w:val="left" w:pos="3984"/>
              </w:tabs>
              <w:rPr>
                <w:b/>
                <w:sz w:val="22"/>
                <w:szCs w:val="22"/>
              </w:rPr>
            </w:pPr>
            <w:r w:rsidRPr="00EF6C58">
              <w:rPr>
                <w:i/>
                <w:sz w:val="22"/>
                <w:szCs w:val="22"/>
              </w:rPr>
              <w:t>Doc. dr. Vytautas Žalys, Vilniaus universiteto Šiaulių akademija</w:t>
            </w:r>
          </w:p>
        </w:tc>
      </w:tr>
      <w:tr w:rsidR="0031462E" w:rsidRPr="009B6077" w14:paraId="36250ABD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6B8C2172" w14:textId="43BFF175" w:rsidR="0031462E" w:rsidRPr="002925F4" w:rsidRDefault="0031462E" w:rsidP="0031462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2925F4">
              <w:rPr>
                <w:b/>
                <w:sz w:val="22"/>
                <w:szCs w:val="22"/>
              </w:rPr>
              <w:t>EXPANDING THE MIND FOR QUALITATIVE RESEARCH: CONCEPTUALISING RESEARCH TOPICS THROUGH A COLLAGE TECHNIQUE</w:t>
            </w:r>
          </w:p>
          <w:p w14:paraId="73058750" w14:textId="6C5D1991" w:rsidR="0031462E" w:rsidRPr="002925F4" w:rsidRDefault="0031462E" w:rsidP="0031462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2925F4">
              <w:rPr>
                <w:i/>
                <w:sz w:val="22"/>
                <w:szCs w:val="22"/>
              </w:rPr>
              <w:t xml:space="preserve">Prof. dr. Liudmila </w:t>
            </w:r>
            <w:proofErr w:type="spellStart"/>
            <w:r w:rsidRPr="002925F4">
              <w:rPr>
                <w:i/>
                <w:sz w:val="22"/>
                <w:szCs w:val="22"/>
              </w:rPr>
              <w:t>Rupšienė</w:t>
            </w:r>
            <w:proofErr w:type="spellEnd"/>
            <w:r w:rsidRPr="002925F4">
              <w:rPr>
                <w:i/>
                <w:sz w:val="22"/>
                <w:szCs w:val="22"/>
              </w:rPr>
              <w:t xml:space="preserve">, prof. dr. Rūta </w:t>
            </w:r>
            <w:proofErr w:type="spellStart"/>
            <w:r w:rsidRPr="002925F4">
              <w:rPr>
                <w:i/>
                <w:sz w:val="22"/>
                <w:szCs w:val="22"/>
              </w:rPr>
              <w:t>Girdzijauskienė</w:t>
            </w:r>
            <w:proofErr w:type="spellEnd"/>
            <w:r w:rsidRPr="002925F4">
              <w:rPr>
                <w:i/>
                <w:sz w:val="22"/>
                <w:szCs w:val="22"/>
              </w:rPr>
              <w:t>, Klaipėdos universitetas</w:t>
            </w:r>
          </w:p>
        </w:tc>
      </w:tr>
      <w:tr w:rsidR="00373F4B" w:rsidRPr="009B6077" w14:paraId="72C09E3A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62AF1B8B" w14:textId="62831C24" w:rsidR="00373F4B" w:rsidRPr="009855A8" w:rsidRDefault="00373F4B" w:rsidP="0075386D">
            <w:pPr>
              <w:jc w:val="both"/>
              <w:rPr>
                <w:sz w:val="22"/>
                <w:szCs w:val="22"/>
              </w:rPr>
            </w:pPr>
            <w:r w:rsidRPr="009B338C">
              <w:rPr>
                <w:b/>
                <w:sz w:val="22"/>
                <w:szCs w:val="22"/>
              </w:rPr>
              <w:t>KLAUSIMAI-DISKUSIJA</w:t>
            </w:r>
          </w:p>
        </w:tc>
      </w:tr>
    </w:tbl>
    <w:p w14:paraId="387ECEF7" w14:textId="63029CCC" w:rsidR="00F3599A" w:rsidRDefault="00F3599A"/>
    <w:p w14:paraId="76463970" w14:textId="7F167D23" w:rsidR="00D923EC" w:rsidRDefault="00D923EC"/>
    <w:p w14:paraId="1CCBA6DF" w14:textId="77777777" w:rsidR="00D923EC" w:rsidRDefault="00D923EC"/>
    <w:tbl>
      <w:tblPr>
        <w:tblStyle w:val="TableGridLight"/>
        <w:tblW w:w="11483" w:type="dxa"/>
        <w:tblInd w:w="-998" w:type="dxa"/>
        <w:tblLook w:val="04A0" w:firstRow="1" w:lastRow="0" w:firstColumn="1" w:lastColumn="0" w:noHBand="0" w:noVBand="1"/>
      </w:tblPr>
      <w:tblGrid>
        <w:gridCol w:w="11483"/>
      </w:tblGrid>
      <w:tr w:rsidR="00D34F9A" w:rsidRPr="009B6077" w14:paraId="659E53BE" w14:textId="77777777" w:rsidTr="002F0D30">
        <w:trPr>
          <w:trHeight w:val="258"/>
        </w:trPr>
        <w:tc>
          <w:tcPr>
            <w:tcW w:w="11483" w:type="dxa"/>
            <w:shd w:val="clear" w:color="auto" w:fill="E7E6E6" w:themeFill="background2"/>
          </w:tcPr>
          <w:p w14:paraId="1DDB2283" w14:textId="52549B6B" w:rsidR="002269E6" w:rsidRPr="00C25BC2" w:rsidRDefault="009855A8" w:rsidP="00D34F9A">
            <w:pPr>
              <w:jc w:val="center"/>
              <w:rPr>
                <w:b/>
                <w:color w:val="C00000"/>
              </w:rPr>
            </w:pPr>
            <w:r w:rsidRPr="00C25BC2">
              <w:rPr>
                <w:b/>
                <w:color w:val="C00000"/>
              </w:rPr>
              <w:t>PEDAGOGAS STUDIJŲ PROCESO NEAPIBRĖŽTUMO KONTEKSTE</w:t>
            </w:r>
          </w:p>
          <w:p w14:paraId="02176927" w14:textId="4CAFD31F" w:rsidR="00D34F9A" w:rsidRDefault="002269E6" w:rsidP="00D34F9A">
            <w:pPr>
              <w:jc w:val="center"/>
              <w:rPr>
                <w:i/>
                <w:color w:val="222A35" w:themeColor="text2" w:themeShade="80"/>
                <w:sz w:val="22"/>
                <w:szCs w:val="22"/>
              </w:rPr>
            </w:pPr>
            <w:proofErr w:type="spellStart"/>
            <w:r w:rsidRPr="009855A8">
              <w:rPr>
                <w:i/>
                <w:color w:val="222A35" w:themeColor="text2" w:themeShade="80"/>
                <w:sz w:val="22"/>
                <w:szCs w:val="22"/>
              </w:rPr>
              <w:t>M</w:t>
            </w:r>
            <w:r w:rsidR="00D34F9A" w:rsidRPr="009855A8">
              <w:rPr>
                <w:i/>
                <w:color w:val="222A35" w:themeColor="text2" w:themeShade="80"/>
                <w:sz w:val="22"/>
                <w:szCs w:val="22"/>
              </w:rPr>
              <w:t>oderatorė</w:t>
            </w:r>
            <w:proofErr w:type="spellEnd"/>
            <w:r w:rsidR="00D34F9A" w:rsidRPr="009855A8">
              <w:rPr>
                <w:i/>
                <w:color w:val="222A35" w:themeColor="text2" w:themeShade="80"/>
                <w:sz w:val="22"/>
                <w:szCs w:val="22"/>
              </w:rPr>
              <w:t xml:space="preserve"> prof. </w:t>
            </w:r>
            <w:r w:rsidRPr="009855A8">
              <w:rPr>
                <w:i/>
                <w:color w:val="222A35" w:themeColor="text2" w:themeShade="80"/>
                <w:sz w:val="22"/>
                <w:szCs w:val="22"/>
              </w:rPr>
              <w:t xml:space="preserve">dr. </w:t>
            </w:r>
            <w:r w:rsidR="00D34F9A" w:rsidRPr="009855A8">
              <w:rPr>
                <w:i/>
                <w:color w:val="222A35" w:themeColor="text2" w:themeShade="80"/>
                <w:sz w:val="22"/>
                <w:szCs w:val="22"/>
              </w:rPr>
              <w:t xml:space="preserve">Raimonda </w:t>
            </w:r>
            <w:proofErr w:type="spellStart"/>
            <w:r w:rsidR="00D34F9A" w:rsidRPr="009855A8">
              <w:rPr>
                <w:i/>
                <w:color w:val="222A35" w:themeColor="text2" w:themeShade="80"/>
                <w:sz w:val="22"/>
                <w:szCs w:val="22"/>
              </w:rPr>
              <w:t>Brunevičiūtė</w:t>
            </w:r>
            <w:proofErr w:type="spellEnd"/>
            <w:r w:rsidRPr="009855A8">
              <w:rPr>
                <w:i/>
                <w:color w:val="222A35" w:themeColor="text2" w:themeShade="80"/>
                <w:sz w:val="22"/>
                <w:szCs w:val="22"/>
              </w:rPr>
              <w:t>, Lietuvos sveikatos mokslų universitetas</w:t>
            </w:r>
          </w:p>
          <w:p w14:paraId="7A5BCDA6" w14:textId="77777777" w:rsidR="00D923EC" w:rsidRPr="009855A8" w:rsidRDefault="00D923EC" w:rsidP="00D923EC">
            <w:pPr>
              <w:jc w:val="center"/>
              <w:rPr>
                <w:b/>
                <w:sz w:val="22"/>
                <w:szCs w:val="22"/>
              </w:rPr>
            </w:pPr>
            <w:r w:rsidRPr="009855A8">
              <w:rPr>
                <w:b/>
                <w:sz w:val="22"/>
                <w:szCs w:val="22"/>
              </w:rPr>
              <w:t>9.30 – 12.15</w:t>
            </w:r>
          </w:p>
          <w:p w14:paraId="10432129" w14:textId="2EED5C81" w:rsidR="00D923EC" w:rsidRPr="009855A8" w:rsidRDefault="00D923EC" w:rsidP="00D923EC">
            <w:pPr>
              <w:jc w:val="center"/>
              <w:rPr>
                <w:i/>
                <w:color w:val="222A35" w:themeColor="text2" w:themeShade="80"/>
                <w:sz w:val="22"/>
                <w:szCs w:val="22"/>
              </w:rPr>
            </w:pPr>
            <w:r w:rsidRPr="009855A8">
              <w:rPr>
                <w:b/>
                <w:sz w:val="22"/>
                <w:szCs w:val="22"/>
              </w:rPr>
              <w:t>11.00 - 11.15 Pertrauka</w:t>
            </w:r>
          </w:p>
          <w:p w14:paraId="4CB66F03" w14:textId="37233607" w:rsidR="002269E6" w:rsidRDefault="008D6A25" w:rsidP="00D34F9A">
            <w:pPr>
              <w:jc w:val="center"/>
              <w:rPr>
                <w:b/>
              </w:rPr>
            </w:pPr>
            <w:r w:rsidRPr="00DC3820">
              <w:rPr>
                <w:b/>
                <w:color w:val="0070C0"/>
                <w:sz w:val="22"/>
                <w:szCs w:val="22"/>
              </w:rPr>
              <w:t>Jungimosi nuoroda bus atsiųsta užsiregistravusiems dalyviams</w:t>
            </w:r>
          </w:p>
          <w:p w14:paraId="2627F2E7" w14:textId="456B9EC3" w:rsidR="00467FB4" w:rsidRPr="00887149" w:rsidRDefault="00467FB4" w:rsidP="00D34F9A">
            <w:pPr>
              <w:jc w:val="center"/>
              <w:rPr>
                <w:b/>
              </w:rPr>
            </w:pPr>
          </w:p>
        </w:tc>
      </w:tr>
      <w:tr w:rsidR="00A46028" w:rsidRPr="002925F4" w14:paraId="41D6466F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1BFA56A7" w14:textId="77777777" w:rsidR="00A46028" w:rsidRPr="002925F4" w:rsidRDefault="00A46028" w:rsidP="00A46028">
            <w:pPr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925F4">
              <w:rPr>
                <w:b/>
                <w:color w:val="000000" w:themeColor="text1"/>
                <w:sz w:val="22"/>
                <w:szCs w:val="22"/>
                <w:lang w:eastAsia="en-US"/>
              </w:rPr>
              <w:t>BENDRADARBIAUJANTIS IR KŪRYBIŠKAS AUKŠTOSIOS MOKYKLOS DĖSTYTOJAS NEAPIBRĖŽTAME COVID PANDEMIJOS KONTEKSTE</w:t>
            </w:r>
          </w:p>
          <w:p w14:paraId="7A7A5330" w14:textId="6DDB1404" w:rsidR="00A46028" w:rsidRPr="002925F4" w:rsidRDefault="00A46028" w:rsidP="00A46028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2925F4">
              <w:rPr>
                <w:i/>
                <w:color w:val="000000" w:themeColor="text1"/>
                <w:sz w:val="22"/>
                <w:szCs w:val="22"/>
                <w:lang w:eastAsia="en-US"/>
              </w:rPr>
              <w:t xml:space="preserve">Inga </w:t>
            </w:r>
            <w:proofErr w:type="spellStart"/>
            <w:r w:rsidRPr="002925F4">
              <w:rPr>
                <w:i/>
                <w:color w:val="000000" w:themeColor="text1"/>
                <w:sz w:val="22"/>
                <w:szCs w:val="22"/>
                <w:lang w:eastAsia="en-US"/>
              </w:rPr>
              <w:t>Bertašienė</w:t>
            </w:r>
            <w:proofErr w:type="spellEnd"/>
            <w:r w:rsidRPr="002925F4">
              <w:rPr>
                <w:i/>
                <w:color w:val="000000" w:themeColor="text1"/>
                <w:sz w:val="22"/>
                <w:szCs w:val="22"/>
                <w:lang w:eastAsia="en-US"/>
              </w:rPr>
              <w:t xml:space="preserve">,  Vaiva </w:t>
            </w:r>
            <w:proofErr w:type="spellStart"/>
            <w:r w:rsidRPr="002925F4">
              <w:rPr>
                <w:i/>
                <w:color w:val="000000" w:themeColor="text1"/>
                <w:sz w:val="22"/>
                <w:szCs w:val="22"/>
                <w:lang w:eastAsia="en-US"/>
              </w:rPr>
              <w:t>Juškienė</w:t>
            </w:r>
            <w:proofErr w:type="spellEnd"/>
            <w:r w:rsidRPr="002925F4">
              <w:rPr>
                <w:i/>
                <w:color w:val="000000" w:themeColor="text1"/>
                <w:sz w:val="22"/>
                <w:szCs w:val="22"/>
                <w:lang w:eastAsia="en-US"/>
              </w:rPr>
              <w:t>, Mykolo Romerio universiteto doktorantės, Vilniaus kolegijos lektorės</w:t>
            </w:r>
          </w:p>
        </w:tc>
      </w:tr>
      <w:tr w:rsidR="00A46028" w:rsidRPr="002925F4" w14:paraId="05C9F0EC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5AE19266" w14:textId="77777777" w:rsidR="00A46028" w:rsidRPr="002925F4" w:rsidRDefault="00A46028" w:rsidP="00A46028">
            <w:pPr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925F4">
              <w:rPr>
                <w:b/>
                <w:color w:val="000000" w:themeColor="text1"/>
                <w:sz w:val="22"/>
                <w:szCs w:val="22"/>
                <w:lang w:eastAsia="en-US"/>
              </w:rPr>
              <w:t>DĖSTYTOJAS COVID-19 TRANSFORMACIJŲ LAUKE</w:t>
            </w:r>
          </w:p>
          <w:p w14:paraId="14D9E243" w14:textId="1ABA477F" w:rsidR="00A46028" w:rsidRPr="002925F4" w:rsidRDefault="00A46028" w:rsidP="00A46028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2925F4">
              <w:rPr>
                <w:i/>
                <w:color w:val="000000" w:themeColor="text1"/>
                <w:sz w:val="22"/>
                <w:szCs w:val="22"/>
                <w:lang w:eastAsia="en-US"/>
              </w:rPr>
              <w:t>Dr. Eglė Misiūnaitė-</w:t>
            </w:r>
            <w:proofErr w:type="spellStart"/>
            <w:r w:rsidRPr="002925F4">
              <w:rPr>
                <w:i/>
                <w:color w:val="000000" w:themeColor="text1"/>
                <w:sz w:val="22"/>
                <w:szCs w:val="22"/>
                <w:lang w:eastAsia="en-US"/>
              </w:rPr>
              <w:t>Bačiauskienė</w:t>
            </w:r>
            <w:proofErr w:type="spellEnd"/>
            <w:r w:rsidRPr="002925F4">
              <w:rPr>
                <w:i/>
                <w:color w:val="000000" w:themeColor="text1"/>
                <w:sz w:val="22"/>
                <w:szCs w:val="22"/>
                <w:lang w:eastAsia="en-US"/>
              </w:rPr>
              <w:t>, Lietuvos sveikatos mokslų universitetas</w:t>
            </w:r>
          </w:p>
        </w:tc>
      </w:tr>
      <w:tr w:rsidR="00A46028" w:rsidRPr="002925F4" w14:paraId="3B5152E4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28A6B4DD" w14:textId="77777777" w:rsidR="00A46028" w:rsidRPr="002925F4" w:rsidRDefault="00A46028" w:rsidP="00A46028">
            <w:pPr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925F4">
              <w:rPr>
                <w:b/>
                <w:color w:val="000000" w:themeColor="text1"/>
                <w:sz w:val="22"/>
                <w:szCs w:val="22"/>
                <w:lang w:eastAsia="en-US"/>
              </w:rPr>
              <w:t>DARBO VERTYBĖS PROFESINIO UGDYMO TURINYJE: KRITINIS MĄSTYMAS IR TOBULĖJIMAS</w:t>
            </w:r>
          </w:p>
          <w:p w14:paraId="40B00234" w14:textId="38438170" w:rsidR="00A46028" w:rsidRPr="002925F4" w:rsidRDefault="008F4EB1" w:rsidP="00A46028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  <w:lang w:eastAsia="en-US"/>
              </w:rPr>
              <w:t>Prof. d</w:t>
            </w:r>
            <w:r w:rsidR="00A46028" w:rsidRPr="002925F4">
              <w:rPr>
                <w:i/>
                <w:color w:val="000000" w:themeColor="text1"/>
                <w:sz w:val="22"/>
                <w:szCs w:val="22"/>
                <w:lang w:eastAsia="en-US"/>
              </w:rPr>
              <w:t xml:space="preserve">r. Sigitas </w:t>
            </w:r>
            <w:proofErr w:type="spellStart"/>
            <w:r w:rsidR="00A46028" w:rsidRPr="002925F4">
              <w:rPr>
                <w:i/>
                <w:color w:val="000000" w:themeColor="text1"/>
                <w:sz w:val="22"/>
                <w:szCs w:val="22"/>
                <w:lang w:eastAsia="en-US"/>
              </w:rPr>
              <w:t>Daukilas</w:t>
            </w:r>
            <w:proofErr w:type="spellEnd"/>
            <w:r w:rsidR="00A46028" w:rsidRPr="002925F4">
              <w:rPr>
                <w:i/>
                <w:color w:val="000000" w:themeColor="text1"/>
                <w:sz w:val="22"/>
                <w:szCs w:val="22"/>
                <w:lang w:eastAsia="en-US"/>
              </w:rPr>
              <w:t>, Vytauto Didžiojo universitetas</w:t>
            </w:r>
          </w:p>
        </w:tc>
      </w:tr>
      <w:tr w:rsidR="00A46028" w:rsidRPr="002925F4" w14:paraId="49DEE8A0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632478CB" w14:textId="77777777" w:rsidR="00A46028" w:rsidRPr="002925F4" w:rsidRDefault="00A46028" w:rsidP="00A46028">
            <w:pPr>
              <w:pStyle w:val="xmsonormal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2925F4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PROFESINIŲ MOKYKLŲ VERTYBINIŲ STRATEGINIŲ TIKSLŲ SEMANTINĖ ANALIZĖ</w:t>
            </w:r>
          </w:p>
          <w:p w14:paraId="27AD994D" w14:textId="093AF172" w:rsidR="00A46028" w:rsidRPr="002925F4" w:rsidRDefault="00A46028" w:rsidP="00A46028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2925F4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Doc.dr</w:t>
            </w:r>
            <w:proofErr w:type="spellEnd"/>
            <w:r w:rsidRPr="002925F4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 xml:space="preserve">. Rita </w:t>
            </w:r>
            <w:proofErr w:type="spellStart"/>
            <w:r w:rsidRPr="002925F4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Mičiulienė</w:t>
            </w:r>
            <w:proofErr w:type="spellEnd"/>
            <w:r w:rsidRPr="002925F4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, Vytauto Didžiojo universitetas</w:t>
            </w:r>
            <w:r w:rsidRPr="002925F4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A46028" w:rsidRPr="002925F4" w14:paraId="79DC83EC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7271E2AC" w14:textId="77777777" w:rsidR="00A46028" w:rsidRPr="002925F4" w:rsidRDefault="00A46028" w:rsidP="00A46028">
            <w:pPr>
              <w:pStyle w:val="xmsonormal"/>
              <w:spacing w:before="0" w:beforeAutospacing="0" w:after="0" w:afterAutospacing="0"/>
              <w:jc w:val="both"/>
              <w:rPr>
                <w:color w:val="201F1E"/>
                <w:sz w:val="22"/>
                <w:szCs w:val="22"/>
                <w:lang w:eastAsia="en-US"/>
              </w:rPr>
            </w:pPr>
            <w:r w:rsidRPr="002925F4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NUOTOLINIO MOKYMO(SI) IŠŠŪKIAI IR GALIMYBĖS MOKANT(IS) UŽSIENIO KALBŲ</w:t>
            </w:r>
          </w:p>
          <w:p w14:paraId="4C1FC52F" w14:textId="1611C544" w:rsidR="00A46028" w:rsidRPr="002925F4" w:rsidRDefault="00A46028" w:rsidP="00A46028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2925F4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 xml:space="preserve">Violeta Žemaitienė, Ingrida Galkauskienė, Jūratė </w:t>
            </w:r>
            <w:proofErr w:type="spellStart"/>
            <w:r w:rsidRPr="002925F4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Helsvig</w:t>
            </w:r>
            <w:proofErr w:type="spellEnd"/>
            <w:r w:rsidRPr="002925F4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 xml:space="preserve">, Jūratė </w:t>
            </w:r>
            <w:proofErr w:type="spellStart"/>
            <w:r w:rsidRPr="002925F4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Patackaitė</w:t>
            </w:r>
            <w:proofErr w:type="spellEnd"/>
            <w:r w:rsidRPr="002925F4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, Vilniaus kolegija</w:t>
            </w:r>
          </w:p>
        </w:tc>
      </w:tr>
      <w:tr w:rsidR="00A46028" w:rsidRPr="002925F4" w14:paraId="4BF82A0D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476762F3" w14:textId="77777777" w:rsidR="00A46028" w:rsidRPr="002925F4" w:rsidRDefault="00A46028" w:rsidP="00A46028">
            <w:pPr>
              <w:pStyle w:val="xmsonormal"/>
              <w:spacing w:before="0" w:beforeAutospacing="0" w:after="0" w:afterAutospacing="0"/>
              <w:jc w:val="both"/>
              <w:rPr>
                <w:color w:val="201F1E"/>
                <w:sz w:val="22"/>
                <w:szCs w:val="22"/>
                <w:lang w:eastAsia="en-US"/>
              </w:rPr>
            </w:pPr>
            <w:r w:rsidRPr="002925F4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NUOTOLINIO MOKYMOSI PANDEMIJOS METU PATIRTIS: PIRMO KURSO STUDENTŲ ATVEJIS</w:t>
            </w:r>
          </w:p>
          <w:p w14:paraId="2DC7258C" w14:textId="644BDEB7" w:rsidR="00A46028" w:rsidRPr="002925F4" w:rsidRDefault="00A46028" w:rsidP="00A46028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2925F4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 xml:space="preserve">Doc. dr. Edita </w:t>
            </w:r>
            <w:proofErr w:type="spellStart"/>
            <w:r w:rsidRPr="002925F4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Butrimė</w:t>
            </w:r>
            <w:proofErr w:type="spellEnd"/>
            <w:r w:rsidRPr="002925F4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 xml:space="preserve">, prof. dr. Dalija </w:t>
            </w:r>
            <w:proofErr w:type="spellStart"/>
            <w:r w:rsidRPr="002925F4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Gudaitytė</w:t>
            </w:r>
            <w:proofErr w:type="spellEnd"/>
            <w:r w:rsidRPr="002925F4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 xml:space="preserve">,  Sigita </w:t>
            </w:r>
            <w:proofErr w:type="spellStart"/>
            <w:r w:rsidRPr="002925F4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Morkevičienė</w:t>
            </w:r>
            <w:proofErr w:type="spellEnd"/>
            <w:r w:rsidRPr="002925F4">
              <w:rPr>
                <w:i/>
                <w:iCs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, Antanas Vitkauskas, Lietuvos sveikatos mokslų universitetas</w:t>
            </w:r>
          </w:p>
        </w:tc>
      </w:tr>
      <w:tr w:rsidR="00A46028" w:rsidRPr="002925F4" w14:paraId="336464AF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58F7678D" w14:textId="77777777" w:rsidR="00A46028" w:rsidRPr="002925F4" w:rsidRDefault="00A46028" w:rsidP="00A46028">
            <w:pPr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925F4">
              <w:rPr>
                <w:b/>
                <w:color w:val="000000" w:themeColor="text1"/>
                <w:sz w:val="22"/>
                <w:szCs w:val="22"/>
                <w:lang w:eastAsia="en-US"/>
              </w:rPr>
              <w:t>NUOTOLINIO "PANDEMINIO" MOKYMOSI PATIRTIS: KALBOS DĖSTYTOJŲ ATVEJIS</w:t>
            </w:r>
          </w:p>
          <w:p w14:paraId="02312BA7" w14:textId="264C83CF" w:rsidR="00A46028" w:rsidRPr="002925F4" w:rsidRDefault="00A46028" w:rsidP="00A46028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2925F4">
              <w:rPr>
                <w:i/>
                <w:color w:val="000000" w:themeColor="text1"/>
                <w:sz w:val="22"/>
                <w:szCs w:val="22"/>
                <w:lang w:eastAsia="en-US"/>
              </w:rPr>
              <w:t xml:space="preserve">Prof. dr. Dalija </w:t>
            </w:r>
            <w:proofErr w:type="spellStart"/>
            <w:r w:rsidRPr="002925F4">
              <w:rPr>
                <w:i/>
                <w:color w:val="000000" w:themeColor="text1"/>
                <w:sz w:val="22"/>
                <w:szCs w:val="22"/>
                <w:lang w:eastAsia="en-US"/>
              </w:rPr>
              <w:t>Gudaitytė</w:t>
            </w:r>
            <w:proofErr w:type="spellEnd"/>
            <w:r w:rsidRPr="002925F4">
              <w:rPr>
                <w:i/>
                <w:color w:val="000000" w:themeColor="text1"/>
                <w:sz w:val="22"/>
                <w:szCs w:val="22"/>
                <w:lang w:eastAsia="en-US"/>
              </w:rPr>
              <w:t xml:space="preserve">, doc. dr. Edita </w:t>
            </w:r>
            <w:proofErr w:type="spellStart"/>
            <w:r w:rsidRPr="002925F4">
              <w:rPr>
                <w:i/>
                <w:color w:val="000000" w:themeColor="text1"/>
                <w:sz w:val="22"/>
                <w:szCs w:val="22"/>
                <w:lang w:eastAsia="en-US"/>
              </w:rPr>
              <w:t>Butrimė</w:t>
            </w:r>
            <w:proofErr w:type="spellEnd"/>
            <w:r w:rsidRPr="002925F4">
              <w:rPr>
                <w:i/>
                <w:color w:val="000000" w:themeColor="text1"/>
                <w:sz w:val="22"/>
                <w:szCs w:val="22"/>
                <w:lang w:eastAsia="en-US"/>
              </w:rPr>
              <w:t xml:space="preserve">, Sigita </w:t>
            </w:r>
            <w:proofErr w:type="spellStart"/>
            <w:r w:rsidRPr="002925F4">
              <w:rPr>
                <w:i/>
                <w:color w:val="000000" w:themeColor="text1"/>
                <w:sz w:val="22"/>
                <w:szCs w:val="22"/>
                <w:lang w:eastAsia="en-US"/>
              </w:rPr>
              <w:t>Morkevičienė</w:t>
            </w:r>
            <w:proofErr w:type="spellEnd"/>
            <w:r w:rsidRPr="002925F4">
              <w:rPr>
                <w:i/>
                <w:color w:val="000000" w:themeColor="text1"/>
                <w:sz w:val="22"/>
                <w:szCs w:val="22"/>
                <w:lang w:eastAsia="en-US"/>
              </w:rPr>
              <w:t>, Antanas Vitkauskas, Lietuvos sveikatos mokslų universitetas</w:t>
            </w:r>
          </w:p>
        </w:tc>
      </w:tr>
      <w:tr w:rsidR="00F3599A" w:rsidRPr="002925F4" w14:paraId="4F5AE5BA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164E27D5" w14:textId="6D2BF81E" w:rsidR="00F3599A" w:rsidRPr="002925F4" w:rsidRDefault="00F3599A" w:rsidP="007538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925F4">
              <w:rPr>
                <w:b/>
                <w:sz w:val="22"/>
                <w:szCs w:val="22"/>
              </w:rPr>
              <w:t>KLAUSIMAI-DISKUSIJA</w:t>
            </w:r>
          </w:p>
        </w:tc>
      </w:tr>
    </w:tbl>
    <w:p w14:paraId="6CF0B6C3" w14:textId="3A758E03" w:rsidR="00502BAE" w:rsidRDefault="00502BAE"/>
    <w:p w14:paraId="4AD5E8D9" w14:textId="0B52ABEB" w:rsidR="00887149" w:rsidRDefault="00887149"/>
    <w:p w14:paraId="7D9A1D1A" w14:textId="1C5B5A45" w:rsidR="00887149" w:rsidRDefault="00887149"/>
    <w:p w14:paraId="77A2CB3A" w14:textId="3B5B58D2" w:rsidR="00887149" w:rsidRDefault="00887149"/>
    <w:p w14:paraId="3A6B47BB" w14:textId="40ABA9CD" w:rsidR="00887149" w:rsidRDefault="00887149"/>
    <w:p w14:paraId="149DE149" w14:textId="65DF08BD" w:rsidR="00887149" w:rsidRDefault="00887149"/>
    <w:p w14:paraId="385F20F0" w14:textId="347F6EB4" w:rsidR="00887149" w:rsidRDefault="00887149"/>
    <w:p w14:paraId="17C6CF3A" w14:textId="3DDE984B" w:rsidR="00887149" w:rsidRDefault="00887149"/>
    <w:p w14:paraId="1F853982" w14:textId="77777777" w:rsidR="00887149" w:rsidRDefault="00887149"/>
    <w:p w14:paraId="6D00F62F" w14:textId="77777777" w:rsidR="00214F4E" w:rsidRDefault="00214F4E"/>
    <w:tbl>
      <w:tblPr>
        <w:tblStyle w:val="TableGridLight"/>
        <w:tblW w:w="11483" w:type="dxa"/>
        <w:tblInd w:w="-998" w:type="dxa"/>
        <w:tblLook w:val="04A0" w:firstRow="1" w:lastRow="0" w:firstColumn="1" w:lastColumn="0" w:noHBand="0" w:noVBand="1"/>
      </w:tblPr>
      <w:tblGrid>
        <w:gridCol w:w="11483"/>
      </w:tblGrid>
      <w:tr w:rsidR="001008A2" w:rsidRPr="009B6077" w14:paraId="7295CB26" w14:textId="77777777" w:rsidTr="002F0D30">
        <w:trPr>
          <w:trHeight w:val="258"/>
        </w:trPr>
        <w:tc>
          <w:tcPr>
            <w:tcW w:w="11483" w:type="dxa"/>
            <w:shd w:val="clear" w:color="auto" w:fill="E7E6E6" w:themeFill="background2"/>
          </w:tcPr>
          <w:p w14:paraId="501EA0D7" w14:textId="6029C9C0" w:rsidR="004106EE" w:rsidRPr="00C25BC2" w:rsidRDefault="004106EE" w:rsidP="004106EE">
            <w:pPr>
              <w:jc w:val="center"/>
              <w:rPr>
                <w:color w:val="C00000"/>
              </w:rPr>
            </w:pPr>
            <w:r w:rsidRPr="00C25BC2">
              <w:rPr>
                <w:b/>
                <w:color w:val="C00000"/>
              </w:rPr>
              <w:t>(NE)PAGRĮSTA HUMANIZMO KRITIKA IR REVIZIJA: UGDYMO/ŠVIETIMO FILOSOFINIAI, ISTORINIAI IR POLITINIAI ASPEKTAI</w:t>
            </w:r>
          </w:p>
          <w:p w14:paraId="39CB639C" w14:textId="0B9BC686" w:rsidR="001008A2" w:rsidRDefault="004106EE" w:rsidP="004106EE">
            <w:pPr>
              <w:jc w:val="center"/>
              <w:rPr>
                <w:i/>
                <w:color w:val="222A35" w:themeColor="text2" w:themeShade="80"/>
                <w:sz w:val="22"/>
                <w:szCs w:val="22"/>
              </w:rPr>
            </w:pPr>
            <w:proofErr w:type="spellStart"/>
            <w:r w:rsidRPr="008B0307">
              <w:rPr>
                <w:i/>
                <w:color w:val="222A35" w:themeColor="text2" w:themeShade="80"/>
                <w:sz w:val="22"/>
                <w:szCs w:val="22"/>
              </w:rPr>
              <w:t>M</w:t>
            </w:r>
            <w:r w:rsidR="001008A2" w:rsidRPr="008B0307">
              <w:rPr>
                <w:i/>
                <w:color w:val="222A35" w:themeColor="text2" w:themeShade="80"/>
                <w:sz w:val="22"/>
                <w:szCs w:val="22"/>
              </w:rPr>
              <w:t>oderatorės</w:t>
            </w:r>
            <w:proofErr w:type="spellEnd"/>
            <w:r w:rsidRPr="008B0307">
              <w:rPr>
                <w:i/>
                <w:color w:val="222A35" w:themeColor="text2" w:themeShade="80"/>
                <w:sz w:val="22"/>
                <w:szCs w:val="22"/>
              </w:rPr>
              <w:t>:</w:t>
            </w:r>
            <w:r w:rsidR="001008A2" w:rsidRPr="008B0307">
              <w:rPr>
                <w:i/>
                <w:color w:val="222A35" w:themeColor="text2" w:themeShade="80"/>
                <w:sz w:val="22"/>
                <w:szCs w:val="22"/>
              </w:rPr>
              <w:t xml:space="preserve"> prof. dr. Lilija </w:t>
            </w:r>
            <w:proofErr w:type="spellStart"/>
            <w:r w:rsidR="001008A2" w:rsidRPr="008B0307">
              <w:rPr>
                <w:i/>
                <w:color w:val="222A35" w:themeColor="text2" w:themeShade="80"/>
                <w:sz w:val="22"/>
                <w:szCs w:val="22"/>
              </w:rPr>
              <w:t>Duoblienė</w:t>
            </w:r>
            <w:proofErr w:type="spellEnd"/>
            <w:r w:rsidR="001008A2" w:rsidRPr="008B0307">
              <w:rPr>
                <w:i/>
                <w:color w:val="222A35" w:themeColor="text2" w:themeShade="80"/>
                <w:sz w:val="22"/>
                <w:szCs w:val="22"/>
              </w:rPr>
              <w:t xml:space="preserve"> ir </w:t>
            </w:r>
            <w:r w:rsidR="009D5CEA">
              <w:rPr>
                <w:i/>
                <w:color w:val="222A35" w:themeColor="text2" w:themeShade="80"/>
                <w:sz w:val="22"/>
                <w:szCs w:val="22"/>
              </w:rPr>
              <w:t>doc</w:t>
            </w:r>
            <w:r w:rsidR="001008A2" w:rsidRPr="008B0307">
              <w:rPr>
                <w:i/>
                <w:color w:val="222A35" w:themeColor="text2" w:themeShade="80"/>
                <w:sz w:val="22"/>
                <w:szCs w:val="22"/>
              </w:rPr>
              <w:t xml:space="preserve">. dr. Irena </w:t>
            </w:r>
            <w:proofErr w:type="spellStart"/>
            <w:r w:rsidR="001008A2" w:rsidRPr="008B0307">
              <w:rPr>
                <w:i/>
                <w:color w:val="222A35" w:themeColor="text2" w:themeShade="80"/>
                <w:sz w:val="22"/>
                <w:szCs w:val="22"/>
              </w:rPr>
              <w:t>Stonkuvienė</w:t>
            </w:r>
            <w:proofErr w:type="spellEnd"/>
            <w:r w:rsidR="008B0307">
              <w:rPr>
                <w:i/>
                <w:color w:val="222A35" w:themeColor="text2" w:themeShade="80"/>
                <w:sz w:val="22"/>
                <w:szCs w:val="22"/>
              </w:rPr>
              <w:t>, Vilniaus universitetas</w:t>
            </w:r>
          </w:p>
          <w:p w14:paraId="2A1CDCBC" w14:textId="77777777" w:rsidR="00D923EC" w:rsidRPr="009855A8" w:rsidRDefault="00D923EC" w:rsidP="00D923EC">
            <w:pPr>
              <w:jc w:val="center"/>
              <w:rPr>
                <w:b/>
                <w:sz w:val="22"/>
                <w:szCs w:val="22"/>
              </w:rPr>
            </w:pPr>
            <w:r w:rsidRPr="009855A8">
              <w:rPr>
                <w:b/>
                <w:sz w:val="22"/>
                <w:szCs w:val="22"/>
              </w:rPr>
              <w:t>9.30 – 12.15</w:t>
            </w:r>
          </w:p>
          <w:p w14:paraId="721BA885" w14:textId="304CEE8A" w:rsidR="00D923EC" w:rsidRDefault="00D923EC" w:rsidP="00D923EC">
            <w:pPr>
              <w:jc w:val="center"/>
              <w:rPr>
                <w:i/>
                <w:color w:val="222A35" w:themeColor="text2" w:themeShade="80"/>
                <w:sz w:val="22"/>
                <w:szCs w:val="22"/>
              </w:rPr>
            </w:pPr>
            <w:r w:rsidRPr="009855A8">
              <w:rPr>
                <w:b/>
                <w:sz w:val="22"/>
                <w:szCs w:val="22"/>
              </w:rPr>
              <w:t>11.00 - 11.15 Pertrauka</w:t>
            </w:r>
          </w:p>
          <w:p w14:paraId="7C0BA69C" w14:textId="77777777" w:rsidR="008D6A25" w:rsidRDefault="008D6A25" w:rsidP="004106EE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DC3820">
              <w:rPr>
                <w:b/>
                <w:color w:val="0070C0"/>
                <w:sz w:val="22"/>
                <w:szCs w:val="22"/>
              </w:rPr>
              <w:t>Jungimosi nuoroda bus atsiųsta užsiregistravusiems dalyviams</w:t>
            </w:r>
          </w:p>
          <w:p w14:paraId="370C6BF1" w14:textId="46D532D3" w:rsidR="008D6A25" w:rsidRPr="00887149" w:rsidRDefault="008D6A25" w:rsidP="004106EE">
            <w:pPr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F3599A" w:rsidRPr="009B6077" w14:paraId="19D81583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716E8916" w14:textId="359ECEAF" w:rsidR="00F3599A" w:rsidRPr="006E24EA" w:rsidRDefault="00F3599A" w:rsidP="0075386D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E24EA">
              <w:rPr>
                <w:b/>
                <w:color w:val="000000" w:themeColor="text1"/>
                <w:sz w:val="22"/>
                <w:szCs w:val="22"/>
              </w:rPr>
              <w:t>GIMNAZISTŲ POŽIŪRIS Į PILIETIŠKUMO UGDYMĄ</w:t>
            </w:r>
          </w:p>
          <w:p w14:paraId="722F40DB" w14:textId="35AD2A2F" w:rsidR="00F3599A" w:rsidRPr="006E24EA" w:rsidRDefault="00F3599A" w:rsidP="0075386D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6E24EA">
              <w:rPr>
                <w:i/>
                <w:color w:val="000000" w:themeColor="text1"/>
                <w:sz w:val="22"/>
                <w:szCs w:val="22"/>
              </w:rPr>
              <w:t xml:space="preserve">Doc. dr. </w:t>
            </w:r>
            <w:proofErr w:type="spellStart"/>
            <w:r w:rsidRPr="006E24EA">
              <w:rPr>
                <w:i/>
                <w:color w:val="000000" w:themeColor="text1"/>
                <w:sz w:val="22"/>
                <w:szCs w:val="22"/>
              </w:rPr>
              <w:t>Vidimantas</w:t>
            </w:r>
            <w:proofErr w:type="spellEnd"/>
            <w:r w:rsidRPr="006E24EA">
              <w:rPr>
                <w:i/>
                <w:color w:val="000000" w:themeColor="text1"/>
                <w:sz w:val="22"/>
                <w:szCs w:val="22"/>
              </w:rPr>
              <w:t xml:space="preserve"> Raudys, Klaipėdos universitetas</w:t>
            </w:r>
          </w:p>
        </w:tc>
      </w:tr>
      <w:tr w:rsidR="00F3599A" w:rsidRPr="009B6077" w14:paraId="383EB0E9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7B5F7016" w14:textId="2BBFB2AD" w:rsidR="00F3599A" w:rsidRPr="0099394F" w:rsidRDefault="00F3599A" w:rsidP="0075386D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9394F">
              <w:rPr>
                <w:b/>
                <w:color w:val="000000" w:themeColor="text1"/>
                <w:sz w:val="22"/>
                <w:szCs w:val="22"/>
              </w:rPr>
              <w:t>SUSVETIMĖJIMO TEMA MARTINO BUBERIO DARBUOSE: KUO TAI AKTUALU EDUKOLOGIJOJE?</w:t>
            </w:r>
          </w:p>
          <w:p w14:paraId="707AF610" w14:textId="1360B6E8" w:rsidR="00F3599A" w:rsidRPr="0099394F" w:rsidRDefault="00F3599A" w:rsidP="0075386D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99394F">
              <w:rPr>
                <w:i/>
                <w:color w:val="000000" w:themeColor="text1"/>
                <w:sz w:val="22"/>
                <w:szCs w:val="22"/>
              </w:rPr>
              <w:t>Juozapas Labokas, Vilniaus universiteto doktorantas</w:t>
            </w:r>
          </w:p>
        </w:tc>
      </w:tr>
      <w:tr w:rsidR="00F3599A" w:rsidRPr="009B6077" w14:paraId="2845B791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30624998" w14:textId="77777777" w:rsidR="00F3599A" w:rsidRPr="00E45533" w:rsidRDefault="00F3599A" w:rsidP="00E931E7">
            <w:pPr>
              <w:rPr>
                <w:b/>
              </w:rPr>
            </w:pPr>
            <w:r w:rsidRPr="00E45533">
              <w:rPr>
                <w:b/>
              </w:rPr>
              <w:t>PILIETINIS UGDYMAS PAGAL ARKIVYSKUPĄ MEČISLOVĄ REINĮ</w:t>
            </w:r>
          </w:p>
          <w:p w14:paraId="14B96ADF" w14:textId="45AE14D3" w:rsidR="00F3599A" w:rsidRPr="009855A8" w:rsidRDefault="00F3599A" w:rsidP="00E931E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45533">
              <w:rPr>
                <w:i/>
              </w:rPr>
              <w:t>Nerijus Pipiras, Vytauto Didžiojo universiteto doktorantas</w:t>
            </w:r>
          </w:p>
        </w:tc>
      </w:tr>
      <w:tr w:rsidR="00F3599A" w:rsidRPr="009B6077" w14:paraId="34ABD3E9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17DC9E14" w14:textId="42832A11" w:rsidR="00F3599A" w:rsidRPr="00715E4D" w:rsidRDefault="00F3599A" w:rsidP="00142D5B">
            <w:pPr>
              <w:rPr>
                <w:b/>
                <w:bCs/>
              </w:rPr>
            </w:pPr>
            <w:r w:rsidRPr="00715E4D">
              <w:rPr>
                <w:b/>
                <w:bCs/>
              </w:rPr>
              <w:t>ANTROPOCENO VAIKAI IR HUMANISTINĖ PEDAGOGIKA: ĮMANOMA?</w:t>
            </w:r>
          </w:p>
          <w:p w14:paraId="0461BD67" w14:textId="607F89F6" w:rsidR="00F3599A" w:rsidRPr="00142D5B" w:rsidRDefault="00F3599A" w:rsidP="00142D5B">
            <w:pPr>
              <w:rPr>
                <w:i/>
                <w:color w:val="FF0000"/>
                <w:sz w:val="22"/>
                <w:szCs w:val="22"/>
              </w:rPr>
            </w:pPr>
            <w:r w:rsidRPr="00715E4D">
              <w:rPr>
                <w:i/>
                <w:sz w:val="22"/>
                <w:szCs w:val="22"/>
              </w:rPr>
              <w:t xml:space="preserve">Dr. Sandra Kairė, Vilniaus universitetas </w:t>
            </w:r>
          </w:p>
        </w:tc>
      </w:tr>
      <w:tr w:rsidR="00F3599A" w:rsidRPr="009B6077" w14:paraId="6126BB02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25E11CB0" w14:textId="77777777" w:rsidR="00F3599A" w:rsidRPr="00142D5B" w:rsidRDefault="00F3599A" w:rsidP="007437C2">
            <w:pPr>
              <w:rPr>
                <w:b/>
                <w:sz w:val="22"/>
                <w:szCs w:val="22"/>
              </w:rPr>
            </w:pPr>
            <w:r w:rsidRPr="00142D5B">
              <w:rPr>
                <w:b/>
                <w:sz w:val="22"/>
                <w:szCs w:val="22"/>
              </w:rPr>
              <w:t>ŽMOGUS KAIP DRAUGAS IR PILIETIS: SOVIETINIO HUMANIZMO KONTEKSTAI</w:t>
            </w:r>
          </w:p>
          <w:p w14:paraId="4B5D9B97" w14:textId="48164110" w:rsidR="00F3599A" w:rsidRPr="00142D5B" w:rsidRDefault="00F3599A" w:rsidP="007437C2">
            <w:pPr>
              <w:jc w:val="both"/>
              <w:rPr>
                <w:color w:val="FF0000"/>
                <w:sz w:val="22"/>
                <w:szCs w:val="22"/>
              </w:rPr>
            </w:pPr>
            <w:r w:rsidRPr="00142D5B">
              <w:rPr>
                <w:i/>
                <w:sz w:val="22"/>
                <w:szCs w:val="22"/>
              </w:rPr>
              <w:t xml:space="preserve">Doc. dr. Irena </w:t>
            </w:r>
            <w:proofErr w:type="spellStart"/>
            <w:r w:rsidRPr="00142D5B">
              <w:rPr>
                <w:i/>
                <w:sz w:val="22"/>
                <w:szCs w:val="22"/>
              </w:rPr>
              <w:t>Stonkuvienė</w:t>
            </w:r>
            <w:proofErr w:type="spellEnd"/>
            <w:r w:rsidRPr="00142D5B">
              <w:rPr>
                <w:i/>
                <w:sz w:val="22"/>
                <w:szCs w:val="22"/>
              </w:rPr>
              <w:t>, Vilniaus Universitetas</w:t>
            </w:r>
          </w:p>
        </w:tc>
      </w:tr>
      <w:tr w:rsidR="00F3599A" w:rsidRPr="009B6077" w14:paraId="44229D6D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09921454" w14:textId="4ADA9826" w:rsidR="00F3599A" w:rsidRPr="009855A8" w:rsidRDefault="00F3599A" w:rsidP="007538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B338C">
              <w:rPr>
                <w:b/>
                <w:sz w:val="22"/>
                <w:szCs w:val="22"/>
              </w:rPr>
              <w:t>KLAUSIMAI-DISKUSIJA</w:t>
            </w:r>
          </w:p>
        </w:tc>
      </w:tr>
    </w:tbl>
    <w:p w14:paraId="6B43C976" w14:textId="12680099" w:rsidR="00F3599A" w:rsidRDefault="00F3599A"/>
    <w:p w14:paraId="3AEBA69A" w14:textId="7D63448C" w:rsidR="00D923EC" w:rsidRDefault="00D923EC"/>
    <w:p w14:paraId="6449B08F" w14:textId="77777777" w:rsidR="00D923EC" w:rsidRDefault="00D923EC"/>
    <w:tbl>
      <w:tblPr>
        <w:tblStyle w:val="TableGridLight"/>
        <w:tblW w:w="11483" w:type="dxa"/>
        <w:tblInd w:w="-998" w:type="dxa"/>
        <w:tblLook w:val="04A0" w:firstRow="1" w:lastRow="0" w:firstColumn="1" w:lastColumn="0" w:noHBand="0" w:noVBand="1"/>
      </w:tblPr>
      <w:tblGrid>
        <w:gridCol w:w="11483"/>
      </w:tblGrid>
      <w:tr w:rsidR="001D5FB4" w:rsidRPr="009B6077" w14:paraId="6F6A77B8" w14:textId="77777777" w:rsidTr="002F0D30">
        <w:trPr>
          <w:trHeight w:val="258"/>
        </w:trPr>
        <w:tc>
          <w:tcPr>
            <w:tcW w:w="11483" w:type="dxa"/>
            <w:shd w:val="clear" w:color="auto" w:fill="E7E6E6" w:themeFill="background2"/>
          </w:tcPr>
          <w:p w14:paraId="0418A65F" w14:textId="3B26A66D" w:rsidR="001D5FB4" w:rsidRDefault="001D5FB4" w:rsidP="001D5FB4">
            <w:pPr>
              <w:jc w:val="center"/>
              <w:rPr>
                <w:i/>
                <w:color w:val="C00000"/>
                <w:sz w:val="22"/>
                <w:szCs w:val="22"/>
              </w:rPr>
            </w:pPr>
            <w:r w:rsidRPr="001E0F87">
              <w:rPr>
                <w:b/>
                <w:bCs/>
                <w:color w:val="C00000"/>
                <w:lang w:val="en-US"/>
              </w:rPr>
              <w:t>RENGIMASIS MOKYTOJ</w:t>
            </w:r>
            <w:r>
              <w:rPr>
                <w:b/>
                <w:bCs/>
                <w:color w:val="C00000"/>
                <w:lang w:val="en-US"/>
              </w:rPr>
              <w:t>O</w:t>
            </w:r>
            <w:r w:rsidRPr="001E0F87">
              <w:rPr>
                <w:b/>
                <w:bCs/>
                <w:color w:val="C00000"/>
                <w:lang w:val="en-US"/>
              </w:rPr>
              <w:t xml:space="preserve"> PROFESIJAI: PAŠAUKIMO, AKADEMINIO IŠSILAVI</w:t>
            </w:r>
            <w:r w:rsidR="00F6106A">
              <w:rPr>
                <w:b/>
                <w:bCs/>
                <w:color w:val="C00000"/>
                <w:lang w:val="en-US"/>
              </w:rPr>
              <w:t>NI</w:t>
            </w:r>
            <w:r w:rsidRPr="001E0F87">
              <w:rPr>
                <w:b/>
                <w:bCs/>
                <w:color w:val="C00000"/>
                <w:lang w:val="en-US"/>
              </w:rPr>
              <w:t>MO IR PROFESINIO STATUSO KOMPONENTĖS</w:t>
            </w:r>
            <w:r w:rsidRPr="001E0F87">
              <w:rPr>
                <w:i/>
                <w:color w:val="C00000"/>
                <w:sz w:val="22"/>
                <w:szCs w:val="22"/>
              </w:rPr>
              <w:t xml:space="preserve"> </w:t>
            </w:r>
          </w:p>
          <w:p w14:paraId="40B332C0" w14:textId="4528464A" w:rsidR="001D5FB4" w:rsidRDefault="001D5FB4" w:rsidP="001D5FB4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64664A">
              <w:rPr>
                <w:i/>
                <w:sz w:val="22"/>
                <w:szCs w:val="22"/>
              </w:rPr>
              <w:t>Moderatorė</w:t>
            </w:r>
            <w:proofErr w:type="spellEnd"/>
            <w:r w:rsidRPr="0064664A">
              <w:rPr>
                <w:i/>
                <w:sz w:val="22"/>
                <w:szCs w:val="22"/>
              </w:rPr>
              <w:t xml:space="preserve"> prof. dr. </w:t>
            </w:r>
            <w:r>
              <w:rPr>
                <w:i/>
                <w:sz w:val="22"/>
                <w:szCs w:val="22"/>
              </w:rPr>
              <w:t>Lina Kaminskienė</w:t>
            </w:r>
            <w:r w:rsidRPr="0064664A">
              <w:rPr>
                <w:i/>
                <w:sz w:val="22"/>
                <w:szCs w:val="22"/>
              </w:rPr>
              <w:t>, Vytauto Didžiojo universitetas</w:t>
            </w:r>
          </w:p>
          <w:p w14:paraId="455A01A6" w14:textId="77777777" w:rsidR="00D923EC" w:rsidRPr="009855A8" w:rsidRDefault="00D923EC" w:rsidP="00D923EC">
            <w:pPr>
              <w:jc w:val="center"/>
              <w:rPr>
                <w:b/>
                <w:sz w:val="22"/>
                <w:szCs w:val="22"/>
              </w:rPr>
            </w:pPr>
            <w:r w:rsidRPr="009855A8">
              <w:rPr>
                <w:b/>
                <w:sz w:val="22"/>
                <w:szCs w:val="22"/>
              </w:rPr>
              <w:t>9.30 – 12.15</w:t>
            </w:r>
          </w:p>
          <w:p w14:paraId="351D6FE2" w14:textId="28FE2143" w:rsidR="00D923EC" w:rsidRPr="0064664A" w:rsidRDefault="00D923EC" w:rsidP="00D923EC">
            <w:pPr>
              <w:jc w:val="center"/>
              <w:rPr>
                <w:i/>
                <w:iCs/>
                <w:sz w:val="22"/>
                <w:szCs w:val="22"/>
                <w:shd w:val="clear" w:color="auto" w:fill="FFFFFF"/>
              </w:rPr>
            </w:pPr>
            <w:r w:rsidRPr="009855A8">
              <w:rPr>
                <w:b/>
                <w:sz w:val="22"/>
                <w:szCs w:val="22"/>
              </w:rPr>
              <w:t>11.00 - 11.15 Pertrauka</w:t>
            </w:r>
          </w:p>
          <w:p w14:paraId="118E5028" w14:textId="3510E7DE" w:rsidR="001D5FB4" w:rsidRDefault="008D6A25" w:rsidP="001D5FB4">
            <w:pPr>
              <w:jc w:val="center"/>
              <w:rPr>
                <w:b/>
              </w:rPr>
            </w:pPr>
            <w:r w:rsidRPr="00DC3820">
              <w:rPr>
                <w:b/>
                <w:color w:val="0070C0"/>
                <w:sz w:val="22"/>
                <w:szCs w:val="22"/>
              </w:rPr>
              <w:t>Jungimosi nuoroda bus atsiųsta užsiregistravusiems dalyviams</w:t>
            </w:r>
          </w:p>
          <w:p w14:paraId="714B4387" w14:textId="59FB1CD7" w:rsidR="00467FB4" w:rsidRPr="00887149" w:rsidRDefault="00467FB4" w:rsidP="001D5FB4">
            <w:pPr>
              <w:jc w:val="center"/>
              <w:rPr>
                <w:b/>
              </w:rPr>
            </w:pPr>
          </w:p>
        </w:tc>
      </w:tr>
      <w:tr w:rsidR="00F3599A" w:rsidRPr="009B6077" w14:paraId="79D82B12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58C31FAD" w14:textId="77777777" w:rsidR="00F3599A" w:rsidRPr="006A31EC" w:rsidRDefault="00F3599A" w:rsidP="001D5FB4">
            <w:pPr>
              <w:jc w:val="both"/>
              <w:rPr>
                <w:b/>
                <w:sz w:val="22"/>
                <w:szCs w:val="22"/>
              </w:rPr>
            </w:pPr>
            <w:r w:rsidRPr="006A31EC">
              <w:rPr>
                <w:b/>
                <w:sz w:val="22"/>
                <w:szCs w:val="22"/>
              </w:rPr>
              <w:t xml:space="preserve">MOKYTOJO AUTORITETO DARYBA: SOCIOLOGINIS POŽIŪRIS </w:t>
            </w:r>
          </w:p>
          <w:p w14:paraId="6BC82FA1" w14:textId="50A31C7E" w:rsidR="00F3599A" w:rsidRPr="009B338C" w:rsidRDefault="00F3599A" w:rsidP="001D5FB4">
            <w:pPr>
              <w:jc w:val="both"/>
              <w:rPr>
                <w:b/>
                <w:sz w:val="22"/>
                <w:szCs w:val="22"/>
              </w:rPr>
            </w:pPr>
            <w:r w:rsidRPr="006A31EC">
              <w:rPr>
                <w:i/>
                <w:sz w:val="22"/>
                <w:szCs w:val="22"/>
              </w:rPr>
              <w:t xml:space="preserve">Jūratė </w:t>
            </w:r>
            <w:proofErr w:type="spellStart"/>
            <w:r w:rsidRPr="006A31EC">
              <w:rPr>
                <w:i/>
                <w:sz w:val="22"/>
                <w:szCs w:val="22"/>
              </w:rPr>
              <w:t>Litvinaitė</w:t>
            </w:r>
            <w:proofErr w:type="spellEnd"/>
            <w:r w:rsidRPr="006A31EC">
              <w:rPr>
                <w:i/>
                <w:sz w:val="22"/>
                <w:szCs w:val="22"/>
              </w:rPr>
              <w:t>, Vilniaus universiteto doktorantė</w:t>
            </w:r>
          </w:p>
        </w:tc>
      </w:tr>
      <w:tr w:rsidR="00F3599A" w:rsidRPr="009B6077" w14:paraId="312CF86C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1C88F627" w14:textId="77777777" w:rsidR="00F3599A" w:rsidRPr="006A31EC" w:rsidRDefault="00F3599A" w:rsidP="001D5FB4">
            <w:pPr>
              <w:jc w:val="both"/>
              <w:rPr>
                <w:b/>
                <w:sz w:val="22"/>
                <w:szCs w:val="22"/>
              </w:rPr>
            </w:pPr>
            <w:r w:rsidRPr="006A31EC">
              <w:rPr>
                <w:b/>
                <w:sz w:val="22"/>
                <w:szCs w:val="22"/>
              </w:rPr>
              <w:t xml:space="preserve">KODĖL TAMPAMA MOKYTOJU? </w:t>
            </w:r>
          </w:p>
          <w:p w14:paraId="4560E48E" w14:textId="4D57EA9E" w:rsidR="00F3599A" w:rsidRPr="009B338C" w:rsidRDefault="00F3599A" w:rsidP="001D5FB4">
            <w:pPr>
              <w:jc w:val="both"/>
              <w:rPr>
                <w:b/>
                <w:sz w:val="22"/>
                <w:szCs w:val="22"/>
              </w:rPr>
            </w:pPr>
            <w:r w:rsidRPr="006A31EC">
              <w:rPr>
                <w:i/>
                <w:sz w:val="22"/>
                <w:szCs w:val="22"/>
              </w:rPr>
              <w:t xml:space="preserve">Doc. dr. Vilija </w:t>
            </w:r>
            <w:proofErr w:type="spellStart"/>
            <w:r w:rsidRPr="006A31EC">
              <w:rPr>
                <w:i/>
                <w:sz w:val="22"/>
                <w:szCs w:val="22"/>
              </w:rPr>
              <w:t>Stanišauskienė</w:t>
            </w:r>
            <w:proofErr w:type="spellEnd"/>
            <w:r w:rsidRPr="006A31EC">
              <w:rPr>
                <w:i/>
                <w:sz w:val="22"/>
                <w:szCs w:val="22"/>
              </w:rPr>
              <w:t>, Kauno technologijos universitetas</w:t>
            </w:r>
          </w:p>
        </w:tc>
      </w:tr>
      <w:tr w:rsidR="00F3599A" w:rsidRPr="009B6077" w14:paraId="6D4C8209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40D08EEF" w14:textId="77777777" w:rsidR="00F3599A" w:rsidRPr="006A31EC" w:rsidRDefault="00F3599A" w:rsidP="001D5FB4">
            <w:pPr>
              <w:jc w:val="both"/>
              <w:rPr>
                <w:b/>
                <w:sz w:val="22"/>
                <w:szCs w:val="22"/>
              </w:rPr>
            </w:pPr>
            <w:r w:rsidRPr="006A31EC">
              <w:rPr>
                <w:b/>
                <w:sz w:val="22"/>
                <w:szCs w:val="22"/>
              </w:rPr>
              <w:t>MOKYTOJŲ MOTYVACIJA: KAS ĮKVEPIA ŠIAI PROFESIJAI</w:t>
            </w:r>
            <w:r>
              <w:rPr>
                <w:b/>
                <w:sz w:val="22"/>
                <w:szCs w:val="22"/>
              </w:rPr>
              <w:t>?</w:t>
            </w:r>
            <w:r w:rsidRPr="006A31EC">
              <w:rPr>
                <w:b/>
                <w:sz w:val="22"/>
                <w:szCs w:val="22"/>
              </w:rPr>
              <w:t xml:space="preserve"> </w:t>
            </w:r>
          </w:p>
          <w:p w14:paraId="1E02D25A" w14:textId="25B8FC9A" w:rsidR="00F3599A" w:rsidRPr="009B338C" w:rsidRDefault="00F3599A" w:rsidP="001D5FB4">
            <w:pPr>
              <w:jc w:val="both"/>
              <w:rPr>
                <w:b/>
                <w:sz w:val="22"/>
                <w:szCs w:val="22"/>
              </w:rPr>
            </w:pPr>
            <w:r w:rsidRPr="006A31EC">
              <w:rPr>
                <w:i/>
                <w:sz w:val="22"/>
                <w:szCs w:val="22"/>
              </w:rPr>
              <w:t>Doc.</w:t>
            </w:r>
            <w:r w:rsidR="00CE4A07">
              <w:rPr>
                <w:i/>
                <w:sz w:val="22"/>
                <w:szCs w:val="22"/>
              </w:rPr>
              <w:t xml:space="preserve"> </w:t>
            </w:r>
            <w:r w:rsidRPr="006A31EC">
              <w:rPr>
                <w:i/>
                <w:sz w:val="22"/>
                <w:szCs w:val="22"/>
              </w:rPr>
              <w:t xml:space="preserve">dr. Gintautė Žibėnienė, prof. dr. Irena </w:t>
            </w:r>
            <w:proofErr w:type="spellStart"/>
            <w:r w:rsidRPr="006A31EC">
              <w:rPr>
                <w:i/>
                <w:sz w:val="22"/>
                <w:szCs w:val="22"/>
              </w:rPr>
              <w:t>Žemaitaitytė</w:t>
            </w:r>
            <w:proofErr w:type="spellEnd"/>
            <w:r w:rsidRPr="006A31EC">
              <w:rPr>
                <w:i/>
                <w:sz w:val="22"/>
                <w:szCs w:val="22"/>
              </w:rPr>
              <w:t xml:space="preserve">, Mykolo </w:t>
            </w:r>
            <w:proofErr w:type="spellStart"/>
            <w:r w:rsidRPr="006A31EC">
              <w:rPr>
                <w:i/>
                <w:sz w:val="22"/>
                <w:szCs w:val="22"/>
              </w:rPr>
              <w:t>Romerio</w:t>
            </w:r>
            <w:proofErr w:type="spellEnd"/>
            <w:r w:rsidRPr="006A31EC">
              <w:rPr>
                <w:i/>
                <w:sz w:val="22"/>
                <w:szCs w:val="22"/>
              </w:rPr>
              <w:t xml:space="preserve"> universitetas</w:t>
            </w:r>
          </w:p>
        </w:tc>
      </w:tr>
      <w:tr w:rsidR="00F3599A" w:rsidRPr="009B6077" w14:paraId="3547AB2C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014CC677" w14:textId="77777777" w:rsidR="00F3599A" w:rsidRDefault="00F3599A" w:rsidP="001D5FB4">
            <w:pPr>
              <w:jc w:val="both"/>
              <w:rPr>
                <w:b/>
                <w:sz w:val="22"/>
                <w:szCs w:val="22"/>
              </w:rPr>
            </w:pPr>
            <w:r w:rsidRPr="001C4F18">
              <w:rPr>
                <w:b/>
                <w:sz w:val="22"/>
                <w:szCs w:val="22"/>
              </w:rPr>
              <w:t>KRITINIO MĄSTYMO VEIKDINIMAS LYTIŠKUMO UGDYMO PAMOKŲ METU</w:t>
            </w:r>
          </w:p>
          <w:p w14:paraId="02092E73" w14:textId="2AD8A9A0" w:rsidR="00F3599A" w:rsidRPr="009B338C" w:rsidRDefault="00F3599A" w:rsidP="001D5FB4">
            <w:pPr>
              <w:jc w:val="both"/>
              <w:rPr>
                <w:b/>
                <w:sz w:val="22"/>
                <w:szCs w:val="22"/>
              </w:rPr>
            </w:pPr>
            <w:r w:rsidRPr="00B12A13">
              <w:rPr>
                <w:i/>
                <w:color w:val="000000"/>
                <w:sz w:val="22"/>
                <w:szCs w:val="22"/>
              </w:rPr>
              <w:t xml:space="preserve">Marius </w:t>
            </w:r>
            <w:proofErr w:type="spellStart"/>
            <w:r w:rsidRPr="00B12A13">
              <w:rPr>
                <w:i/>
                <w:color w:val="000000"/>
                <w:sz w:val="22"/>
                <w:szCs w:val="22"/>
              </w:rPr>
              <w:t>Bytautas</w:t>
            </w:r>
            <w:proofErr w:type="spellEnd"/>
            <w:r w:rsidRPr="00B12A13">
              <w:rPr>
                <w:i/>
                <w:color w:val="000000"/>
                <w:sz w:val="22"/>
                <w:szCs w:val="22"/>
              </w:rPr>
              <w:t xml:space="preserve">, </w:t>
            </w:r>
            <w:r w:rsidR="00CE4A07">
              <w:rPr>
                <w:i/>
                <w:sz w:val="22"/>
                <w:szCs w:val="22"/>
              </w:rPr>
              <w:t>p</w:t>
            </w:r>
            <w:r w:rsidRPr="00B12A13">
              <w:rPr>
                <w:i/>
                <w:sz w:val="22"/>
                <w:szCs w:val="22"/>
              </w:rPr>
              <w:t xml:space="preserve">rof. dr. Sigitas </w:t>
            </w:r>
            <w:proofErr w:type="spellStart"/>
            <w:r w:rsidRPr="00B12A13">
              <w:rPr>
                <w:i/>
                <w:sz w:val="22"/>
                <w:szCs w:val="22"/>
              </w:rPr>
              <w:t>Daukilas</w:t>
            </w:r>
            <w:proofErr w:type="spellEnd"/>
            <w:r w:rsidRPr="00B12A13">
              <w:rPr>
                <w:i/>
                <w:sz w:val="22"/>
                <w:szCs w:val="22"/>
              </w:rPr>
              <w:t xml:space="preserve">, </w:t>
            </w:r>
            <w:r w:rsidRPr="006A31EC">
              <w:rPr>
                <w:i/>
                <w:sz w:val="22"/>
                <w:szCs w:val="22"/>
              </w:rPr>
              <w:t>Vytauto Didžiojo universitet</w:t>
            </w:r>
            <w:r w:rsidR="00355F32">
              <w:rPr>
                <w:i/>
                <w:sz w:val="22"/>
                <w:szCs w:val="22"/>
              </w:rPr>
              <w:t>as</w:t>
            </w:r>
            <w:r w:rsidRPr="006A31EC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F3599A" w:rsidRPr="009B6077" w14:paraId="7A2BD5C1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67ABD48B" w14:textId="77777777" w:rsidR="00F3599A" w:rsidRDefault="00F3599A" w:rsidP="001D5FB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2"/>
                <w:szCs w:val="22"/>
              </w:rPr>
            </w:pPr>
            <w:r w:rsidRPr="00650F92">
              <w:rPr>
                <w:b/>
                <w:color w:val="000000"/>
                <w:sz w:val="22"/>
                <w:szCs w:val="22"/>
              </w:rPr>
              <w:t>E-PORTFOLIO - ĮRANKIS BŪSIMŲJŲ PEDAGOGŲ REFLEKTAVIMO GEBĖJIMŲ PLĖTRAI</w:t>
            </w:r>
          </w:p>
          <w:p w14:paraId="6E277120" w14:textId="3DD77020" w:rsidR="00F3599A" w:rsidRPr="009B338C" w:rsidRDefault="00F3599A" w:rsidP="001D5FB4">
            <w:pPr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Doc. dr. </w:t>
            </w:r>
            <w:r w:rsidRPr="00D7773C">
              <w:rPr>
                <w:i/>
                <w:color w:val="000000"/>
                <w:sz w:val="22"/>
                <w:szCs w:val="22"/>
              </w:rPr>
              <w:t xml:space="preserve">Eglė </w:t>
            </w:r>
            <w:proofErr w:type="spellStart"/>
            <w:r w:rsidRPr="00D7773C">
              <w:rPr>
                <w:i/>
                <w:color w:val="000000"/>
                <w:sz w:val="22"/>
                <w:szCs w:val="22"/>
              </w:rPr>
              <w:t>Stasiūnaitienė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>, d</w:t>
            </w:r>
            <w:r w:rsidRPr="00650F92">
              <w:rPr>
                <w:i/>
                <w:color w:val="000000"/>
                <w:sz w:val="22"/>
                <w:szCs w:val="22"/>
              </w:rPr>
              <w:t>oc.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50F92">
              <w:rPr>
                <w:i/>
                <w:color w:val="000000"/>
                <w:sz w:val="22"/>
                <w:szCs w:val="22"/>
              </w:rPr>
              <w:t xml:space="preserve">dr. Odeta Norkutė, </w:t>
            </w:r>
            <w:r w:rsidR="00355F32">
              <w:rPr>
                <w:i/>
                <w:color w:val="000000"/>
                <w:sz w:val="22"/>
                <w:szCs w:val="22"/>
              </w:rPr>
              <w:t xml:space="preserve">Vytauto Didžiojo universitetas, </w:t>
            </w:r>
            <w:proofErr w:type="spellStart"/>
            <w:r w:rsidRPr="00D7773C">
              <w:rPr>
                <w:i/>
                <w:color w:val="000000"/>
                <w:sz w:val="22"/>
                <w:szCs w:val="22"/>
              </w:rPr>
              <w:t>Tetiana</w:t>
            </w:r>
            <w:proofErr w:type="spellEnd"/>
            <w:r w:rsidRPr="00650F92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0F92">
              <w:rPr>
                <w:i/>
                <w:color w:val="000000"/>
                <w:sz w:val="22"/>
                <w:szCs w:val="22"/>
              </w:rPr>
              <w:t>Ponomarenko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 xml:space="preserve">, </w:t>
            </w:r>
            <w:r w:rsidR="00355F32">
              <w:rPr>
                <w:i/>
                <w:color w:val="000000"/>
                <w:sz w:val="22"/>
                <w:szCs w:val="22"/>
              </w:rPr>
              <w:t>Vytauto Didžiojo universiteto doktorantė</w:t>
            </w:r>
          </w:p>
        </w:tc>
      </w:tr>
      <w:tr w:rsidR="00F3599A" w:rsidRPr="009B6077" w14:paraId="449892DD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78FA53D9" w14:textId="77777777" w:rsidR="00F3599A" w:rsidRPr="00C0562E" w:rsidRDefault="00F3599A" w:rsidP="001D5FB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C0562E">
              <w:rPr>
                <w:b/>
                <w:bCs/>
                <w:sz w:val="22"/>
                <w:szCs w:val="22"/>
              </w:rPr>
              <w:t>GYVENIMO IR INFORMACINIŲ TECHNOLOGIJŲ ĮGŪDŽIŲ SPECIALIZACIJA MOKYTOJŲ RENGIMO PROGRAMOSE: ERASMUS+ K2 PROJEKTO PATIRTYS</w:t>
            </w:r>
          </w:p>
          <w:p w14:paraId="011603B3" w14:textId="2498CA2B" w:rsidR="00F3599A" w:rsidRPr="009B338C" w:rsidRDefault="00F3599A" w:rsidP="001D5FB4">
            <w:pPr>
              <w:jc w:val="both"/>
              <w:rPr>
                <w:b/>
                <w:sz w:val="22"/>
                <w:szCs w:val="22"/>
              </w:rPr>
            </w:pPr>
            <w:r w:rsidRPr="00C0562E">
              <w:rPr>
                <w:i/>
                <w:iCs/>
                <w:sz w:val="22"/>
                <w:szCs w:val="22"/>
              </w:rPr>
              <w:t xml:space="preserve">Prof. dr. Rasa </w:t>
            </w:r>
            <w:proofErr w:type="spellStart"/>
            <w:r w:rsidRPr="00C0562E">
              <w:rPr>
                <w:i/>
                <w:iCs/>
                <w:sz w:val="22"/>
                <w:szCs w:val="22"/>
              </w:rPr>
              <w:t>Braslauskienė</w:t>
            </w:r>
            <w:proofErr w:type="spellEnd"/>
            <w:r w:rsidRPr="00C0562E">
              <w:rPr>
                <w:i/>
                <w:iCs/>
                <w:sz w:val="22"/>
                <w:szCs w:val="22"/>
              </w:rPr>
              <w:t>, doc.</w:t>
            </w:r>
            <w:r w:rsidR="00CD0842">
              <w:rPr>
                <w:i/>
                <w:iCs/>
                <w:sz w:val="22"/>
                <w:szCs w:val="22"/>
              </w:rPr>
              <w:t xml:space="preserve"> </w:t>
            </w:r>
            <w:r w:rsidRPr="00C0562E">
              <w:rPr>
                <w:i/>
                <w:iCs/>
                <w:sz w:val="22"/>
                <w:szCs w:val="22"/>
              </w:rPr>
              <w:t xml:space="preserve">dr. Reda </w:t>
            </w:r>
            <w:proofErr w:type="spellStart"/>
            <w:r w:rsidRPr="00C0562E">
              <w:rPr>
                <w:i/>
                <w:iCs/>
                <w:sz w:val="22"/>
                <w:szCs w:val="22"/>
              </w:rPr>
              <w:t>Jacynė</w:t>
            </w:r>
            <w:proofErr w:type="spellEnd"/>
            <w:r w:rsidRPr="00C0562E">
              <w:rPr>
                <w:i/>
                <w:iCs/>
                <w:sz w:val="22"/>
                <w:szCs w:val="22"/>
              </w:rPr>
              <w:t xml:space="preserve">, dr. Aida Norvilienė, doc. dr. </w:t>
            </w:r>
            <w:proofErr w:type="spellStart"/>
            <w:r w:rsidRPr="00C0562E">
              <w:rPr>
                <w:i/>
                <w:iCs/>
                <w:sz w:val="22"/>
                <w:szCs w:val="22"/>
              </w:rPr>
              <w:t>Sada</w:t>
            </w:r>
            <w:proofErr w:type="spellEnd"/>
            <w:r w:rsidRPr="00C0562E">
              <w:rPr>
                <w:i/>
                <w:iCs/>
                <w:sz w:val="22"/>
                <w:szCs w:val="22"/>
              </w:rPr>
              <w:t xml:space="preserve"> Ramanauskienė, doc. dr. Gražina </w:t>
            </w:r>
            <w:proofErr w:type="spellStart"/>
            <w:r w:rsidRPr="00C0562E">
              <w:rPr>
                <w:i/>
                <w:iCs/>
                <w:sz w:val="22"/>
                <w:szCs w:val="22"/>
              </w:rPr>
              <w:t>Šmitienė</w:t>
            </w:r>
            <w:proofErr w:type="spellEnd"/>
            <w:r w:rsidR="00CD0842">
              <w:rPr>
                <w:i/>
                <w:iCs/>
                <w:sz w:val="22"/>
                <w:szCs w:val="22"/>
              </w:rPr>
              <w:t>, Klaipėdos universitetas</w:t>
            </w:r>
          </w:p>
        </w:tc>
      </w:tr>
      <w:tr w:rsidR="00F3599A" w:rsidRPr="009B6077" w14:paraId="575A2923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732E6EB6" w14:textId="5EFD6F1E" w:rsidR="00F3599A" w:rsidRPr="00C0562E" w:rsidRDefault="00F3599A" w:rsidP="001D5FB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9B338C">
              <w:rPr>
                <w:b/>
                <w:sz w:val="22"/>
                <w:szCs w:val="22"/>
              </w:rPr>
              <w:t>KLAUSIMAI-DISKUSIJA</w:t>
            </w:r>
          </w:p>
        </w:tc>
      </w:tr>
    </w:tbl>
    <w:p w14:paraId="340B4028" w14:textId="7A0747F8" w:rsidR="00F3599A" w:rsidRDefault="00F3599A"/>
    <w:p w14:paraId="27EC4E66" w14:textId="649BF315" w:rsidR="00D923EC" w:rsidRDefault="00D923EC"/>
    <w:p w14:paraId="4DC958C0" w14:textId="405E9BB6" w:rsidR="008D6A25" w:rsidRDefault="008D6A25"/>
    <w:p w14:paraId="0888666B" w14:textId="73CDCD6B" w:rsidR="008D6A25" w:rsidRDefault="008D6A25"/>
    <w:p w14:paraId="394E64B4" w14:textId="0F7A1759" w:rsidR="008D6A25" w:rsidRDefault="008D6A25"/>
    <w:p w14:paraId="59DE6F85" w14:textId="77777777" w:rsidR="008D6A25" w:rsidRDefault="008D6A25"/>
    <w:p w14:paraId="037F3275" w14:textId="41BF51F9" w:rsidR="00887149" w:rsidRDefault="00887149"/>
    <w:tbl>
      <w:tblPr>
        <w:tblStyle w:val="TableGridLight"/>
        <w:tblW w:w="11483" w:type="dxa"/>
        <w:tblInd w:w="-998" w:type="dxa"/>
        <w:tblLook w:val="04A0" w:firstRow="1" w:lastRow="0" w:firstColumn="1" w:lastColumn="0" w:noHBand="0" w:noVBand="1"/>
      </w:tblPr>
      <w:tblGrid>
        <w:gridCol w:w="11483"/>
      </w:tblGrid>
      <w:tr w:rsidR="001D5FB4" w:rsidRPr="009B6077" w14:paraId="02D711A5" w14:textId="77777777" w:rsidTr="002F0D30">
        <w:trPr>
          <w:trHeight w:val="258"/>
        </w:trPr>
        <w:tc>
          <w:tcPr>
            <w:tcW w:w="11483" w:type="dxa"/>
            <w:shd w:val="clear" w:color="auto" w:fill="E7E6E6" w:themeFill="background2"/>
          </w:tcPr>
          <w:p w14:paraId="0FDC1304" w14:textId="77777777" w:rsidR="001D5FB4" w:rsidRPr="0064664A" w:rsidRDefault="001D5FB4" w:rsidP="001D5FB4">
            <w:pPr>
              <w:jc w:val="center"/>
              <w:rPr>
                <w:b/>
              </w:rPr>
            </w:pPr>
            <w:r w:rsidRPr="0064664A">
              <w:rPr>
                <w:b/>
                <w:color w:val="C00000"/>
              </w:rPr>
              <w:lastRenderedPageBreak/>
              <w:t>PILIETIŠKUMO IR SOCIALINIO ATSAKINGUMO UGDYMO KOMPETENCIJŲ PLĖTRA:  PEDAGOGŲ PROFESINIO TOBULĖJIMO IŠŠŪKIAI</w:t>
            </w:r>
          </w:p>
          <w:p w14:paraId="17351C1C" w14:textId="384EC6A8" w:rsidR="001D5FB4" w:rsidRDefault="001D5FB4" w:rsidP="001D5FB4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64664A">
              <w:rPr>
                <w:i/>
                <w:sz w:val="22"/>
                <w:szCs w:val="22"/>
              </w:rPr>
              <w:t>Moderatorė</w:t>
            </w:r>
            <w:proofErr w:type="spellEnd"/>
            <w:r w:rsidRPr="0064664A">
              <w:rPr>
                <w:i/>
                <w:sz w:val="22"/>
                <w:szCs w:val="22"/>
              </w:rPr>
              <w:t xml:space="preserve"> prof. dr. Genutė </w:t>
            </w:r>
            <w:proofErr w:type="spellStart"/>
            <w:r w:rsidRPr="0064664A">
              <w:rPr>
                <w:i/>
                <w:sz w:val="22"/>
                <w:szCs w:val="22"/>
              </w:rPr>
              <w:t>Gedvilienė</w:t>
            </w:r>
            <w:proofErr w:type="spellEnd"/>
            <w:r w:rsidRPr="0064664A">
              <w:rPr>
                <w:i/>
                <w:sz w:val="22"/>
                <w:szCs w:val="22"/>
              </w:rPr>
              <w:t>, Vytauto Didžiojo universitetas</w:t>
            </w:r>
          </w:p>
          <w:p w14:paraId="31F5E2B3" w14:textId="77777777" w:rsidR="00D923EC" w:rsidRPr="009855A8" w:rsidRDefault="00D923EC" w:rsidP="00D923EC">
            <w:pPr>
              <w:jc w:val="center"/>
              <w:rPr>
                <w:b/>
                <w:sz w:val="22"/>
                <w:szCs w:val="22"/>
              </w:rPr>
            </w:pPr>
            <w:r w:rsidRPr="009855A8">
              <w:rPr>
                <w:b/>
                <w:sz w:val="22"/>
                <w:szCs w:val="22"/>
              </w:rPr>
              <w:t>9.30 – 12.15</w:t>
            </w:r>
          </w:p>
          <w:p w14:paraId="4127E12A" w14:textId="4106A9B8" w:rsidR="00D923EC" w:rsidRPr="0064664A" w:rsidRDefault="00D923EC" w:rsidP="00D923EC">
            <w:pPr>
              <w:jc w:val="center"/>
              <w:rPr>
                <w:i/>
                <w:iCs/>
                <w:sz w:val="22"/>
                <w:szCs w:val="22"/>
                <w:shd w:val="clear" w:color="auto" w:fill="FFFFFF"/>
              </w:rPr>
            </w:pPr>
            <w:r w:rsidRPr="009855A8">
              <w:rPr>
                <w:b/>
                <w:sz w:val="22"/>
                <w:szCs w:val="22"/>
              </w:rPr>
              <w:t>11.00 - 11.15 Pertrauka</w:t>
            </w:r>
          </w:p>
          <w:p w14:paraId="671B8C35" w14:textId="77777777" w:rsidR="008D6A25" w:rsidRDefault="008D6A25" w:rsidP="001D5FB4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DC3820">
              <w:rPr>
                <w:b/>
                <w:color w:val="0070C0"/>
                <w:sz w:val="22"/>
                <w:szCs w:val="22"/>
              </w:rPr>
              <w:t>Jungimosi nuoroda bus atsiųsta užsiregistravusiems dalyviams</w:t>
            </w:r>
          </w:p>
          <w:p w14:paraId="0BDB9B07" w14:textId="16AC328A" w:rsidR="008D6A25" w:rsidRPr="00467FB4" w:rsidRDefault="008D6A25" w:rsidP="001D5FB4">
            <w:pPr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3348A7" w:rsidRPr="009B6077" w14:paraId="425A8EC8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03F6BFAF" w14:textId="2B8FD6BE" w:rsidR="003348A7" w:rsidRPr="006A31EC" w:rsidRDefault="003348A7" w:rsidP="001D5FB4">
            <w:pPr>
              <w:jc w:val="both"/>
              <w:rPr>
                <w:b/>
                <w:sz w:val="22"/>
                <w:szCs w:val="22"/>
              </w:rPr>
            </w:pPr>
            <w:r w:rsidRPr="006A31EC">
              <w:rPr>
                <w:b/>
                <w:sz w:val="22"/>
                <w:szCs w:val="22"/>
              </w:rPr>
              <w:t>KELIAS Į MOKYTOJO PROFESINĘ LAIMĘ: DARBO NUOTOLINIU BŪDU COVID-19 PANDEMIJOS METU ĮTAKĄ MOKYTOJŲ PROFESINIAM PASITENKINIMUI</w:t>
            </w:r>
          </w:p>
          <w:p w14:paraId="2C1F2852" w14:textId="1457978E" w:rsidR="003348A7" w:rsidRPr="006A31EC" w:rsidRDefault="003348A7" w:rsidP="001D5FB4">
            <w:pPr>
              <w:jc w:val="both"/>
              <w:rPr>
                <w:i/>
                <w:sz w:val="22"/>
                <w:szCs w:val="22"/>
              </w:rPr>
            </w:pPr>
            <w:r w:rsidRPr="006A31EC">
              <w:rPr>
                <w:i/>
                <w:sz w:val="22"/>
                <w:szCs w:val="22"/>
              </w:rPr>
              <w:t>Rasa Didžiulienė, Vytauto Didžiojo universiteto doktorantė</w:t>
            </w:r>
          </w:p>
        </w:tc>
      </w:tr>
      <w:tr w:rsidR="003348A7" w:rsidRPr="009B6077" w14:paraId="55DFCD67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43BD066D" w14:textId="44911D99" w:rsidR="003348A7" w:rsidRPr="00E15DA6" w:rsidRDefault="003348A7" w:rsidP="001D5FB4">
            <w:pPr>
              <w:jc w:val="both"/>
              <w:rPr>
                <w:b/>
                <w:sz w:val="22"/>
                <w:szCs w:val="22"/>
              </w:rPr>
            </w:pPr>
            <w:r w:rsidRPr="00E15DA6">
              <w:rPr>
                <w:b/>
                <w:sz w:val="22"/>
                <w:szCs w:val="22"/>
              </w:rPr>
              <w:t>MOKYTOJO SKAITMENINIO KOMPETENTINGUMO SVARBA NUOTOLINIO MOKYMOSI KONTEKSTE</w:t>
            </w:r>
          </w:p>
          <w:p w14:paraId="2F226740" w14:textId="4D2122DF" w:rsidR="003348A7" w:rsidRPr="00E15DA6" w:rsidRDefault="003348A7" w:rsidP="001D5FB4">
            <w:pPr>
              <w:jc w:val="both"/>
              <w:rPr>
                <w:i/>
                <w:sz w:val="22"/>
                <w:szCs w:val="22"/>
              </w:rPr>
            </w:pPr>
            <w:r w:rsidRPr="00E15DA6">
              <w:rPr>
                <w:i/>
                <w:sz w:val="22"/>
                <w:szCs w:val="22"/>
              </w:rPr>
              <w:t xml:space="preserve">Edita </w:t>
            </w:r>
            <w:proofErr w:type="spellStart"/>
            <w:r w:rsidRPr="00E15DA6">
              <w:rPr>
                <w:i/>
                <w:sz w:val="22"/>
                <w:szCs w:val="22"/>
              </w:rPr>
              <w:t>Balzarienė</w:t>
            </w:r>
            <w:proofErr w:type="spellEnd"/>
            <w:r w:rsidRPr="00E15DA6">
              <w:rPr>
                <w:i/>
                <w:sz w:val="22"/>
                <w:szCs w:val="22"/>
              </w:rPr>
              <w:t>, Kauno taikomosios dailės mokykl</w:t>
            </w:r>
            <w:r w:rsidR="002C6EF9">
              <w:rPr>
                <w:i/>
                <w:sz w:val="22"/>
                <w:szCs w:val="22"/>
              </w:rPr>
              <w:t>a</w:t>
            </w:r>
          </w:p>
        </w:tc>
      </w:tr>
      <w:tr w:rsidR="003348A7" w:rsidRPr="009B6077" w14:paraId="0962F875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2C774D8C" w14:textId="77777777" w:rsidR="003348A7" w:rsidRPr="009D5CEA" w:rsidRDefault="003348A7" w:rsidP="001D5FB4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D5CEA">
              <w:rPr>
                <w:b/>
                <w:color w:val="000000"/>
                <w:sz w:val="22"/>
                <w:szCs w:val="22"/>
              </w:rPr>
              <w:t>PROFESIJOS MOKYTOJŲ IR PRAKTINIO MOKYMO MEISTRŲ KOMPETENCIJŲ ĮSIVERTINIMAS ELEKTRONINIU BŪDU: IŠŠŪKIAI IR GALIMYBĖS</w:t>
            </w:r>
          </w:p>
          <w:p w14:paraId="4EED870E" w14:textId="20F68B70" w:rsidR="003348A7" w:rsidRPr="009D5CEA" w:rsidRDefault="003348A7" w:rsidP="001D5FB4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9D5CEA">
              <w:rPr>
                <w:bCs/>
                <w:i/>
                <w:color w:val="000000"/>
                <w:sz w:val="22"/>
                <w:szCs w:val="22"/>
              </w:rPr>
              <w:t xml:space="preserve">Prof. dr. Genutė </w:t>
            </w:r>
            <w:proofErr w:type="spellStart"/>
            <w:r w:rsidRPr="009D5CEA">
              <w:rPr>
                <w:bCs/>
                <w:i/>
                <w:color w:val="000000"/>
                <w:sz w:val="22"/>
                <w:szCs w:val="22"/>
              </w:rPr>
              <w:t>Gedvilienė</w:t>
            </w:r>
            <w:proofErr w:type="spellEnd"/>
            <w:r w:rsidRPr="009D5CEA">
              <w:rPr>
                <w:bCs/>
                <w:i/>
                <w:color w:val="000000"/>
                <w:sz w:val="22"/>
                <w:szCs w:val="22"/>
              </w:rPr>
              <w:t>, doc. dr. Vidmantas Tūtlys, Vytauto Didžiojo universitetas</w:t>
            </w:r>
          </w:p>
        </w:tc>
      </w:tr>
      <w:tr w:rsidR="003348A7" w:rsidRPr="009B6077" w14:paraId="5F6AE11D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7D3A162B" w14:textId="10C5ABE9" w:rsidR="003348A7" w:rsidRPr="005016CC" w:rsidRDefault="003348A7" w:rsidP="001D5FB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5016CC">
              <w:rPr>
                <w:b/>
                <w:color w:val="000000"/>
                <w:sz w:val="22"/>
                <w:szCs w:val="22"/>
              </w:rPr>
              <w:t>PROFESINIO MOKYMO ĮSTAIGŲ ĮGALINIMAS UŽTIKRINTI SOCIALIN</w:t>
            </w:r>
            <w:r w:rsidR="008373B6">
              <w:rPr>
                <w:b/>
                <w:color w:val="000000"/>
                <w:sz w:val="22"/>
                <w:szCs w:val="22"/>
              </w:rPr>
              <w:t>Ė</w:t>
            </w:r>
            <w:r w:rsidRPr="005016CC">
              <w:rPr>
                <w:b/>
                <w:color w:val="000000"/>
                <w:sz w:val="22"/>
                <w:szCs w:val="22"/>
              </w:rPr>
              <w:t>S ATSKIRTIES RIZIKOS GRUPĖMS PRIKLAUSANČIŲ MOKINIŲ UGDYMO KOKYBĘ IR ĮSIDARBINAMUMĄ: PROFESIJOS MOKYTOJO VEIKSNYS</w:t>
            </w:r>
          </w:p>
          <w:p w14:paraId="26928E54" w14:textId="7EAC5014" w:rsidR="003348A7" w:rsidRPr="009D5CEA" w:rsidRDefault="003348A7" w:rsidP="001D5FB4">
            <w:pPr>
              <w:pStyle w:val="NormalWeb"/>
              <w:shd w:val="clear" w:color="auto" w:fill="FFFFFF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D5CEA">
              <w:rPr>
                <w:bCs/>
                <w:i/>
                <w:color w:val="000000"/>
                <w:sz w:val="22"/>
                <w:szCs w:val="22"/>
              </w:rPr>
              <w:t>Prof. dr.  Genutė</w:t>
            </w:r>
            <w:r w:rsidRPr="009D5CEA">
              <w:rPr>
                <w:bCs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D5CEA">
              <w:rPr>
                <w:bCs/>
                <w:i/>
                <w:color w:val="000000"/>
                <w:sz w:val="22"/>
                <w:szCs w:val="22"/>
                <w:lang w:val="fr-FR"/>
              </w:rPr>
              <w:t>Gedvilien</w:t>
            </w:r>
            <w:proofErr w:type="spellEnd"/>
            <w:r w:rsidRPr="009D5CEA">
              <w:rPr>
                <w:bCs/>
                <w:i/>
                <w:color w:val="000000"/>
                <w:sz w:val="22"/>
                <w:szCs w:val="22"/>
              </w:rPr>
              <w:t xml:space="preserve">ė, doc. dr. Vidmantas Tūtlys, Lina </w:t>
            </w:r>
            <w:proofErr w:type="spellStart"/>
            <w:r w:rsidRPr="009D5CEA">
              <w:rPr>
                <w:bCs/>
                <w:i/>
                <w:color w:val="000000"/>
                <w:sz w:val="22"/>
                <w:szCs w:val="22"/>
              </w:rPr>
              <w:t>Vaitkutė</w:t>
            </w:r>
            <w:proofErr w:type="spellEnd"/>
            <w:r w:rsidRPr="009D5CEA">
              <w:rPr>
                <w:bCs/>
                <w:i/>
                <w:color w:val="000000"/>
                <w:sz w:val="22"/>
                <w:szCs w:val="22"/>
              </w:rPr>
              <w:t>, Vytauto Didžiojo universiteta</w:t>
            </w:r>
            <w:r w:rsidR="008373B6">
              <w:rPr>
                <w:bCs/>
                <w:i/>
                <w:color w:val="000000"/>
                <w:sz w:val="22"/>
                <w:szCs w:val="22"/>
              </w:rPr>
              <w:t>s</w:t>
            </w:r>
            <w:r w:rsidRPr="009D5CEA">
              <w:rPr>
                <w:i/>
                <w:color w:val="000000"/>
                <w:sz w:val="22"/>
                <w:szCs w:val="22"/>
              </w:rPr>
              <w:t xml:space="preserve">  </w:t>
            </w:r>
          </w:p>
        </w:tc>
      </w:tr>
      <w:tr w:rsidR="003348A7" w:rsidRPr="009B6077" w14:paraId="36A20D90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01EF0BE2" w14:textId="77777777" w:rsidR="003348A7" w:rsidRPr="00434732" w:rsidRDefault="003348A7" w:rsidP="00F75CB9">
            <w:pPr>
              <w:rPr>
                <w:b/>
                <w:sz w:val="22"/>
                <w:szCs w:val="22"/>
              </w:rPr>
            </w:pPr>
            <w:r w:rsidRPr="00434732">
              <w:rPr>
                <w:b/>
                <w:sz w:val="22"/>
                <w:szCs w:val="22"/>
              </w:rPr>
              <w:t>PEDAGOGŲ PROFESINIS AUGIMAS: KODĖL UGDYMO REZULTATAI NEGERĖJA?</w:t>
            </w:r>
          </w:p>
          <w:p w14:paraId="7A194612" w14:textId="1F12848F" w:rsidR="003348A7" w:rsidRPr="00434732" w:rsidRDefault="003348A7" w:rsidP="00F75CB9">
            <w:pPr>
              <w:rPr>
                <w:i/>
                <w:color w:val="FF0000"/>
                <w:sz w:val="22"/>
                <w:szCs w:val="22"/>
              </w:rPr>
            </w:pPr>
            <w:r w:rsidRPr="00434732">
              <w:rPr>
                <w:i/>
                <w:sz w:val="22"/>
                <w:szCs w:val="22"/>
              </w:rPr>
              <w:t xml:space="preserve">Prof. dr. Renata </w:t>
            </w:r>
            <w:proofErr w:type="spellStart"/>
            <w:r w:rsidRPr="00434732">
              <w:rPr>
                <w:i/>
                <w:sz w:val="22"/>
                <w:szCs w:val="22"/>
              </w:rPr>
              <w:t>Bilbokaitė</w:t>
            </w:r>
            <w:proofErr w:type="spellEnd"/>
            <w:r w:rsidRPr="00434732">
              <w:rPr>
                <w:i/>
                <w:sz w:val="22"/>
                <w:szCs w:val="22"/>
              </w:rPr>
              <w:t xml:space="preserve">, Vilniaus universitetas </w:t>
            </w:r>
          </w:p>
        </w:tc>
      </w:tr>
      <w:tr w:rsidR="003348A7" w:rsidRPr="009B6077" w14:paraId="45F12878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0E8EFB7A" w14:textId="77777777" w:rsidR="003348A7" w:rsidRPr="00F84F30" w:rsidRDefault="003348A7" w:rsidP="00990D0F">
            <w:pPr>
              <w:rPr>
                <w:b/>
                <w:sz w:val="22"/>
                <w:szCs w:val="22"/>
              </w:rPr>
            </w:pPr>
            <w:r w:rsidRPr="00F84F30">
              <w:rPr>
                <w:b/>
                <w:sz w:val="22"/>
                <w:szCs w:val="22"/>
              </w:rPr>
              <w:t>PEDAGOGŲ EMPATIJOS UGDYMAS TAIKANT TAIKIOS KOMUNIKACIJOS METODIKĄ</w:t>
            </w:r>
          </w:p>
          <w:p w14:paraId="06961004" w14:textId="541AC4EE" w:rsidR="003348A7" w:rsidRPr="00990D0F" w:rsidRDefault="003348A7" w:rsidP="00F75CB9">
            <w:pPr>
              <w:rPr>
                <w:i/>
              </w:rPr>
            </w:pPr>
            <w:r w:rsidRPr="00F84F30">
              <w:rPr>
                <w:i/>
                <w:sz w:val="22"/>
                <w:szCs w:val="22"/>
              </w:rPr>
              <w:t xml:space="preserve">Dr. Aistė </w:t>
            </w:r>
            <w:proofErr w:type="spellStart"/>
            <w:r w:rsidRPr="00F84F30">
              <w:rPr>
                <w:i/>
                <w:sz w:val="22"/>
                <w:szCs w:val="22"/>
              </w:rPr>
              <w:t>Batūraitė-Bunka,</w:t>
            </w:r>
            <w:proofErr w:type="spellEnd"/>
            <w:r w:rsidRPr="00F84F30">
              <w:rPr>
                <w:i/>
                <w:sz w:val="22"/>
                <w:szCs w:val="22"/>
              </w:rPr>
              <w:t xml:space="preserve"> dr. Margarita Jurevičienė, Vilniaus universiteto Šiaulių akademija</w:t>
            </w:r>
          </w:p>
        </w:tc>
      </w:tr>
      <w:tr w:rsidR="00892801" w:rsidRPr="009B6077" w14:paraId="506872FD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51D70A43" w14:textId="77777777" w:rsidR="00892801" w:rsidRPr="008373B6" w:rsidRDefault="00892801" w:rsidP="00990D0F">
            <w:pPr>
              <w:rPr>
                <w:sz w:val="22"/>
                <w:szCs w:val="22"/>
                <w:shd w:val="clear" w:color="auto" w:fill="FFFFFF"/>
              </w:rPr>
            </w:pPr>
            <w:r w:rsidRPr="008373B6">
              <w:rPr>
                <w:b/>
                <w:bCs/>
                <w:sz w:val="22"/>
                <w:szCs w:val="22"/>
                <w:shd w:val="clear" w:color="auto" w:fill="FFFFFF"/>
              </w:rPr>
              <w:t>KULTŪRINIO SĄMONINGUMO ASPEKTAS PEDAGOGŲ PROFESINIAM TOBULĖJIMUI</w:t>
            </w:r>
            <w:r w:rsidRPr="008373B6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07C5F584" w14:textId="13E182C8" w:rsidR="00892801" w:rsidRPr="00A51888" w:rsidRDefault="00C04A0E" w:rsidP="00990D0F">
            <w:pPr>
              <w:rPr>
                <w:b/>
                <w:i/>
                <w:sz w:val="22"/>
                <w:szCs w:val="22"/>
              </w:rPr>
            </w:pPr>
            <w:r w:rsidRPr="00DB49D1">
              <w:rPr>
                <w:i/>
                <w:sz w:val="22"/>
                <w:szCs w:val="22"/>
                <w:shd w:val="clear" w:color="auto" w:fill="FFFFFF"/>
              </w:rPr>
              <w:t xml:space="preserve">Dr. </w:t>
            </w:r>
            <w:r w:rsidR="00892801" w:rsidRPr="00DB49D1">
              <w:rPr>
                <w:i/>
                <w:sz w:val="22"/>
                <w:szCs w:val="22"/>
                <w:shd w:val="clear" w:color="auto" w:fill="FFFFFF"/>
              </w:rPr>
              <w:t>Egidijus Stancikas</w:t>
            </w:r>
            <w:r w:rsidR="00A51888" w:rsidRPr="00DB49D1">
              <w:rPr>
                <w:i/>
                <w:sz w:val="22"/>
                <w:szCs w:val="22"/>
                <w:shd w:val="clear" w:color="auto" w:fill="FFFFFF"/>
              </w:rPr>
              <w:t xml:space="preserve">, </w:t>
            </w:r>
            <w:r w:rsidR="00892801" w:rsidRPr="00DB49D1">
              <w:rPr>
                <w:i/>
                <w:sz w:val="22"/>
                <w:szCs w:val="22"/>
                <w:shd w:val="clear" w:color="auto" w:fill="FFFFFF"/>
              </w:rPr>
              <w:t>Vytauto Didžiojo universitetas</w:t>
            </w:r>
          </w:p>
        </w:tc>
      </w:tr>
      <w:tr w:rsidR="003348A7" w:rsidRPr="009B6077" w14:paraId="439260A3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70DF5A26" w14:textId="6430A767" w:rsidR="003348A7" w:rsidRPr="009855A8" w:rsidRDefault="003348A7" w:rsidP="001D5FB4">
            <w:pPr>
              <w:jc w:val="both"/>
              <w:rPr>
                <w:sz w:val="22"/>
                <w:szCs w:val="22"/>
              </w:rPr>
            </w:pPr>
            <w:r w:rsidRPr="009B338C">
              <w:rPr>
                <w:b/>
                <w:sz w:val="22"/>
                <w:szCs w:val="22"/>
              </w:rPr>
              <w:t>KLAUSIMAI-DISKUSIJA</w:t>
            </w:r>
          </w:p>
        </w:tc>
      </w:tr>
    </w:tbl>
    <w:p w14:paraId="1F638AE8" w14:textId="37A9D6A1" w:rsidR="003348A7" w:rsidRDefault="003348A7"/>
    <w:tbl>
      <w:tblPr>
        <w:tblStyle w:val="TableGridLight"/>
        <w:tblW w:w="11483" w:type="dxa"/>
        <w:tblInd w:w="-998" w:type="dxa"/>
        <w:tblLook w:val="04A0" w:firstRow="1" w:lastRow="0" w:firstColumn="1" w:lastColumn="0" w:noHBand="0" w:noVBand="1"/>
      </w:tblPr>
      <w:tblGrid>
        <w:gridCol w:w="11483"/>
      </w:tblGrid>
      <w:tr w:rsidR="001D5FB4" w:rsidRPr="009B6077" w14:paraId="3B7D2955" w14:textId="77777777" w:rsidTr="002F0D30">
        <w:trPr>
          <w:trHeight w:val="258"/>
        </w:trPr>
        <w:tc>
          <w:tcPr>
            <w:tcW w:w="11483" w:type="dxa"/>
            <w:shd w:val="clear" w:color="auto" w:fill="E7E6E6" w:themeFill="background2"/>
          </w:tcPr>
          <w:p w14:paraId="3BB22BBF" w14:textId="77777777" w:rsidR="001D5FB4" w:rsidRPr="00C25BC2" w:rsidRDefault="001D5FB4" w:rsidP="001D5FB4">
            <w:pPr>
              <w:jc w:val="center"/>
              <w:rPr>
                <w:b/>
                <w:color w:val="C00000"/>
              </w:rPr>
            </w:pPr>
            <w:r w:rsidRPr="00C25BC2">
              <w:rPr>
                <w:b/>
                <w:color w:val="C00000"/>
              </w:rPr>
              <w:t xml:space="preserve">VADYBA IR LYDERYSTĖ MOKYMOSI PROCESŲ REKONSTRUKCIJOMS: </w:t>
            </w:r>
          </w:p>
          <w:p w14:paraId="298F2930" w14:textId="3BF97C02" w:rsidR="001D5FB4" w:rsidRPr="00C25BC2" w:rsidRDefault="001D5FB4" w:rsidP="001D5FB4">
            <w:pPr>
              <w:jc w:val="center"/>
              <w:rPr>
                <w:b/>
                <w:color w:val="C00000"/>
              </w:rPr>
            </w:pPr>
            <w:r w:rsidRPr="00C25BC2">
              <w:rPr>
                <w:b/>
                <w:color w:val="C00000"/>
              </w:rPr>
              <w:t>BENDROJO UGDYMO PROGRAMŲ ATNAUJINIMO KONTEKSTAS</w:t>
            </w:r>
          </w:p>
          <w:p w14:paraId="5C634220" w14:textId="654EC197" w:rsidR="001D5FB4" w:rsidRDefault="001D5FB4" w:rsidP="001D5FB4">
            <w:pPr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A53A1B">
              <w:rPr>
                <w:i/>
                <w:color w:val="222A35" w:themeColor="text2" w:themeShade="80"/>
                <w:sz w:val="22"/>
                <w:szCs w:val="22"/>
              </w:rPr>
              <w:t>Moderatorės</w:t>
            </w:r>
            <w:proofErr w:type="spellEnd"/>
            <w:r w:rsidRPr="00A53A1B">
              <w:rPr>
                <w:i/>
                <w:color w:val="222A35" w:themeColor="text2" w:themeShade="80"/>
                <w:sz w:val="22"/>
                <w:szCs w:val="22"/>
              </w:rPr>
              <w:t>:</w:t>
            </w:r>
            <w:r w:rsidRPr="00A53A1B">
              <w:rPr>
                <w:b/>
                <w:i/>
                <w:color w:val="222A35" w:themeColor="text2" w:themeShade="80"/>
                <w:sz w:val="22"/>
                <w:szCs w:val="22"/>
              </w:rPr>
              <w:t xml:space="preserve"> </w:t>
            </w:r>
            <w:r w:rsidRPr="00A53A1B">
              <w:rPr>
                <w:i/>
                <w:color w:val="222A35" w:themeColor="text2" w:themeShade="80"/>
                <w:sz w:val="22"/>
                <w:szCs w:val="22"/>
              </w:rPr>
              <w:t>dr.</w:t>
            </w:r>
            <w:r w:rsidRPr="00A53A1B">
              <w:rPr>
                <w:b/>
                <w:i/>
                <w:color w:val="222A35" w:themeColor="text2" w:themeShade="80"/>
                <w:sz w:val="22"/>
                <w:szCs w:val="22"/>
              </w:rPr>
              <w:t xml:space="preserve"> </w:t>
            </w:r>
            <w:r w:rsidRPr="00A53A1B">
              <w:rPr>
                <w:i/>
                <w:iCs/>
                <w:sz w:val="22"/>
                <w:szCs w:val="22"/>
              </w:rPr>
              <w:t>Jūratė Valuckienė, prof. dr. Aušra Kazlauskienė, Vilniaus universitetas</w:t>
            </w:r>
            <w:r w:rsidR="00C04A0E">
              <w:rPr>
                <w:i/>
                <w:iCs/>
                <w:sz w:val="22"/>
                <w:szCs w:val="22"/>
              </w:rPr>
              <w:t>,</w:t>
            </w:r>
            <w:r w:rsidRPr="00A53A1B">
              <w:rPr>
                <w:i/>
                <w:iCs/>
                <w:sz w:val="22"/>
                <w:szCs w:val="22"/>
              </w:rPr>
              <w:t xml:space="preserve"> </w:t>
            </w:r>
          </w:p>
          <w:p w14:paraId="14450671" w14:textId="5FE45DAA" w:rsidR="001D5FB4" w:rsidRDefault="001D5FB4" w:rsidP="001D5FB4">
            <w:pPr>
              <w:jc w:val="center"/>
              <w:rPr>
                <w:i/>
                <w:iCs/>
                <w:sz w:val="22"/>
                <w:szCs w:val="22"/>
              </w:rPr>
            </w:pPr>
            <w:r w:rsidRPr="00A53A1B">
              <w:rPr>
                <w:i/>
                <w:iCs/>
                <w:sz w:val="22"/>
                <w:szCs w:val="22"/>
              </w:rPr>
              <w:t xml:space="preserve">dr. Eglė </w:t>
            </w:r>
            <w:proofErr w:type="spellStart"/>
            <w:r w:rsidRPr="00A53A1B">
              <w:rPr>
                <w:i/>
                <w:iCs/>
                <w:sz w:val="22"/>
                <w:szCs w:val="22"/>
              </w:rPr>
              <w:t>Pranckūnienė</w:t>
            </w:r>
            <w:proofErr w:type="spellEnd"/>
            <w:r w:rsidRPr="00A53A1B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A53A1B">
              <w:rPr>
                <w:i/>
                <w:iCs/>
                <w:sz w:val="22"/>
                <w:szCs w:val="22"/>
              </w:rPr>
              <w:t>VšĮ</w:t>
            </w:r>
            <w:proofErr w:type="spellEnd"/>
            <w:r w:rsidRPr="00A53A1B">
              <w:rPr>
                <w:i/>
                <w:iCs/>
                <w:sz w:val="22"/>
                <w:szCs w:val="22"/>
              </w:rPr>
              <w:t xml:space="preserve"> „Mokyklų tobulinimo centras“, Klaipėdos universitetas </w:t>
            </w:r>
          </w:p>
          <w:p w14:paraId="72AD7955" w14:textId="77777777" w:rsidR="00D923EC" w:rsidRPr="009855A8" w:rsidRDefault="00D923EC" w:rsidP="00D923EC">
            <w:pPr>
              <w:jc w:val="center"/>
              <w:rPr>
                <w:b/>
                <w:sz w:val="22"/>
                <w:szCs w:val="22"/>
              </w:rPr>
            </w:pPr>
            <w:r w:rsidRPr="009855A8">
              <w:rPr>
                <w:b/>
                <w:sz w:val="22"/>
                <w:szCs w:val="22"/>
              </w:rPr>
              <w:t>9.30 – 12.15</w:t>
            </w:r>
          </w:p>
          <w:p w14:paraId="56EA3985" w14:textId="04149FCD" w:rsidR="00D923EC" w:rsidRPr="00A53A1B" w:rsidRDefault="00D923EC" w:rsidP="00D923EC">
            <w:pPr>
              <w:jc w:val="center"/>
              <w:rPr>
                <w:i/>
                <w:iCs/>
                <w:sz w:val="22"/>
                <w:szCs w:val="22"/>
              </w:rPr>
            </w:pPr>
            <w:r w:rsidRPr="009855A8">
              <w:rPr>
                <w:b/>
                <w:sz w:val="22"/>
                <w:szCs w:val="22"/>
              </w:rPr>
              <w:t>11.00 - 11.15 Pertrauka</w:t>
            </w:r>
          </w:p>
          <w:p w14:paraId="7983C802" w14:textId="77777777" w:rsidR="00467FB4" w:rsidRDefault="008D6A25" w:rsidP="00C9200B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DC3820">
              <w:rPr>
                <w:b/>
                <w:color w:val="0070C0"/>
                <w:sz w:val="22"/>
                <w:szCs w:val="22"/>
              </w:rPr>
              <w:t>Jungimosi nuoroda bus atsiųsta užsiregistravusiems dalyviams</w:t>
            </w:r>
          </w:p>
          <w:p w14:paraId="3AA733DB" w14:textId="5ABF5745" w:rsidR="008D6A25" w:rsidRPr="00C9200B" w:rsidRDefault="008D6A25" w:rsidP="00C9200B">
            <w:pPr>
              <w:jc w:val="center"/>
              <w:rPr>
                <w:b/>
                <w:color w:val="0563C1" w:themeColor="hyperlink"/>
                <w:u w:val="single"/>
              </w:rPr>
            </w:pPr>
          </w:p>
        </w:tc>
      </w:tr>
      <w:tr w:rsidR="003348A7" w:rsidRPr="009B6077" w14:paraId="60045586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0F28D2F3" w14:textId="77777777" w:rsidR="003348A7" w:rsidRDefault="003348A7" w:rsidP="008A0D0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4A2CB0">
              <w:rPr>
                <w:b/>
                <w:color w:val="000000"/>
                <w:sz w:val="22"/>
                <w:szCs w:val="22"/>
              </w:rPr>
              <w:t>HOLISTINIS ŠVIETIMO ĮSTAIGŲ VADOVŲ KOMPETENCIJŲ MODELIS</w:t>
            </w:r>
          </w:p>
          <w:p w14:paraId="5A6B435E" w14:textId="06DDFCDE" w:rsidR="003348A7" w:rsidRPr="00B0011D" w:rsidRDefault="003348A7" w:rsidP="008A0D0F">
            <w:pPr>
              <w:tabs>
                <w:tab w:val="left" w:pos="186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Dr. </w:t>
            </w:r>
            <w:r w:rsidRPr="00755093">
              <w:rPr>
                <w:i/>
                <w:color w:val="000000"/>
                <w:sz w:val="22"/>
                <w:szCs w:val="22"/>
              </w:rPr>
              <w:t xml:space="preserve">Julija </w:t>
            </w:r>
            <w:proofErr w:type="spellStart"/>
            <w:r w:rsidRPr="00755093">
              <w:rPr>
                <w:i/>
                <w:color w:val="000000"/>
                <w:sz w:val="22"/>
                <w:szCs w:val="22"/>
              </w:rPr>
              <w:t>Melnikova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>, Klaipėdos universitetas, d</w:t>
            </w:r>
            <w:r w:rsidRPr="00755093">
              <w:rPr>
                <w:i/>
                <w:color w:val="000000"/>
                <w:sz w:val="22"/>
                <w:szCs w:val="22"/>
              </w:rPr>
              <w:t xml:space="preserve">r. Eglė </w:t>
            </w:r>
            <w:proofErr w:type="spellStart"/>
            <w:r w:rsidRPr="00755093">
              <w:rPr>
                <w:i/>
                <w:color w:val="000000"/>
                <w:sz w:val="22"/>
                <w:szCs w:val="22"/>
              </w:rPr>
              <w:t>Pranckūnienė</w:t>
            </w:r>
            <w:proofErr w:type="spellEnd"/>
            <w:r w:rsidRPr="00755093">
              <w:rPr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2476CF" w:rsidRPr="00A53A1B">
              <w:rPr>
                <w:i/>
                <w:iCs/>
                <w:sz w:val="22"/>
                <w:szCs w:val="22"/>
              </w:rPr>
              <w:t>VšĮ</w:t>
            </w:r>
            <w:proofErr w:type="spellEnd"/>
            <w:r w:rsidR="002476CF" w:rsidRPr="00A53A1B">
              <w:rPr>
                <w:i/>
                <w:iCs/>
                <w:sz w:val="22"/>
                <w:szCs w:val="22"/>
              </w:rPr>
              <w:t xml:space="preserve"> „Mokyklų tobulinimo centras“, Klaipėdos universitetas</w:t>
            </w:r>
          </w:p>
        </w:tc>
      </w:tr>
      <w:tr w:rsidR="003348A7" w:rsidRPr="009B6077" w14:paraId="72935B58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1A2439DB" w14:textId="77777777" w:rsidR="003348A7" w:rsidRPr="00D81FAD" w:rsidRDefault="003348A7" w:rsidP="008A0D0F">
            <w:pPr>
              <w:rPr>
                <w:b/>
                <w:sz w:val="22"/>
                <w:szCs w:val="22"/>
              </w:rPr>
            </w:pPr>
            <w:r w:rsidRPr="00D81FAD">
              <w:rPr>
                <w:b/>
                <w:sz w:val="22"/>
                <w:szCs w:val="22"/>
              </w:rPr>
              <w:t>ETNOGRAFINIS TYRIMAS: KAS VYKSTA MOKYKLŲ VADYBOS LAUKE?</w:t>
            </w:r>
          </w:p>
          <w:p w14:paraId="1302EEE4" w14:textId="229C6E3E" w:rsidR="003348A7" w:rsidRPr="004A2CB0" w:rsidRDefault="003348A7" w:rsidP="008A0D0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D81FAD">
              <w:rPr>
                <w:i/>
                <w:sz w:val="22"/>
                <w:szCs w:val="22"/>
              </w:rPr>
              <w:t xml:space="preserve">Lina </w:t>
            </w:r>
            <w:proofErr w:type="spellStart"/>
            <w:r w:rsidRPr="00D81FAD">
              <w:rPr>
                <w:i/>
                <w:sz w:val="22"/>
                <w:szCs w:val="22"/>
              </w:rPr>
              <w:t>Bairašauskienė</w:t>
            </w:r>
            <w:proofErr w:type="spellEnd"/>
            <w:r w:rsidRPr="00D81FAD">
              <w:rPr>
                <w:i/>
                <w:sz w:val="22"/>
                <w:szCs w:val="22"/>
              </w:rPr>
              <w:t xml:space="preserve">, </w:t>
            </w:r>
            <w:r w:rsidR="00713662">
              <w:rPr>
                <w:i/>
                <w:sz w:val="22"/>
                <w:szCs w:val="22"/>
              </w:rPr>
              <w:t>Klaipėdos universi</w:t>
            </w:r>
            <w:r w:rsidR="0031462E">
              <w:rPr>
                <w:i/>
                <w:sz w:val="22"/>
                <w:szCs w:val="22"/>
              </w:rPr>
              <w:t>teto</w:t>
            </w:r>
            <w:r w:rsidRPr="00D81FAD">
              <w:rPr>
                <w:i/>
                <w:sz w:val="22"/>
                <w:szCs w:val="22"/>
              </w:rPr>
              <w:t xml:space="preserve"> doktorantė</w:t>
            </w:r>
          </w:p>
        </w:tc>
      </w:tr>
      <w:tr w:rsidR="003348A7" w:rsidRPr="009B6077" w14:paraId="726448FB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24CDF0EF" w14:textId="77777777" w:rsidR="003348A7" w:rsidRDefault="003348A7" w:rsidP="008A0D0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D7773C">
              <w:rPr>
                <w:b/>
                <w:color w:val="000000"/>
                <w:sz w:val="22"/>
                <w:szCs w:val="22"/>
              </w:rPr>
              <w:t>KAIP KEISTI UGDYMO PRAKTIKĄ, KAD MOKINIAI TAPTŲ SAVO MOKYMOSI ŠEIMININKAIS: VEIKLOS TYRIMO REZULTATAI</w:t>
            </w:r>
          </w:p>
          <w:p w14:paraId="1367062B" w14:textId="0BA0B581" w:rsidR="003348A7" w:rsidRPr="00D81FAD" w:rsidRDefault="003348A7" w:rsidP="008A0D0F">
            <w:pPr>
              <w:rPr>
                <w:b/>
                <w:sz w:val="22"/>
                <w:szCs w:val="22"/>
              </w:rPr>
            </w:pPr>
            <w:r w:rsidRPr="00556D68">
              <w:rPr>
                <w:i/>
                <w:color w:val="000000"/>
                <w:sz w:val="22"/>
                <w:szCs w:val="22"/>
              </w:rPr>
              <w:t xml:space="preserve">Prof. dr. Aušra Kazlauskienė, doc. dr. Ramutė </w:t>
            </w:r>
            <w:proofErr w:type="spellStart"/>
            <w:r w:rsidRPr="00556D68">
              <w:rPr>
                <w:i/>
                <w:color w:val="000000"/>
                <w:sz w:val="22"/>
                <w:szCs w:val="22"/>
              </w:rPr>
              <w:t>Gaučaitė</w:t>
            </w:r>
            <w:proofErr w:type="spellEnd"/>
            <w:r w:rsidRPr="00556D68">
              <w:rPr>
                <w:i/>
                <w:color w:val="000000"/>
                <w:sz w:val="22"/>
                <w:szCs w:val="22"/>
              </w:rPr>
              <w:t>, Vilniaus universitetas</w:t>
            </w:r>
          </w:p>
        </w:tc>
      </w:tr>
      <w:tr w:rsidR="003348A7" w:rsidRPr="009B6077" w14:paraId="45459ACB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5052625D" w14:textId="77777777" w:rsidR="003348A7" w:rsidRDefault="003348A7" w:rsidP="006F389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5F5368">
              <w:rPr>
                <w:b/>
                <w:color w:val="000000"/>
                <w:sz w:val="22"/>
                <w:szCs w:val="22"/>
              </w:rPr>
              <w:t>MOKYMUISI PALANKIOS APLINKOS KLASĖJE SĄSAJOS SU MOKINIŲ MOKYMOSI PASIEKIMAIS</w:t>
            </w:r>
          </w:p>
          <w:p w14:paraId="193FF278" w14:textId="067F6C51" w:rsidR="003348A7" w:rsidRPr="00D7773C" w:rsidRDefault="003348A7" w:rsidP="006F389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C233CB">
              <w:rPr>
                <w:i/>
                <w:color w:val="000000"/>
                <w:sz w:val="22"/>
                <w:szCs w:val="22"/>
              </w:rPr>
              <w:t xml:space="preserve">Doc. dr. Jūratė </w:t>
            </w:r>
            <w:proofErr w:type="spellStart"/>
            <w:r w:rsidRPr="00C233CB">
              <w:rPr>
                <w:i/>
                <w:color w:val="000000"/>
                <w:sz w:val="22"/>
                <w:szCs w:val="22"/>
              </w:rPr>
              <w:t>Česnavičienė</w:t>
            </w:r>
            <w:proofErr w:type="spellEnd"/>
            <w:r w:rsidRPr="00C233CB">
              <w:rPr>
                <w:i/>
                <w:color w:val="000000"/>
                <w:sz w:val="22"/>
                <w:szCs w:val="22"/>
              </w:rPr>
              <w:t xml:space="preserve">, doc. dr. Agnė </w:t>
            </w:r>
            <w:proofErr w:type="spellStart"/>
            <w:r w:rsidRPr="00C233CB">
              <w:rPr>
                <w:i/>
                <w:color w:val="000000"/>
                <w:sz w:val="22"/>
                <w:szCs w:val="22"/>
              </w:rPr>
              <w:t>Brandišauskienė</w:t>
            </w:r>
            <w:proofErr w:type="spellEnd"/>
            <w:r w:rsidRPr="00C233CB">
              <w:rPr>
                <w:i/>
                <w:color w:val="000000"/>
                <w:sz w:val="22"/>
                <w:szCs w:val="22"/>
              </w:rPr>
              <w:t>, Vytauto Didžiojo universitet</w:t>
            </w:r>
            <w:r w:rsidR="002476CF">
              <w:rPr>
                <w:i/>
                <w:color w:val="000000"/>
                <w:sz w:val="22"/>
                <w:szCs w:val="22"/>
              </w:rPr>
              <w:t>as</w:t>
            </w:r>
          </w:p>
        </w:tc>
      </w:tr>
      <w:tr w:rsidR="003348A7" w:rsidRPr="009B6077" w14:paraId="7A6F2EBF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0F9AC1D3" w14:textId="77777777" w:rsidR="003348A7" w:rsidRPr="00B0011D" w:rsidRDefault="003348A7" w:rsidP="006F389F">
            <w:pPr>
              <w:tabs>
                <w:tab w:val="left" w:pos="186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0011D">
              <w:rPr>
                <w:b/>
                <w:color w:val="000000" w:themeColor="text1"/>
                <w:sz w:val="22"/>
                <w:szCs w:val="22"/>
              </w:rPr>
              <w:t>MOKYMOSI SUNKUMŲ TURINČIUS MOKINIUS ĮGALINANTIS MOKYMASIS BENDRADARBIAUJANT: COVID SITUACIJA</w:t>
            </w:r>
          </w:p>
          <w:p w14:paraId="4FB1FE22" w14:textId="3F0A695C" w:rsidR="003348A7" w:rsidRPr="005F5368" w:rsidRDefault="003348A7" w:rsidP="006F389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B0011D">
              <w:rPr>
                <w:i/>
                <w:color w:val="000000" w:themeColor="text1"/>
                <w:sz w:val="22"/>
                <w:szCs w:val="22"/>
              </w:rPr>
              <w:t xml:space="preserve">Prof. dr. Ona Monkevičienė, prof. dr. </w:t>
            </w:r>
            <w:proofErr w:type="spellStart"/>
            <w:r w:rsidRPr="00B0011D">
              <w:rPr>
                <w:i/>
                <w:color w:val="000000" w:themeColor="text1"/>
                <w:sz w:val="22"/>
                <w:szCs w:val="22"/>
              </w:rPr>
              <w:t>Alvyra</w:t>
            </w:r>
            <w:proofErr w:type="spellEnd"/>
            <w:r w:rsidRPr="00B0011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0011D">
              <w:rPr>
                <w:i/>
                <w:color w:val="000000" w:themeColor="text1"/>
                <w:sz w:val="22"/>
                <w:szCs w:val="22"/>
              </w:rPr>
              <w:t>Galkienė</w:t>
            </w:r>
            <w:proofErr w:type="spellEnd"/>
            <w:r w:rsidRPr="00B0011D">
              <w:rPr>
                <w:i/>
                <w:color w:val="000000" w:themeColor="text1"/>
                <w:sz w:val="22"/>
                <w:szCs w:val="22"/>
              </w:rPr>
              <w:t>, Vytauto Didžiojo universitetas</w:t>
            </w:r>
          </w:p>
        </w:tc>
      </w:tr>
      <w:tr w:rsidR="003348A7" w:rsidRPr="009B6077" w14:paraId="064FD2A2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7F09455D" w14:textId="77777777" w:rsidR="003348A7" w:rsidRPr="00D81FAD" w:rsidRDefault="003348A7" w:rsidP="006F389F">
            <w:pPr>
              <w:rPr>
                <w:b/>
                <w:sz w:val="22"/>
                <w:szCs w:val="22"/>
              </w:rPr>
            </w:pPr>
            <w:r w:rsidRPr="00D81FAD">
              <w:rPr>
                <w:b/>
                <w:sz w:val="22"/>
                <w:szCs w:val="22"/>
              </w:rPr>
              <w:t>MOKYMOSI ANALITIKA LIETUVOS MOKYKLOSE: REIKIA? GALIME? NORIME?</w:t>
            </w:r>
          </w:p>
          <w:p w14:paraId="58CE884D" w14:textId="64EECC02" w:rsidR="003348A7" w:rsidRPr="00B0011D" w:rsidRDefault="003348A7" w:rsidP="006F389F">
            <w:pPr>
              <w:tabs>
                <w:tab w:val="left" w:pos="186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81FAD">
              <w:rPr>
                <w:i/>
                <w:sz w:val="22"/>
                <w:szCs w:val="22"/>
              </w:rPr>
              <w:t>Dr. Aida Norvilienė</w:t>
            </w:r>
            <w:r w:rsidR="002476CF">
              <w:rPr>
                <w:i/>
                <w:sz w:val="22"/>
                <w:szCs w:val="22"/>
              </w:rPr>
              <w:t>,</w:t>
            </w:r>
            <w:r w:rsidRPr="00D81FAD">
              <w:rPr>
                <w:i/>
                <w:sz w:val="22"/>
                <w:szCs w:val="22"/>
              </w:rPr>
              <w:t xml:space="preserve"> doc. dr. Dalia </w:t>
            </w:r>
            <w:proofErr w:type="spellStart"/>
            <w:r w:rsidRPr="00D81FAD">
              <w:rPr>
                <w:i/>
                <w:sz w:val="22"/>
                <w:szCs w:val="22"/>
              </w:rPr>
              <w:t>Baziukė</w:t>
            </w:r>
            <w:proofErr w:type="spellEnd"/>
            <w:r w:rsidRPr="00D81FAD">
              <w:rPr>
                <w:i/>
                <w:sz w:val="22"/>
                <w:szCs w:val="22"/>
              </w:rPr>
              <w:t xml:space="preserve">, dr. Aleksandra </w:t>
            </w:r>
            <w:proofErr w:type="spellStart"/>
            <w:r w:rsidRPr="00D81FAD">
              <w:rPr>
                <w:i/>
                <w:sz w:val="22"/>
                <w:szCs w:val="22"/>
              </w:rPr>
              <w:t>Batuchina</w:t>
            </w:r>
            <w:proofErr w:type="spellEnd"/>
            <w:r w:rsidRPr="00D81FAD">
              <w:rPr>
                <w:i/>
                <w:sz w:val="22"/>
                <w:szCs w:val="22"/>
              </w:rPr>
              <w:t xml:space="preserve">, dr. Julija </w:t>
            </w:r>
            <w:proofErr w:type="spellStart"/>
            <w:r w:rsidRPr="00D81FAD">
              <w:rPr>
                <w:i/>
                <w:sz w:val="22"/>
                <w:szCs w:val="22"/>
              </w:rPr>
              <w:t>Melnikova</w:t>
            </w:r>
            <w:proofErr w:type="spellEnd"/>
            <w:r w:rsidRPr="00D81FAD">
              <w:rPr>
                <w:i/>
                <w:sz w:val="22"/>
                <w:szCs w:val="22"/>
              </w:rPr>
              <w:t>, Klaipėdos universitetas</w:t>
            </w:r>
          </w:p>
        </w:tc>
      </w:tr>
      <w:tr w:rsidR="003348A7" w:rsidRPr="009B6077" w14:paraId="6A945EAF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64C6C858" w14:textId="77777777" w:rsidR="003348A7" w:rsidRPr="00B0011D" w:rsidRDefault="003348A7" w:rsidP="006F389F">
            <w:pPr>
              <w:tabs>
                <w:tab w:val="left" w:pos="1860"/>
              </w:tabs>
              <w:jc w:val="both"/>
              <w:rPr>
                <w:b/>
                <w:sz w:val="22"/>
                <w:szCs w:val="22"/>
              </w:rPr>
            </w:pPr>
            <w:r w:rsidRPr="00B0011D">
              <w:rPr>
                <w:b/>
                <w:sz w:val="22"/>
                <w:szCs w:val="22"/>
              </w:rPr>
              <w:t>KLAIDINGI ĮSITIKINIMAI APIE BIOLOGIJĄ IR KAIP JUOS PAKEISTI - KĄ RODO TYRIMAI?</w:t>
            </w:r>
          </w:p>
          <w:p w14:paraId="17D53D10" w14:textId="3900B661" w:rsidR="003348A7" w:rsidRPr="00B0011D" w:rsidRDefault="003348A7" w:rsidP="006F389F">
            <w:pPr>
              <w:tabs>
                <w:tab w:val="left" w:pos="1860"/>
              </w:tabs>
              <w:jc w:val="both"/>
              <w:rPr>
                <w:b/>
                <w:sz w:val="22"/>
                <w:szCs w:val="22"/>
              </w:rPr>
            </w:pPr>
            <w:r w:rsidRPr="00B0011D">
              <w:rPr>
                <w:i/>
                <w:sz w:val="22"/>
                <w:szCs w:val="22"/>
              </w:rPr>
              <w:t xml:space="preserve">Vesta </w:t>
            </w:r>
            <w:proofErr w:type="spellStart"/>
            <w:r w:rsidRPr="00B0011D">
              <w:rPr>
                <w:i/>
                <w:sz w:val="22"/>
                <w:szCs w:val="22"/>
              </w:rPr>
              <w:t>Aleknavičiūtė</w:t>
            </w:r>
            <w:proofErr w:type="spellEnd"/>
            <w:r w:rsidRPr="00B0011D">
              <w:rPr>
                <w:i/>
                <w:sz w:val="22"/>
                <w:szCs w:val="22"/>
              </w:rPr>
              <w:t>, Vytauto Didžiojo universiteto doktorantė</w:t>
            </w:r>
          </w:p>
        </w:tc>
      </w:tr>
      <w:tr w:rsidR="003348A7" w:rsidRPr="009B6077" w14:paraId="659687D9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6EE88F8D" w14:textId="77777777" w:rsidR="003348A7" w:rsidRDefault="003348A7" w:rsidP="006F389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BD1DB9">
              <w:rPr>
                <w:b/>
                <w:color w:val="000000"/>
                <w:sz w:val="22"/>
                <w:szCs w:val="22"/>
              </w:rPr>
              <w:t xml:space="preserve">PROJEKCIJOS ATNAUJINAMAM UGDYMO TURINIUI DIEGTI: NACIONALINIO PROJEKTO "LYDERIŲ LAIKAS 3" PATIRTYS IR PRAKTIKOS  </w:t>
            </w:r>
          </w:p>
          <w:p w14:paraId="0F69B6CD" w14:textId="773FE596" w:rsidR="003348A7" w:rsidRPr="004A2CB0" w:rsidRDefault="003348A7" w:rsidP="006F389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BD1DB9">
              <w:rPr>
                <w:i/>
                <w:color w:val="000000"/>
                <w:sz w:val="22"/>
                <w:szCs w:val="22"/>
              </w:rPr>
              <w:t xml:space="preserve">Dr. Eglė </w:t>
            </w:r>
            <w:proofErr w:type="spellStart"/>
            <w:r w:rsidRPr="00BD1DB9">
              <w:rPr>
                <w:i/>
                <w:color w:val="000000"/>
                <w:sz w:val="22"/>
                <w:szCs w:val="22"/>
              </w:rPr>
              <w:t>Pranckūnienė</w:t>
            </w:r>
            <w:proofErr w:type="spellEnd"/>
            <w:r w:rsidRPr="00BD1DB9">
              <w:rPr>
                <w:i/>
                <w:color w:val="000000"/>
                <w:sz w:val="22"/>
                <w:szCs w:val="22"/>
              </w:rPr>
              <w:t xml:space="preserve">,  </w:t>
            </w:r>
            <w:proofErr w:type="spellStart"/>
            <w:r w:rsidRPr="00BD1DB9">
              <w:rPr>
                <w:i/>
                <w:color w:val="000000"/>
                <w:sz w:val="22"/>
                <w:szCs w:val="22"/>
              </w:rPr>
              <w:t>VšĮ</w:t>
            </w:r>
            <w:proofErr w:type="spellEnd"/>
            <w:r w:rsidRPr="00BD1DB9">
              <w:rPr>
                <w:i/>
                <w:color w:val="000000"/>
                <w:sz w:val="22"/>
                <w:szCs w:val="22"/>
              </w:rPr>
              <w:t xml:space="preserve"> „Mokyklų tobulinimo centras“, Klaipėdos universitetas</w:t>
            </w:r>
            <w:r w:rsidR="00291E7E">
              <w:rPr>
                <w:i/>
                <w:color w:val="000000"/>
                <w:sz w:val="22"/>
                <w:szCs w:val="22"/>
              </w:rPr>
              <w:t>,</w:t>
            </w:r>
            <w:r w:rsidRPr="00BD1DB9">
              <w:rPr>
                <w:i/>
                <w:color w:val="000000"/>
                <w:sz w:val="22"/>
                <w:szCs w:val="22"/>
              </w:rPr>
              <w:t xml:space="preserve"> dr. Jūratė Valuckienė, Vilniaus universitet</w:t>
            </w:r>
            <w:r w:rsidR="00BF6FD2">
              <w:rPr>
                <w:i/>
                <w:color w:val="000000"/>
                <w:sz w:val="22"/>
                <w:szCs w:val="22"/>
              </w:rPr>
              <w:t>as</w:t>
            </w:r>
            <w:r w:rsidRPr="00BD1DB9">
              <w:rPr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3348A7" w:rsidRPr="009B6077" w14:paraId="75AB74CA" w14:textId="77777777" w:rsidTr="002F0D30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7A3C4838" w14:textId="56C8BDB5" w:rsidR="003348A7" w:rsidRPr="009855A8" w:rsidRDefault="003348A7" w:rsidP="006F389F">
            <w:pPr>
              <w:tabs>
                <w:tab w:val="left" w:pos="1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B338C">
              <w:rPr>
                <w:b/>
                <w:sz w:val="22"/>
                <w:szCs w:val="22"/>
              </w:rPr>
              <w:t>KLAUSIMAI-DISKUSIJA</w:t>
            </w:r>
          </w:p>
        </w:tc>
      </w:tr>
    </w:tbl>
    <w:p w14:paraId="34D255A4" w14:textId="34B0AF10" w:rsidR="003348A7" w:rsidRDefault="003348A7"/>
    <w:p w14:paraId="6D348552" w14:textId="77777777" w:rsidR="00D923EC" w:rsidRDefault="00D923EC"/>
    <w:tbl>
      <w:tblPr>
        <w:tblStyle w:val="TableGridLight"/>
        <w:tblW w:w="11483" w:type="dxa"/>
        <w:tblInd w:w="-998" w:type="dxa"/>
        <w:tblLook w:val="04A0" w:firstRow="1" w:lastRow="0" w:firstColumn="1" w:lastColumn="0" w:noHBand="0" w:noVBand="1"/>
      </w:tblPr>
      <w:tblGrid>
        <w:gridCol w:w="11483"/>
      </w:tblGrid>
      <w:tr w:rsidR="006F389F" w:rsidRPr="009B6077" w14:paraId="0450999E" w14:textId="77777777" w:rsidTr="00A80C55">
        <w:trPr>
          <w:trHeight w:val="258"/>
        </w:trPr>
        <w:tc>
          <w:tcPr>
            <w:tcW w:w="11483" w:type="dxa"/>
            <w:shd w:val="clear" w:color="auto" w:fill="E7E6E6" w:themeFill="background2"/>
          </w:tcPr>
          <w:p w14:paraId="6FD07117" w14:textId="457EC7F4" w:rsidR="006F389F" w:rsidRPr="00C25BC2" w:rsidRDefault="006F389F" w:rsidP="006F389F">
            <w:pPr>
              <w:tabs>
                <w:tab w:val="left" w:pos="1860"/>
              </w:tabs>
              <w:jc w:val="center"/>
              <w:rPr>
                <w:b/>
                <w:color w:val="C00000"/>
              </w:rPr>
            </w:pPr>
            <w:r w:rsidRPr="00C25BC2">
              <w:rPr>
                <w:b/>
                <w:color w:val="C00000"/>
              </w:rPr>
              <w:t>MENINIO UGDYMO AKTUALIJOS IR PERSPEKTYVOS</w:t>
            </w:r>
          </w:p>
          <w:p w14:paraId="3E0A3CBC" w14:textId="264340EF" w:rsidR="006F389F" w:rsidRDefault="006F389F" w:rsidP="006F389F">
            <w:pPr>
              <w:tabs>
                <w:tab w:val="left" w:pos="1860"/>
              </w:tabs>
              <w:jc w:val="center"/>
              <w:rPr>
                <w:i/>
                <w:iCs/>
                <w:color w:val="222A35" w:themeColor="text2" w:themeShade="80"/>
                <w:sz w:val="22"/>
                <w:szCs w:val="22"/>
              </w:rPr>
            </w:pPr>
            <w:proofErr w:type="spellStart"/>
            <w:r w:rsidRPr="00B0011D">
              <w:rPr>
                <w:i/>
                <w:color w:val="222A35" w:themeColor="text2" w:themeShade="80"/>
                <w:sz w:val="22"/>
                <w:szCs w:val="22"/>
              </w:rPr>
              <w:t>Moderatorė</w:t>
            </w:r>
            <w:proofErr w:type="spellEnd"/>
            <w:r w:rsidRPr="00B0011D">
              <w:rPr>
                <w:i/>
                <w:color w:val="222A35" w:themeColor="text2" w:themeShade="80"/>
                <w:sz w:val="22"/>
                <w:szCs w:val="22"/>
              </w:rPr>
              <w:t xml:space="preserve"> </w:t>
            </w:r>
            <w:r w:rsidRPr="00B0011D">
              <w:rPr>
                <w:i/>
                <w:iCs/>
                <w:color w:val="222A35" w:themeColor="text2" w:themeShade="80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222A35" w:themeColor="text2" w:themeShade="80"/>
                <w:sz w:val="22"/>
                <w:szCs w:val="22"/>
              </w:rPr>
              <w:t xml:space="preserve">doc. dr. </w:t>
            </w:r>
            <w:r w:rsidRPr="00B0011D">
              <w:rPr>
                <w:i/>
                <w:iCs/>
                <w:color w:val="222A35" w:themeColor="text2" w:themeShade="80"/>
                <w:sz w:val="22"/>
                <w:szCs w:val="22"/>
              </w:rPr>
              <w:t>Vaiva Jucevičiūtė-Bartkevičienė</w:t>
            </w:r>
            <w:r>
              <w:rPr>
                <w:i/>
                <w:iCs/>
                <w:color w:val="222A35" w:themeColor="text2" w:themeShade="80"/>
                <w:sz w:val="22"/>
                <w:szCs w:val="22"/>
              </w:rPr>
              <w:t>, Vytauto Didžiojo universitetas</w:t>
            </w:r>
          </w:p>
          <w:p w14:paraId="228E166E" w14:textId="77777777" w:rsidR="00D923EC" w:rsidRPr="009855A8" w:rsidRDefault="00D923EC" w:rsidP="00D923EC">
            <w:pPr>
              <w:jc w:val="center"/>
              <w:rPr>
                <w:b/>
                <w:sz w:val="22"/>
                <w:szCs w:val="22"/>
              </w:rPr>
            </w:pPr>
            <w:r w:rsidRPr="009855A8">
              <w:rPr>
                <w:b/>
                <w:sz w:val="22"/>
                <w:szCs w:val="22"/>
              </w:rPr>
              <w:t>9.30 – 12.15</w:t>
            </w:r>
          </w:p>
          <w:p w14:paraId="7D1ED2E8" w14:textId="3FFF2F16" w:rsidR="00D923EC" w:rsidRDefault="00D923EC" w:rsidP="00D923EC">
            <w:pPr>
              <w:tabs>
                <w:tab w:val="left" w:pos="1860"/>
              </w:tabs>
              <w:jc w:val="center"/>
              <w:rPr>
                <w:i/>
                <w:iCs/>
                <w:color w:val="222A35" w:themeColor="text2" w:themeShade="80"/>
                <w:sz w:val="22"/>
                <w:szCs w:val="22"/>
              </w:rPr>
            </w:pPr>
            <w:r w:rsidRPr="009855A8">
              <w:rPr>
                <w:b/>
                <w:sz w:val="22"/>
                <w:szCs w:val="22"/>
              </w:rPr>
              <w:t>11.00 - 11.15 Pertrauka</w:t>
            </w:r>
          </w:p>
          <w:p w14:paraId="71CAEC53" w14:textId="77777777" w:rsidR="00E11B4D" w:rsidRDefault="008D6A25" w:rsidP="008D6A25">
            <w:pPr>
              <w:tabs>
                <w:tab w:val="left" w:pos="1860"/>
              </w:tabs>
              <w:jc w:val="center"/>
              <w:rPr>
                <w:b/>
                <w:color w:val="0070C0"/>
                <w:sz w:val="22"/>
                <w:szCs w:val="22"/>
              </w:rPr>
            </w:pPr>
            <w:r w:rsidRPr="00DC3820">
              <w:rPr>
                <w:b/>
                <w:color w:val="0070C0"/>
                <w:sz w:val="22"/>
                <w:szCs w:val="22"/>
              </w:rPr>
              <w:t>Jungimosi nuoroda bus atsiųsta užsiregistravusiems dalyviams</w:t>
            </w:r>
          </w:p>
          <w:p w14:paraId="43B7FC23" w14:textId="4FA46BDD" w:rsidR="008D6A25" w:rsidRPr="00E11B4D" w:rsidRDefault="008D6A25" w:rsidP="008D6A25">
            <w:pPr>
              <w:tabs>
                <w:tab w:val="left" w:pos="1860"/>
              </w:tabs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D923EC" w:rsidRPr="009B6077" w14:paraId="310E6C20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2BB1B54A" w14:textId="7F7E1AA7" w:rsidR="00D923EC" w:rsidRPr="003B6AB2" w:rsidRDefault="00D923EC" w:rsidP="006F389F">
            <w:pPr>
              <w:tabs>
                <w:tab w:val="left" w:pos="186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B6AB2">
              <w:rPr>
                <w:b/>
                <w:color w:val="000000" w:themeColor="text1"/>
                <w:sz w:val="22"/>
                <w:szCs w:val="22"/>
              </w:rPr>
              <w:t>JAUNIMO PILIETIŠKUMO UGDYMAS ETNINIU INSTRUMENTINIU MUZIKAVIMU</w:t>
            </w:r>
          </w:p>
          <w:p w14:paraId="7964F4C0" w14:textId="1E345AD2" w:rsidR="00D923EC" w:rsidRPr="003B6AB2" w:rsidRDefault="00D923EC" w:rsidP="006F389F">
            <w:pPr>
              <w:tabs>
                <w:tab w:val="left" w:pos="1860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3B6AB2">
              <w:rPr>
                <w:i/>
                <w:color w:val="000000" w:themeColor="text1"/>
                <w:sz w:val="22"/>
                <w:szCs w:val="22"/>
              </w:rPr>
              <w:t>Prof.</w:t>
            </w:r>
            <w:r w:rsidR="00E25E79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3B6AB2">
              <w:rPr>
                <w:i/>
                <w:color w:val="000000" w:themeColor="text1"/>
                <w:sz w:val="22"/>
                <w:szCs w:val="22"/>
              </w:rPr>
              <w:t xml:space="preserve">dr. Vida </w:t>
            </w:r>
            <w:proofErr w:type="spellStart"/>
            <w:r w:rsidRPr="003B6AB2">
              <w:rPr>
                <w:i/>
                <w:color w:val="000000" w:themeColor="text1"/>
                <w:sz w:val="22"/>
                <w:szCs w:val="22"/>
              </w:rPr>
              <w:t>Palubinskienė</w:t>
            </w:r>
            <w:proofErr w:type="spellEnd"/>
            <w:r w:rsidRPr="003B6AB2">
              <w:rPr>
                <w:i/>
                <w:color w:val="000000" w:themeColor="text1"/>
                <w:sz w:val="22"/>
                <w:szCs w:val="22"/>
              </w:rPr>
              <w:t>, Vytauto Didžiojo universitetas</w:t>
            </w:r>
          </w:p>
        </w:tc>
      </w:tr>
      <w:tr w:rsidR="00D923EC" w:rsidRPr="009B6077" w14:paraId="75A74E68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3E70EA28" w14:textId="0DDE82C2" w:rsidR="00D923EC" w:rsidRPr="00E15DA6" w:rsidRDefault="00D923EC" w:rsidP="006F389F">
            <w:pPr>
              <w:tabs>
                <w:tab w:val="left" w:pos="186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15DA6">
              <w:rPr>
                <w:b/>
                <w:color w:val="000000" w:themeColor="text1"/>
                <w:sz w:val="22"/>
                <w:szCs w:val="22"/>
              </w:rPr>
              <w:t>NUOTOLINIO MOKYMOSI IŠŠŪKIAI MENŲ STUDIJŲ KONTEKSTE: STUDENTŲ PATIRTIES ASPEKTAS</w:t>
            </w:r>
          </w:p>
          <w:p w14:paraId="0ED0A71A" w14:textId="3194FCC0" w:rsidR="00D923EC" w:rsidRPr="00E15DA6" w:rsidRDefault="00D923EC" w:rsidP="006F389F">
            <w:pPr>
              <w:tabs>
                <w:tab w:val="left" w:pos="1860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D</w:t>
            </w:r>
            <w:r w:rsidRPr="00E15DA6">
              <w:rPr>
                <w:i/>
                <w:color w:val="000000" w:themeColor="text1"/>
                <w:sz w:val="22"/>
                <w:szCs w:val="22"/>
              </w:rPr>
              <w:t>oc.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E15DA6">
              <w:rPr>
                <w:i/>
                <w:color w:val="000000" w:themeColor="text1"/>
                <w:sz w:val="22"/>
                <w:szCs w:val="22"/>
              </w:rPr>
              <w:t xml:space="preserve">dr. Giedrė </w:t>
            </w:r>
            <w:proofErr w:type="spellStart"/>
            <w:r w:rsidRPr="00E15DA6">
              <w:rPr>
                <w:i/>
                <w:color w:val="000000" w:themeColor="text1"/>
                <w:sz w:val="22"/>
                <w:szCs w:val="22"/>
              </w:rPr>
              <w:t>Gabnytė</w:t>
            </w:r>
            <w:proofErr w:type="spellEnd"/>
            <w:r w:rsidRPr="00E15DA6">
              <w:rPr>
                <w:i/>
                <w:color w:val="000000" w:themeColor="text1"/>
                <w:sz w:val="22"/>
                <w:szCs w:val="22"/>
              </w:rPr>
              <w:t>,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E15DA6">
              <w:rPr>
                <w:i/>
                <w:color w:val="000000" w:themeColor="text1"/>
                <w:sz w:val="22"/>
                <w:szCs w:val="22"/>
              </w:rPr>
              <w:t xml:space="preserve">Laura </w:t>
            </w:r>
            <w:proofErr w:type="spellStart"/>
            <w:r w:rsidRPr="00E15DA6">
              <w:rPr>
                <w:i/>
                <w:color w:val="000000" w:themeColor="text1"/>
                <w:sz w:val="22"/>
                <w:szCs w:val="22"/>
              </w:rPr>
              <w:t>Dubosaitė</w:t>
            </w:r>
            <w:proofErr w:type="spellEnd"/>
            <w:r w:rsidRPr="00E15DA6">
              <w:rPr>
                <w:i/>
                <w:color w:val="000000" w:themeColor="text1"/>
                <w:sz w:val="22"/>
                <w:szCs w:val="22"/>
              </w:rPr>
              <w:t>, L</w:t>
            </w:r>
            <w:r>
              <w:rPr>
                <w:i/>
                <w:color w:val="000000" w:themeColor="text1"/>
                <w:sz w:val="22"/>
                <w:szCs w:val="22"/>
              </w:rPr>
              <w:t>ietuvos muzikos ir teatro akademija</w:t>
            </w:r>
            <w:r w:rsidRPr="00E15DA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923EC" w:rsidRPr="009B6077" w14:paraId="0CA882F7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687C367D" w14:textId="41E06D46" w:rsidR="00D923EC" w:rsidRPr="0078739F" w:rsidRDefault="00D923EC" w:rsidP="006F389F">
            <w:pPr>
              <w:tabs>
                <w:tab w:val="left" w:pos="186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78739F">
              <w:rPr>
                <w:b/>
                <w:color w:val="000000" w:themeColor="text1"/>
                <w:sz w:val="22"/>
                <w:szCs w:val="22"/>
              </w:rPr>
              <w:t>MENINIS UGDYMAS UŽSIENIO LIETUVIŲ LITUANISTINĖSE MOKYKLOSE: PILIETIŠKUMO IR LIETUVYBĖS PLĖTROS NARATYVAS</w:t>
            </w:r>
          </w:p>
          <w:p w14:paraId="0B95CB64" w14:textId="1A01531B" w:rsidR="00D923EC" w:rsidRPr="0078739F" w:rsidRDefault="00D923EC" w:rsidP="006F389F">
            <w:pPr>
              <w:tabs>
                <w:tab w:val="left" w:pos="1860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78739F">
              <w:rPr>
                <w:i/>
                <w:color w:val="000000" w:themeColor="text1"/>
                <w:sz w:val="22"/>
                <w:szCs w:val="22"/>
              </w:rPr>
              <w:t>Doc. dr. Vaiva Jucevičiūtė-Bartkevičienė, prof. Ričardas Bartkevičius, Vytauto Didžiojo universitetas</w:t>
            </w:r>
          </w:p>
        </w:tc>
      </w:tr>
      <w:tr w:rsidR="00D923EC" w:rsidRPr="009B6077" w14:paraId="3A0EC321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27CCDA8D" w14:textId="52048E22" w:rsidR="00D923EC" w:rsidRPr="00702D37" w:rsidRDefault="00D923EC" w:rsidP="006F389F">
            <w:pPr>
              <w:tabs>
                <w:tab w:val="left" w:pos="186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702D37">
              <w:rPr>
                <w:b/>
                <w:color w:val="000000" w:themeColor="text1"/>
                <w:sz w:val="22"/>
                <w:szCs w:val="22"/>
              </w:rPr>
              <w:t>IŠGIRSTI MOKINIŲ BALSĄ: KOLIAŽAS KAIP MOKINIŲ SAVĘS POZICIONAVIMO MUZIKINIAME UGDYME BŪDAS</w:t>
            </w:r>
          </w:p>
          <w:p w14:paraId="3F264416" w14:textId="52317211" w:rsidR="00D923EC" w:rsidRPr="00C233CB" w:rsidRDefault="00D923EC" w:rsidP="006F389F">
            <w:pPr>
              <w:tabs>
                <w:tab w:val="left" w:pos="1860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C233CB">
              <w:rPr>
                <w:i/>
                <w:color w:val="000000" w:themeColor="text1"/>
                <w:sz w:val="22"/>
                <w:szCs w:val="22"/>
              </w:rPr>
              <w:t xml:space="preserve">Doc. dr. Sandra Rimkutė-Jankuvienė, prof. dr. Rūta </w:t>
            </w:r>
            <w:proofErr w:type="spellStart"/>
            <w:r w:rsidRPr="00C233CB">
              <w:rPr>
                <w:i/>
                <w:color w:val="000000" w:themeColor="text1"/>
                <w:sz w:val="22"/>
                <w:szCs w:val="22"/>
              </w:rPr>
              <w:t>Girdzijauskienė</w:t>
            </w:r>
            <w:proofErr w:type="spellEnd"/>
            <w:r w:rsidRPr="00C233CB">
              <w:rPr>
                <w:i/>
                <w:color w:val="000000" w:themeColor="text1"/>
                <w:sz w:val="22"/>
                <w:szCs w:val="22"/>
              </w:rPr>
              <w:t>, Lietuvos muzikos ir teatro akademijos Klaipėdos fakultetas</w:t>
            </w:r>
          </w:p>
        </w:tc>
      </w:tr>
      <w:tr w:rsidR="00D923EC" w:rsidRPr="009B6077" w14:paraId="176D5310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4EBF89DB" w14:textId="77777777" w:rsidR="00D923EC" w:rsidRPr="00771E10" w:rsidRDefault="00D923EC" w:rsidP="00771E10">
            <w:pPr>
              <w:rPr>
                <w:b/>
                <w:sz w:val="22"/>
                <w:szCs w:val="22"/>
              </w:rPr>
            </w:pPr>
            <w:r w:rsidRPr="00771E10">
              <w:rPr>
                <w:b/>
                <w:sz w:val="22"/>
                <w:szCs w:val="22"/>
              </w:rPr>
              <w:t xml:space="preserve">KULTŪRINIS RAŠTINGUMAS: LIETUVOS DAUGIAKULTŪRINĖS MOKYKLOS ATVEJIS  </w:t>
            </w:r>
          </w:p>
          <w:p w14:paraId="5741EEA7" w14:textId="25187DA9" w:rsidR="00D923EC" w:rsidRPr="00702D37" w:rsidRDefault="00D923EC" w:rsidP="00771E10">
            <w:pPr>
              <w:tabs>
                <w:tab w:val="left" w:pos="186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71E10">
              <w:rPr>
                <w:i/>
                <w:sz w:val="22"/>
                <w:szCs w:val="22"/>
              </w:rPr>
              <w:t>Giorgi</w:t>
            </w:r>
            <w:proofErr w:type="spellEnd"/>
            <w:r w:rsidRPr="00771E1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71E10">
              <w:rPr>
                <w:i/>
                <w:sz w:val="22"/>
                <w:szCs w:val="22"/>
              </w:rPr>
              <w:t>Kobakhidze</w:t>
            </w:r>
            <w:proofErr w:type="spellEnd"/>
            <w:r w:rsidRPr="00771E10">
              <w:rPr>
                <w:i/>
                <w:sz w:val="22"/>
                <w:szCs w:val="22"/>
              </w:rPr>
              <w:t>, Vytauto Didžiojo universiteto doktorantas</w:t>
            </w:r>
          </w:p>
        </w:tc>
      </w:tr>
      <w:tr w:rsidR="00D923EC" w:rsidRPr="009B6077" w14:paraId="1DFF5649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2116EC0F" w14:textId="77777777" w:rsidR="00D923EC" w:rsidRPr="00F84F30" w:rsidRDefault="00D923EC" w:rsidP="00F84F30">
            <w:pPr>
              <w:rPr>
                <w:b/>
                <w:sz w:val="22"/>
                <w:szCs w:val="22"/>
              </w:rPr>
            </w:pPr>
            <w:r w:rsidRPr="00F84F30">
              <w:rPr>
                <w:b/>
                <w:sz w:val="22"/>
                <w:szCs w:val="22"/>
              </w:rPr>
              <w:t>ĮTRAUKIOJO MENINIO UGDYMO PERSPEKTYVA TAIKANT UŽSIENIO ŠALIŲ PATIRTĮ</w:t>
            </w:r>
          </w:p>
          <w:p w14:paraId="2C283829" w14:textId="076AB5F9" w:rsidR="00D923EC" w:rsidRPr="00F84F30" w:rsidRDefault="00D923EC" w:rsidP="00F84F30">
            <w:pPr>
              <w:rPr>
                <w:b/>
                <w:sz w:val="22"/>
                <w:szCs w:val="22"/>
              </w:rPr>
            </w:pPr>
            <w:r w:rsidRPr="00F84F30">
              <w:rPr>
                <w:i/>
                <w:sz w:val="22"/>
                <w:szCs w:val="22"/>
              </w:rPr>
              <w:t xml:space="preserve">Doc. dr. Edita </w:t>
            </w:r>
            <w:proofErr w:type="spellStart"/>
            <w:r w:rsidRPr="00F84F30">
              <w:rPr>
                <w:i/>
                <w:sz w:val="22"/>
                <w:szCs w:val="22"/>
              </w:rPr>
              <w:t>Musneckienė</w:t>
            </w:r>
            <w:proofErr w:type="spellEnd"/>
            <w:r w:rsidRPr="00F84F30">
              <w:rPr>
                <w:i/>
                <w:sz w:val="22"/>
                <w:szCs w:val="22"/>
              </w:rPr>
              <w:t xml:space="preserve">, prof. dr. Diana </w:t>
            </w:r>
            <w:proofErr w:type="spellStart"/>
            <w:r w:rsidRPr="00F84F30">
              <w:rPr>
                <w:i/>
                <w:sz w:val="22"/>
                <w:szCs w:val="22"/>
              </w:rPr>
              <w:t>Strakšienė</w:t>
            </w:r>
            <w:proofErr w:type="spellEnd"/>
            <w:r w:rsidRPr="00F84F30">
              <w:rPr>
                <w:i/>
                <w:sz w:val="22"/>
                <w:szCs w:val="22"/>
              </w:rPr>
              <w:t>, Vilniaus universiteto Šiaulių akademija</w:t>
            </w:r>
          </w:p>
        </w:tc>
      </w:tr>
      <w:tr w:rsidR="00D923EC" w:rsidRPr="009B6077" w14:paraId="77D0DA8B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44D9EFC9" w14:textId="225CEF3F" w:rsidR="00D923EC" w:rsidRPr="009855A8" w:rsidRDefault="00D923EC" w:rsidP="006F389F">
            <w:pPr>
              <w:tabs>
                <w:tab w:val="left" w:pos="1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B338C">
              <w:rPr>
                <w:b/>
                <w:sz w:val="22"/>
                <w:szCs w:val="22"/>
              </w:rPr>
              <w:t>KLAUSIMAI-DISKUSIJA</w:t>
            </w:r>
          </w:p>
        </w:tc>
      </w:tr>
    </w:tbl>
    <w:p w14:paraId="2672FC65" w14:textId="5D3E6E66" w:rsidR="00D923EC" w:rsidRDefault="00D923EC"/>
    <w:p w14:paraId="3F1E391D" w14:textId="0581E342" w:rsidR="00D923EC" w:rsidRDefault="00D923EC"/>
    <w:p w14:paraId="62F806A8" w14:textId="77777777" w:rsidR="00D923EC" w:rsidRDefault="00D923EC"/>
    <w:tbl>
      <w:tblPr>
        <w:tblStyle w:val="TableGridLight"/>
        <w:tblW w:w="11483" w:type="dxa"/>
        <w:tblInd w:w="-998" w:type="dxa"/>
        <w:tblLook w:val="04A0" w:firstRow="1" w:lastRow="0" w:firstColumn="1" w:lastColumn="0" w:noHBand="0" w:noVBand="1"/>
      </w:tblPr>
      <w:tblGrid>
        <w:gridCol w:w="11483"/>
      </w:tblGrid>
      <w:tr w:rsidR="006F389F" w:rsidRPr="009B6077" w14:paraId="32C36E63" w14:textId="77777777" w:rsidTr="00A80C55">
        <w:trPr>
          <w:trHeight w:val="258"/>
        </w:trPr>
        <w:tc>
          <w:tcPr>
            <w:tcW w:w="11483" w:type="dxa"/>
            <w:shd w:val="clear" w:color="auto" w:fill="E7E6E6" w:themeFill="background2"/>
          </w:tcPr>
          <w:p w14:paraId="3D743C0A" w14:textId="294C3E62" w:rsidR="006F389F" w:rsidRPr="00C25BC2" w:rsidRDefault="006F389F" w:rsidP="006F389F">
            <w:pPr>
              <w:tabs>
                <w:tab w:val="left" w:pos="1860"/>
              </w:tabs>
              <w:jc w:val="center"/>
              <w:rPr>
                <w:b/>
                <w:color w:val="C00000"/>
              </w:rPr>
            </w:pPr>
            <w:r w:rsidRPr="00C25BC2">
              <w:rPr>
                <w:b/>
                <w:color w:val="C00000"/>
              </w:rPr>
              <w:t>MOKSLU GRINDŽIAMAS ĮTRAUKIOS VISUOMENĖS MOKYTOJŲ RENGIMAS</w:t>
            </w:r>
          </w:p>
          <w:p w14:paraId="53A0A1A9" w14:textId="77777777" w:rsidR="00D923EC" w:rsidRDefault="006F389F" w:rsidP="00D923E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3B6AB2">
              <w:rPr>
                <w:i/>
                <w:color w:val="222A35" w:themeColor="text2" w:themeShade="80"/>
                <w:sz w:val="22"/>
                <w:szCs w:val="22"/>
              </w:rPr>
              <w:t>Moderatorė</w:t>
            </w:r>
            <w:proofErr w:type="spellEnd"/>
            <w:r w:rsidRPr="003B6AB2">
              <w:rPr>
                <w:i/>
                <w:color w:val="222A35" w:themeColor="text2" w:themeShade="80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222A35" w:themeColor="text2" w:themeShade="80"/>
                <w:sz w:val="22"/>
                <w:szCs w:val="22"/>
              </w:rPr>
              <w:t xml:space="preserve">prof. dr. </w:t>
            </w:r>
            <w:proofErr w:type="spellStart"/>
            <w:r w:rsidRPr="003B6AB2">
              <w:rPr>
                <w:i/>
                <w:iCs/>
                <w:color w:val="222A35" w:themeColor="text2" w:themeShade="80"/>
                <w:sz w:val="22"/>
                <w:szCs w:val="22"/>
              </w:rPr>
              <w:t>Alvyra</w:t>
            </w:r>
            <w:proofErr w:type="spellEnd"/>
            <w:r w:rsidRPr="003B6AB2">
              <w:rPr>
                <w:i/>
                <w:iCs/>
                <w:color w:val="222A35" w:themeColor="text2" w:themeShade="80"/>
                <w:sz w:val="22"/>
                <w:szCs w:val="22"/>
              </w:rPr>
              <w:t xml:space="preserve"> </w:t>
            </w:r>
            <w:proofErr w:type="spellStart"/>
            <w:r w:rsidRPr="003B6AB2">
              <w:rPr>
                <w:i/>
                <w:iCs/>
                <w:color w:val="222A35" w:themeColor="text2" w:themeShade="80"/>
                <w:sz w:val="22"/>
                <w:szCs w:val="22"/>
              </w:rPr>
              <w:t>Galkienė</w:t>
            </w:r>
            <w:proofErr w:type="spellEnd"/>
            <w:r>
              <w:rPr>
                <w:i/>
                <w:iCs/>
                <w:color w:val="222A35" w:themeColor="text2" w:themeShade="80"/>
                <w:sz w:val="22"/>
                <w:szCs w:val="22"/>
              </w:rPr>
              <w:t xml:space="preserve">, </w:t>
            </w:r>
            <w:r w:rsidRPr="00B0011D">
              <w:rPr>
                <w:i/>
                <w:color w:val="000000" w:themeColor="text1"/>
                <w:sz w:val="22"/>
                <w:szCs w:val="22"/>
              </w:rPr>
              <w:t>Vytauto Didžiojo universitetas</w:t>
            </w:r>
          </w:p>
          <w:p w14:paraId="12EB8EC8" w14:textId="04EB5821" w:rsidR="00D923EC" w:rsidRPr="009855A8" w:rsidRDefault="00D923EC" w:rsidP="00D923EC">
            <w:pPr>
              <w:jc w:val="center"/>
              <w:rPr>
                <w:b/>
                <w:sz w:val="22"/>
                <w:szCs w:val="22"/>
              </w:rPr>
            </w:pPr>
            <w:r w:rsidRPr="009855A8">
              <w:rPr>
                <w:b/>
                <w:sz w:val="22"/>
                <w:szCs w:val="22"/>
              </w:rPr>
              <w:t>9.30 – 12.15</w:t>
            </w:r>
          </w:p>
          <w:p w14:paraId="073C8C1A" w14:textId="71D14906" w:rsidR="006F389F" w:rsidRDefault="00D923EC" w:rsidP="00D923EC">
            <w:pPr>
              <w:tabs>
                <w:tab w:val="left" w:pos="1860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9855A8">
              <w:rPr>
                <w:b/>
                <w:sz w:val="22"/>
                <w:szCs w:val="22"/>
              </w:rPr>
              <w:t>11.00 - 11.15 Pertrauka</w:t>
            </w:r>
          </w:p>
          <w:p w14:paraId="7BF3F87A" w14:textId="77777777" w:rsidR="00E11B4D" w:rsidRDefault="008D6A25" w:rsidP="008D6A25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DC3820">
              <w:rPr>
                <w:b/>
                <w:color w:val="0070C0"/>
                <w:sz w:val="22"/>
                <w:szCs w:val="22"/>
              </w:rPr>
              <w:t>Jungimosi nuoroda bus atsiųsta užsiregistravusiems dalyviams</w:t>
            </w:r>
          </w:p>
          <w:p w14:paraId="24036EEE" w14:textId="77A12421" w:rsidR="008D6A25" w:rsidRPr="00E11B4D" w:rsidRDefault="008D6A25" w:rsidP="008D6A25">
            <w:pPr>
              <w:jc w:val="center"/>
              <w:rPr>
                <w:b/>
                <w:color w:val="000000"/>
              </w:rPr>
            </w:pPr>
          </w:p>
        </w:tc>
      </w:tr>
      <w:tr w:rsidR="00D923EC" w:rsidRPr="009B6077" w14:paraId="78221F8C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2793021F" w14:textId="070F4ED0" w:rsidR="00D923EC" w:rsidRPr="003B6AB2" w:rsidRDefault="00D923EC" w:rsidP="006F389F">
            <w:pPr>
              <w:tabs>
                <w:tab w:val="left" w:pos="186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B6AB2">
              <w:rPr>
                <w:b/>
                <w:color w:val="000000" w:themeColor="text1"/>
                <w:sz w:val="22"/>
                <w:szCs w:val="22"/>
              </w:rPr>
              <w:t>SUNKUMUS PATIRIANČIŲ MOKINIŲ ĮSITRAUKIMO DIDINIMAS NUOTOLINIO UGDYMO(SI) METU</w:t>
            </w:r>
          </w:p>
          <w:p w14:paraId="422DF523" w14:textId="5470A590" w:rsidR="00D923EC" w:rsidRPr="00AC2035" w:rsidRDefault="00D923EC" w:rsidP="006F389F">
            <w:pPr>
              <w:tabs>
                <w:tab w:val="left" w:pos="1860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AC2035">
              <w:rPr>
                <w:i/>
                <w:color w:val="000000" w:themeColor="text1"/>
                <w:sz w:val="22"/>
                <w:szCs w:val="22"/>
              </w:rPr>
              <w:t xml:space="preserve">Dr. Natalija </w:t>
            </w:r>
            <w:proofErr w:type="spellStart"/>
            <w:r w:rsidRPr="00AC2035">
              <w:rPr>
                <w:i/>
                <w:color w:val="000000" w:themeColor="text1"/>
                <w:sz w:val="22"/>
                <w:szCs w:val="22"/>
              </w:rPr>
              <w:t>Ignatova</w:t>
            </w:r>
            <w:proofErr w:type="spellEnd"/>
            <w:r w:rsidRPr="00AC2035">
              <w:rPr>
                <w:i/>
                <w:color w:val="000000" w:themeColor="text1"/>
                <w:sz w:val="22"/>
                <w:szCs w:val="22"/>
              </w:rPr>
              <w:t>, Nacionalinė švietimo agentūra</w:t>
            </w:r>
            <w:r w:rsidR="009A2ACC">
              <w:rPr>
                <w:i/>
                <w:color w:val="000000" w:themeColor="text1"/>
                <w:sz w:val="22"/>
                <w:szCs w:val="22"/>
              </w:rPr>
              <w:t>,</w:t>
            </w:r>
            <w:r w:rsidRPr="00AC2035">
              <w:rPr>
                <w:i/>
                <w:color w:val="000000" w:themeColor="text1"/>
                <w:sz w:val="22"/>
                <w:szCs w:val="22"/>
              </w:rPr>
              <w:t xml:space="preserve"> doc. dr. </w:t>
            </w:r>
            <w:r w:rsidRPr="00AC2035">
              <w:rPr>
                <w:i/>
                <w:sz w:val="22"/>
                <w:szCs w:val="22"/>
              </w:rPr>
              <w:t>Judita Kasperiūnienė, Vytauto Didžiojo universitetas</w:t>
            </w:r>
          </w:p>
        </w:tc>
      </w:tr>
      <w:tr w:rsidR="00D923EC" w:rsidRPr="009B6077" w14:paraId="54045DCC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3DC3C172" w14:textId="77777777" w:rsidR="00D923EC" w:rsidRDefault="00D923EC" w:rsidP="006F389F">
            <w:pPr>
              <w:tabs>
                <w:tab w:val="left" w:pos="1860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OKYTOJO KOMPETENCIJA VISŲ MOKINIŲ ĮTRAUKČIAI: NUOTOLINIO UGDYMO PATIRTYS  </w:t>
            </w:r>
            <w:r w:rsidRPr="00E15DA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14:paraId="0A3951D0" w14:textId="1278C254" w:rsidR="00D923EC" w:rsidRPr="00E15DA6" w:rsidRDefault="00D923EC" w:rsidP="006F389F">
            <w:pPr>
              <w:tabs>
                <w:tab w:val="left" w:pos="1860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E15DA6">
              <w:rPr>
                <w:i/>
                <w:color w:val="000000" w:themeColor="text1"/>
                <w:sz w:val="22"/>
                <w:szCs w:val="22"/>
              </w:rPr>
              <w:t xml:space="preserve">Prof. dr. </w:t>
            </w:r>
            <w:proofErr w:type="spellStart"/>
            <w:r w:rsidRPr="00E15DA6">
              <w:rPr>
                <w:i/>
                <w:color w:val="000000" w:themeColor="text1"/>
                <w:sz w:val="22"/>
                <w:szCs w:val="22"/>
              </w:rPr>
              <w:t>Alvyra</w:t>
            </w:r>
            <w:proofErr w:type="spellEnd"/>
            <w:r w:rsidRPr="00E15DA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15DA6">
              <w:rPr>
                <w:i/>
                <w:color w:val="000000" w:themeColor="text1"/>
                <w:sz w:val="22"/>
                <w:szCs w:val="22"/>
              </w:rPr>
              <w:t>Galkienė</w:t>
            </w:r>
            <w:proofErr w:type="spellEnd"/>
            <w:r w:rsidRPr="00E15DA6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i/>
                <w:color w:val="000000" w:themeColor="text1"/>
                <w:sz w:val="22"/>
                <w:szCs w:val="22"/>
              </w:rPr>
              <w:t>p</w:t>
            </w:r>
            <w:r w:rsidRPr="00E15DA6">
              <w:rPr>
                <w:i/>
                <w:color w:val="000000" w:themeColor="text1"/>
                <w:sz w:val="22"/>
                <w:szCs w:val="22"/>
              </w:rPr>
              <w:t>rof. dr. Ona Monkevičienė, Vytauto Didžiojo universitetas</w:t>
            </w:r>
          </w:p>
        </w:tc>
      </w:tr>
      <w:tr w:rsidR="00D923EC" w:rsidRPr="009B6077" w14:paraId="0741B6C2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67896479" w14:textId="7D474FB5" w:rsidR="00D923EC" w:rsidRPr="00644843" w:rsidRDefault="00D923EC" w:rsidP="006F389F">
            <w:pPr>
              <w:tabs>
                <w:tab w:val="left" w:pos="186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44843">
              <w:rPr>
                <w:b/>
                <w:color w:val="000000" w:themeColor="text1"/>
                <w:sz w:val="22"/>
                <w:szCs w:val="22"/>
              </w:rPr>
              <w:t>MOKYKLŲ ĮTRAUKTIES STRATEGIJOS: MOKYTOJO IR BENDRUOMENĖS ASPEKTAI</w:t>
            </w:r>
          </w:p>
          <w:p w14:paraId="0A5202CA" w14:textId="2D265570" w:rsidR="00D923EC" w:rsidRPr="00644843" w:rsidRDefault="00D923EC" w:rsidP="006F389F">
            <w:pPr>
              <w:tabs>
                <w:tab w:val="left" w:pos="1860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644843">
              <w:rPr>
                <w:i/>
                <w:color w:val="000000" w:themeColor="text1"/>
                <w:sz w:val="22"/>
                <w:szCs w:val="22"/>
              </w:rPr>
              <w:t>Prof. dr. Lina Kaminskienė , doc. dr. Aušra Rutkienė, Vytauto Didžiojo universitetas</w:t>
            </w:r>
          </w:p>
        </w:tc>
      </w:tr>
      <w:tr w:rsidR="00D923EC" w:rsidRPr="009B6077" w14:paraId="44FCEC07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7F388DAD" w14:textId="77777777" w:rsidR="00D923EC" w:rsidRDefault="00D923EC" w:rsidP="006F389F">
            <w:pPr>
              <w:tabs>
                <w:tab w:val="left" w:pos="186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64B1F">
              <w:rPr>
                <w:b/>
                <w:color w:val="000000" w:themeColor="text1"/>
                <w:sz w:val="22"/>
                <w:szCs w:val="22"/>
              </w:rPr>
              <w:t>PAAUGLIŲ, TURINČIŲ RAIDOS SUTRIKIMUS, LYTINIO BRENDIMO IŠŠŪKIAI UGDYMO PRAKTIKOJE</w:t>
            </w:r>
          </w:p>
          <w:p w14:paraId="5DBD5F46" w14:textId="37A027D9" w:rsidR="00D923EC" w:rsidRPr="00644843" w:rsidRDefault="00D923EC" w:rsidP="006F389F">
            <w:pPr>
              <w:tabs>
                <w:tab w:val="left" w:pos="186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64B1F">
              <w:rPr>
                <w:i/>
                <w:color w:val="000000" w:themeColor="text1"/>
                <w:sz w:val="22"/>
                <w:szCs w:val="22"/>
              </w:rPr>
              <w:t xml:space="preserve">Doc. dr. Viktorija </w:t>
            </w:r>
            <w:proofErr w:type="spellStart"/>
            <w:r w:rsidRPr="00064B1F">
              <w:rPr>
                <w:i/>
                <w:color w:val="000000" w:themeColor="text1"/>
                <w:sz w:val="22"/>
                <w:szCs w:val="22"/>
              </w:rPr>
              <w:t>Piščalkienė</w:t>
            </w:r>
            <w:proofErr w:type="spellEnd"/>
            <w:r w:rsidRPr="00064B1F">
              <w:rPr>
                <w:i/>
                <w:color w:val="000000" w:themeColor="text1"/>
                <w:sz w:val="22"/>
                <w:szCs w:val="22"/>
              </w:rPr>
              <w:t>, Kauno kolegija</w:t>
            </w:r>
          </w:p>
        </w:tc>
      </w:tr>
      <w:tr w:rsidR="00D923EC" w:rsidRPr="009B6077" w14:paraId="0F9E3564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4F16108F" w14:textId="77777777" w:rsidR="00D923EC" w:rsidRDefault="00D923EC" w:rsidP="006F389F">
            <w:pPr>
              <w:tabs>
                <w:tab w:val="left" w:pos="186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C3DED">
              <w:rPr>
                <w:b/>
                <w:color w:val="000000" w:themeColor="text1"/>
                <w:sz w:val="22"/>
                <w:szCs w:val="22"/>
              </w:rPr>
              <w:t>VYRAUJANČIOS UGDYMO PRIEIGOS, UGDANT AUTIZMO SPEKTRO SUTRIKIMĄ (ASS) TURINČIUS VAIKUS PRADINĖSE KLASĖSE:  MOKYTOJŲ PATIRTYS</w:t>
            </w:r>
          </w:p>
          <w:p w14:paraId="67B7C219" w14:textId="38B2D142" w:rsidR="00D923EC" w:rsidRPr="00B07913" w:rsidRDefault="00D923EC" w:rsidP="006F389F">
            <w:pPr>
              <w:tabs>
                <w:tab w:val="left" w:pos="1860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6143A7">
              <w:rPr>
                <w:i/>
                <w:color w:val="000000" w:themeColor="text1"/>
                <w:sz w:val="22"/>
                <w:szCs w:val="22"/>
              </w:rPr>
              <w:t xml:space="preserve">Julija </w:t>
            </w:r>
            <w:proofErr w:type="spellStart"/>
            <w:r w:rsidRPr="006143A7">
              <w:rPr>
                <w:i/>
                <w:color w:val="000000" w:themeColor="text1"/>
                <w:sz w:val="22"/>
                <w:szCs w:val="22"/>
              </w:rPr>
              <w:t>Grigėnaitė</w:t>
            </w:r>
            <w:proofErr w:type="spellEnd"/>
            <w:r w:rsidRPr="006143A7">
              <w:rPr>
                <w:i/>
                <w:color w:val="000000" w:themeColor="text1"/>
                <w:sz w:val="22"/>
                <w:szCs w:val="22"/>
              </w:rPr>
              <w:t>, Vytauto Didžiojo universiteto doktorantė</w:t>
            </w:r>
          </w:p>
        </w:tc>
      </w:tr>
      <w:tr w:rsidR="00D923EC" w:rsidRPr="009B6077" w14:paraId="5025A1D3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30BFB8E9" w14:textId="77777777" w:rsidR="00D923EC" w:rsidRPr="00424935" w:rsidRDefault="00D923EC" w:rsidP="006F389F">
            <w:pPr>
              <w:tabs>
                <w:tab w:val="left" w:pos="186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24935">
              <w:rPr>
                <w:b/>
                <w:color w:val="000000" w:themeColor="text1"/>
                <w:sz w:val="22"/>
                <w:szCs w:val="22"/>
              </w:rPr>
              <w:t>MOKYTOJO VEIKMĖ ĮGYVENDINANT PERSONALIZUOTĄ UGDYMĄ</w:t>
            </w:r>
          </w:p>
          <w:p w14:paraId="31A2DDD9" w14:textId="6B2B745E" w:rsidR="00D923EC" w:rsidRPr="00424935" w:rsidRDefault="00D923EC" w:rsidP="006F389F">
            <w:pPr>
              <w:tabs>
                <w:tab w:val="left" w:pos="1860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424935">
              <w:rPr>
                <w:i/>
                <w:color w:val="000000" w:themeColor="text1"/>
                <w:sz w:val="22"/>
                <w:szCs w:val="22"/>
              </w:rPr>
              <w:t xml:space="preserve">Doc. dr. Ilona </w:t>
            </w:r>
            <w:proofErr w:type="spellStart"/>
            <w:r w:rsidRPr="00424935">
              <w:rPr>
                <w:i/>
                <w:color w:val="000000" w:themeColor="text1"/>
                <w:sz w:val="22"/>
                <w:szCs w:val="22"/>
              </w:rPr>
              <w:t>Tandzegolskienė</w:t>
            </w:r>
            <w:proofErr w:type="spellEnd"/>
            <w:r w:rsidRPr="00424935">
              <w:rPr>
                <w:i/>
                <w:color w:val="000000" w:themeColor="text1"/>
                <w:sz w:val="22"/>
                <w:szCs w:val="22"/>
              </w:rPr>
              <w:t xml:space="preserve">, prof. dr. Lina Kaminskienė, </w:t>
            </w:r>
            <w:proofErr w:type="spellStart"/>
            <w:r w:rsidRPr="00424935">
              <w:rPr>
                <w:i/>
                <w:color w:val="000000" w:themeColor="text1"/>
                <w:sz w:val="22"/>
                <w:szCs w:val="22"/>
              </w:rPr>
              <w:t>Kateryna</w:t>
            </w:r>
            <w:proofErr w:type="spellEnd"/>
            <w:r w:rsidRPr="00424935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24935">
              <w:rPr>
                <w:i/>
                <w:color w:val="000000" w:themeColor="text1"/>
                <w:sz w:val="22"/>
                <w:szCs w:val="22"/>
              </w:rPr>
              <w:t>Horlenko</w:t>
            </w:r>
            <w:proofErr w:type="spellEnd"/>
            <w:r w:rsidR="00E15F0E" w:rsidRPr="00424935">
              <w:rPr>
                <w:i/>
                <w:color w:val="000000" w:themeColor="text1"/>
                <w:sz w:val="22"/>
                <w:szCs w:val="22"/>
              </w:rPr>
              <w:t>,</w:t>
            </w:r>
            <w:r w:rsidRPr="00424935">
              <w:rPr>
                <w:i/>
                <w:color w:val="000000" w:themeColor="text1"/>
                <w:sz w:val="22"/>
                <w:szCs w:val="22"/>
              </w:rPr>
              <w:t xml:space="preserve"> Vytauto Didžiojo universitetas</w:t>
            </w:r>
          </w:p>
        </w:tc>
      </w:tr>
      <w:tr w:rsidR="00D923EC" w:rsidRPr="009B6077" w14:paraId="651C1BB3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3E1C775E" w14:textId="7B06D12D" w:rsidR="00D923EC" w:rsidRPr="009855A8" w:rsidRDefault="00D923EC" w:rsidP="006F389F">
            <w:pPr>
              <w:tabs>
                <w:tab w:val="left" w:pos="1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B338C">
              <w:rPr>
                <w:b/>
                <w:sz w:val="22"/>
                <w:szCs w:val="22"/>
              </w:rPr>
              <w:t>KLAUSIMAI-DISKUSIJA</w:t>
            </w:r>
          </w:p>
        </w:tc>
      </w:tr>
    </w:tbl>
    <w:p w14:paraId="64E235B4" w14:textId="553328E9" w:rsidR="00D923EC" w:rsidRDefault="00D923EC"/>
    <w:p w14:paraId="6D5F91B2" w14:textId="59904F23" w:rsidR="00E11B4D" w:rsidRDefault="00E11B4D"/>
    <w:p w14:paraId="1038E46F" w14:textId="71A02D52" w:rsidR="008D6A25" w:rsidRDefault="008D6A25"/>
    <w:p w14:paraId="28F78911" w14:textId="3B5228C4" w:rsidR="008D6A25" w:rsidRDefault="008D6A25"/>
    <w:p w14:paraId="59F2CE01" w14:textId="52D5DE4B" w:rsidR="008D6A25" w:rsidRDefault="008D6A25"/>
    <w:p w14:paraId="71BDCC98" w14:textId="195ECBE5" w:rsidR="008D6A25" w:rsidRDefault="008D6A25"/>
    <w:p w14:paraId="64C0E096" w14:textId="5674D6DF" w:rsidR="008D6A25" w:rsidRDefault="008D6A25"/>
    <w:p w14:paraId="5B6416EE" w14:textId="29D09436" w:rsidR="008D6A25" w:rsidRDefault="008D6A25"/>
    <w:p w14:paraId="41D296BC" w14:textId="46ED9033" w:rsidR="008D6A25" w:rsidRDefault="008D6A25"/>
    <w:p w14:paraId="22C1CF91" w14:textId="0044BBC1" w:rsidR="008D6A25" w:rsidRDefault="008D6A25"/>
    <w:p w14:paraId="67E398ED" w14:textId="77777777" w:rsidR="008D6A25" w:rsidRDefault="008D6A25"/>
    <w:p w14:paraId="76866A3A" w14:textId="77777777" w:rsidR="00E11B4D" w:rsidRDefault="00E11B4D"/>
    <w:tbl>
      <w:tblPr>
        <w:tblStyle w:val="TableGridLight"/>
        <w:tblW w:w="11483" w:type="dxa"/>
        <w:tblInd w:w="-998" w:type="dxa"/>
        <w:tblLook w:val="04A0" w:firstRow="1" w:lastRow="0" w:firstColumn="1" w:lastColumn="0" w:noHBand="0" w:noVBand="1"/>
      </w:tblPr>
      <w:tblGrid>
        <w:gridCol w:w="11483"/>
      </w:tblGrid>
      <w:tr w:rsidR="006F389F" w:rsidRPr="009B6077" w14:paraId="48C10274" w14:textId="77777777" w:rsidTr="00A80C55">
        <w:trPr>
          <w:trHeight w:val="258"/>
        </w:trPr>
        <w:tc>
          <w:tcPr>
            <w:tcW w:w="11483" w:type="dxa"/>
            <w:shd w:val="clear" w:color="auto" w:fill="E7E6E6" w:themeFill="background2"/>
          </w:tcPr>
          <w:p w14:paraId="39DDDA18" w14:textId="77777777" w:rsidR="006F389F" w:rsidRDefault="006F389F" w:rsidP="006F389F">
            <w:pPr>
              <w:tabs>
                <w:tab w:val="left" w:pos="1860"/>
              </w:tabs>
              <w:jc w:val="center"/>
              <w:rPr>
                <w:b/>
                <w:color w:val="C00000"/>
              </w:rPr>
            </w:pPr>
            <w:r w:rsidRPr="00AC2035">
              <w:rPr>
                <w:b/>
                <w:color w:val="C00000"/>
              </w:rPr>
              <w:lastRenderedPageBreak/>
              <w:t xml:space="preserve">MOKYMASIS „VISADA IR VISUR“ ĮSIVEIKIANT SU PROBLEMOMIS KASDIENINĖSE </w:t>
            </w:r>
          </w:p>
          <w:p w14:paraId="1C3250FE" w14:textId="1845691A" w:rsidR="006F389F" w:rsidRPr="00AC2035" w:rsidRDefault="006F389F" w:rsidP="006F389F">
            <w:pPr>
              <w:tabs>
                <w:tab w:val="left" w:pos="1860"/>
              </w:tabs>
              <w:jc w:val="center"/>
              <w:rPr>
                <w:b/>
                <w:color w:val="C00000"/>
              </w:rPr>
            </w:pPr>
            <w:r w:rsidRPr="00AC2035">
              <w:rPr>
                <w:b/>
                <w:color w:val="C00000"/>
              </w:rPr>
              <w:t>IR KRIZINĖSE SITUACIJOSE</w:t>
            </w:r>
          </w:p>
          <w:p w14:paraId="40A56E0F" w14:textId="5C807A30" w:rsidR="006F389F" w:rsidRDefault="006F389F" w:rsidP="006F389F">
            <w:pPr>
              <w:tabs>
                <w:tab w:val="left" w:pos="1860"/>
              </w:tabs>
              <w:jc w:val="center"/>
              <w:rPr>
                <w:i/>
                <w:iCs/>
                <w:color w:val="222A35" w:themeColor="text2" w:themeShade="80"/>
                <w:sz w:val="22"/>
                <w:szCs w:val="22"/>
              </w:rPr>
            </w:pPr>
            <w:proofErr w:type="spellStart"/>
            <w:r w:rsidRPr="00AC2035">
              <w:rPr>
                <w:i/>
                <w:color w:val="222A35" w:themeColor="text2" w:themeShade="80"/>
                <w:sz w:val="22"/>
                <w:szCs w:val="22"/>
              </w:rPr>
              <w:t>Moderatorė</w:t>
            </w:r>
            <w:proofErr w:type="spellEnd"/>
            <w:r w:rsidRPr="00AC2035">
              <w:rPr>
                <w:b/>
                <w:i/>
                <w:color w:val="222A35" w:themeColor="text2" w:themeShade="80"/>
                <w:sz w:val="22"/>
                <w:szCs w:val="22"/>
              </w:rPr>
              <w:t xml:space="preserve"> </w:t>
            </w:r>
            <w:r w:rsidRPr="00AC2035">
              <w:rPr>
                <w:i/>
                <w:color w:val="222A35" w:themeColor="text2" w:themeShade="80"/>
                <w:sz w:val="22"/>
                <w:szCs w:val="22"/>
              </w:rPr>
              <w:t>prof. habil.</w:t>
            </w:r>
            <w:r w:rsidR="00E15F0E">
              <w:rPr>
                <w:i/>
                <w:color w:val="222A35" w:themeColor="text2" w:themeShade="80"/>
                <w:sz w:val="22"/>
                <w:szCs w:val="22"/>
              </w:rPr>
              <w:t xml:space="preserve"> d</w:t>
            </w:r>
            <w:r w:rsidRPr="00AC2035">
              <w:rPr>
                <w:i/>
                <w:color w:val="222A35" w:themeColor="text2" w:themeShade="80"/>
                <w:sz w:val="22"/>
                <w:szCs w:val="22"/>
              </w:rPr>
              <w:t>r</w:t>
            </w:r>
            <w:r w:rsidR="00E15F0E">
              <w:rPr>
                <w:i/>
                <w:color w:val="222A35" w:themeColor="text2" w:themeShade="80"/>
                <w:sz w:val="22"/>
                <w:szCs w:val="22"/>
              </w:rPr>
              <w:t>.</w:t>
            </w:r>
            <w:r w:rsidRPr="00AC2035">
              <w:rPr>
                <w:i/>
                <w:color w:val="222A35" w:themeColor="text2" w:themeShade="80"/>
                <w:sz w:val="22"/>
                <w:szCs w:val="22"/>
              </w:rPr>
              <w:t xml:space="preserve"> </w:t>
            </w:r>
            <w:r w:rsidRPr="00AC2035">
              <w:rPr>
                <w:i/>
                <w:iCs/>
                <w:color w:val="222A35" w:themeColor="text2" w:themeShade="80"/>
                <w:sz w:val="22"/>
                <w:szCs w:val="22"/>
              </w:rPr>
              <w:t>Palmira Jucevičienė</w:t>
            </w:r>
            <w:r>
              <w:rPr>
                <w:i/>
                <w:iCs/>
                <w:color w:val="222A35" w:themeColor="text2" w:themeShade="80"/>
                <w:sz w:val="22"/>
                <w:szCs w:val="22"/>
              </w:rPr>
              <w:t>, Kauno technologijos universitetas</w:t>
            </w:r>
          </w:p>
          <w:p w14:paraId="091BD248" w14:textId="77777777" w:rsidR="00D923EC" w:rsidRPr="009855A8" w:rsidRDefault="00D923EC" w:rsidP="00D923EC">
            <w:pPr>
              <w:jc w:val="center"/>
              <w:rPr>
                <w:b/>
                <w:sz w:val="22"/>
                <w:szCs w:val="22"/>
              </w:rPr>
            </w:pPr>
            <w:r w:rsidRPr="009855A8">
              <w:rPr>
                <w:b/>
                <w:sz w:val="22"/>
                <w:szCs w:val="22"/>
              </w:rPr>
              <w:t>9.30 – 12.15</w:t>
            </w:r>
          </w:p>
          <w:p w14:paraId="01613430" w14:textId="0B5EDA85" w:rsidR="00D923EC" w:rsidRDefault="00D923EC" w:rsidP="00D923EC">
            <w:pPr>
              <w:tabs>
                <w:tab w:val="left" w:pos="1860"/>
              </w:tabs>
              <w:jc w:val="center"/>
              <w:rPr>
                <w:i/>
                <w:iCs/>
                <w:color w:val="222A35" w:themeColor="text2" w:themeShade="80"/>
                <w:sz w:val="22"/>
                <w:szCs w:val="22"/>
              </w:rPr>
            </w:pPr>
            <w:r w:rsidRPr="009855A8">
              <w:rPr>
                <w:b/>
                <w:sz w:val="22"/>
                <w:szCs w:val="22"/>
              </w:rPr>
              <w:t>11.00 - 11.15 Pertrauka</w:t>
            </w:r>
          </w:p>
          <w:p w14:paraId="08C51FB4" w14:textId="0D5DFCE8" w:rsidR="008D6A25" w:rsidRPr="00E11B4D" w:rsidRDefault="008D6A25" w:rsidP="006F389F">
            <w:pPr>
              <w:tabs>
                <w:tab w:val="left" w:pos="1860"/>
              </w:tabs>
              <w:jc w:val="center"/>
              <w:rPr>
                <w:b/>
                <w:color w:val="2E74B5" w:themeColor="accent1" w:themeShade="BF"/>
              </w:rPr>
            </w:pPr>
            <w:r w:rsidRPr="00DC3820">
              <w:rPr>
                <w:b/>
                <w:color w:val="0070C0"/>
                <w:sz w:val="22"/>
                <w:szCs w:val="22"/>
              </w:rPr>
              <w:t>Jungimosi nuoroda bus atsiųsta užsiregistravusiems dalyviams</w:t>
            </w:r>
          </w:p>
          <w:p w14:paraId="5681B31B" w14:textId="07FEA972" w:rsidR="001213BC" w:rsidRPr="001213BC" w:rsidRDefault="001213BC" w:rsidP="006F389F">
            <w:pPr>
              <w:tabs>
                <w:tab w:val="left" w:pos="1860"/>
              </w:tabs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984550" w:rsidRPr="009B6077" w14:paraId="30D30076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7301EE0C" w14:textId="77777777" w:rsidR="00984550" w:rsidRPr="00AC2035" w:rsidRDefault="00984550" w:rsidP="00984550">
            <w:pPr>
              <w:tabs>
                <w:tab w:val="left" w:pos="1860"/>
              </w:tabs>
              <w:jc w:val="both"/>
              <w:rPr>
                <w:b/>
                <w:sz w:val="22"/>
                <w:szCs w:val="22"/>
              </w:rPr>
            </w:pPr>
            <w:r w:rsidRPr="00AC2035">
              <w:rPr>
                <w:b/>
                <w:sz w:val="22"/>
                <w:szCs w:val="22"/>
              </w:rPr>
              <w:t>BŪTINYBĖ PLĖSTI POŽIŪRĮ Į MOKYMĄSI VISĄ GYVENIMĄ XXI AMŽIAUS IŠŠŪKIŲ IR KRIZIŲ KONTEKSTE</w:t>
            </w:r>
          </w:p>
          <w:p w14:paraId="25A11C9A" w14:textId="2C162651" w:rsidR="00984550" w:rsidRPr="00AC2035" w:rsidRDefault="00984550" w:rsidP="00984550">
            <w:pPr>
              <w:tabs>
                <w:tab w:val="left" w:pos="1860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AC2035">
              <w:rPr>
                <w:i/>
                <w:sz w:val="22"/>
                <w:szCs w:val="22"/>
              </w:rPr>
              <w:t>Prof. habil. dr. Palmira Jucevičienė, Kauno technologijos universitetas</w:t>
            </w:r>
          </w:p>
        </w:tc>
      </w:tr>
      <w:tr w:rsidR="00034364" w:rsidRPr="009B6077" w14:paraId="4035E86C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526EB72E" w14:textId="77777777" w:rsidR="00034364" w:rsidRPr="00AC2035" w:rsidRDefault="00034364" w:rsidP="00034364">
            <w:pPr>
              <w:tabs>
                <w:tab w:val="left" w:pos="2472"/>
              </w:tabs>
              <w:jc w:val="both"/>
              <w:rPr>
                <w:b/>
                <w:sz w:val="22"/>
                <w:szCs w:val="22"/>
              </w:rPr>
            </w:pPr>
            <w:r w:rsidRPr="00AC2035">
              <w:rPr>
                <w:b/>
                <w:sz w:val="22"/>
                <w:szCs w:val="22"/>
              </w:rPr>
              <w:t>ASMENS, KAIP BESIMOKANČIOJO, NEGATYVI REAKCIJA SUSIDŪRUS SU JAM YPAČ NAUJA INFORMACIJA: KODĖL JI KYLA IR KAIP JĄ ĮVEIKTI?</w:t>
            </w:r>
          </w:p>
          <w:p w14:paraId="1DAE3BB9" w14:textId="7C764F93" w:rsidR="00034364" w:rsidRPr="00AC2035" w:rsidRDefault="00034364" w:rsidP="00034364">
            <w:pPr>
              <w:tabs>
                <w:tab w:val="left" w:pos="1860"/>
              </w:tabs>
              <w:jc w:val="both"/>
              <w:rPr>
                <w:b/>
                <w:sz w:val="22"/>
                <w:szCs w:val="22"/>
              </w:rPr>
            </w:pPr>
            <w:r w:rsidRPr="00AC2035">
              <w:rPr>
                <w:i/>
                <w:sz w:val="22"/>
                <w:szCs w:val="22"/>
              </w:rPr>
              <w:t xml:space="preserve">Julija </w:t>
            </w:r>
            <w:proofErr w:type="spellStart"/>
            <w:r w:rsidRPr="00AC2035">
              <w:rPr>
                <w:i/>
                <w:sz w:val="22"/>
                <w:szCs w:val="22"/>
              </w:rPr>
              <w:t>Kubova-Semaka,</w:t>
            </w:r>
            <w:proofErr w:type="spellEnd"/>
            <w:r w:rsidRPr="00AC2035">
              <w:rPr>
                <w:i/>
                <w:sz w:val="22"/>
                <w:szCs w:val="22"/>
              </w:rPr>
              <w:t xml:space="preserve"> Kauno technologijos universiteto doktorantė</w:t>
            </w:r>
          </w:p>
        </w:tc>
      </w:tr>
      <w:tr w:rsidR="00034364" w:rsidRPr="009B6077" w14:paraId="6BE319BA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604E6C85" w14:textId="77777777" w:rsidR="00034364" w:rsidRPr="00AC2035" w:rsidRDefault="00034364" w:rsidP="00B34B4B">
            <w:pPr>
              <w:tabs>
                <w:tab w:val="left" w:pos="2472"/>
              </w:tabs>
              <w:jc w:val="both"/>
              <w:rPr>
                <w:b/>
                <w:sz w:val="22"/>
                <w:szCs w:val="22"/>
              </w:rPr>
            </w:pPr>
            <w:r w:rsidRPr="00AC2035">
              <w:rPr>
                <w:b/>
                <w:sz w:val="22"/>
                <w:szCs w:val="22"/>
              </w:rPr>
              <w:t>MOTERŲ, ESANČIŲ KRIZINĖJE SITUACIJOJE, EDUKACINIS ĮGALINIMAS JĄ ĮVEIKTI</w:t>
            </w:r>
          </w:p>
          <w:p w14:paraId="3BA60A3A" w14:textId="77777777" w:rsidR="00034364" w:rsidRPr="00AC2035" w:rsidRDefault="00034364" w:rsidP="00B34B4B">
            <w:pPr>
              <w:tabs>
                <w:tab w:val="left" w:pos="2472"/>
              </w:tabs>
              <w:jc w:val="both"/>
              <w:rPr>
                <w:i/>
                <w:sz w:val="22"/>
                <w:szCs w:val="22"/>
              </w:rPr>
            </w:pPr>
            <w:r w:rsidRPr="00AC2035">
              <w:rPr>
                <w:i/>
                <w:sz w:val="22"/>
                <w:szCs w:val="22"/>
              </w:rPr>
              <w:t xml:space="preserve">Dr. Edita </w:t>
            </w:r>
            <w:proofErr w:type="spellStart"/>
            <w:r w:rsidRPr="00AC2035">
              <w:rPr>
                <w:i/>
                <w:sz w:val="22"/>
                <w:szCs w:val="22"/>
              </w:rPr>
              <w:t>Gelbūdienė</w:t>
            </w:r>
            <w:proofErr w:type="spellEnd"/>
            <w:r w:rsidRPr="00AC2035">
              <w:rPr>
                <w:i/>
                <w:sz w:val="22"/>
                <w:szCs w:val="22"/>
              </w:rPr>
              <w:t>, Socialinių mokslų kolegija</w:t>
            </w:r>
          </w:p>
        </w:tc>
      </w:tr>
      <w:tr w:rsidR="00034364" w:rsidRPr="009B6077" w14:paraId="764D9EF7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3779FCAB" w14:textId="77777777" w:rsidR="00034364" w:rsidRPr="00034364" w:rsidRDefault="00034364" w:rsidP="00034364">
            <w:pPr>
              <w:tabs>
                <w:tab w:val="left" w:pos="2472"/>
              </w:tabs>
              <w:jc w:val="both"/>
              <w:rPr>
                <w:b/>
                <w:sz w:val="22"/>
                <w:szCs w:val="22"/>
              </w:rPr>
            </w:pPr>
            <w:r w:rsidRPr="00034364">
              <w:rPr>
                <w:b/>
                <w:sz w:val="22"/>
                <w:szCs w:val="22"/>
              </w:rPr>
              <w:t>AR MATOME ŠVIETIMO REFORMOS REZULTATĄ PO 30 METŲ? SUAUGUSIŲ RAŠTINGUMO KAITA</w:t>
            </w:r>
          </w:p>
          <w:p w14:paraId="2D357170" w14:textId="5DDF0728" w:rsidR="00034364" w:rsidRPr="00034364" w:rsidRDefault="00034364" w:rsidP="00034364">
            <w:pPr>
              <w:tabs>
                <w:tab w:val="left" w:pos="2472"/>
              </w:tabs>
              <w:jc w:val="both"/>
              <w:rPr>
                <w:b/>
                <w:sz w:val="22"/>
                <w:szCs w:val="22"/>
              </w:rPr>
            </w:pPr>
            <w:r w:rsidRPr="00034364">
              <w:rPr>
                <w:i/>
                <w:sz w:val="22"/>
                <w:szCs w:val="22"/>
              </w:rPr>
              <w:t xml:space="preserve">Doc. dr. Jolita </w:t>
            </w:r>
            <w:proofErr w:type="spellStart"/>
            <w:r w:rsidRPr="00034364">
              <w:rPr>
                <w:i/>
                <w:sz w:val="22"/>
                <w:szCs w:val="22"/>
              </w:rPr>
              <w:t>Dudaitė</w:t>
            </w:r>
            <w:proofErr w:type="spellEnd"/>
            <w:r w:rsidRPr="00034364">
              <w:rPr>
                <w:i/>
                <w:sz w:val="22"/>
                <w:szCs w:val="22"/>
              </w:rPr>
              <w:t xml:space="preserve">, Mykolo </w:t>
            </w:r>
            <w:proofErr w:type="spellStart"/>
            <w:r w:rsidRPr="00034364">
              <w:rPr>
                <w:i/>
                <w:sz w:val="22"/>
                <w:szCs w:val="22"/>
              </w:rPr>
              <w:t>Romerio</w:t>
            </w:r>
            <w:proofErr w:type="spellEnd"/>
            <w:r w:rsidRPr="00034364">
              <w:rPr>
                <w:i/>
                <w:sz w:val="22"/>
                <w:szCs w:val="22"/>
              </w:rPr>
              <w:t xml:space="preserve"> universitetas</w:t>
            </w:r>
          </w:p>
        </w:tc>
      </w:tr>
      <w:tr w:rsidR="00034364" w:rsidRPr="009B6077" w14:paraId="3B28D22B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4DAD24F1" w14:textId="77777777" w:rsidR="00034364" w:rsidRPr="00034364" w:rsidRDefault="00034364" w:rsidP="00034364">
            <w:pPr>
              <w:tabs>
                <w:tab w:val="left" w:pos="1860"/>
              </w:tabs>
              <w:jc w:val="both"/>
              <w:rPr>
                <w:b/>
                <w:sz w:val="22"/>
                <w:szCs w:val="22"/>
              </w:rPr>
            </w:pPr>
            <w:r w:rsidRPr="00034364">
              <w:rPr>
                <w:b/>
                <w:sz w:val="22"/>
                <w:szCs w:val="22"/>
              </w:rPr>
              <w:t xml:space="preserve">HOLISTINIS ASMENYBĖS UGDYMAS XXI-OJO AMŽIAUS UNIVERSITETE </w:t>
            </w:r>
          </w:p>
          <w:p w14:paraId="5AE5C0F8" w14:textId="066F04CD" w:rsidR="00034364" w:rsidRPr="00034364" w:rsidRDefault="00034364" w:rsidP="00034364">
            <w:pPr>
              <w:tabs>
                <w:tab w:val="left" w:pos="1860"/>
              </w:tabs>
              <w:jc w:val="both"/>
              <w:rPr>
                <w:b/>
                <w:sz w:val="22"/>
                <w:szCs w:val="22"/>
              </w:rPr>
            </w:pPr>
            <w:r w:rsidRPr="00034364">
              <w:rPr>
                <w:i/>
                <w:sz w:val="22"/>
                <w:szCs w:val="22"/>
              </w:rPr>
              <w:t xml:space="preserve">Brigita </w:t>
            </w:r>
            <w:proofErr w:type="spellStart"/>
            <w:r w:rsidRPr="00034364">
              <w:rPr>
                <w:i/>
                <w:sz w:val="22"/>
                <w:szCs w:val="22"/>
              </w:rPr>
              <w:t>Miseliūnaitė</w:t>
            </w:r>
            <w:proofErr w:type="spellEnd"/>
            <w:r w:rsidRPr="00034364">
              <w:rPr>
                <w:i/>
                <w:sz w:val="22"/>
                <w:szCs w:val="22"/>
              </w:rPr>
              <w:t>, Kauno technologijos universiteto doktorantė</w:t>
            </w:r>
          </w:p>
        </w:tc>
      </w:tr>
      <w:tr w:rsidR="00034364" w:rsidRPr="009B6077" w14:paraId="27136EC4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3A3C6481" w14:textId="77777777" w:rsidR="00034364" w:rsidRPr="00034364" w:rsidRDefault="00034364" w:rsidP="000C12F3">
            <w:pPr>
              <w:rPr>
                <w:b/>
                <w:sz w:val="22"/>
                <w:szCs w:val="22"/>
              </w:rPr>
            </w:pPr>
            <w:r w:rsidRPr="00034364">
              <w:rPr>
                <w:b/>
                <w:sz w:val="22"/>
                <w:szCs w:val="22"/>
              </w:rPr>
              <w:t xml:space="preserve">UNIVERSITETO STUDENTŲ SOCIALINIS ŽINOJIMO KONSTRAVIMAS BENDRADARBIAUJANT KOMANDOSE </w:t>
            </w:r>
          </w:p>
          <w:p w14:paraId="39E87D15" w14:textId="77777777" w:rsidR="00034364" w:rsidRPr="00034364" w:rsidRDefault="00034364" w:rsidP="000C12F3">
            <w:pPr>
              <w:rPr>
                <w:i/>
                <w:color w:val="FF0000"/>
                <w:sz w:val="22"/>
                <w:szCs w:val="22"/>
              </w:rPr>
            </w:pPr>
            <w:r w:rsidRPr="00034364">
              <w:rPr>
                <w:i/>
                <w:sz w:val="22"/>
                <w:szCs w:val="22"/>
              </w:rPr>
              <w:t xml:space="preserve">Doc. dr. Jurgita </w:t>
            </w:r>
            <w:proofErr w:type="spellStart"/>
            <w:r w:rsidRPr="00034364">
              <w:rPr>
                <w:i/>
                <w:sz w:val="22"/>
                <w:szCs w:val="22"/>
              </w:rPr>
              <w:t>Lenkauskaitė</w:t>
            </w:r>
            <w:proofErr w:type="spellEnd"/>
            <w:r w:rsidRPr="00034364">
              <w:rPr>
                <w:i/>
                <w:sz w:val="22"/>
                <w:szCs w:val="22"/>
              </w:rPr>
              <w:t>, prof. dr. Remigijus Bubnys, Vilniaus universiteto Šiaulių akademija</w:t>
            </w:r>
          </w:p>
        </w:tc>
      </w:tr>
      <w:tr w:rsidR="00034364" w:rsidRPr="009B6077" w14:paraId="2E339B4A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342FF0BF" w14:textId="197099C5" w:rsidR="00034364" w:rsidRPr="009855A8" w:rsidRDefault="00034364" w:rsidP="00034364">
            <w:pPr>
              <w:tabs>
                <w:tab w:val="left" w:pos="2472"/>
              </w:tabs>
              <w:jc w:val="both"/>
              <w:rPr>
                <w:sz w:val="22"/>
                <w:szCs w:val="22"/>
              </w:rPr>
            </w:pPr>
            <w:r w:rsidRPr="009B338C">
              <w:rPr>
                <w:b/>
                <w:sz w:val="22"/>
                <w:szCs w:val="22"/>
              </w:rPr>
              <w:t>KLAUSIMAI-DISKUSIJA</w:t>
            </w:r>
          </w:p>
        </w:tc>
      </w:tr>
    </w:tbl>
    <w:p w14:paraId="7F62E1EF" w14:textId="3EAD32D0" w:rsidR="00D923EC" w:rsidRDefault="00D923EC"/>
    <w:tbl>
      <w:tblPr>
        <w:tblStyle w:val="TableGridLight"/>
        <w:tblW w:w="11483" w:type="dxa"/>
        <w:tblInd w:w="-998" w:type="dxa"/>
        <w:tblLook w:val="04A0" w:firstRow="1" w:lastRow="0" w:firstColumn="1" w:lastColumn="0" w:noHBand="0" w:noVBand="1"/>
      </w:tblPr>
      <w:tblGrid>
        <w:gridCol w:w="11483"/>
      </w:tblGrid>
      <w:tr w:rsidR="006F389F" w:rsidRPr="009B6077" w14:paraId="4E99F65A" w14:textId="77777777" w:rsidTr="00A80C55">
        <w:trPr>
          <w:trHeight w:val="258"/>
        </w:trPr>
        <w:tc>
          <w:tcPr>
            <w:tcW w:w="11483" w:type="dxa"/>
            <w:shd w:val="clear" w:color="auto" w:fill="E7E6E6" w:themeFill="background2"/>
          </w:tcPr>
          <w:p w14:paraId="00C35BE0" w14:textId="03E08818" w:rsidR="006F389F" w:rsidRPr="00A64170" w:rsidRDefault="006F389F" w:rsidP="006F389F">
            <w:pPr>
              <w:tabs>
                <w:tab w:val="left" w:pos="2472"/>
              </w:tabs>
              <w:jc w:val="center"/>
              <w:rPr>
                <w:b/>
                <w:color w:val="C00000"/>
              </w:rPr>
            </w:pPr>
            <w:r w:rsidRPr="00A64170">
              <w:rPr>
                <w:b/>
                <w:color w:val="C00000"/>
              </w:rPr>
              <w:t>FIZINIS UGDYMAS IR SPORTAS MOKINIŲ GEROVEI</w:t>
            </w:r>
          </w:p>
          <w:p w14:paraId="0C416052" w14:textId="5198A773" w:rsidR="006F389F" w:rsidRDefault="006F389F" w:rsidP="006F389F">
            <w:pPr>
              <w:tabs>
                <w:tab w:val="left" w:pos="2472"/>
              </w:tabs>
              <w:jc w:val="center"/>
              <w:rPr>
                <w:i/>
                <w:iCs/>
                <w:color w:val="222A35" w:themeColor="text2" w:themeShade="80"/>
                <w:sz w:val="22"/>
                <w:szCs w:val="22"/>
              </w:rPr>
            </w:pPr>
            <w:r w:rsidRPr="00A64170">
              <w:rPr>
                <w:i/>
                <w:color w:val="222A35" w:themeColor="text2" w:themeShade="80"/>
                <w:sz w:val="22"/>
                <w:szCs w:val="22"/>
              </w:rPr>
              <w:t xml:space="preserve">Moderatorius </w:t>
            </w:r>
            <w:r w:rsidRPr="00A64170">
              <w:rPr>
                <w:i/>
                <w:iCs/>
                <w:color w:val="222A35" w:themeColor="text2" w:themeShade="80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222A35" w:themeColor="text2" w:themeShade="80"/>
                <w:sz w:val="22"/>
                <w:szCs w:val="22"/>
              </w:rPr>
              <w:t xml:space="preserve">dr. </w:t>
            </w:r>
            <w:r w:rsidRPr="00A64170">
              <w:rPr>
                <w:i/>
                <w:iCs/>
                <w:color w:val="222A35" w:themeColor="text2" w:themeShade="80"/>
                <w:sz w:val="22"/>
                <w:szCs w:val="22"/>
              </w:rPr>
              <w:t xml:space="preserve">Arūnas </w:t>
            </w:r>
            <w:proofErr w:type="spellStart"/>
            <w:r w:rsidRPr="00A64170">
              <w:rPr>
                <w:i/>
                <w:iCs/>
                <w:color w:val="222A35" w:themeColor="text2" w:themeShade="80"/>
                <w:sz w:val="22"/>
                <w:szCs w:val="22"/>
              </w:rPr>
              <w:t>Emeljanovas</w:t>
            </w:r>
            <w:proofErr w:type="spellEnd"/>
            <w:r>
              <w:rPr>
                <w:i/>
                <w:iCs/>
                <w:color w:val="222A35" w:themeColor="text2" w:themeShade="80"/>
                <w:sz w:val="22"/>
                <w:szCs w:val="22"/>
              </w:rPr>
              <w:t>, Lietuvos sporto universitetas</w:t>
            </w:r>
          </w:p>
          <w:p w14:paraId="49815D21" w14:textId="77777777" w:rsidR="003936B7" w:rsidRPr="009855A8" w:rsidRDefault="003936B7" w:rsidP="003936B7">
            <w:pPr>
              <w:jc w:val="center"/>
              <w:rPr>
                <w:b/>
                <w:sz w:val="22"/>
                <w:szCs w:val="22"/>
              </w:rPr>
            </w:pPr>
            <w:r w:rsidRPr="009855A8">
              <w:rPr>
                <w:b/>
                <w:sz w:val="22"/>
                <w:szCs w:val="22"/>
              </w:rPr>
              <w:t>9.30 – 12.15</w:t>
            </w:r>
          </w:p>
          <w:p w14:paraId="685CC1BD" w14:textId="02DEA34B" w:rsidR="003936B7" w:rsidRPr="00A64170" w:rsidRDefault="003936B7" w:rsidP="003936B7">
            <w:pPr>
              <w:tabs>
                <w:tab w:val="left" w:pos="2472"/>
              </w:tabs>
              <w:jc w:val="center"/>
              <w:rPr>
                <w:i/>
                <w:iCs/>
                <w:color w:val="222A35" w:themeColor="text2" w:themeShade="80"/>
                <w:sz w:val="22"/>
                <w:szCs w:val="22"/>
              </w:rPr>
            </w:pPr>
            <w:r w:rsidRPr="009855A8">
              <w:rPr>
                <w:b/>
                <w:sz w:val="22"/>
                <w:szCs w:val="22"/>
              </w:rPr>
              <w:t>11.00 - 11.15 Pertrauka</w:t>
            </w:r>
          </w:p>
          <w:p w14:paraId="5640DE37" w14:textId="77777777" w:rsidR="00E11B4D" w:rsidRDefault="008D6A25" w:rsidP="008D6A25">
            <w:pPr>
              <w:tabs>
                <w:tab w:val="left" w:pos="2472"/>
              </w:tabs>
              <w:jc w:val="center"/>
              <w:rPr>
                <w:b/>
                <w:color w:val="0070C0"/>
                <w:sz w:val="22"/>
                <w:szCs w:val="22"/>
              </w:rPr>
            </w:pPr>
            <w:r w:rsidRPr="00DC3820">
              <w:rPr>
                <w:b/>
                <w:color w:val="0070C0"/>
                <w:sz w:val="22"/>
                <w:szCs w:val="22"/>
              </w:rPr>
              <w:t>Jungimosi nuoroda bus atsiųsta užsiregistravusiems dalyviams</w:t>
            </w:r>
          </w:p>
          <w:p w14:paraId="771DD5A4" w14:textId="6F2AC127" w:rsidR="008D6A25" w:rsidRPr="00E11B4D" w:rsidRDefault="008D6A25" w:rsidP="008D6A25">
            <w:pPr>
              <w:tabs>
                <w:tab w:val="left" w:pos="2472"/>
              </w:tabs>
              <w:jc w:val="center"/>
              <w:rPr>
                <w:b/>
              </w:rPr>
            </w:pPr>
          </w:p>
        </w:tc>
      </w:tr>
      <w:tr w:rsidR="003936B7" w:rsidRPr="009B6077" w14:paraId="38959B1A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258D7B61" w14:textId="525CC33F" w:rsidR="003936B7" w:rsidRPr="00A64170" w:rsidRDefault="003936B7" w:rsidP="006F389F">
            <w:pPr>
              <w:tabs>
                <w:tab w:val="left" w:pos="2472"/>
              </w:tabs>
              <w:jc w:val="both"/>
              <w:rPr>
                <w:b/>
                <w:sz w:val="22"/>
                <w:szCs w:val="22"/>
              </w:rPr>
            </w:pPr>
            <w:r w:rsidRPr="00A64170">
              <w:rPr>
                <w:b/>
                <w:sz w:val="22"/>
                <w:szCs w:val="22"/>
              </w:rPr>
              <w:t>THE RELATIONSHIP BETWEEN PRIMARY SCHOOL CHILDREN ACADEMIC PERFORMANCE AND INNOVATIVE PHYSICAL EDUCATION PROGRAMS</w:t>
            </w:r>
          </w:p>
          <w:p w14:paraId="04FB526C" w14:textId="1670A303" w:rsidR="003936B7" w:rsidRPr="00A64170" w:rsidRDefault="003936B7" w:rsidP="006F389F">
            <w:pPr>
              <w:tabs>
                <w:tab w:val="left" w:pos="2472"/>
              </w:tabs>
              <w:jc w:val="both"/>
              <w:rPr>
                <w:i/>
                <w:sz w:val="22"/>
                <w:szCs w:val="22"/>
              </w:rPr>
            </w:pPr>
            <w:r w:rsidRPr="00A64170">
              <w:rPr>
                <w:i/>
                <w:sz w:val="22"/>
                <w:szCs w:val="22"/>
              </w:rPr>
              <w:t>Doc.</w:t>
            </w:r>
            <w:r w:rsidR="009113CF">
              <w:rPr>
                <w:i/>
                <w:sz w:val="22"/>
                <w:szCs w:val="22"/>
              </w:rPr>
              <w:t xml:space="preserve"> </w:t>
            </w:r>
            <w:r w:rsidRPr="00A64170">
              <w:rPr>
                <w:i/>
                <w:sz w:val="22"/>
                <w:szCs w:val="22"/>
              </w:rPr>
              <w:t xml:space="preserve">dr. Irina </w:t>
            </w:r>
            <w:proofErr w:type="spellStart"/>
            <w:r w:rsidRPr="00A64170">
              <w:rPr>
                <w:i/>
                <w:sz w:val="22"/>
                <w:szCs w:val="22"/>
              </w:rPr>
              <w:t>Klizienė</w:t>
            </w:r>
            <w:proofErr w:type="spellEnd"/>
            <w:r w:rsidRPr="00A64170">
              <w:rPr>
                <w:i/>
                <w:sz w:val="22"/>
                <w:szCs w:val="22"/>
              </w:rPr>
              <w:t>, Kauno technologijos universitetas</w:t>
            </w:r>
          </w:p>
        </w:tc>
      </w:tr>
      <w:tr w:rsidR="003936B7" w:rsidRPr="009B6077" w14:paraId="6AF1792B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548FC618" w14:textId="6579C932" w:rsidR="003936B7" w:rsidRPr="00A64170" w:rsidRDefault="003936B7" w:rsidP="006F389F">
            <w:pPr>
              <w:tabs>
                <w:tab w:val="left" w:pos="2472"/>
              </w:tabs>
              <w:jc w:val="both"/>
              <w:rPr>
                <w:b/>
                <w:sz w:val="22"/>
                <w:szCs w:val="22"/>
              </w:rPr>
            </w:pPr>
            <w:r w:rsidRPr="00A64170">
              <w:rPr>
                <w:b/>
                <w:sz w:val="22"/>
                <w:szCs w:val="22"/>
              </w:rPr>
              <w:t>PRADINIO MOKYKLINIO AMŽIAUS VAIKŲ SU SVEIKATA SUSIJUSIŲ RODIKLIŲ APŽVALGA</w:t>
            </w:r>
          </w:p>
          <w:p w14:paraId="2FABBFFF" w14:textId="2AAF59E4" w:rsidR="003936B7" w:rsidRPr="00A64170" w:rsidRDefault="003936B7" w:rsidP="006F389F">
            <w:pPr>
              <w:tabs>
                <w:tab w:val="left" w:pos="2472"/>
              </w:tabs>
              <w:jc w:val="both"/>
              <w:rPr>
                <w:i/>
                <w:sz w:val="22"/>
                <w:szCs w:val="22"/>
              </w:rPr>
            </w:pPr>
            <w:r w:rsidRPr="00A64170">
              <w:rPr>
                <w:i/>
                <w:sz w:val="22"/>
                <w:szCs w:val="22"/>
              </w:rPr>
              <w:t>Laurynas Dilys, Lietuvos sporto universiteto doktorantas</w:t>
            </w:r>
          </w:p>
        </w:tc>
      </w:tr>
      <w:tr w:rsidR="003936B7" w:rsidRPr="009B6077" w14:paraId="597DEC6F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0F2EFBEE" w14:textId="081C6C25" w:rsidR="003936B7" w:rsidRPr="00A64170" w:rsidRDefault="003936B7" w:rsidP="006F389F">
            <w:pPr>
              <w:tabs>
                <w:tab w:val="left" w:pos="2472"/>
              </w:tabs>
              <w:jc w:val="both"/>
              <w:rPr>
                <w:b/>
                <w:sz w:val="22"/>
                <w:szCs w:val="22"/>
              </w:rPr>
            </w:pPr>
            <w:r w:rsidRPr="00A64170">
              <w:rPr>
                <w:b/>
                <w:sz w:val="22"/>
                <w:szCs w:val="22"/>
              </w:rPr>
              <w:t>FIZINIO AKTYVUMO IR SOCIALINIO KAPITALO REIKŠMĖ MOKINIŲ PASITENKINIMUI GYVENIMU KARANTINO LAIKOTARPIU</w:t>
            </w:r>
          </w:p>
          <w:p w14:paraId="25FF982E" w14:textId="7A2A7816" w:rsidR="003936B7" w:rsidRPr="00A64170" w:rsidRDefault="003936B7" w:rsidP="006F389F">
            <w:pPr>
              <w:tabs>
                <w:tab w:val="left" w:pos="2472"/>
              </w:tabs>
              <w:jc w:val="both"/>
              <w:rPr>
                <w:i/>
                <w:sz w:val="22"/>
                <w:szCs w:val="22"/>
              </w:rPr>
            </w:pPr>
            <w:r w:rsidRPr="00A64170">
              <w:rPr>
                <w:i/>
                <w:sz w:val="22"/>
                <w:szCs w:val="22"/>
              </w:rPr>
              <w:t>Doc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64170">
              <w:rPr>
                <w:i/>
                <w:sz w:val="22"/>
                <w:szCs w:val="22"/>
              </w:rPr>
              <w:t>dr. Brigita Miežienė</w:t>
            </w:r>
            <w:r w:rsidR="009113CF">
              <w:rPr>
                <w:i/>
                <w:sz w:val="22"/>
                <w:szCs w:val="22"/>
              </w:rPr>
              <w:t>,</w:t>
            </w:r>
            <w:r w:rsidRPr="00A64170">
              <w:rPr>
                <w:i/>
                <w:sz w:val="22"/>
                <w:szCs w:val="22"/>
              </w:rPr>
              <w:t xml:space="preserve"> dr. Arūnas </w:t>
            </w:r>
            <w:proofErr w:type="spellStart"/>
            <w:r w:rsidRPr="00A64170">
              <w:rPr>
                <w:i/>
                <w:sz w:val="22"/>
                <w:szCs w:val="22"/>
              </w:rPr>
              <w:t>Emeljanovas</w:t>
            </w:r>
            <w:proofErr w:type="spellEnd"/>
            <w:r w:rsidRPr="00A64170">
              <w:rPr>
                <w:i/>
                <w:sz w:val="22"/>
                <w:szCs w:val="22"/>
              </w:rPr>
              <w:t>, Benita Bagdonaitė, Tadas Mekas, Titas Kasparaitis, Lietuvos sporto universitetas</w:t>
            </w:r>
          </w:p>
        </w:tc>
      </w:tr>
      <w:tr w:rsidR="003936B7" w:rsidRPr="009B6077" w14:paraId="637E6309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1E0CE696" w14:textId="27ABEB72" w:rsidR="003936B7" w:rsidRDefault="003936B7" w:rsidP="006F389F">
            <w:pPr>
              <w:tabs>
                <w:tab w:val="left" w:pos="2472"/>
              </w:tabs>
              <w:jc w:val="both"/>
              <w:rPr>
                <w:b/>
                <w:sz w:val="22"/>
                <w:szCs w:val="22"/>
              </w:rPr>
            </w:pPr>
            <w:r w:rsidRPr="000D70F4">
              <w:rPr>
                <w:b/>
                <w:sz w:val="22"/>
                <w:szCs w:val="22"/>
              </w:rPr>
              <w:t>PRASMINGAS MOKYMASIS IR FIZINIO UGDYMOSI MOTYVACIJA</w:t>
            </w:r>
          </w:p>
          <w:p w14:paraId="6900EC84" w14:textId="4C243F36" w:rsidR="003936B7" w:rsidRPr="00C45B97" w:rsidRDefault="003936B7" w:rsidP="006F389F">
            <w:pPr>
              <w:tabs>
                <w:tab w:val="left" w:pos="2472"/>
              </w:tabs>
              <w:jc w:val="both"/>
              <w:rPr>
                <w:i/>
                <w:sz w:val="22"/>
                <w:szCs w:val="22"/>
              </w:rPr>
            </w:pPr>
            <w:r w:rsidRPr="00C45B97">
              <w:rPr>
                <w:i/>
                <w:sz w:val="22"/>
                <w:szCs w:val="22"/>
              </w:rPr>
              <w:t xml:space="preserve">Prof. dr. Sniegina </w:t>
            </w:r>
            <w:proofErr w:type="spellStart"/>
            <w:r w:rsidRPr="00C45B97">
              <w:rPr>
                <w:i/>
                <w:sz w:val="22"/>
                <w:szCs w:val="22"/>
              </w:rPr>
              <w:t>Poteliūnienė</w:t>
            </w:r>
            <w:proofErr w:type="spellEnd"/>
            <w:r w:rsidRPr="00C45B97">
              <w:rPr>
                <w:i/>
                <w:sz w:val="22"/>
                <w:szCs w:val="22"/>
              </w:rPr>
              <w:t>, Vytauto Didžiojo universitetas</w:t>
            </w:r>
            <w:r w:rsidR="009113CF">
              <w:rPr>
                <w:i/>
                <w:sz w:val="22"/>
                <w:szCs w:val="22"/>
              </w:rPr>
              <w:t>,</w:t>
            </w:r>
            <w:r w:rsidRPr="00C45B97">
              <w:rPr>
                <w:i/>
                <w:sz w:val="22"/>
                <w:szCs w:val="22"/>
              </w:rPr>
              <w:t xml:space="preserve"> doc. dr. Stasė </w:t>
            </w:r>
            <w:proofErr w:type="spellStart"/>
            <w:r w:rsidRPr="00C45B97">
              <w:rPr>
                <w:i/>
                <w:sz w:val="22"/>
                <w:szCs w:val="22"/>
              </w:rPr>
              <w:t>Ustilaitė</w:t>
            </w:r>
            <w:proofErr w:type="spellEnd"/>
            <w:r w:rsidRPr="00C45B97">
              <w:rPr>
                <w:i/>
                <w:sz w:val="22"/>
                <w:szCs w:val="22"/>
              </w:rPr>
              <w:t xml:space="preserve">, Vilniaus kolegija, doc. dr. </w:t>
            </w:r>
            <w:proofErr w:type="spellStart"/>
            <w:r w:rsidRPr="00C45B97">
              <w:rPr>
                <w:i/>
                <w:sz w:val="22"/>
                <w:szCs w:val="22"/>
              </w:rPr>
              <w:t>Stanislav</w:t>
            </w:r>
            <w:proofErr w:type="spellEnd"/>
            <w:r w:rsidRPr="00C45B97">
              <w:rPr>
                <w:i/>
                <w:sz w:val="22"/>
                <w:szCs w:val="22"/>
              </w:rPr>
              <w:t xml:space="preserve"> Sabaliauskas, doc. dr. Agnė Juškevičienė, Vilniaus universitetas</w:t>
            </w:r>
          </w:p>
        </w:tc>
      </w:tr>
      <w:tr w:rsidR="00DA7318" w:rsidRPr="009B6077" w14:paraId="60FAB410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5F150C29" w14:textId="54A68FA6" w:rsidR="00DA7318" w:rsidRPr="00D7657C" w:rsidRDefault="00D7657C" w:rsidP="006F389F">
            <w:pPr>
              <w:tabs>
                <w:tab w:val="left" w:pos="2472"/>
              </w:tabs>
              <w:jc w:val="both"/>
              <w:rPr>
                <w:b/>
                <w:sz w:val="22"/>
                <w:szCs w:val="22"/>
              </w:rPr>
            </w:pPr>
            <w:r w:rsidRPr="00D7657C">
              <w:rPr>
                <w:b/>
                <w:sz w:val="22"/>
                <w:szCs w:val="22"/>
              </w:rPr>
              <w:t>INFORMACINIŲ TECHNOLOGIJŲ TAIKYMAS FIZINIO UGDYMO PAMOKOSE - JOY MVPA PAMOKOS MODELIS</w:t>
            </w:r>
          </w:p>
          <w:p w14:paraId="3012EC29" w14:textId="66618F22" w:rsidR="00D7657C" w:rsidRPr="00D7657C" w:rsidRDefault="00D7657C" w:rsidP="00D7657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7657C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Doc. dr. Aušra </w:t>
            </w:r>
            <w:proofErr w:type="spellStart"/>
            <w:r w:rsidRPr="00D7657C">
              <w:rPr>
                <w:rFonts w:eastAsia="Times New Roman"/>
                <w:bCs/>
                <w:color w:val="000000"/>
                <w:sz w:val="22"/>
                <w:szCs w:val="22"/>
              </w:rPr>
              <w:t>Lisinskienė</w:t>
            </w:r>
            <w:proofErr w:type="spellEnd"/>
            <w:r w:rsidRPr="00D7657C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, Vytauto Didžiojo universitetas,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p</w:t>
            </w:r>
            <w:r w:rsidRPr="00D7657C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rof. dr. </w:t>
            </w:r>
            <w:proofErr w:type="spellStart"/>
            <w:r w:rsidRPr="00D7657C">
              <w:rPr>
                <w:rFonts w:eastAsia="Times New Roman"/>
                <w:bCs/>
                <w:color w:val="000000"/>
                <w:sz w:val="22"/>
                <w:szCs w:val="22"/>
              </w:rPr>
              <w:t>Marc</w:t>
            </w:r>
            <w:proofErr w:type="spellEnd"/>
            <w:r w:rsidRPr="00D7657C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657C">
              <w:rPr>
                <w:rFonts w:eastAsia="Times New Roman"/>
                <w:bCs/>
                <w:color w:val="000000"/>
                <w:sz w:val="22"/>
                <w:szCs w:val="22"/>
              </w:rPr>
              <w:t>Lochbaum</w:t>
            </w:r>
            <w:proofErr w:type="spellEnd"/>
            <w:r w:rsidRPr="00D7657C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, Vytauto Didžiojo universitetas, </w:t>
            </w:r>
            <w:proofErr w:type="spellStart"/>
            <w:r w:rsidRPr="00D7657C">
              <w:rPr>
                <w:rFonts w:eastAsia="Times New Roman"/>
                <w:bCs/>
                <w:color w:val="000000"/>
                <w:sz w:val="22"/>
                <w:szCs w:val="22"/>
              </w:rPr>
              <w:t>Texas</w:t>
            </w:r>
            <w:proofErr w:type="spellEnd"/>
            <w:r w:rsidRPr="00D7657C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657C">
              <w:rPr>
                <w:rFonts w:eastAsia="Times New Roman"/>
                <w:bCs/>
                <w:color w:val="000000"/>
                <w:sz w:val="22"/>
                <w:szCs w:val="22"/>
              </w:rPr>
              <w:t>Tech</w:t>
            </w:r>
            <w:proofErr w:type="spellEnd"/>
            <w:r w:rsidRPr="00D7657C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universitetas, JAV</w:t>
            </w:r>
          </w:p>
        </w:tc>
      </w:tr>
      <w:tr w:rsidR="003936B7" w:rsidRPr="009B6077" w14:paraId="609CA1AF" w14:textId="77777777" w:rsidTr="00A80C55">
        <w:trPr>
          <w:trHeight w:val="258"/>
        </w:trPr>
        <w:tc>
          <w:tcPr>
            <w:tcW w:w="11483" w:type="dxa"/>
            <w:shd w:val="clear" w:color="auto" w:fill="FFFFFF" w:themeFill="background1"/>
          </w:tcPr>
          <w:p w14:paraId="29168943" w14:textId="6C83254B" w:rsidR="003936B7" w:rsidRPr="00A64170" w:rsidRDefault="003936B7" w:rsidP="006F389F">
            <w:pPr>
              <w:tabs>
                <w:tab w:val="left" w:pos="2472"/>
              </w:tabs>
              <w:jc w:val="both"/>
              <w:rPr>
                <w:b/>
                <w:sz w:val="22"/>
                <w:szCs w:val="22"/>
              </w:rPr>
            </w:pPr>
            <w:r w:rsidRPr="009B338C">
              <w:rPr>
                <w:b/>
                <w:sz w:val="22"/>
                <w:szCs w:val="22"/>
              </w:rPr>
              <w:t>KLAUSIMAI-DISKUSIJA</w:t>
            </w:r>
          </w:p>
        </w:tc>
      </w:tr>
    </w:tbl>
    <w:p w14:paraId="1379B1F8" w14:textId="77777777" w:rsidR="003936B7" w:rsidRDefault="003936B7"/>
    <w:tbl>
      <w:tblPr>
        <w:tblStyle w:val="TableGridLight"/>
        <w:tblW w:w="11483" w:type="dxa"/>
        <w:tblInd w:w="-998" w:type="dxa"/>
        <w:tblLook w:val="04A0" w:firstRow="1" w:lastRow="0" w:firstColumn="1" w:lastColumn="0" w:noHBand="0" w:noVBand="1"/>
      </w:tblPr>
      <w:tblGrid>
        <w:gridCol w:w="11483"/>
      </w:tblGrid>
      <w:tr w:rsidR="006F389F" w:rsidRPr="000E086D" w14:paraId="3277D14A" w14:textId="77777777" w:rsidTr="00A80C55">
        <w:trPr>
          <w:trHeight w:val="258"/>
        </w:trPr>
        <w:tc>
          <w:tcPr>
            <w:tcW w:w="11483" w:type="dxa"/>
            <w:shd w:val="clear" w:color="auto" w:fill="E7E6E6" w:themeFill="background2"/>
          </w:tcPr>
          <w:p w14:paraId="3810E479" w14:textId="77777777" w:rsidR="006F389F" w:rsidRPr="0064664A" w:rsidRDefault="006F389F" w:rsidP="006F389F">
            <w:pPr>
              <w:tabs>
                <w:tab w:val="left" w:pos="2472"/>
              </w:tabs>
              <w:jc w:val="center"/>
              <w:rPr>
                <w:b/>
              </w:rPr>
            </w:pPr>
            <w:r w:rsidRPr="0064664A">
              <w:rPr>
                <w:b/>
              </w:rPr>
              <w:t>12.15 –13:00</w:t>
            </w:r>
          </w:p>
          <w:p w14:paraId="088970EC" w14:textId="680F2E4B" w:rsidR="006F389F" w:rsidRPr="000E086D" w:rsidRDefault="006F389F" w:rsidP="006F389F">
            <w:pPr>
              <w:tabs>
                <w:tab w:val="left" w:pos="2472"/>
              </w:tabs>
              <w:jc w:val="center"/>
              <w:rPr>
                <w:b/>
                <w:color w:val="C00000"/>
              </w:rPr>
            </w:pPr>
            <w:r w:rsidRPr="000E086D">
              <w:rPr>
                <w:b/>
                <w:color w:val="C00000"/>
              </w:rPr>
              <w:t xml:space="preserve">KONFERENCIJOS APTARIMAS IR ATEITIES VIZIJA </w:t>
            </w:r>
          </w:p>
          <w:p w14:paraId="799F7CCF" w14:textId="3F76B814" w:rsidR="006F389F" w:rsidRDefault="006F389F" w:rsidP="006F389F">
            <w:pPr>
              <w:tabs>
                <w:tab w:val="left" w:pos="2472"/>
              </w:tabs>
              <w:jc w:val="center"/>
              <w:rPr>
                <w:i/>
                <w:sz w:val="22"/>
                <w:szCs w:val="22"/>
              </w:rPr>
            </w:pPr>
            <w:proofErr w:type="spellStart"/>
            <w:r w:rsidRPr="000E086D">
              <w:rPr>
                <w:i/>
                <w:sz w:val="22"/>
                <w:szCs w:val="22"/>
              </w:rPr>
              <w:t>Moderator</w:t>
            </w:r>
            <w:r w:rsidR="009113CF">
              <w:rPr>
                <w:i/>
                <w:sz w:val="22"/>
                <w:szCs w:val="22"/>
              </w:rPr>
              <w:t>ės</w:t>
            </w:r>
            <w:proofErr w:type="spellEnd"/>
            <w:r w:rsidRPr="000E086D">
              <w:rPr>
                <w:i/>
                <w:sz w:val="22"/>
                <w:szCs w:val="22"/>
              </w:rPr>
              <w:t xml:space="preserve">: prof. dr. Liudmila </w:t>
            </w:r>
            <w:proofErr w:type="spellStart"/>
            <w:r w:rsidRPr="000E086D">
              <w:rPr>
                <w:i/>
                <w:sz w:val="22"/>
                <w:szCs w:val="22"/>
              </w:rPr>
              <w:t>Rupšienė</w:t>
            </w:r>
            <w:proofErr w:type="spellEnd"/>
            <w:r w:rsidRPr="000E086D">
              <w:rPr>
                <w:i/>
                <w:sz w:val="22"/>
                <w:szCs w:val="22"/>
              </w:rPr>
              <w:t>, Klaipėdos universitetas</w:t>
            </w:r>
            <w:r>
              <w:rPr>
                <w:i/>
                <w:sz w:val="22"/>
                <w:szCs w:val="22"/>
              </w:rPr>
              <w:t>,</w:t>
            </w:r>
          </w:p>
          <w:p w14:paraId="2D72477F" w14:textId="77777777" w:rsidR="006F389F" w:rsidRDefault="006F389F" w:rsidP="006F389F">
            <w:pPr>
              <w:tabs>
                <w:tab w:val="left" w:pos="2472"/>
              </w:tabs>
              <w:jc w:val="center"/>
              <w:rPr>
                <w:i/>
                <w:sz w:val="22"/>
                <w:szCs w:val="22"/>
              </w:rPr>
            </w:pPr>
            <w:r w:rsidRPr="000E086D">
              <w:rPr>
                <w:i/>
                <w:sz w:val="22"/>
                <w:szCs w:val="22"/>
              </w:rPr>
              <w:t>prof. dr.  Odeta Merfeldaitė, Mykolo Romerio universitetas</w:t>
            </w:r>
          </w:p>
          <w:p w14:paraId="5E756807" w14:textId="77777777" w:rsidR="00E11B4D" w:rsidRPr="00467FB4" w:rsidRDefault="008E1812" w:rsidP="006F389F">
            <w:pPr>
              <w:tabs>
                <w:tab w:val="left" w:pos="2472"/>
              </w:tabs>
              <w:jc w:val="center"/>
              <w:rPr>
                <w:b/>
              </w:rPr>
            </w:pPr>
            <w:r w:rsidRPr="00467FB4">
              <w:rPr>
                <w:b/>
              </w:rPr>
              <w:t>Jungimosi nuoroda</w:t>
            </w:r>
            <w:r w:rsidR="00095273" w:rsidRPr="00467FB4">
              <w:rPr>
                <w:b/>
              </w:rPr>
              <w:t xml:space="preserve">: </w:t>
            </w:r>
          </w:p>
          <w:p w14:paraId="4C291690" w14:textId="77777777" w:rsidR="006F389F" w:rsidRDefault="005A614A" w:rsidP="006F389F">
            <w:pPr>
              <w:tabs>
                <w:tab w:val="left" w:pos="2472"/>
              </w:tabs>
              <w:jc w:val="center"/>
              <w:rPr>
                <w:b/>
              </w:rPr>
            </w:pPr>
            <w:hyperlink r:id="rId13" w:history="1">
              <w:r w:rsidR="00E11B4D" w:rsidRPr="00794548">
                <w:rPr>
                  <w:rStyle w:val="Hyperlink"/>
                  <w:b/>
                </w:rPr>
                <w:t>https://zoom.us/j/93295108696?pwd=TXBuZmxmU2Z4cGp1Y1JIVWx0NXozZz09</w:t>
              </w:r>
            </w:hyperlink>
          </w:p>
          <w:p w14:paraId="4B08FA51" w14:textId="7AC3FF61" w:rsidR="00467FB4" w:rsidRPr="00E11B4D" w:rsidRDefault="00467FB4" w:rsidP="006F389F">
            <w:pPr>
              <w:tabs>
                <w:tab w:val="left" w:pos="2472"/>
              </w:tabs>
              <w:jc w:val="center"/>
              <w:rPr>
                <w:b/>
              </w:rPr>
            </w:pPr>
          </w:p>
        </w:tc>
      </w:tr>
    </w:tbl>
    <w:p w14:paraId="06338A7B" w14:textId="02543CD2" w:rsidR="00357B39" w:rsidRPr="00AB3622" w:rsidRDefault="00357B39" w:rsidP="00467FB4">
      <w:pPr>
        <w:rPr>
          <w:i/>
          <w:sz w:val="22"/>
          <w:szCs w:val="22"/>
          <w:lang w:val="en-US"/>
        </w:rPr>
      </w:pPr>
    </w:p>
    <w:sectPr w:rsidR="00357B39" w:rsidRPr="00AB3622" w:rsidSect="007C696A">
      <w:pgSz w:w="12240" w:h="15840"/>
      <w:pgMar w:top="425" w:right="1043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87825"/>
    <w:multiLevelType w:val="hybridMultilevel"/>
    <w:tmpl w:val="BEEAB7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82CCD"/>
    <w:multiLevelType w:val="hybridMultilevel"/>
    <w:tmpl w:val="5A644936"/>
    <w:lvl w:ilvl="0" w:tplc="FB1AC34E">
      <w:start w:val="1"/>
      <w:numFmt w:val="decimal"/>
      <w:lvlText w:val="%1."/>
      <w:lvlJc w:val="left"/>
      <w:pPr>
        <w:ind w:left="30" w:hanging="39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720" w:hanging="360"/>
      </w:pPr>
    </w:lvl>
    <w:lvl w:ilvl="2" w:tplc="0427001B" w:tentative="1">
      <w:start w:val="1"/>
      <w:numFmt w:val="lowerRoman"/>
      <w:lvlText w:val="%3."/>
      <w:lvlJc w:val="right"/>
      <w:pPr>
        <w:ind w:left="1440" w:hanging="180"/>
      </w:pPr>
    </w:lvl>
    <w:lvl w:ilvl="3" w:tplc="0427000F" w:tentative="1">
      <w:start w:val="1"/>
      <w:numFmt w:val="decimal"/>
      <w:lvlText w:val="%4."/>
      <w:lvlJc w:val="left"/>
      <w:pPr>
        <w:ind w:left="2160" w:hanging="360"/>
      </w:pPr>
    </w:lvl>
    <w:lvl w:ilvl="4" w:tplc="04270019" w:tentative="1">
      <w:start w:val="1"/>
      <w:numFmt w:val="lowerLetter"/>
      <w:lvlText w:val="%5."/>
      <w:lvlJc w:val="left"/>
      <w:pPr>
        <w:ind w:left="2880" w:hanging="360"/>
      </w:pPr>
    </w:lvl>
    <w:lvl w:ilvl="5" w:tplc="0427001B" w:tentative="1">
      <w:start w:val="1"/>
      <w:numFmt w:val="lowerRoman"/>
      <w:lvlText w:val="%6."/>
      <w:lvlJc w:val="right"/>
      <w:pPr>
        <w:ind w:left="3600" w:hanging="180"/>
      </w:pPr>
    </w:lvl>
    <w:lvl w:ilvl="6" w:tplc="0427000F" w:tentative="1">
      <w:start w:val="1"/>
      <w:numFmt w:val="decimal"/>
      <w:lvlText w:val="%7."/>
      <w:lvlJc w:val="left"/>
      <w:pPr>
        <w:ind w:left="4320" w:hanging="360"/>
      </w:pPr>
    </w:lvl>
    <w:lvl w:ilvl="7" w:tplc="04270019" w:tentative="1">
      <w:start w:val="1"/>
      <w:numFmt w:val="lowerLetter"/>
      <w:lvlText w:val="%8."/>
      <w:lvlJc w:val="left"/>
      <w:pPr>
        <w:ind w:left="5040" w:hanging="360"/>
      </w:pPr>
    </w:lvl>
    <w:lvl w:ilvl="8" w:tplc="042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EEA313E"/>
    <w:multiLevelType w:val="hybridMultilevel"/>
    <w:tmpl w:val="A36AACEE"/>
    <w:lvl w:ilvl="0" w:tplc="FB1AC34E">
      <w:start w:val="1"/>
      <w:numFmt w:val="decimal"/>
      <w:lvlText w:val="%1."/>
      <w:lvlJc w:val="left"/>
      <w:pPr>
        <w:ind w:left="-330" w:hanging="39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96206D"/>
    <w:multiLevelType w:val="multilevel"/>
    <w:tmpl w:val="3AE82604"/>
    <w:lvl w:ilvl="0">
      <w:start w:val="13"/>
      <w:numFmt w:val="decimal"/>
      <w:lvlText w:val="%1.0-"/>
      <w:lvlJc w:val="left"/>
      <w:pPr>
        <w:ind w:left="1287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258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879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53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831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8487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783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143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2735" w:hanging="1800"/>
      </w:pPr>
      <w:rPr>
        <w:rFonts w:hint="default"/>
      </w:rPr>
    </w:lvl>
  </w:abstractNum>
  <w:abstractNum w:abstractNumId="4" w15:restartNumberingAfterBreak="0">
    <w:nsid w:val="35C628F0"/>
    <w:multiLevelType w:val="hybridMultilevel"/>
    <w:tmpl w:val="8A44DC1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F36F4F"/>
    <w:multiLevelType w:val="hybridMultilevel"/>
    <w:tmpl w:val="09D6C372"/>
    <w:lvl w:ilvl="0" w:tplc="FB1AC34E">
      <w:start w:val="1"/>
      <w:numFmt w:val="decimal"/>
      <w:lvlText w:val="%1."/>
      <w:lvlJc w:val="left"/>
      <w:pPr>
        <w:ind w:left="194" w:hanging="39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04" w:hanging="360"/>
      </w:pPr>
    </w:lvl>
    <w:lvl w:ilvl="2" w:tplc="0427001B" w:tentative="1">
      <w:start w:val="1"/>
      <w:numFmt w:val="lowerRoman"/>
      <w:lvlText w:val="%3."/>
      <w:lvlJc w:val="right"/>
      <w:pPr>
        <w:ind w:left="2324" w:hanging="180"/>
      </w:pPr>
    </w:lvl>
    <w:lvl w:ilvl="3" w:tplc="0427000F" w:tentative="1">
      <w:start w:val="1"/>
      <w:numFmt w:val="decimal"/>
      <w:lvlText w:val="%4."/>
      <w:lvlJc w:val="left"/>
      <w:pPr>
        <w:ind w:left="3044" w:hanging="360"/>
      </w:pPr>
    </w:lvl>
    <w:lvl w:ilvl="4" w:tplc="04270019" w:tentative="1">
      <w:start w:val="1"/>
      <w:numFmt w:val="lowerLetter"/>
      <w:lvlText w:val="%5."/>
      <w:lvlJc w:val="left"/>
      <w:pPr>
        <w:ind w:left="3764" w:hanging="360"/>
      </w:pPr>
    </w:lvl>
    <w:lvl w:ilvl="5" w:tplc="0427001B" w:tentative="1">
      <w:start w:val="1"/>
      <w:numFmt w:val="lowerRoman"/>
      <w:lvlText w:val="%6."/>
      <w:lvlJc w:val="right"/>
      <w:pPr>
        <w:ind w:left="4484" w:hanging="180"/>
      </w:pPr>
    </w:lvl>
    <w:lvl w:ilvl="6" w:tplc="0427000F" w:tentative="1">
      <w:start w:val="1"/>
      <w:numFmt w:val="decimal"/>
      <w:lvlText w:val="%7."/>
      <w:lvlJc w:val="left"/>
      <w:pPr>
        <w:ind w:left="5204" w:hanging="360"/>
      </w:pPr>
    </w:lvl>
    <w:lvl w:ilvl="7" w:tplc="04270019" w:tentative="1">
      <w:start w:val="1"/>
      <w:numFmt w:val="lowerLetter"/>
      <w:lvlText w:val="%8."/>
      <w:lvlJc w:val="left"/>
      <w:pPr>
        <w:ind w:left="5924" w:hanging="360"/>
      </w:pPr>
    </w:lvl>
    <w:lvl w:ilvl="8" w:tplc="0427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6" w15:restartNumberingAfterBreak="0">
    <w:nsid w:val="743F6D61"/>
    <w:multiLevelType w:val="hybridMultilevel"/>
    <w:tmpl w:val="D18EF10A"/>
    <w:lvl w:ilvl="0" w:tplc="10E0C6D8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53E6E"/>
    <w:multiLevelType w:val="hybridMultilevel"/>
    <w:tmpl w:val="5CCC6EA8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D29"/>
    <w:rsid w:val="00006AA6"/>
    <w:rsid w:val="0001212F"/>
    <w:rsid w:val="000128CB"/>
    <w:rsid w:val="0001356E"/>
    <w:rsid w:val="00013E8A"/>
    <w:rsid w:val="00030612"/>
    <w:rsid w:val="00034364"/>
    <w:rsid w:val="00041298"/>
    <w:rsid w:val="000424DB"/>
    <w:rsid w:val="00051368"/>
    <w:rsid w:val="00064B1F"/>
    <w:rsid w:val="00081C34"/>
    <w:rsid w:val="0008766B"/>
    <w:rsid w:val="00090C4A"/>
    <w:rsid w:val="00095273"/>
    <w:rsid w:val="000A7400"/>
    <w:rsid w:val="000B3063"/>
    <w:rsid w:val="000C1A5C"/>
    <w:rsid w:val="000C24A6"/>
    <w:rsid w:val="000D024B"/>
    <w:rsid w:val="000D70F4"/>
    <w:rsid w:val="000E086D"/>
    <w:rsid w:val="000E2E42"/>
    <w:rsid w:val="000E5799"/>
    <w:rsid w:val="000F3664"/>
    <w:rsid w:val="00100047"/>
    <w:rsid w:val="001008A2"/>
    <w:rsid w:val="001063A3"/>
    <w:rsid w:val="00117433"/>
    <w:rsid w:val="001213BC"/>
    <w:rsid w:val="00142D5B"/>
    <w:rsid w:val="00152013"/>
    <w:rsid w:val="00165742"/>
    <w:rsid w:val="0017597B"/>
    <w:rsid w:val="0019267E"/>
    <w:rsid w:val="00197CA6"/>
    <w:rsid w:val="001A5241"/>
    <w:rsid w:val="001A6DB3"/>
    <w:rsid w:val="001B0487"/>
    <w:rsid w:val="001B1494"/>
    <w:rsid w:val="001B2EC2"/>
    <w:rsid w:val="001B3396"/>
    <w:rsid w:val="001C1B4C"/>
    <w:rsid w:val="001C32FB"/>
    <w:rsid w:val="001C4F18"/>
    <w:rsid w:val="001D5FB4"/>
    <w:rsid w:val="001E17BC"/>
    <w:rsid w:val="001E2D98"/>
    <w:rsid w:val="001E7201"/>
    <w:rsid w:val="001F3441"/>
    <w:rsid w:val="002041B3"/>
    <w:rsid w:val="00214F4E"/>
    <w:rsid w:val="002158A3"/>
    <w:rsid w:val="00224A77"/>
    <w:rsid w:val="00225333"/>
    <w:rsid w:val="002269E6"/>
    <w:rsid w:val="0024485C"/>
    <w:rsid w:val="002476CF"/>
    <w:rsid w:val="00260893"/>
    <w:rsid w:val="00264500"/>
    <w:rsid w:val="0026587B"/>
    <w:rsid w:val="00272161"/>
    <w:rsid w:val="00282256"/>
    <w:rsid w:val="00283998"/>
    <w:rsid w:val="00283FEA"/>
    <w:rsid w:val="00291E7E"/>
    <w:rsid w:val="002925F4"/>
    <w:rsid w:val="00293816"/>
    <w:rsid w:val="002A12C2"/>
    <w:rsid w:val="002A3189"/>
    <w:rsid w:val="002C6EF9"/>
    <w:rsid w:val="002D53A5"/>
    <w:rsid w:val="002F0D30"/>
    <w:rsid w:val="002F3DD0"/>
    <w:rsid w:val="00301127"/>
    <w:rsid w:val="00303703"/>
    <w:rsid w:val="0031227F"/>
    <w:rsid w:val="00313E99"/>
    <w:rsid w:val="0031462E"/>
    <w:rsid w:val="00320AB2"/>
    <w:rsid w:val="003348A7"/>
    <w:rsid w:val="003405BE"/>
    <w:rsid w:val="0035170D"/>
    <w:rsid w:val="003517B2"/>
    <w:rsid w:val="00355C18"/>
    <w:rsid w:val="00355F32"/>
    <w:rsid w:val="00357B39"/>
    <w:rsid w:val="003603EA"/>
    <w:rsid w:val="00364714"/>
    <w:rsid w:val="0037271A"/>
    <w:rsid w:val="00373F4B"/>
    <w:rsid w:val="003822CB"/>
    <w:rsid w:val="003936B7"/>
    <w:rsid w:val="003965C9"/>
    <w:rsid w:val="003A28B9"/>
    <w:rsid w:val="003A5DBC"/>
    <w:rsid w:val="003B3A7B"/>
    <w:rsid w:val="003B6357"/>
    <w:rsid w:val="003B6AB2"/>
    <w:rsid w:val="003B72A0"/>
    <w:rsid w:val="003B79F7"/>
    <w:rsid w:val="003C539F"/>
    <w:rsid w:val="003D3692"/>
    <w:rsid w:val="003D42E0"/>
    <w:rsid w:val="003D48C8"/>
    <w:rsid w:val="003D6401"/>
    <w:rsid w:val="003D7269"/>
    <w:rsid w:val="003E0FAE"/>
    <w:rsid w:val="003F35F7"/>
    <w:rsid w:val="00405782"/>
    <w:rsid w:val="004106EE"/>
    <w:rsid w:val="004160CF"/>
    <w:rsid w:val="00423276"/>
    <w:rsid w:val="00424935"/>
    <w:rsid w:val="00434732"/>
    <w:rsid w:val="00440190"/>
    <w:rsid w:val="00450BAA"/>
    <w:rsid w:val="0046174D"/>
    <w:rsid w:val="0046607E"/>
    <w:rsid w:val="00467FB4"/>
    <w:rsid w:val="00471293"/>
    <w:rsid w:val="0047470B"/>
    <w:rsid w:val="00480307"/>
    <w:rsid w:val="004862EC"/>
    <w:rsid w:val="004A2CB0"/>
    <w:rsid w:val="004A6B65"/>
    <w:rsid w:val="004B492D"/>
    <w:rsid w:val="004B5C2A"/>
    <w:rsid w:val="004C7E29"/>
    <w:rsid w:val="004E2C7D"/>
    <w:rsid w:val="004E3267"/>
    <w:rsid w:val="004E35E5"/>
    <w:rsid w:val="00502BAE"/>
    <w:rsid w:val="005053F5"/>
    <w:rsid w:val="00510572"/>
    <w:rsid w:val="00510A46"/>
    <w:rsid w:val="0051282C"/>
    <w:rsid w:val="00512D1E"/>
    <w:rsid w:val="005355CD"/>
    <w:rsid w:val="00537C76"/>
    <w:rsid w:val="005402AC"/>
    <w:rsid w:val="00555D3C"/>
    <w:rsid w:val="00556D68"/>
    <w:rsid w:val="005611F8"/>
    <w:rsid w:val="0057089D"/>
    <w:rsid w:val="0057152F"/>
    <w:rsid w:val="00577CE8"/>
    <w:rsid w:val="00585F65"/>
    <w:rsid w:val="0059118C"/>
    <w:rsid w:val="005A292A"/>
    <w:rsid w:val="005A41AB"/>
    <w:rsid w:val="005A492E"/>
    <w:rsid w:val="005A4BFE"/>
    <w:rsid w:val="005A614A"/>
    <w:rsid w:val="005A629A"/>
    <w:rsid w:val="005B03C1"/>
    <w:rsid w:val="005C2A89"/>
    <w:rsid w:val="005C4E8B"/>
    <w:rsid w:val="005D220A"/>
    <w:rsid w:val="005F125E"/>
    <w:rsid w:val="005F5368"/>
    <w:rsid w:val="006143A7"/>
    <w:rsid w:val="006330CC"/>
    <w:rsid w:val="00635830"/>
    <w:rsid w:val="00637512"/>
    <w:rsid w:val="00644843"/>
    <w:rsid w:val="0064664A"/>
    <w:rsid w:val="00646FA9"/>
    <w:rsid w:val="00650F92"/>
    <w:rsid w:val="00656695"/>
    <w:rsid w:val="00662E46"/>
    <w:rsid w:val="0066339B"/>
    <w:rsid w:val="00666407"/>
    <w:rsid w:val="00666E39"/>
    <w:rsid w:val="006850A6"/>
    <w:rsid w:val="00690AC8"/>
    <w:rsid w:val="006913BF"/>
    <w:rsid w:val="006A31EC"/>
    <w:rsid w:val="006B7B03"/>
    <w:rsid w:val="006C371D"/>
    <w:rsid w:val="006C3C05"/>
    <w:rsid w:val="006C790F"/>
    <w:rsid w:val="006D3287"/>
    <w:rsid w:val="006D418E"/>
    <w:rsid w:val="006E24EA"/>
    <w:rsid w:val="006F389F"/>
    <w:rsid w:val="00702D37"/>
    <w:rsid w:val="00707C7F"/>
    <w:rsid w:val="00712C51"/>
    <w:rsid w:val="00713662"/>
    <w:rsid w:val="00715E4D"/>
    <w:rsid w:val="0071713B"/>
    <w:rsid w:val="007243FD"/>
    <w:rsid w:val="00735C60"/>
    <w:rsid w:val="0074295A"/>
    <w:rsid w:val="007437C2"/>
    <w:rsid w:val="00744DF6"/>
    <w:rsid w:val="007458AF"/>
    <w:rsid w:val="0075386D"/>
    <w:rsid w:val="00755093"/>
    <w:rsid w:val="00761CC7"/>
    <w:rsid w:val="007628F1"/>
    <w:rsid w:val="00771E10"/>
    <w:rsid w:val="00775C8B"/>
    <w:rsid w:val="00776078"/>
    <w:rsid w:val="00785751"/>
    <w:rsid w:val="0078739F"/>
    <w:rsid w:val="0079342F"/>
    <w:rsid w:val="00796A9E"/>
    <w:rsid w:val="00797652"/>
    <w:rsid w:val="007A0C77"/>
    <w:rsid w:val="007B620F"/>
    <w:rsid w:val="007C2C5B"/>
    <w:rsid w:val="007C696A"/>
    <w:rsid w:val="007D048D"/>
    <w:rsid w:val="007D288E"/>
    <w:rsid w:val="007F27A8"/>
    <w:rsid w:val="007F693C"/>
    <w:rsid w:val="007F7882"/>
    <w:rsid w:val="00810C5A"/>
    <w:rsid w:val="0081792F"/>
    <w:rsid w:val="00821EA3"/>
    <w:rsid w:val="00830ACF"/>
    <w:rsid w:val="00836D41"/>
    <w:rsid w:val="008373B6"/>
    <w:rsid w:val="00856D93"/>
    <w:rsid w:val="0086602B"/>
    <w:rsid w:val="008661B3"/>
    <w:rsid w:val="008720FC"/>
    <w:rsid w:val="008772F8"/>
    <w:rsid w:val="00887149"/>
    <w:rsid w:val="00892801"/>
    <w:rsid w:val="00895289"/>
    <w:rsid w:val="008A0D0F"/>
    <w:rsid w:val="008B0307"/>
    <w:rsid w:val="008C5111"/>
    <w:rsid w:val="008D324F"/>
    <w:rsid w:val="008D4696"/>
    <w:rsid w:val="008D6A25"/>
    <w:rsid w:val="008E1812"/>
    <w:rsid w:val="008F4EB1"/>
    <w:rsid w:val="009113CF"/>
    <w:rsid w:val="00925230"/>
    <w:rsid w:val="009378FE"/>
    <w:rsid w:val="00941889"/>
    <w:rsid w:val="00944B47"/>
    <w:rsid w:val="0094688A"/>
    <w:rsid w:val="00955146"/>
    <w:rsid w:val="00972496"/>
    <w:rsid w:val="00974A05"/>
    <w:rsid w:val="00984550"/>
    <w:rsid w:val="009855A8"/>
    <w:rsid w:val="00990D0F"/>
    <w:rsid w:val="00991320"/>
    <w:rsid w:val="0099376F"/>
    <w:rsid w:val="0099394F"/>
    <w:rsid w:val="00997F72"/>
    <w:rsid w:val="009A0D0F"/>
    <w:rsid w:val="009A2ACC"/>
    <w:rsid w:val="009A3CDE"/>
    <w:rsid w:val="009A7743"/>
    <w:rsid w:val="009B338C"/>
    <w:rsid w:val="009B6077"/>
    <w:rsid w:val="009C046E"/>
    <w:rsid w:val="009C0688"/>
    <w:rsid w:val="009C2C1C"/>
    <w:rsid w:val="009C6CD3"/>
    <w:rsid w:val="009D54BB"/>
    <w:rsid w:val="009D5CEA"/>
    <w:rsid w:val="009F010A"/>
    <w:rsid w:val="009F51BE"/>
    <w:rsid w:val="009F6430"/>
    <w:rsid w:val="00A0694C"/>
    <w:rsid w:val="00A15EF1"/>
    <w:rsid w:val="00A43BC1"/>
    <w:rsid w:val="00A45DEC"/>
    <w:rsid w:val="00A46028"/>
    <w:rsid w:val="00A471EC"/>
    <w:rsid w:val="00A51888"/>
    <w:rsid w:val="00A53A1B"/>
    <w:rsid w:val="00A64170"/>
    <w:rsid w:val="00A668FF"/>
    <w:rsid w:val="00A80C55"/>
    <w:rsid w:val="00A82581"/>
    <w:rsid w:val="00AA459F"/>
    <w:rsid w:val="00AB3622"/>
    <w:rsid w:val="00AB6276"/>
    <w:rsid w:val="00AC2035"/>
    <w:rsid w:val="00AD1C92"/>
    <w:rsid w:val="00AE46F6"/>
    <w:rsid w:val="00AE5E2A"/>
    <w:rsid w:val="00AE6253"/>
    <w:rsid w:val="00AE6C6C"/>
    <w:rsid w:val="00B0011D"/>
    <w:rsid w:val="00B07913"/>
    <w:rsid w:val="00B10962"/>
    <w:rsid w:val="00B12A13"/>
    <w:rsid w:val="00B133CC"/>
    <w:rsid w:val="00B41D89"/>
    <w:rsid w:val="00B50FB1"/>
    <w:rsid w:val="00B532F9"/>
    <w:rsid w:val="00B565D2"/>
    <w:rsid w:val="00B566CF"/>
    <w:rsid w:val="00B65356"/>
    <w:rsid w:val="00B72633"/>
    <w:rsid w:val="00B73E3D"/>
    <w:rsid w:val="00B77950"/>
    <w:rsid w:val="00B823B5"/>
    <w:rsid w:val="00B90498"/>
    <w:rsid w:val="00B91CE7"/>
    <w:rsid w:val="00BB7294"/>
    <w:rsid w:val="00BC0A98"/>
    <w:rsid w:val="00BC3DED"/>
    <w:rsid w:val="00BC5092"/>
    <w:rsid w:val="00BD1DB9"/>
    <w:rsid w:val="00BD707A"/>
    <w:rsid w:val="00BF6FD2"/>
    <w:rsid w:val="00BF7F81"/>
    <w:rsid w:val="00C01B60"/>
    <w:rsid w:val="00C04A0E"/>
    <w:rsid w:val="00C05DEA"/>
    <w:rsid w:val="00C05F8F"/>
    <w:rsid w:val="00C06CA3"/>
    <w:rsid w:val="00C17837"/>
    <w:rsid w:val="00C21DDF"/>
    <w:rsid w:val="00C233CB"/>
    <w:rsid w:val="00C25BC2"/>
    <w:rsid w:val="00C36831"/>
    <w:rsid w:val="00C42287"/>
    <w:rsid w:val="00C44A23"/>
    <w:rsid w:val="00C45B97"/>
    <w:rsid w:val="00C47788"/>
    <w:rsid w:val="00C5392E"/>
    <w:rsid w:val="00C560FE"/>
    <w:rsid w:val="00C80796"/>
    <w:rsid w:val="00C90DEC"/>
    <w:rsid w:val="00C9200B"/>
    <w:rsid w:val="00C95DF1"/>
    <w:rsid w:val="00CC59FC"/>
    <w:rsid w:val="00CD0842"/>
    <w:rsid w:val="00CE4A07"/>
    <w:rsid w:val="00D26446"/>
    <w:rsid w:val="00D34F9A"/>
    <w:rsid w:val="00D35FC7"/>
    <w:rsid w:val="00D423C9"/>
    <w:rsid w:val="00D53C7A"/>
    <w:rsid w:val="00D60631"/>
    <w:rsid w:val="00D7657C"/>
    <w:rsid w:val="00D7773C"/>
    <w:rsid w:val="00D81FAD"/>
    <w:rsid w:val="00D831C1"/>
    <w:rsid w:val="00D91DE7"/>
    <w:rsid w:val="00D923EC"/>
    <w:rsid w:val="00DA7318"/>
    <w:rsid w:val="00DB287C"/>
    <w:rsid w:val="00DB49D1"/>
    <w:rsid w:val="00DE5B5A"/>
    <w:rsid w:val="00DE7D61"/>
    <w:rsid w:val="00DF6071"/>
    <w:rsid w:val="00E02C6A"/>
    <w:rsid w:val="00E11B4D"/>
    <w:rsid w:val="00E15DA6"/>
    <w:rsid w:val="00E15F0E"/>
    <w:rsid w:val="00E2418B"/>
    <w:rsid w:val="00E24EAD"/>
    <w:rsid w:val="00E25E79"/>
    <w:rsid w:val="00E3542C"/>
    <w:rsid w:val="00E4135C"/>
    <w:rsid w:val="00E45533"/>
    <w:rsid w:val="00E54326"/>
    <w:rsid w:val="00E64358"/>
    <w:rsid w:val="00E73C53"/>
    <w:rsid w:val="00E82041"/>
    <w:rsid w:val="00E931E7"/>
    <w:rsid w:val="00EA0C79"/>
    <w:rsid w:val="00EA102E"/>
    <w:rsid w:val="00EC1265"/>
    <w:rsid w:val="00EC427C"/>
    <w:rsid w:val="00EC7087"/>
    <w:rsid w:val="00ED01B6"/>
    <w:rsid w:val="00EF6C58"/>
    <w:rsid w:val="00F10EA0"/>
    <w:rsid w:val="00F251F7"/>
    <w:rsid w:val="00F3599A"/>
    <w:rsid w:val="00F4484D"/>
    <w:rsid w:val="00F60390"/>
    <w:rsid w:val="00F6106A"/>
    <w:rsid w:val="00F73A25"/>
    <w:rsid w:val="00F73F3B"/>
    <w:rsid w:val="00F74AFC"/>
    <w:rsid w:val="00F75CB9"/>
    <w:rsid w:val="00F84F30"/>
    <w:rsid w:val="00FA057A"/>
    <w:rsid w:val="00FA3895"/>
    <w:rsid w:val="00FB192C"/>
    <w:rsid w:val="00FB519C"/>
    <w:rsid w:val="00FC1D29"/>
    <w:rsid w:val="00FF1EA5"/>
    <w:rsid w:val="00FF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62442"/>
  <w15:chartTrackingRefBased/>
  <w15:docId w15:val="{77EF4D5B-A355-492C-AE78-56FB1A60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D29"/>
    <w:pPr>
      <w:spacing w:line="240" w:lineRule="auto"/>
    </w:pPr>
    <w:rPr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F3DD0"/>
    <w:rPr>
      <w:b/>
      <w:bCs/>
    </w:rPr>
  </w:style>
  <w:style w:type="character" w:styleId="Hyperlink">
    <w:name w:val="Hyperlink"/>
    <w:basedOn w:val="DefaultParagraphFont"/>
    <w:uiPriority w:val="99"/>
    <w:unhideWhenUsed/>
    <w:rsid w:val="002A12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3E3D"/>
    <w:pPr>
      <w:ind w:left="720"/>
      <w:contextualSpacing/>
    </w:pPr>
  </w:style>
  <w:style w:type="table" w:styleId="PlainTable3">
    <w:name w:val="Plain Table 3"/>
    <w:basedOn w:val="TableNormal"/>
    <w:uiPriority w:val="43"/>
    <w:rsid w:val="00E02C6A"/>
    <w:pPr>
      <w:spacing w:line="240" w:lineRule="auto"/>
    </w:pPr>
    <w:rPr>
      <w:rFonts w:asciiTheme="minorHAnsi" w:hAnsiTheme="minorHAnsi" w:cstheme="minorBidi"/>
      <w:sz w:val="22"/>
      <w:szCs w:val="22"/>
      <w:lang w:val="lt-LT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02C6A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810C5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"/>
    <w:uiPriority w:val="99"/>
    <w:rsid w:val="00051368"/>
    <w:pPr>
      <w:spacing w:before="100" w:beforeAutospacing="1" w:after="100" w:afterAutospacing="1"/>
    </w:pPr>
    <w:rPr>
      <w:rFonts w:eastAsia="Times New Roman"/>
    </w:rPr>
  </w:style>
  <w:style w:type="paragraph" w:customStyle="1" w:styleId="xxmsonormal">
    <w:name w:val="x_xmsonormal"/>
    <w:basedOn w:val="Normal"/>
    <w:rsid w:val="00051368"/>
    <w:pPr>
      <w:spacing w:before="100" w:beforeAutospacing="1" w:after="100" w:afterAutospacing="1"/>
    </w:pPr>
    <w:rPr>
      <w:rFonts w:eastAsia="Times New Roman"/>
    </w:rPr>
  </w:style>
  <w:style w:type="character" w:customStyle="1" w:styleId="tojvnm2t">
    <w:name w:val="tojvnm2t"/>
    <w:basedOn w:val="DefaultParagraphFont"/>
    <w:rsid w:val="00440190"/>
  </w:style>
  <w:style w:type="paragraph" w:styleId="NormalWeb">
    <w:name w:val="Normal (Web)"/>
    <w:basedOn w:val="Normal"/>
    <w:uiPriority w:val="99"/>
    <w:unhideWhenUsed/>
    <w:rsid w:val="00656695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35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CD"/>
    <w:rPr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CD"/>
    <w:rPr>
      <w:b/>
      <w:bCs/>
      <w:sz w:val="20"/>
      <w:szCs w:val="20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5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CD"/>
    <w:rPr>
      <w:rFonts w:ascii="Segoe UI" w:hAnsi="Segoe UI" w:cs="Segoe UI"/>
      <w:sz w:val="18"/>
      <w:szCs w:val="18"/>
      <w:lang w:val="lt-LT" w:eastAsia="lt-LT"/>
    </w:rPr>
  </w:style>
  <w:style w:type="paragraph" w:styleId="PlainText">
    <w:name w:val="Plain Text"/>
    <w:basedOn w:val="Normal"/>
    <w:link w:val="PlainTextChar"/>
    <w:uiPriority w:val="99"/>
    <w:unhideWhenUsed/>
    <w:rsid w:val="00C80796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0796"/>
    <w:rPr>
      <w:rFonts w:ascii="Calibri" w:hAnsi="Calibri" w:cstheme="minorBidi"/>
      <w:sz w:val="22"/>
      <w:szCs w:val="21"/>
      <w:lang w:val="lt-L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1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oom.us/j/93295108696?pwd=TXBuZmxmU2Z4cGp1Y1JIVWx0NXozZz0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db35ff07-bdfd-4019-b99d-f9927a4d1fc0" xsi:nil="true"/>
    <Owner xmlns="db35ff07-bdfd-4019-b99d-f9927a4d1fc0">
      <UserInfo>
        <DisplayName/>
        <AccountId xsi:nil="true"/>
        <AccountType/>
      </UserInfo>
    </Owner>
    <Invited_Students xmlns="db35ff07-bdfd-4019-b99d-f9927a4d1fc0" xsi:nil="true"/>
    <FolderType xmlns="db35ff07-bdfd-4019-b99d-f9927a4d1fc0" xsi:nil="true"/>
    <CultureName xmlns="db35ff07-bdfd-4019-b99d-f9927a4d1fc0" xsi:nil="true"/>
    <DefaultSectionNames xmlns="db35ff07-bdfd-4019-b99d-f9927a4d1fc0" xsi:nil="true"/>
    <Is_Collaboration_Space_Locked xmlns="db35ff07-bdfd-4019-b99d-f9927a4d1fc0" xsi:nil="true"/>
    <Invited_Teachers xmlns="db35ff07-bdfd-4019-b99d-f9927a4d1fc0" xsi:nil="true"/>
    <Templates xmlns="db35ff07-bdfd-4019-b99d-f9927a4d1fc0" xsi:nil="true"/>
    <Self_Registration_Enabled xmlns="db35ff07-bdfd-4019-b99d-f9927a4d1fc0" xsi:nil="true"/>
    <AppVersion xmlns="db35ff07-bdfd-4019-b99d-f9927a4d1fc0" xsi:nil="true"/>
    <NotebookType xmlns="db35ff07-bdfd-4019-b99d-f9927a4d1fc0" xsi:nil="true"/>
    <Teachers xmlns="db35ff07-bdfd-4019-b99d-f9927a4d1fc0">
      <UserInfo>
        <DisplayName/>
        <AccountId xsi:nil="true"/>
        <AccountType/>
      </UserInfo>
    </Teachers>
    <Students xmlns="db35ff07-bdfd-4019-b99d-f9927a4d1fc0">
      <UserInfo>
        <DisplayName/>
        <AccountId xsi:nil="true"/>
        <AccountType/>
      </UserInfo>
    </Students>
    <Student_Groups xmlns="db35ff07-bdfd-4019-b99d-f9927a4d1fc0">
      <UserInfo>
        <DisplayName/>
        <AccountId xsi:nil="true"/>
        <AccountType/>
      </UserInfo>
    </Student_Group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1A68BBDEAB32543B5C9624EFC7C482B" ma:contentTypeVersion="28" ma:contentTypeDescription="Kurkite naują dokumentą." ma:contentTypeScope="" ma:versionID="7db23f78f9463f3f6f13ff80e260d6f8">
  <xsd:schema xmlns:xsd="http://www.w3.org/2001/XMLSchema" xmlns:xs="http://www.w3.org/2001/XMLSchema" xmlns:p="http://schemas.microsoft.com/office/2006/metadata/properties" xmlns:ns3="db35ff07-bdfd-4019-b99d-f9927a4d1fc0" xmlns:ns4="c312e868-d6c7-433a-914c-3cbe699f41b5" targetNamespace="http://schemas.microsoft.com/office/2006/metadata/properties" ma:root="true" ma:fieldsID="b028b637eb1c4aea7346cded066062af" ns3:_="" ns4:_="">
    <xsd:import namespace="db35ff07-bdfd-4019-b99d-f9927a4d1fc0"/>
    <xsd:import namespace="c312e868-d6c7-433a-914c-3cbe699f41b5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5ff07-bdfd-4019-b99d-f9927a4d1fc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2e868-d6c7-433a-914c-3cbe699f41b5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24F0-189C-4FA9-A463-ABBACF758A6F}">
  <ds:schemaRefs>
    <ds:schemaRef ds:uri="http://schemas.microsoft.com/office/2006/metadata/properties"/>
    <ds:schemaRef ds:uri="http://schemas.microsoft.com/office/infopath/2007/PartnerControls"/>
    <ds:schemaRef ds:uri="db35ff07-bdfd-4019-b99d-f9927a4d1fc0"/>
  </ds:schemaRefs>
</ds:datastoreItem>
</file>

<file path=customXml/itemProps2.xml><?xml version="1.0" encoding="utf-8"?>
<ds:datastoreItem xmlns:ds="http://schemas.openxmlformats.org/officeDocument/2006/customXml" ds:itemID="{A13DAC35-7257-4F99-AF97-A0314C9F4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5ff07-bdfd-4019-b99d-f9927a4d1fc0"/>
    <ds:schemaRef ds:uri="c312e868-d6c7-433a-914c-3cbe699f4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80D06D-1417-49E1-AFA3-E8250579C6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BFEF57-0EF5-475A-B1E7-1C5A93EE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48</Words>
  <Characters>7096</Characters>
  <Application>Microsoft Office Word</Application>
  <DocSecurity>0</DocSecurity>
  <Lines>5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kolo Romerio Universitetas</Company>
  <LinksUpToDate>false</LinksUpToDate>
  <CharactersWithSpaces>1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Žemaitaitytė</dc:creator>
  <cp:keywords/>
  <dc:description/>
  <cp:lastModifiedBy>Aida K</cp:lastModifiedBy>
  <cp:revision>2</cp:revision>
  <dcterms:created xsi:type="dcterms:W3CDTF">2021-10-06T13:54:00Z</dcterms:created>
  <dcterms:modified xsi:type="dcterms:W3CDTF">2021-10-0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68BBDEAB32543B5C9624EFC7C482B</vt:lpwstr>
  </property>
</Properties>
</file>